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BC" w:rsidRPr="00141899" w:rsidRDefault="00080FBC" w:rsidP="007030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899">
        <w:rPr>
          <w:rFonts w:ascii="Times New Roman" w:hAnsi="Times New Roman" w:cs="Times New Roman"/>
          <w:b/>
          <w:sz w:val="32"/>
          <w:szCs w:val="32"/>
        </w:rPr>
        <w:t xml:space="preserve">Данные о выявленных в ходе государственной санитарно-гигиенической экспертизы </w:t>
      </w:r>
      <w:r w:rsidR="00714A7C" w:rsidRPr="00141899">
        <w:rPr>
          <w:rFonts w:ascii="Times New Roman" w:hAnsi="Times New Roman" w:cs="Times New Roman"/>
          <w:b/>
          <w:sz w:val="32"/>
          <w:szCs w:val="32"/>
        </w:rPr>
        <w:t>партиях продукции, несоответствующих</w:t>
      </w:r>
      <w:r w:rsidRPr="00141899">
        <w:rPr>
          <w:rFonts w:ascii="Times New Roman" w:hAnsi="Times New Roman" w:cs="Times New Roman"/>
          <w:b/>
          <w:sz w:val="32"/>
          <w:szCs w:val="32"/>
        </w:rPr>
        <w:t xml:space="preserve"> по показателям безопасности установленным требованиям</w:t>
      </w:r>
    </w:p>
    <w:tbl>
      <w:tblPr>
        <w:tblpPr w:leftFromText="180" w:rightFromText="180" w:vertAnchor="page" w:horzAnchor="margin" w:tblpX="-459" w:tblpY="2715"/>
        <w:tblW w:w="15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1"/>
        <w:gridCol w:w="2977"/>
        <w:gridCol w:w="1134"/>
        <w:gridCol w:w="2693"/>
        <w:gridCol w:w="2835"/>
        <w:gridCol w:w="2835"/>
        <w:gridCol w:w="2549"/>
      </w:tblGrid>
      <w:tr w:rsidR="00C473F0" w:rsidRPr="003401F9" w:rsidTr="0023016B">
        <w:trPr>
          <w:trHeight w:val="416"/>
        </w:trPr>
        <w:tc>
          <w:tcPr>
            <w:tcW w:w="938" w:type="dxa"/>
          </w:tcPr>
          <w:p w:rsidR="00630226" w:rsidRPr="00B1254A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98" w:type="dxa"/>
            <w:gridSpan w:val="2"/>
          </w:tcPr>
          <w:p w:rsidR="00630226" w:rsidRPr="00B1254A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продукции</w:t>
            </w:r>
          </w:p>
        </w:tc>
        <w:tc>
          <w:tcPr>
            <w:tcW w:w="1134" w:type="dxa"/>
          </w:tcPr>
          <w:p w:rsidR="00630226" w:rsidRPr="00B1254A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артии</w:t>
            </w:r>
          </w:p>
        </w:tc>
        <w:tc>
          <w:tcPr>
            <w:tcW w:w="2693" w:type="dxa"/>
          </w:tcPr>
          <w:p w:rsidR="00630226" w:rsidRPr="00B1254A" w:rsidRDefault="00A639F8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Товаросопроводительные документы</w:t>
            </w:r>
          </w:p>
        </w:tc>
        <w:tc>
          <w:tcPr>
            <w:tcW w:w="2835" w:type="dxa"/>
          </w:tcPr>
          <w:p w:rsidR="00630226" w:rsidRPr="00B1254A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итель</w:t>
            </w:r>
          </w:p>
        </w:tc>
        <w:tc>
          <w:tcPr>
            <w:tcW w:w="2835" w:type="dxa"/>
          </w:tcPr>
          <w:p w:rsidR="00630226" w:rsidRPr="00B1254A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Импортер</w:t>
            </w:r>
          </w:p>
        </w:tc>
        <w:tc>
          <w:tcPr>
            <w:tcW w:w="2549" w:type="dxa"/>
          </w:tcPr>
          <w:p w:rsidR="00630226" w:rsidRPr="00B1254A" w:rsidRDefault="00630226" w:rsidP="00770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proofErr w:type="gramEnd"/>
            <w:r w:rsidRPr="00B1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торым выявлено несоответствие</w:t>
            </w:r>
          </w:p>
        </w:tc>
      </w:tr>
      <w:tr w:rsidR="00404CEC" w:rsidRPr="002A199A" w:rsidTr="00356AB5">
        <w:trPr>
          <w:trHeight w:val="402"/>
        </w:trPr>
        <w:tc>
          <w:tcPr>
            <w:tcW w:w="15982" w:type="dxa"/>
            <w:gridSpan w:val="8"/>
          </w:tcPr>
          <w:p w:rsidR="00404CEC" w:rsidRPr="00770EBF" w:rsidRDefault="00404CEC" w:rsidP="00B125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</w:pP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  <w:lang w:val="en-US"/>
              </w:rPr>
              <w:t xml:space="preserve">I </w:t>
            </w: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  <w:t>квартал 201</w:t>
            </w:r>
            <w:r w:rsidR="00B1254A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  <w:t>7</w:t>
            </w:r>
            <w:r w:rsidRPr="00770EBF">
              <w:rPr>
                <w:rFonts w:ascii="Times New Roman" w:eastAsia="Calibri" w:hAnsi="Times New Roman" w:cs="Times New Roman"/>
                <w:b/>
                <w:color w:val="FF0000"/>
                <w:kern w:val="28"/>
                <w:sz w:val="24"/>
                <w:szCs w:val="24"/>
              </w:rPr>
              <w:t xml:space="preserve"> г</w:t>
            </w:r>
          </w:p>
        </w:tc>
      </w:tr>
      <w:tr w:rsidR="00D31D6F" w:rsidRPr="00C97B6A" w:rsidTr="0023016B">
        <w:trPr>
          <w:trHeight w:val="402"/>
        </w:trPr>
        <w:tc>
          <w:tcPr>
            <w:tcW w:w="959" w:type="dxa"/>
            <w:gridSpan w:val="2"/>
          </w:tcPr>
          <w:p w:rsidR="00D31D6F" w:rsidRPr="00811B30" w:rsidRDefault="00D31D6F" w:rsidP="00770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11B3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D31D6F" w:rsidRPr="00C97B6A" w:rsidRDefault="00BA6D35" w:rsidP="00C66F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игрушка – спецтехника на дистанционном управ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uble</w:t>
            </w:r>
            <w:r w:rsidRPr="00BA6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gle</w:t>
            </w:r>
            <w:r w:rsidRPr="00BA6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бус, арт. Е635-003, для детей от 8-ми лет и старше (состав: полимерный материал (АБС), окрашенный в массе в разные цвета и металл)</w:t>
            </w:r>
            <w:r w:rsidR="00FD4EFF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 </w:t>
            </w:r>
            <w:r w:rsidR="00321D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1.2017г. №7</w:t>
            </w:r>
          </w:p>
        </w:tc>
        <w:tc>
          <w:tcPr>
            <w:tcW w:w="1134" w:type="dxa"/>
          </w:tcPr>
          <w:p w:rsidR="00D31D6F" w:rsidRPr="00C97B6A" w:rsidRDefault="00BA6D35" w:rsidP="00770EBF">
            <w:pPr>
              <w:spacing w:after="0" w:line="240" w:lineRule="auto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Style w:val="FontStyle11"/>
                <w:b/>
                <w:sz w:val="24"/>
                <w:szCs w:val="24"/>
              </w:rPr>
              <w:t>2</w:t>
            </w:r>
            <w:r w:rsidR="00D31D6F" w:rsidRPr="00C97B6A">
              <w:rPr>
                <w:rStyle w:val="FontStyle11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D31D6F" w:rsidRPr="00C97B6A" w:rsidRDefault="001A583D" w:rsidP="001A5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V</w:t>
            </w:r>
            <w:r w:rsidRPr="001A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-1</w:t>
            </w:r>
            <w:r w:rsidR="00C86687"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1A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C86687"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1A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</w:t>
            </w:r>
            <w:r w:rsidR="00C86687" w:rsidRPr="00C97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86687"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ойс №ОТ02072016 от 02.07.2016г.</w:t>
            </w:r>
          </w:p>
        </w:tc>
        <w:tc>
          <w:tcPr>
            <w:tcW w:w="2835" w:type="dxa"/>
          </w:tcPr>
          <w:p w:rsidR="00D31D6F" w:rsidRPr="003A102F" w:rsidRDefault="00D31D6F" w:rsidP="001A5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  <w:lang w:val="en-US"/>
              </w:rPr>
            </w:pPr>
            <w:r w:rsidRPr="003A1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="001A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ubleegle</w:t>
            </w:r>
            <w:proofErr w:type="spellEnd"/>
            <w:r w:rsidR="001A583D" w:rsidRPr="003A1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A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ustry</w:t>
            </w:r>
            <w:r w:rsidR="001A583D" w:rsidRPr="003A1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1A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na</w:t>
            </w:r>
            <w:r w:rsidR="001A583D" w:rsidRPr="003A1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="001A58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mited</w:t>
            </w:r>
            <w:r w:rsidRPr="003A1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, </w:t>
            </w:r>
            <w:r w:rsidR="001A583D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2835" w:type="dxa"/>
          </w:tcPr>
          <w:p w:rsidR="00D31D6F" w:rsidRPr="001A583D" w:rsidRDefault="001A583D" w:rsidP="001A583D">
            <w:pPr>
              <w:pStyle w:val="2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ОО</w:t>
            </w:r>
            <w:r w:rsidR="00D31D6F" w:rsidRPr="00C97B6A">
              <w:rPr>
                <w:rFonts w:ascii="Times New Roman" w:hAnsi="Times New Roman" w:cs="Times New Roman"/>
                <w:b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ушнтрейд</w:t>
            </w:r>
            <w:proofErr w:type="spellEnd"/>
            <w:r w:rsidR="00D31D6F" w:rsidRPr="00C97B6A">
              <w:rPr>
                <w:rFonts w:ascii="Times New Roman" w:hAnsi="Times New Roman" w:cs="Times New Roman"/>
                <w:b/>
                <w:color w:val="00000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="00D31D6F" w:rsidRPr="00C97B6A">
              <w:rPr>
                <w:rFonts w:ascii="Times New Roman" w:hAnsi="Times New Roman" w:cs="Times New Roman"/>
                <w:b/>
                <w:color w:val="000000"/>
              </w:rPr>
              <w:t xml:space="preserve">г. Минск,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ул. Некрасова, 39-1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 325)</w:t>
            </w:r>
          </w:p>
        </w:tc>
        <w:tc>
          <w:tcPr>
            <w:tcW w:w="2549" w:type="dxa"/>
          </w:tcPr>
          <w:p w:rsidR="00D31D6F" w:rsidRPr="001A583D" w:rsidRDefault="00D31D6F" w:rsidP="001A58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C97B6A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телю </w:t>
            </w:r>
            <w:r w:rsidR="001A583D">
              <w:rPr>
                <w:rFonts w:ascii="Times New Roman" w:hAnsi="Times New Roman" w:cs="Times New Roman"/>
                <w:sz w:val="24"/>
                <w:szCs w:val="24"/>
              </w:rPr>
              <w:t>«электромагнитное поле радиочастотного диапазона»</w:t>
            </w:r>
            <w:r w:rsidR="001825E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A583D"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52026B" w:rsidRPr="00752431" w:rsidTr="0023016B">
        <w:trPr>
          <w:trHeight w:val="402"/>
        </w:trPr>
        <w:tc>
          <w:tcPr>
            <w:tcW w:w="959" w:type="dxa"/>
            <w:gridSpan w:val="2"/>
          </w:tcPr>
          <w:p w:rsidR="0052026B" w:rsidRPr="00811B30" w:rsidRDefault="00141899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3016B" w:rsidRPr="00811B3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52026B" w:rsidRDefault="00141899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мкости для масла/уксуса из набора для специй К-135</w:t>
            </w:r>
            <w:r w:rsidR="00230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016B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ГГСВ РБ от</w:t>
            </w:r>
            <w:r w:rsidR="0036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9.01.2017 г. № 1</w:t>
            </w:r>
          </w:p>
        </w:tc>
        <w:tc>
          <w:tcPr>
            <w:tcW w:w="1134" w:type="dxa"/>
          </w:tcPr>
          <w:p w:rsidR="0052026B" w:rsidRDefault="0023016B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шт.</w:t>
            </w:r>
          </w:p>
        </w:tc>
        <w:tc>
          <w:tcPr>
            <w:tcW w:w="2693" w:type="dxa"/>
          </w:tcPr>
          <w:p w:rsidR="0052026B" w:rsidRPr="0023016B" w:rsidRDefault="0023016B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 №01/08/2016 от 01.08.2016г., спецификация от 01.08.2016г. к контракту №01/08/2016 от 01.08.2016г., инвойс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</w:t>
            </w:r>
            <w:r>
              <w:rPr>
                <w:rFonts w:ascii="Times New Roman" w:hAnsi="Times New Roman"/>
                <w:sz w:val="24"/>
                <w:szCs w:val="24"/>
              </w:rPr>
              <w:t>5397 от 10.08.2016г., накладная №2793173552 от 11.08.2016 г.</w:t>
            </w:r>
          </w:p>
        </w:tc>
        <w:tc>
          <w:tcPr>
            <w:tcW w:w="2835" w:type="dxa"/>
          </w:tcPr>
          <w:p w:rsidR="0052026B" w:rsidRPr="001A583D" w:rsidRDefault="0023016B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8C71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VIGATOR HOLDING LT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Китай</w:t>
            </w:r>
          </w:p>
        </w:tc>
        <w:tc>
          <w:tcPr>
            <w:tcW w:w="2835" w:type="dxa"/>
          </w:tcPr>
          <w:p w:rsidR="0052026B" w:rsidRDefault="0023016B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орговое дочернее унитарное предприятие «Лагуна» (225415, Брестская область, г. Барановичи, 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лохо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26)</w:t>
            </w:r>
          </w:p>
        </w:tc>
        <w:tc>
          <w:tcPr>
            <w:tcW w:w="2549" w:type="dxa"/>
          </w:tcPr>
          <w:p w:rsidR="0052026B" w:rsidRPr="00811B30" w:rsidRDefault="008C712F" w:rsidP="008C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марганца</w:t>
            </w:r>
            <w:r w:rsidR="00811B30" w:rsidRPr="008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B30"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BA6D35" w:rsidRPr="00752431" w:rsidTr="0023016B">
        <w:trPr>
          <w:trHeight w:val="402"/>
        </w:trPr>
        <w:tc>
          <w:tcPr>
            <w:tcW w:w="959" w:type="dxa"/>
            <w:gridSpan w:val="2"/>
          </w:tcPr>
          <w:p w:rsidR="00BA6D35" w:rsidRPr="00811B30" w:rsidRDefault="00924D76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BA6D35" w:rsidRPr="00924D76" w:rsidRDefault="00924D76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ушка детская из пластмассы (ПВХ) с элементами из метал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ом числе с звуковыми и световыми эффектами, с химическими источниками тока, радиоуправляем</w:t>
            </w:r>
            <w:r w:rsidR="005319C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для детей от 3-ех лет и старше, в индивидуальн</w:t>
            </w:r>
            <w:r w:rsidR="005319CF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 оформленн</w:t>
            </w:r>
            <w:r w:rsidR="005319CF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ртонн</w:t>
            </w:r>
            <w:r w:rsidR="005319CF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робк</w:t>
            </w:r>
            <w:r w:rsidR="005319C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окном, с маркировкой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SI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танк на радиоуправлении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NGLE</w:t>
            </w:r>
            <w:r w:rsidRPr="0092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924D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.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6904753898805 (содержит: дистанционное устройство, аккумулятор 7.2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химический источник тока 2х1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в АА), арт. 10269</w:t>
            </w:r>
            <w:r w:rsidR="00E47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8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ГГСВ РБ от</w:t>
            </w:r>
            <w:r w:rsidR="0036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.01.2017 г. № 3</w:t>
            </w:r>
            <w:proofErr w:type="gramEnd"/>
          </w:p>
        </w:tc>
        <w:tc>
          <w:tcPr>
            <w:tcW w:w="1134" w:type="dxa"/>
          </w:tcPr>
          <w:p w:rsidR="00BA6D35" w:rsidRDefault="005319CF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A6D35" w:rsidRPr="005319CF" w:rsidRDefault="005319CF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ойс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5319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475-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HJ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9.09.2016г.</w:t>
            </w:r>
            <w:r w:rsidRPr="005319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б/н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1.2016г., контракт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5319C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475 от 11.07.2016г.</w:t>
            </w:r>
          </w:p>
        </w:tc>
        <w:tc>
          <w:tcPr>
            <w:tcW w:w="2835" w:type="dxa"/>
          </w:tcPr>
          <w:p w:rsidR="00BA6D35" w:rsidRPr="005319CF" w:rsidRDefault="005319CF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UANGDONG AUSINI TOYS INDUSTRY CO., LYD</w:t>
            </w:r>
            <w:r w:rsidRPr="005319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итай</w:t>
            </w:r>
          </w:p>
        </w:tc>
        <w:tc>
          <w:tcPr>
            <w:tcW w:w="2835" w:type="dxa"/>
          </w:tcPr>
          <w:p w:rsidR="00BA6D35" w:rsidRDefault="005319CF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лоТой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(220131, г. Минск, ул. Гамарника, д. 30, пом. </w:t>
            </w:r>
            <w:r>
              <w:rPr>
                <w:rFonts w:ascii="Times New Roman" w:hAnsi="Times New Roman" w:cs="Times New Roman"/>
                <w:b/>
              </w:rPr>
              <w:lastRenderedPageBreak/>
              <w:t>383)</w:t>
            </w:r>
          </w:p>
        </w:tc>
        <w:tc>
          <w:tcPr>
            <w:tcW w:w="2549" w:type="dxa"/>
          </w:tcPr>
          <w:p w:rsidR="00BA6D35" w:rsidRPr="000445A4" w:rsidRDefault="000445A4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вышению допустимого уровня 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6D35" w:rsidRPr="00752431" w:rsidTr="0023016B">
        <w:trPr>
          <w:trHeight w:val="402"/>
        </w:trPr>
        <w:tc>
          <w:tcPr>
            <w:tcW w:w="959" w:type="dxa"/>
            <w:gridSpan w:val="2"/>
          </w:tcPr>
          <w:p w:rsidR="00BA6D35" w:rsidRPr="00B83054" w:rsidRDefault="00BE2560" w:rsidP="00A81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A6D35" w:rsidRDefault="00B83054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тно для ленточной пилы - Премиум (Эфа-322)</w:t>
            </w:r>
            <w:r w:rsidR="00AE5120">
              <w:rPr>
                <w:rFonts w:ascii="Times New Roman" w:hAnsi="Times New Roman"/>
                <w:b/>
                <w:sz w:val="24"/>
                <w:szCs w:val="24"/>
              </w:rPr>
              <w:t xml:space="preserve"> для использования в пищевой промышленности</w:t>
            </w:r>
            <w:r w:rsidR="00E47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8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ГГСВ РБ от</w:t>
            </w:r>
            <w:r w:rsidR="0036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9.01.2017 г. № 2</w:t>
            </w:r>
          </w:p>
        </w:tc>
        <w:tc>
          <w:tcPr>
            <w:tcW w:w="1134" w:type="dxa"/>
          </w:tcPr>
          <w:p w:rsidR="00BA6D35" w:rsidRPr="00695E4E" w:rsidRDefault="00695E4E" w:rsidP="00695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BA6D35" w:rsidRPr="00695E4E" w:rsidRDefault="00695E4E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 №120516 от 12.05.2016г., инвойс № 00201621006 от 23.05.2016г.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2 от 30.05.2016г.</w:t>
            </w:r>
          </w:p>
        </w:tc>
        <w:tc>
          <w:tcPr>
            <w:tcW w:w="2835" w:type="dxa"/>
          </w:tcPr>
          <w:p w:rsidR="00BA6D35" w:rsidRPr="00695E4E" w:rsidRDefault="00695E4E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DG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ША)</w:t>
            </w:r>
          </w:p>
        </w:tc>
        <w:tc>
          <w:tcPr>
            <w:tcW w:w="2835" w:type="dxa"/>
          </w:tcPr>
          <w:p w:rsidR="00BA6D35" w:rsidRDefault="00695E4E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нвесГруп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(220099, г. Минск, ул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 87, оф. 7, пом. 3)</w:t>
            </w:r>
          </w:p>
        </w:tc>
        <w:tc>
          <w:tcPr>
            <w:tcW w:w="2549" w:type="dxa"/>
          </w:tcPr>
          <w:p w:rsidR="00BA6D35" w:rsidRDefault="00695E4E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марганца, хрома</w:t>
            </w:r>
            <w:r w:rsidRPr="008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BA6D35" w:rsidRPr="00752431" w:rsidTr="0023016B">
        <w:trPr>
          <w:trHeight w:val="402"/>
        </w:trPr>
        <w:tc>
          <w:tcPr>
            <w:tcW w:w="959" w:type="dxa"/>
            <w:gridSpan w:val="2"/>
          </w:tcPr>
          <w:p w:rsidR="00BA6D35" w:rsidRPr="00811B30" w:rsidRDefault="00B83054" w:rsidP="00A81E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A6D35" w:rsidRDefault="00B83054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отно для ленточ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лы – ДЖЕТ (Бастер-6)</w:t>
            </w:r>
            <w:r w:rsidR="00AE5120">
              <w:rPr>
                <w:rFonts w:ascii="Times New Roman" w:hAnsi="Times New Roman"/>
                <w:b/>
                <w:sz w:val="24"/>
                <w:szCs w:val="24"/>
              </w:rPr>
              <w:t xml:space="preserve"> для использования в пищевой промышленности</w:t>
            </w:r>
            <w:r w:rsidR="00E47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8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ГГСВ РБ от</w:t>
            </w:r>
            <w:r w:rsidR="0036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.01.2017 г. № 6</w:t>
            </w:r>
          </w:p>
        </w:tc>
        <w:tc>
          <w:tcPr>
            <w:tcW w:w="1134" w:type="dxa"/>
          </w:tcPr>
          <w:p w:rsidR="00BA6D35" w:rsidRDefault="00695E4E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A6D35" w:rsidRDefault="00695E4E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 №120516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5.2016г., инвойс № 00201621006 от 23.05.2016г.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2 от 30.05.2016г.</w:t>
            </w:r>
          </w:p>
        </w:tc>
        <w:tc>
          <w:tcPr>
            <w:tcW w:w="2835" w:type="dxa"/>
          </w:tcPr>
          <w:p w:rsidR="00BA6D35" w:rsidRPr="001A583D" w:rsidRDefault="00695E4E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 xml:space="preserve">EDG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ША)</w:t>
            </w:r>
          </w:p>
        </w:tc>
        <w:tc>
          <w:tcPr>
            <w:tcW w:w="2835" w:type="dxa"/>
          </w:tcPr>
          <w:p w:rsidR="00BA6D35" w:rsidRDefault="00695E4E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нвесГруп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(220099, г. Минск, ул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 87, оф. 7, пом. 3)</w:t>
            </w:r>
          </w:p>
        </w:tc>
        <w:tc>
          <w:tcPr>
            <w:tcW w:w="2549" w:type="dxa"/>
          </w:tcPr>
          <w:p w:rsidR="00BA6D35" w:rsidRDefault="00695E4E" w:rsidP="006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казател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и железа, марганца</w:t>
            </w:r>
            <w:r w:rsidRPr="008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BA6D35" w:rsidRPr="00752431" w:rsidTr="0023016B">
        <w:trPr>
          <w:trHeight w:val="402"/>
        </w:trPr>
        <w:tc>
          <w:tcPr>
            <w:tcW w:w="959" w:type="dxa"/>
            <w:gridSpan w:val="2"/>
          </w:tcPr>
          <w:p w:rsidR="00BA6D35" w:rsidRPr="00811B30" w:rsidRDefault="00695E4E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A6D35" w:rsidRPr="00B83054" w:rsidRDefault="00B83054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звие для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ARVIS</w:t>
            </w:r>
            <w:r w:rsidRPr="00B8305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</w:t>
            </w:r>
            <w:r w:rsidRPr="00B83054">
              <w:rPr>
                <w:rFonts w:ascii="Times New Roman" w:hAnsi="Times New Roman"/>
                <w:b/>
                <w:sz w:val="24"/>
                <w:szCs w:val="24"/>
              </w:rPr>
              <w:t>-1/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IE</w:t>
            </w:r>
            <w:r w:rsidRPr="00B830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47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5120">
              <w:rPr>
                <w:rFonts w:ascii="Times New Roman" w:hAnsi="Times New Roman"/>
                <w:b/>
                <w:sz w:val="24"/>
                <w:szCs w:val="24"/>
              </w:rPr>
              <w:t>для использования в пищевой промышленности</w:t>
            </w:r>
            <w:r w:rsidR="00E47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8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ГГСВ РБ от</w:t>
            </w:r>
            <w:r w:rsidR="0036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.01.2017 г. № 4</w:t>
            </w:r>
          </w:p>
        </w:tc>
        <w:tc>
          <w:tcPr>
            <w:tcW w:w="1134" w:type="dxa"/>
          </w:tcPr>
          <w:p w:rsidR="00BA6D35" w:rsidRDefault="00695E4E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A6D35" w:rsidRDefault="00695E4E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акт №120516 от 12.05.2016г., инвойс № 00201621006 от 23.05.2016г.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M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12 от 30.05.2016г.</w:t>
            </w:r>
          </w:p>
        </w:tc>
        <w:tc>
          <w:tcPr>
            <w:tcW w:w="2835" w:type="dxa"/>
          </w:tcPr>
          <w:p w:rsidR="00BA6D35" w:rsidRPr="001A583D" w:rsidRDefault="00695E4E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DG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ША)</w:t>
            </w:r>
          </w:p>
        </w:tc>
        <w:tc>
          <w:tcPr>
            <w:tcW w:w="2835" w:type="dxa"/>
          </w:tcPr>
          <w:p w:rsidR="00BA6D35" w:rsidRDefault="00695E4E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нвесГруп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(220099, г. Минск, ул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рест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 87, оф. 7, пом. 3)</w:t>
            </w:r>
          </w:p>
        </w:tc>
        <w:tc>
          <w:tcPr>
            <w:tcW w:w="2549" w:type="dxa"/>
          </w:tcPr>
          <w:p w:rsidR="00BA6D35" w:rsidRDefault="00695E4E" w:rsidP="00695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ям миграции железа, хрома</w:t>
            </w:r>
            <w:r w:rsidRPr="00811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DC9">
              <w:rPr>
                <w:rFonts w:ascii="Times New Roman" w:hAnsi="Times New Roman" w:cs="Times New Roman"/>
                <w:b/>
                <w:sz w:val="24"/>
                <w:szCs w:val="24"/>
              </w:rPr>
              <w:t>(РУП НПЦГ)</w:t>
            </w:r>
          </w:p>
        </w:tc>
      </w:tr>
      <w:tr w:rsidR="00BA6D35" w:rsidRPr="00E47391" w:rsidTr="0023016B">
        <w:trPr>
          <w:trHeight w:val="402"/>
        </w:trPr>
        <w:tc>
          <w:tcPr>
            <w:tcW w:w="959" w:type="dxa"/>
            <w:gridSpan w:val="2"/>
          </w:tcPr>
          <w:p w:rsidR="00BA6D35" w:rsidRPr="00811B30" w:rsidRDefault="008F7048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A6D35" w:rsidRPr="008F7048" w:rsidRDefault="008F7048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сессуары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лайсер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 ножи режущие (круглые лезвия)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sspe</w:t>
            </w:r>
            <w:proofErr w:type="spellEnd"/>
            <w:r w:rsidRPr="008F70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lades</w:t>
            </w:r>
            <w:r w:rsidRPr="008F7048">
              <w:rPr>
                <w:rFonts w:ascii="Times New Roman" w:hAnsi="Times New Roman"/>
                <w:b/>
                <w:sz w:val="24"/>
                <w:szCs w:val="24"/>
              </w:rPr>
              <w:t xml:space="preserve"> 220 40 3 1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F7048">
              <w:rPr>
                <w:rFonts w:ascii="Times New Roman" w:hAnsi="Times New Roman"/>
                <w:b/>
                <w:sz w:val="24"/>
                <w:szCs w:val="24"/>
              </w:rPr>
              <w:t xml:space="preserve"> (2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</w:t>
            </w:r>
            <w:r w:rsidRPr="008F70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териал: сталь марки С45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ISI</w:t>
            </w:r>
            <w:r w:rsidRPr="008F7048">
              <w:rPr>
                <w:rFonts w:ascii="Times New Roman" w:hAnsi="Times New Roman"/>
                <w:b/>
                <w:sz w:val="24"/>
                <w:szCs w:val="24"/>
              </w:rPr>
              <w:t xml:space="preserve"> 4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, покрытая шестивалентным хромом)</w:t>
            </w:r>
            <w:r w:rsidR="00E473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2865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тановление ГГСВ РБ от</w:t>
            </w:r>
            <w:r w:rsidR="003628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.01.2017 г. № 5</w:t>
            </w:r>
          </w:p>
        </w:tc>
        <w:tc>
          <w:tcPr>
            <w:tcW w:w="1134" w:type="dxa"/>
          </w:tcPr>
          <w:p w:rsidR="00BA6D35" w:rsidRDefault="008F7048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A6D35" w:rsidRDefault="00E47391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-фактура 316/07324 от 27.07.2016г.</w:t>
            </w:r>
          </w:p>
        </w:tc>
        <w:tc>
          <w:tcPr>
            <w:tcW w:w="2835" w:type="dxa"/>
          </w:tcPr>
          <w:p w:rsidR="00BA6D35" w:rsidRPr="00E47391" w:rsidRDefault="00E47391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47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CHIARAVALLI GROUP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.p.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E473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2835" w:type="dxa"/>
          </w:tcPr>
          <w:p w:rsidR="00BA6D35" w:rsidRPr="00E47391" w:rsidRDefault="00E47391" w:rsidP="00E4739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О «СЕРВИСПИЩЕТОРГ» (г. Минск, ул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ракт, 22, к. 2, оф. 200)</w:t>
            </w:r>
          </w:p>
        </w:tc>
        <w:tc>
          <w:tcPr>
            <w:tcW w:w="2549" w:type="dxa"/>
          </w:tcPr>
          <w:p w:rsidR="00BA6D35" w:rsidRPr="00E47391" w:rsidRDefault="00E47391" w:rsidP="00E473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 (</w:t>
            </w:r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8D49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6D35" w:rsidRPr="00E47391" w:rsidTr="0023016B">
        <w:trPr>
          <w:trHeight w:val="402"/>
        </w:trPr>
        <w:tc>
          <w:tcPr>
            <w:tcW w:w="959" w:type="dxa"/>
            <w:gridSpan w:val="2"/>
          </w:tcPr>
          <w:p w:rsidR="00BA6D35" w:rsidRPr="00C66FA1" w:rsidRDefault="003A102F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114236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BA6D35" w:rsidRPr="00C66FA1" w:rsidRDefault="003A102F" w:rsidP="00C66FA1">
            <w:pPr>
              <w:pStyle w:val="Style7"/>
              <w:widowControl/>
              <w:spacing w:line="254" w:lineRule="exact"/>
              <w:jc w:val="both"/>
              <w:rPr>
                <w:b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>Игровой набор «Развивайся и играй» с маркировкой «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PLAY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SMART</w:t>
            </w:r>
            <w:r w:rsidRPr="00C66FA1">
              <w:rPr>
                <w:rStyle w:val="FontStyle25"/>
                <w:b/>
                <w:sz w:val="24"/>
                <w:szCs w:val="24"/>
              </w:rPr>
              <w:t>», арт. 7485, для детей от 3 лет и старше, содерж</w:t>
            </w:r>
            <w:r w:rsidR="00114236" w:rsidRPr="00C66FA1">
              <w:rPr>
                <w:rStyle w:val="FontStyle25"/>
                <w:b/>
                <w:sz w:val="24"/>
                <w:szCs w:val="24"/>
              </w:rPr>
              <w:t>и</w:t>
            </w:r>
            <w:r w:rsidRPr="00C66FA1">
              <w:rPr>
                <w:rStyle w:val="FontStyle25"/>
                <w:b/>
                <w:sz w:val="24"/>
                <w:szCs w:val="24"/>
              </w:rPr>
              <w:t>т химические источники тока (батарейки типа АА 1,5 V 3 шт.)</w:t>
            </w:r>
            <w:r w:rsidR="00114236" w:rsidRPr="00C66FA1">
              <w:rPr>
                <w:rStyle w:val="FontStyle25"/>
                <w:b/>
                <w:sz w:val="24"/>
                <w:szCs w:val="24"/>
              </w:rPr>
              <w:t>,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="00114236" w:rsidRPr="00C66FA1">
              <w:rPr>
                <w:rStyle w:val="FontStyle25"/>
                <w:b/>
                <w:sz w:val="24"/>
                <w:szCs w:val="24"/>
              </w:rPr>
              <w:t>ш</w:t>
            </w:r>
            <w:r w:rsidR="00C66FA1" w:rsidRPr="00C66FA1">
              <w:rPr>
                <w:rStyle w:val="FontStyle25"/>
                <w:b/>
                <w:sz w:val="24"/>
                <w:szCs w:val="24"/>
              </w:rPr>
              <w:t>.к</w:t>
            </w:r>
            <w:proofErr w:type="spellEnd"/>
            <w:r w:rsidR="00C66FA1" w:rsidRPr="00C66FA1">
              <w:rPr>
                <w:rStyle w:val="FontStyle25"/>
                <w:b/>
                <w:sz w:val="24"/>
                <w:szCs w:val="24"/>
              </w:rPr>
              <w:t>.</w:t>
            </w:r>
            <w:r w:rsid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6965539250682</w:t>
            </w:r>
            <w:r w:rsid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C66FA1" w:rsidRPr="00C97B6A">
              <w:rPr>
                <w:color w:val="FF0000"/>
              </w:rPr>
              <w:lastRenderedPageBreak/>
              <w:t>постановление ГГСВ РБ от</w:t>
            </w:r>
            <w:r w:rsidR="00781D93">
              <w:rPr>
                <w:color w:val="FF0000"/>
              </w:rPr>
              <w:t xml:space="preserve"> 22.02.2017 г. №10</w:t>
            </w:r>
          </w:p>
        </w:tc>
        <w:tc>
          <w:tcPr>
            <w:tcW w:w="1134" w:type="dxa"/>
          </w:tcPr>
          <w:p w:rsidR="00BA6D35" w:rsidRPr="00C66FA1" w:rsidRDefault="00114236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0 </w:t>
            </w:r>
            <w:proofErr w:type="spellStart"/>
            <w:proofErr w:type="gram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A6D35" w:rsidRPr="00C66FA1" w:rsidRDefault="00994CDD" w:rsidP="001142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A1">
              <w:rPr>
                <w:rStyle w:val="FontStyle25"/>
                <w:sz w:val="24"/>
                <w:szCs w:val="24"/>
              </w:rPr>
              <w:t>инвойс №</w:t>
            </w:r>
            <w:r w:rsidRPr="00C66FA1">
              <w:rPr>
                <w:rStyle w:val="FontStyle25"/>
                <w:sz w:val="24"/>
                <w:szCs w:val="24"/>
                <w:lang w:val="en-US"/>
              </w:rPr>
              <w:t>J</w:t>
            </w:r>
            <w:r w:rsidRPr="00C66FA1">
              <w:rPr>
                <w:rStyle w:val="FontStyle25"/>
                <w:sz w:val="24"/>
                <w:szCs w:val="24"/>
              </w:rPr>
              <w:t xml:space="preserve">23416 от 20.09.2016г., </w:t>
            </w:r>
            <w:r w:rsidRPr="00C66FA1">
              <w:rPr>
                <w:rStyle w:val="FontStyle25"/>
                <w:sz w:val="24"/>
                <w:szCs w:val="24"/>
                <w:lang w:val="en-US"/>
              </w:rPr>
              <w:t>CMR</w:t>
            </w:r>
            <w:r w:rsidRPr="00C66FA1">
              <w:rPr>
                <w:rStyle w:val="FontStyle25"/>
                <w:sz w:val="24"/>
                <w:szCs w:val="24"/>
              </w:rPr>
              <w:t xml:space="preserve"> №б/н от 21.11.2016г</w:t>
            </w:r>
            <w:proofErr w:type="gramStart"/>
            <w:r w:rsidRPr="00C66FA1">
              <w:rPr>
                <w:rStyle w:val="FontStyle25"/>
                <w:sz w:val="24"/>
                <w:szCs w:val="24"/>
              </w:rPr>
              <w:t xml:space="preserve"> </w:t>
            </w:r>
            <w:r w:rsidR="00114236" w:rsidRPr="00C66FA1">
              <w:rPr>
                <w:rStyle w:val="FontStyle2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BA6D35" w:rsidRPr="00D973C1" w:rsidRDefault="00114236" w:rsidP="00114236">
            <w:pPr>
              <w:pStyle w:val="Style7"/>
              <w:widowControl/>
              <w:spacing w:line="254" w:lineRule="exact"/>
              <w:rPr>
                <w:b/>
                <w:lang w:val="en-US"/>
              </w:rPr>
            </w:pP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>«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Synergy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Trading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Company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Limited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», </w:t>
            </w:r>
            <w:r w:rsidRPr="00C66FA1">
              <w:rPr>
                <w:rStyle w:val="FontStyle25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BA6D35" w:rsidRPr="00C66FA1" w:rsidRDefault="00114236" w:rsidP="00114236">
            <w:pPr>
              <w:pStyle w:val="Style7"/>
              <w:widowControl/>
              <w:spacing w:line="254" w:lineRule="exact"/>
              <w:rPr>
                <w:b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>ООО «</w:t>
            </w:r>
            <w:proofErr w:type="spellStart"/>
            <w:r w:rsidRPr="00C66FA1">
              <w:rPr>
                <w:rStyle w:val="FontStyle25"/>
                <w:b/>
                <w:sz w:val="24"/>
                <w:szCs w:val="24"/>
              </w:rPr>
              <w:t>ВелоТойс</w:t>
            </w:r>
            <w:proofErr w:type="spellEnd"/>
            <w:r w:rsidRPr="00C66FA1">
              <w:rPr>
                <w:rStyle w:val="FontStyle25"/>
                <w:b/>
                <w:sz w:val="24"/>
                <w:szCs w:val="24"/>
              </w:rPr>
              <w:t>» (220131, г. Минск, ул. Гамарника, д.30, пом.383)</w:t>
            </w:r>
          </w:p>
        </w:tc>
        <w:tc>
          <w:tcPr>
            <w:tcW w:w="2549" w:type="dxa"/>
          </w:tcPr>
          <w:p w:rsidR="00BA6D35" w:rsidRPr="00C66FA1" w:rsidRDefault="00114236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 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B5806" w:rsidRPr="00E47391" w:rsidTr="0023016B">
        <w:trPr>
          <w:trHeight w:val="402"/>
        </w:trPr>
        <w:tc>
          <w:tcPr>
            <w:tcW w:w="959" w:type="dxa"/>
            <w:gridSpan w:val="2"/>
          </w:tcPr>
          <w:p w:rsidR="002B5806" w:rsidRPr="00C66FA1" w:rsidRDefault="002B5806" w:rsidP="002B5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2B5806" w:rsidRPr="00C66FA1" w:rsidRDefault="002B5806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 xml:space="preserve">Лодка на радиоуправлении, арт. МХ-0001-15, для детей от 6 лет и старше, в комплект входит: зарядное устройство 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AC</w:t>
            </w:r>
            <w:r w:rsidRPr="00C66FA1">
              <w:rPr>
                <w:rStyle w:val="FontStyle25"/>
                <w:b/>
                <w:sz w:val="24"/>
                <w:szCs w:val="24"/>
              </w:rPr>
              <w:t>/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DC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ADAPTOR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, модель 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YZ</w:t>
            </w:r>
            <w:r w:rsidRPr="00C66FA1">
              <w:rPr>
                <w:rStyle w:val="FontStyle25"/>
                <w:b/>
                <w:sz w:val="24"/>
                <w:szCs w:val="24"/>
              </w:rPr>
              <w:t>35-072250 (7,2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V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 250 </w:t>
            </w:r>
            <w:r w:rsidRPr="00C66FA1">
              <w:rPr>
                <w:rStyle w:val="FontStyle25"/>
                <w:b/>
                <w:sz w:val="24"/>
                <w:szCs w:val="24"/>
                <w:lang w:val="en-US"/>
              </w:rPr>
              <w:t>mA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), </w:t>
            </w:r>
            <w:proofErr w:type="spellStart"/>
            <w:r w:rsidRPr="00C66FA1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C66FA1">
              <w:rPr>
                <w:rStyle w:val="FontStyle25"/>
                <w:b/>
                <w:sz w:val="24"/>
                <w:szCs w:val="24"/>
              </w:rPr>
              <w:t>.</w:t>
            </w:r>
            <w:r w:rsid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6965068210058</w:t>
            </w:r>
            <w:r w:rsid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C66FA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</w:t>
            </w:r>
            <w:r w:rsidR="00781D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2.02.2017 г. №11</w:t>
            </w:r>
          </w:p>
        </w:tc>
        <w:tc>
          <w:tcPr>
            <w:tcW w:w="1134" w:type="dxa"/>
          </w:tcPr>
          <w:p w:rsidR="002B5806" w:rsidRPr="00C66FA1" w:rsidRDefault="002B5806" w:rsidP="002B5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 </w:t>
            </w:r>
            <w:proofErr w:type="spellStart"/>
            <w:proofErr w:type="gram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2B5806" w:rsidRPr="00C66FA1" w:rsidRDefault="002B5806" w:rsidP="002B5806">
            <w:pPr>
              <w:pStyle w:val="Style7"/>
              <w:widowControl/>
              <w:spacing w:before="14" w:line="254" w:lineRule="exact"/>
              <w:rPr>
                <w:rStyle w:val="FontStyle25"/>
                <w:sz w:val="24"/>
                <w:szCs w:val="24"/>
              </w:rPr>
            </w:pPr>
            <w:r w:rsidRPr="00C66FA1">
              <w:rPr>
                <w:rStyle w:val="FontStyle25"/>
                <w:sz w:val="24"/>
                <w:szCs w:val="24"/>
              </w:rPr>
              <w:t>инвойс №</w:t>
            </w:r>
            <w:r w:rsidRPr="00C66FA1">
              <w:rPr>
                <w:rStyle w:val="FontStyle25"/>
                <w:sz w:val="24"/>
                <w:szCs w:val="24"/>
                <w:lang w:val="en-US"/>
              </w:rPr>
              <w:t>J</w:t>
            </w:r>
            <w:r w:rsidRPr="00C66FA1">
              <w:rPr>
                <w:rStyle w:val="FontStyle25"/>
                <w:sz w:val="24"/>
                <w:szCs w:val="24"/>
              </w:rPr>
              <w:t xml:space="preserve">23416 </w:t>
            </w:r>
            <w:proofErr w:type="gramStart"/>
            <w:r w:rsidRPr="00C66FA1">
              <w:rPr>
                <w:rStyle w:val="FontStyle25"/>
                <w:sz w:val="24"/>
                <w:szCs w:val="24"/>
              </w:rPr>
              <w:t>от</w:t>
            </w:r>
            <w:proofErr w:type="gramEnd"/>
          </w:p>
          <w:p w:rsidR="002B5806" w:rsidRPr="00C66FA1" w:rsidRDefault="002B5806" w:rsidP="002B5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FA1">
              <w:rPr>
                <w:rStyle w:val="FontStyle25"/>
                <w:sz w:val="24"/>
                <w:szCs w:val="24"/>
              </w:rPr>
              <w:t xml:space="preserve">20.09.2016г., </w:t>
            </w:r>
            <w:r w:rsidRPr="00C66FA1">
              <w:rPr>
                <w:rStyle w:val="FontStyle25"/>
                <w:sz w:val="24"/>
                <w:szCs w:val="24"/>
                <w:lang w:val="en-US"/>
              </w:rPr>
              <w:t>CMR</w:t>
            </w:r>
            <w:r w:rsidRPr="00C66FA1">
              <w:rPr>
                <w:rStyle w:val="FontStyle25"/>
                <w:sz w:val="24"/>
                <w:szCs w:val="24"/>
              </w:rPr>
              <w:t xml:space="preserve"> №б/н от 21.11.2016г.</w:t>
            </w:r>
          </w:p>
        </w:tc>
        <w:tc>
          <w:tcPr>
            <w:tcW w:w="2835" w:type="dxa"/>
          </w:tcPr>
          <w:p w:rsidR="002B5806" w:rsidRPr="00D973C1" w:rsidRDefault="002B5806" w:rsidP="002B5806">
            <w:pPr>
              <w:pStyle w:val="Style7"/>
              <w:widowControl/>
              <w:spacing w:line="254" w:lineRule="exact"/>
              <w:rPr>
                <w:b/>
                <w:lang w:val="en-US"/>
              </w:rPr>
            </w:pP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>«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Synergy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Trading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Company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Limited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», </w:t>
            </w:r>
            <w:r w:rsidRPr="00C66FA1">
              <w:rPr>
                <w:rStyle w:val="FontStyle25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2B5806" w:rsidRPr="00C66FA1" w:rsidRDefault="002B5806" w:rsidP="002B5806">
            <w:pPr>
              <w:pStyle w:val="Style7"/>
              <w:widowControl/>
              <w:spacing w:line="254" w:lineRule="exact"/>
              <w:rPr>
                <w:b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>ООО «</w:t>
            </w:r>
            <w:proofErr w:type="spellStart"/>
            <w:r w:rsidRPr="00C66FA1">
              <w:rPr>
                <w:rStyle w:val="FontStyle25"/>
                <w:b/>
                <w:sz w:val="24"/>
                <w:szCs w:val="24"/>
              </w:rPr>
              <w:t>ВелоТойс</w:t>
            </w:r>
            <w:proofErr w:type="spellEnd"/>
            <w:r w:rsidRPr="00C66FA1">
              <w:rPr>
                <w:rStyle w:val="FontStyle25"/>
                <w:b/>
                <w:sz w:val="24"/>
                <w:szCs w:val="24"/>
              </w:rPr>
              <w:t>» (220131, г. Минск, ул. Гамарника, д.30, пом.383)</w:t>
            </w:r>
          </w:p>
        </w:tc>
        <w:tc>
          <w:tcPr>
            <w:tcW w:w="2549" w:type="dxa"/>
          </w:tcPr>
          <w:p w:rsidR="002B5806" w:rsidRPr="00C66FA1" w:rsidRDefault="00733E7B" w:rsidP="002B5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МП РЧ</w:t>
            </w:r>
            <w:r w:rsidR="002B5806" w:rsidRPr="00C66F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5806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="002B5806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="002B5806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A6D35" w:rsidRPr="002B5806" w:rsidTr="0023016B">
        <w:trPr>
          <w:trHeight w:val="402"/>
        </w:trPr>
        <w:tc>
          <w:tcPr>
            <w:tcW w:w="959" w:type="dxa"/>
            <w:gridSpan w:val="2"/>
          </w:tcPr>
          <w:p w:rsidR="00BA6D35" w:rsidRPr="00C66FA1" w:rsidRDefault="002B5806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BA6D35" w:rsidRPr="00C66FA1" w:rsidRDefault="00D46633" w:rsidP="00C66F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>Пистолет из полимерного</w:t>
            </w:r>
            <w:r>
              <w:rPr>
                <w:rStyle w:val="FontStyle25"/>
                <w:b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материала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(полипропилен),</w:t>
            </w:r>
            <w:r>
              <w:rPr>
                <w:rStyle w:val="FontStyle25"/>
                <w:b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электромеханический, </w:t>
            </w:r>
            <w:proofErr w:type="spellStart"/>
            <w:r w:rsidRPr="00C66FA1">
              <w:rPr>
                <w:rStyle w:val="FontStyle25"/>
                <w:b/>
                <w:sz w:val="24"/>
                <w:szCs w:val="24"/>
              </w:rPr>
              <w:t>сосветовым</w:t>
            </w:r>
            <w:proofErr w:type="spellEnd"/>
            <w:r w:rsidRPr="00C66FA1">
              <w:rPr>
                <w:rStyle w:val="FontStyle25"/>
                <w:b/>
                <w:sz w:val="24"/>
                <w:szCs w:val="24"/>
              </w:rPr>
              <w:t xml:space="preserve"> и </w:t>
            </w:r>
            <w:r w:rsidRPr="00C66FA1">
              <w:rPr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 xml:space="preserve">звуковым эффектом, работает от батареек типа А </w:t>
            </w:r>
            <w:proofErr w:type="spellStart"/>
            <w:proofErr w:type="gramStart"/>
            <w:r w:rsidRPr="00C66FA1">
              <w:rPr>
                <w:rStyle w:val="FontStyle25"/>
                <w:b/>
                <w:sz w:val="24"/>
                <w:szCs w:val="24"/>
              </w:rPr>
              <w:t>А</w:t>
            </w:r>
            <w:proofErr w:type="spellEnd"/>
            <w:proofErr w:type="gramEnd"/>
            <w:r w:rsidRPr="00C66FA1">
              <w:rPr>
                <w:rStyle w:val="FontStyle25"/>
                <w:b/>
                <w:sz w:val="24"/>
                <w:szCs w:val="24"/>
              </w:rPr>
              <w:t xml:space="preserve"> (3 </w:t>
            </w:r>
            <w:proofErr w:type="spellStart"/>
            <w:r w:rsidRPr="00C66FA1">
              <w:rPr>
                <w:rStyle w:val="FontStyle25"/>
                <w:b/>
                <w:sz w:val="24"/>
                <w:szCs w:val="24"/>
              </w:rPr>
              <w:t>шт</w:t>
            </w:r>
            <w:proofErr w:type="spellEnd"/>
            <w:r w:rsidRPr="00C66FA1">
              <w:rPr>
                <w:rStyle w:val="FontStyle25"/>
                <w:b/>
                <w:sz w:val="24"/>
                <w:szCs w:val="24"/>
              </w:rPr>
              <w:t>), арт.638-4</w:t>
            </w:r>
            <w:r w:rsid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C66FA1" w:rsidRPr="00C97B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становление ГГСВ РБ от</w:t>
            </w:r>
            <w:r w:rsidR="00781D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2.02.2017 г. №12</w:t>
            </w:r>
          </w:p>
        </w:tc>
        <w:tc>
          <w:tcPr>
            <w:tcW w:w="1134" w:type="dxa"/>
          </w:tcPr>
          <w:p w:rsidR="00BA6D35" w:rsidRPr="00C66FA1" w:rsidRDefault="002B5806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0 </w:t>
            </w:r>
            <w:proofErr w:type="spellStart"/>
            <w:proofErr w:type="gram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BA6D35" w:rsidRPr="0046001C" w:rsidRDefault="0046001C" w:rsidP="00D84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контракту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. 001 от 25.07.2016г., инвойс № 024 от 28.10.2016г., железнодорожная накладная № 330217 от 25.11.2016г, инвойс № 020 от 27.07.2016г.,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LV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I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0783 от 13.09.2016 г.; контракт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0.26 от 22.03.2016г., инвойс № 018 от 22.03.2016г.,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LV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-0739 от 20.05.2016 г.; контракт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0.25 от 26.01.2016г., инвойс № 017 от 26.01.2016г.,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б/н от 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lastRenderedPageBreak/>
              <w:t>05.04.2016г</w:t>
            </w:r>
            <w:proofErr w:type="gramEnd"/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.; </w:t>
            </w:r>
            <w:proofErr w:type="gramStart"/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контракт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0.22 от 15.09.2015г., инвойс </w:t>
            </w:r>
            <w:r w:rsidRPr="0046001C">
              <w:rPr>
                <w:rStyle w:val="FontStyle20"/>
                <w:rFonts w:eastAsia="Calibri"/>
                <w:spacing w:val="30"/>
                <w:sz w:val="24"/>
                <w:szCs w:val="24"/>
              </w:rPr>
              <w:t>№014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от 15.09.2015г.,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№ 0000263 от 30.10.2015г.; контракт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0.21 от 09.09.2015г., инвойс № 013 от 09.09.2015г.,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№ 0009105 от 20.10.2015г.; контракт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. 19 от 17.07.2015г., инвойс № 011 от 17.07.2015г.,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б/н от 21.08.2015г.; контракт № 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RO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-</w:t>
            </w:r>
            <w:r w:rsidRPr="0046001C">
              <w:rPr>
                <w:rStyle w:val="FontStyle20"/>
                <w:rFonts w:eastAsia="Calibri"/>
                <w:sz w:val="24"/>
                <w:szCs w:val="24"/>
                <w:lang w:val="en-US"/>
              </w:rPr>
              <w:t>N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>0.14 от 01.10.2014г., инвойс № 006 от 01.10.2014г</w:t>
            </w:r>
            <w:proofErr w:type="gramEnd"/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., </w:t>
            </w:r>
            <w:r w:rsidRPr="0046001C">
              <w:rPr>
                <w:rStyle w:val="FontStyle20"/>
                <w:rFonts w:eastAsia="Calibri"/>
                <w:spacing w:val="30"/>
                <w:sz w:val="24"/>
                <w:szCs w:val="24"/>
                <w:lang w:val="en-US"/>
              </w:rPr>
              <w:t>CMR</w:t>
            </w:r>
            <w:r w:rsidRPr="0046001C">
              <w:rPr>
                <w:rStyle w:val="FontStyle20"/>
                <w:rFonts w:eastAsia="Calibri"/>
                <w:sz w:val="24"/>
                <w:szCs w:val="24"/>
              </w:rPr>
              <w:t xml:space="preserve"> б/н от 26.01.2015г.</w:t>
            </w:r>
          </w:p>
        </w:tc>
        <w:tc>
          <w:tcPr>
            <w:tcW w:w="2835" w:type="dxa"/>
          </w:tcPr>
          <w:p w:rsidR="00BA6D35" w:rsidRPr="00C66FA1" w:rsidRDefault="002B5806" w:rsidP="002B5806">
            <w:pPr>
              <w:pStyle w:val="Style8"/>
              <w:widowControl/>
              <w:rPr>
                <w:b/>
                <w:lang w:val="en-US" w:eastAsia="en-US"/>
              </w:rPr>
            </w:pP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lastRenderedPageBreak/>
              <w:t xml:space="preserve">«NAZEER TRADING COMPANY LIMITED», </w:t>
            </w:r>
            <w:r w:rsidRPr="00C66FA1">
              <w:rPr>
                <w:rStyle w:val="FontStyle25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BA6D35" w:rsidRPr="00C66FA1" w:rsidRDefault="00733E7B" w:rsidP="00752431">
            <w:pPr>
              <w:pStyle w:val="2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66FA1">
              <w:rPr>
                <w:rFonts w:ascii="Times New Roman" w:hAnsi="Times New Roman" w:cs="Times New Roman"/>
                <w:b/>
              </w:rPr>
              <w:t>ЧТУП «</w:t>
            </w:r>
            <w:proofErr w:type="spellStart"/>
            <w:r w:rsidRPr="00C66FA1">
              <w:rPr>
                <w:rFonts w:ascii="Times New Roman" w:hAnsi="Times New Roman" w:cs="Times New Roman"/>
                <w:b/>
              </w:rPr>
              <w:t>БелАшими</w:t>
            </w:r>
            <w:proofErr w:type="spellEnd"/>
            <w:r w:rsidRPr="00C66FA1">
              <w:rPr>
                <w:rFonts w:ascii="Times New Roman" w:hAnsi="Times New Roman" w:cs="Times New Roman"/>
                <w:b/>
              </w:rPr>
              <w:t>» (220012, г. Минск, ул. Гамарника, 30, офис 385)</w:t>
            </w:r>
          </w:p>
        </w:tc>
        <w:tc>
          <w:tcPr>
            <w:tcW w:w="2549" w:type="dxa"/>
          </w:tcPr>
          <w:p w:rsidR="00BA6D35" w:rsidRPr="00C66FA1" w:rsidRDefault="002B5806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 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3E7B" w:rsidRPr="002B5806" w:rsidTr="0023016B">
        <w:trPr>
          <w:trHeight w:val="402"/>
        </w:trPr>
        <w:tc>
          <w:tcPr>
            <w:tcW w:w="959" w:type="dxa"/>
            <w:gridSpan w:val="2"/>
          </w:tcPr>
          <w:p w:rsidR="00733E7B" w:rsidRPr="00C66FA1" w:rsidRDefault="00733E7B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="00C66FA1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733E7B" w:rsidRPr="00C66FA1" w:rsidRDefault="004C0D53" w:rsidP="00C66FA1">
            <w:pPr>
              <w:pStyle w:val="Style8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>Орех грецкий неочищенный, в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полипропиленовых мешках,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масса нетто 28кг</w:t>
            </w:r>
            <w:r w:rsidR="00C66FA1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C66FA1" w:rsidRPr="00C97B6A">
              <w:rPr>
                <w:color w:val="FF0000"/>
              </w:rPr>
              <w:t>постановление ГГСВ РБ от</w:t>
            </w:r>
            <w:r w:rsidR="009C32C7">
              <w:rPr>
                <w:color w:val="FF0000"/>
              </w:rPr>
              <w:t xml:space="preserve"> 14.02.2017 г. №8</w:t>
            </w:r>
          </w:p>
        </w:tc>
        <w:tc>
          <w:tcPr>
            <w:tcW w:w="1134" w:type="dxa"/>
          </w:tcPr>
          <w:p w:rsidR="00733E7B" w:rsidRPr="00C66FA1" w:rsidRDefault="00C66FA1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1400 кг</w:t>
            </w:r>
          </w:p>
        </w:tc>
        <w:tc>
          <w:tcPr>
            <w:tcW w:w="2693" w:type="dxa"/>
          </w:tcPr>
          <w:p w:rsidR="00733E7B" w:rsidRPr="00C66FA1" w:rsidRDefault="00C66FA1" w:rsidP="00C66FA1">
            <w:pPr>
              <w:pStyle w:val="Style8"/>
              <w:widowControl/>
              <w:rPr>
                <w:lang w:eastAsia="en-US"/>
              </w:rPr>
            </w:pPr>
            <w:r w:rsidRPr="00C66FA1">
              <w:rPr>
                <w:rStyle w:val="FontStyle25"/>
                <w:sz w:val="24"/>
                <w:szCs w:val="24"/>
                <w:lang w:val="en-US" w:eastAsia="en-US"/>
              </w:rPr>
              <w:t>CMR</w:t>
            </w:r>
            <w:r w:rsidRPr="00C66FA1">
              <w:rPr>
                <w:rStyle w:val="FontStyle25"/>
                <w:sz w:val="24"/>
                <w:szCs w:val="24"/>
                <w:lang w:eastAsia="en-US"/>
              </w:rPr>
              <w:t xml:space="preserve"> </w:t>
            </w:r>
            <w:r w:rsidRPr="00C66FA1">
              <w:rPr>
                <w:rStyle w:val="FontStyle25"/>
                <w:sz w:val="24"/>
                <w:szCs w:val="24"/>
                <w:lang w:val="en-US" w:eastAsia="en-US"/>
              </w:rPr>
              <w:t>RST</w:t>
            </w:r>
            <w:r w:rsidRPr="00C66FA1">
              <w:rPr>
                <w:rStyle w:val="FontStyle25"/>
                <w:sz w:val="24"/>
                <w:szCs w:val="24"/>
              </w:rPr>
              <w:t>000176</w:t>
            </w:r>
            <w:r w:rsidRPr="00C66FA1">
              <w:rPr>
                <w:rStyle w:val="FontStyle25"/>
                <w:sz w:val="24"/>
                <w:szCs w:val="24"/>
                <w:lang w:eastAsia="en-US"/>
              </w:rPr>
              <w:t xml:space="preserve"> </w:t>
            </w:r>
            <w:r w:rsidRPr="00C66FA1">
              <w:rPr>
                <w:rStyle w:val="FontStyle25"/>
                <w:sz w:val="24"/>
                <w:szCs w:val="24"/>
              </w:rPr>
              <w:t>от</w:t>
            </w:r>
            <w:r w:rsidRPr="00C66FA1">
              <w:rPr>
                <w:rStyle w:val="FontStyle25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66FA1">
              <w:rPr>
                <w:rStyle w:val="FontStyle25"/>
                <w:sz w:val="24"/>
                <w:szCs w:val="24"/>
              </w:rPr>
              <w:t>24.12.2016г.,</w:t>
            </w:r>
            <w:proofErr w:type="gramEnd"/>
            <w:r w:rsidRPr="00C66FA1">
              <w:rPr>
                <w:rStyle w:val="FontStyle25"/>
                <w:sz w:val="24"/>
                <w:szCs w:val="24"/>
                <w:lang w:eastAsia="en-US"/>
              </w:rPr>
              <w:t xml:space="preserve"> </w:t>
            </w:r>
            <w:r w:rsidRPr="00C66FA1">
              <w:rPr>
                <w:rStyle w:val="FontStyle25"/>
                <w:sz w:val="24"/>
                <w:szCs w:val="24"/>
                <w:lang w:val="en-US" w:eastAsia="en-US"/>
              </w:rPr>
              <w:t>invoice</w:t>
            </w:r>
            <w:r w:rsidRPr="00C66FA1">
              <w:rPr>
                <w:rStyle w:val="FontStyle25"/>
                <w:sz w:val="24"/>
                <w:szCs w:val="24"/>
                <w:lang w:eastAsia="en-US"/>
              </w:rPr>
              <w:t>/сч</w:t>
            </w:r>
            <w:r w:rsidRPr="00C66FA1">
              <w:rPr>
                <w:rStyle w:val="FontStyle25"/>
                <w:sz w:val="24"/>
                <w:szCs w:val="24"/>
              </w:rPr>
              <w:t>ет №2 от 16.12.2016г.</w:t>
            </w:r>
          </w:p>
        </w:tc>
        <w:tc>
          <w:tcPr>
            <w:tcW w:w="2835" w:type="dxa"/>
          </w:tcPr>
          <w:p w:rsidR="00C66FA1" w:rsidRPr="00C66FA1" w:rsidRDefault="007B6429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eastAsia="en-US"/>
              </w:rPr>
            </w:pP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SRL</w:t>
            </w:r>
            <w:r w:rsidRPr="007B6429">
              <w:rPr>
                <w:rStyle w:val="FontStyle25"/>
                <w:b/>
                <w:sz w:val="24"/>
                <w:szCs w:val="24"/>
                <w:lang w:eastAsia="en-US"/>
              </w:rPr>
              <w:t xml:space="preserve"> «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BIRLIC</w:t>
            </w:r>
            <w:r w:rsidRPr="007B642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  <w:lang w:val="en-US" w:eastAsia="en-US"/>
              </w:rPr>
              <w:t>PRIM</w:t>
            </w:r>
            <w:r w:rsidRPr="007B6429">
              <w:rPr>
                <w:rStyle w:val="FontStyle25"/>
                <w:b/>
                <w:sz w:val="24"/>
                <w:szCs w:val="24"/>
                <w:lang w:eastAsia="en-US"/>
              </w:rPr>
              <w:t xml:space="preserve">», </w:t>
            </w:r>
            <w:r w:rsidRPr="00C66FA1">
              <w:rPr>
                <w:rStyle w:val="FontStyle25"/>
                <w:b/>
                <w:sz w:val="24"/>
                <w:szCs w:val="24"/>
              </w:rPr>
              <w:t>Республика</w:t>
            </w:r>
            <w:r w:rsidRPr="007B642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C66FA1">
              <w:rPr>
                <w:rStyle w:val="FontStyle25"/>
                <w:b/>
                <w:sz w:val="24"/>
                <w:szCs w:val="24"/>
              </w:rPr>
              <w:t>Молдова</w:t>
            </w:r>
          </w:p>
          <w:p w:rsidR="00733E7B" w:rsidRPr="00C66FA1" w:rsidRDefault="00733E7B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33E7B" w:rsidRPr="00C66FA1" w:rsidRDefault="00C66FA1" w:rsidP="00C66FA1">
            <w:pPr>
              <w:pStyle w:val="Style8"/>
              <w:widowControl/>
              <w:rPr>
                <w:b/>
              </w:rPr>
            </w:pPr>
            <w:r w:rsidRPr="00C66FA1">
              <w:rPr>
                <w:rStyle w:val="FontStyle25"/>
                <w:b/>
                <w:sz w:val="24"/>
                <w:szCs w:val="24"/>
              </w:rPr>
              <w:t>ООО «</w:t>
            </w:r>
            <w:proofErr w:type="spellStart"/>
            <w:r w:rsidRPr="00C66FA1">
              <w:rPr>
                <w:rStyle w:val="FontStyle25"/>
                <w:b/>
                <w:sz w:val="24"/>
                <w:szCs w:val="24"/>
              </w:rPr>
              <w:t>Санфрутс</w:t>
            </w:r>
            <w:proofErr w:type="spellEnd"/>
            <w:r w:rsidRPr="00C66FA1">
              <w:rPr>
                <w:rStyle w:val="FontStyle25"/>
                <w:b/>
                <w:sz w:val="24"/>
                <w:szCs w:val="24"/>
              </w:rPr>
              <w:t xml:space="preserve">» (г. Минск, ул. </w:t>
            </w:r>
            <w:proofErr w:type="gramStart"/>
            <w:r w:rsidRPr="00C66FA1">
              <w:rPr>
                <w:rStyle w:val="FontStyle25"/>
                <w:b/>
                <w:sz w:val="24"/>
                <w:szCs w:val="24"/>
              </w:rPr>
              <w:t>Радиальная</w:t>
            </w:r>
            <w:proofErr w:type="gramEnd"/>
            <w:r w:rsidRPr="00C66FA1">
              <w:rPr>
                <w:rStyle w:val="FontStyle25"/>
                <w:b/>
                <w:sz w:val="24"/>
                <w:szCs w:val="24"/>
              </w:rPr>
              <w:t>, 36-201/1)</w:t>
            </w:r>
          </w:p>
        </w:tc>
        <w:tc>
          <w:tcPr>
            <w:tcW w:w="2549" w:type="dxa"/>
          </w:tcPr>
          <w:p w:rsidR="00733E7B" w:rsidRPr="00C66FA1" w:rsidRDefault="00C66FA1" w:rsidP="00752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по органолептическим показателям 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6FA1" w:rsidRPr="001F5713" w:rsidTr="0023016B">
        <w:trPr>
          <w:trHeight w:val="402"/>
        </w:trPr>
        <w:tc>
          <w:tcPr>
            <w:tcW w:w="959" w:type="dxa"/>
            <w:gridSpan w:val="2"/>
          </w:tcPr>
          <w:p w:rsidR="00C66FA1" w:rsidRPr="001F5713" w:rsidRDefault="00C66FA1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C66FA1" w:rsidRPr="001F5713" w:rsidRDefault="001F5713" w:rsidP="000C76AB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 w:rsidRPr="001F5713">
              <w:rPr>
                <w:rStyle w:val="FontStyle25"/>
                <w:b/>
                <w:sz w:val="24"/>
                <w:szCs w:val="24"/>
              </w:rPr>
              <w:t>Обеденный набор из 5 предметов: закусочной тарелки (2</w:t>
            </w:r>
            <w:r w:rsidRPr="001F5713">
              <w:rPr>
                <w:rStyle w:val="FontStyle23"/>
                <w:b/>
                <w:sz w:val="24"/>
                <w:szCs w:val="24"/>
              </w:rPr>
              <w:t xml:space="preserve">1 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см), миски </w:t>
            </w:r>
            <w:r w:rsidRPr="001F5713">
              <w:rPr>
                <w:rStyle w:val="FontStyle23"/>
                <w:b/>
                <w:sz w:val="24"/>
                <w:szCs w:val="24"/>
              </w:rPr>
              <w:t xml:space="preserve">(16,5 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см), кружки </w:t>
            </w:r>
            <w:r w:rsidRPr="001F5713">
              <w:rPr>
                <w:rStyle w:val="FontStyle23"/>
                <w:b/>
                <w:sz w:val="24"/>
                <w:szCs w:val="24"/>
              </w:rPr>
              <w:t xml:space="preserve">(8,5x8 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см), вилки и ложки </w:t>
            </w:r>
            <w:r w:rsidRPr="001F5713">
              <w:rPr>
                <w:rStyle w:val="FontStyle23"/>
                <w:b/>
                <w:sz w:val="24"/>
                <w:szCs w:val="24"/>
              </w:rPr>
              <w:t xml:space="preserve">(13,5 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см) из прессованного бамбука и меламина, серия </w:t>
            </w:r>
            <w:r w:rsidRPr="001F5713">
              <w:rPr>
                <w:rStyle w:val="FontStyle25"/>
                <w:b/>
                <w:sz w:val="24"/>
                <w:szCs w:val="24"/>
                <w:lang w:val="en-US"/>
              </w:rPr>
              <w:t>Visit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1F5713">
              <w:rPr>
                <w:rStyle w:val="FontStyle25"/>
                <w:b/>
                <w:sz w:val="24"/>
                <w:szCs w:val="24"/>
                <w:lang w:val="en-US"/>
              </w:rPr>
              <w:t>a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1F5713">
              <w:rPr>
                <w:rStyle w:val="FontStyle25"/>
                <w:b/>
                <w:sz w:val="24"/>
                <w:szCs w:val="24"/>
                <w:lang w:val="en-US"/>
              </w:rPr>
              <w:t>farm</w:t>
            </w:r>
            <w:r w:rsidRPr="001F5713">
              <w:rPr>
                <w:rStyle w:val="FontStyle25"/>
                <w:b/>
                <w:sz w:val="24"/>
                <w:szCs w:val="24"/>
              </w:rPr>
              <w:t xml:space="preserve">, арт. </w:t>
            </w:r>
            <w:r w:rsidRPr="001F5713">
              <w:rPr>
                <w:rStyle w:val="FontStyle23"/>
                <w:b/>
                <w:sz w:val="24"/>
                <w:szCs w:val="24"/>
              </w:rPr>
              <w:lastRenderedPageBreak/>
              <w:t>5178967</w:t>
            </w:r>
            <w:r w:rsidR="000C76AB">
              <w:rPr>
                <w:rStyle w:val="FontStyle23"/>
                <w:b/>
                <w:sz w:val="24"/>
                <w:szCs w:val="24"/>
              </w:rPr>
              <w:t xml:space="preserve"> </w:t>
            </w:r>
            <w:r w:rsidR="000C76AB" w:rsidRPr="00C97B6A">
              <w:rPr>
                <w:color w:val="FF0000"/>
              </w:rPr>
              <w:t>постановление ГГСВ РБ от</w:t>
            </w:r>
            <w:r w:rsidR="000C76AB">
              <w:rPr>
                <w:color w:val="FF0000"/>
              </w:rPr>
              <w:t xml:space="preserve"> 15.02.2017 г. №9</w:t>
            </w:r>
          </w:p>
        </w:tc>
        <w:tc>
          <w:tcPr>
            <w:tcW w:w="1134" w:type="dxa"/>
          </w:tcPr>
          <w:p w:rsidR="00C66FA1" w:rsidRPr="001F5713" w:rsidRDefault="001F5713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абора</w:t>
            </w:r>
          </w:p>
        </w:tc>
        <w:tc>
          <w:tcPr>
            <w:tcW w:w="2693" w:type="dxa"/>
          </w:tcPr>
          <w:p w:rsidR="00C66FA1" w:rsidRPr="001F5713" w:rsidRDefault="001F5713" w:rsidP="004C0D53">
            <w:pPr>
              <w:pStyle w:val="Style13"/>
              <w:widowControl/>
              <w:spacing w:before="10" w:line="254" w:lineRule="exact"/>
              <w:rPr>
                <w:rStyle w:val="FontStyle25"/>
                <w:sz w:val="24"/>
                <w:szCs w:val="24"/>
              </w:rPr>
            </w:pPr>
            <w:r w:rsidRPr="001F5713">
              <w:rPr>
                <w:rStyle w:val="FontStyle25"/>
                <w:sz w:val="24"/>
                <w:szCs w:val="24"/>
              </w:rPr>
              <w:t>контракт №28-10/2016 от</w:t>
            </w:r>
            <w:r w:rsidR="004C0D53">
              <w:rPr>
                <w:rStyle w:val="FontStyle25"/>
                <w:sz w:val="24"/>
                <w:szCs w:val="24"/>
              </w:rPr>
              <w:t xml:space="preserve"> </w:t>
            </w:r>
            <w:r w:rsidRPr="001F5713">
              <w:rPr>
                <w:rStyle w:val="FontStyle25"/>
                <w:sz w:val="24"/>
                <w:szCs w:val="24"/>
              </w:rPr>
              <w:t xml:space="preserve">26.10.2016г., </w:t>
            </w:r>
            <w:r w:rsidRPr="001F5713">
              <w:rPr>
                <w:rStyle w:val="FontStyle25"/>
                <w:sz w:val="24"/>
                <w:szCs w:val="24"/>
                <w:lang w:val="en-US"/>
              </w:rPr>
              <w:t>CMR</w:t>
            </w:r>
            <w:r w:rsidRPr="001F5713">
              <w:rPr>
                <w:rStyle w:val="FontStyle25"/>
                <w:sz w:val="24"/>
                <w:szCs w:val="24"/>
              </w:rPr>
              <w:t xml:space="preserve"> №108 от 14.11.2016г., инвойс №9002816373 от 04.11.2016г.</w:t>
            </w:r>
          </w:p>
        </w:tc>
        <w:tc>
          <w:tcPr>
            <w:tcW w:w="2835" w:type="dxa"/>
          </w:tcPr>
          <w:p w:rsidR="00C66FA1" w:rsidRPr="001F5713" w:rsidRDefault="001F5713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eastAsia="en-US"/>
              </w:rPr>
            </w:pPr>
            <w:r w:rsidRPr="001F5713">
              <w:rPr>
                <w:rStyle w:val="FontStyle25"/>
                <w:b/>
                <w:sz w:val="24"/>
                <w:szCs w:val="24"/>
                <w:lang w:eastAsia="en-US"/>
              </w:rPr>
              <w:t>«</w:t>
            </w:r>
            <w:r w:rsidRPr="001F5713">
              <w:rPr>
                <w:rStyle w:val="FontStyle25"/>
                <w:b/>
                <w:sz w:val="24"/>
                <w:szCs w:val="24"/>
                <w:lang w:val="en-US" w:eastAsia="en-US"/>
              </w:rPr>
              <w:t>Creative</w:t>
            </w:r>
            <w:r w:rsidRPr="001F5713">
              <w:rPr>
                <w:rStyle w:val="FontStyle25"/>
                <w:b/>
                <w:sz w:val="24"/>
                <w:szCs w:val="24"/>
                <w:lang w:eastAsia="en-US"/>
              </w:rPr>
              <w:t xml:space="preserve"> </w:t>
            </w:r>
            <w:r w:rsidRPr="001F5713">
              <w:rPr>
                <w:rStyle w:val="FontStyle25"/>
                <w:b/>
                <w:sz w:val="24"/>
                <w:szCs w:val="24"/>
                <w:lang w:val="en-US" w:eastAsia="en-US"/>
              </w:rPr>
              <w:t>Tops</w:t>
            </w:r>
            <w:r w:rsidRPr="001F5713">
              <w:rPr>
                <w:rStyle w:val="FontStyle25"/>
                <w:b/>
                <w:sz w:val="24"/>
                <w:szCs w:val="24"/>
                <w:lang w:eastAsia="en-US"/>
              </w:rPr>
              <w:t xml:space="preserve"> </w:t>
            </w:r>
            <w:r w:rsidRPr="001F5713">
              <w:rPr>
                <w:rStyle w:val="FontStyle25"/>
                <w:b/>
                <w:sz w:val="24"/>
                <w:szCs w:val="24"/>
                <w:lang w:val="en-US" w:eastAsia="en-US"/>
              </w:rPr>
              <w:t>Ltd</w:t>
            </w:r>
            <w:r w:rsidRPr="001F5713">
              <w:rPr>
                <w:rStyle w:val="FontStyle25"/>
                <w:b/>
                <w:sz w:val="24"/>
                <w:szCs w:val="24"/>
                <w:lang w:eastAsia="en-US"/>
              </w:rPr>
              <w:t>.», Великобритания (завод в Китае)</w:t>
            </w:r>
          </w:p>
        </w:tc>
        <w:tc>
          <w:tcPr>
            <w:tcW w:w="2835" w:type="dxa"/>
          </w:tcPr>
          <w:p w:rsidR="00C66FA1" w:rsidRPr="001F5713" w:rsidRDefault="00C66FA1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</w:rPr>
            </w:pPr>
            <w:proofErr w:type="gramStart"/>
            <w:r w:rsidRPr="001F5713">
              <w:rPr>
                <w:rStyle w:val="FontStyle25"/>
                <w:b/>
                <w:sz w:val="24"/>
                <w:szCs w:val="24"/>
              </w:rPr>
              <w:t>ООО «Аура дома» (г. Минск, ул. Чапаева, дом. 5, корпус 1, помещение № 6, к.48)</w:t>
            </w:r>
            <w:proofErr w:type="gramEnd"/>
          </w:p>
        </w:tc>
        <w:tc>
          <w:tcPr>
            <w:tcW w:w="2549" w:type="dxa"/>
          </w:tcPr>
          <w:p w:rsidR="00C66FA1" w:rsidRPr="001F5713" w:rsidRDefault="001F5713" w:rsidP="001F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формальдегида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3C1" w:rsidRPr="00D973C1" w:rsidTr="0023016B">
        <w:trPr>
          <w:trHeight w:val="402"/>
        </w:trPr>
        <w:tc>
          <w:tcPr>
            <w:tcW w:w="959" w:type="dxa"/>
            <w:gridSpan w:val="2"/>
          </w:tcPr>
          <w:p w:rsidR="00D973C1" w:rsidRPr="001F5713" w:rsidRDefault="00D973C1" w:rsidP="00D84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D973C1" w:rsidRPr="00D973C1" w:rsidRDefault="00D973C1" w:rsidP="0034490C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Казан со стеклянной крышкой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Wellberg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WB</w:t>
            </w:r>
            <w:r>
              <w:rPr>
                <w:rStyle w:val="FontStyle25"/>
                <w:b/>
                <w:sz w:val="24"/>
                <w:szCs w:val="24"/>
              </w:rPr>
              <w:t xml:space="preserve">-1882, материал: казан-чугун с антипригарным покрытием, крышка-стекло, объем 5,6 л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6957221270894</w:t>
            </w:r>
            <w:r w:rsidR="0034490C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34490C" w:rsidRPr="00C97B6A">
              <w:rPr>
                <w:color w:val="FF0000"/>
              </w:rPr>
              <w:t xml:space="preserve"> постановление ГГСВ РБ от</w:t>
            </w:r>
            <w:r w:rsidR="0034490C">
              <w:rPr>
                <w:color w:val="FF0000"/>
              </w:rPr>
              <w:t xml:space="preserve"> 03.03.2017 г. №14</w:t>
            </w:r>
          </w:p>
        </w:tc>
        <w:tc>
          <w:tcPr>
            <w:tcW w:w="1134" w:type="dxa"/>
          </w:tcPr>
          <w:p w:rsidR="00D973C1" w:rsidRPr="001F5713" w:rsidRDefault="00D973C1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D973C1" w:rsidRPr="001F5713" w:rsidRDefault="00D973C1" w:rsidP="004C0D53">
            <w:pPr>
              <w:pStyle w:val="Style13"/>
              <w:widowControl/>
              <w:spacing w:before="10" w:line="25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Счет-фактура № ТК-00836 от 20.12.2016 г.</w:t>
            </w:r>
          </w:p>
        </w:tc>
        <w:tc>
          <w:tcPr>
            <w:tcW w:w="2835" w:type="dxa"/>
          </w:tcPr>
          <w:p w:rsidR="00D973C1" w:rsidRPr="00D973C1" w:rsidRDefault="00D973C1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val="en-US" w:eastAsia="en-US"/>
              </w:rPr>
            </w:pP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b/>
                <w:sz w:val="24"/>
                <w:szCs w:val="24"/>
                <w:lang w:val="en-US" w:eastAsia="en-US"/>
              </w:rPr>
              <w:t>Guangzhou Bergner Trading Company Limited</w:t>
            </w:r>
            <w:r w:rsidRPr="00D973C1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D973C1" w:rsidRPr="00D973C1" w:rsidRDefault="00D973C1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ООО «ОСЭ-БЕЛ» (220005, г. Минск, ул. Платонова, 43-9)</w:t>
            </w:r>
          </w:p>
        </w:tc>
        <w:tc>
          <w:tcPr>
            <w:tcW w:w="2549" w:type="dxa"/>
          </w:tcPr>
          <w:p w:rsidR="00D973C1" w:rsidRPr="00D973C1" w:rsidRDefault="00D973C1" w:rsidP="00C82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железа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221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3C1" w:rsidRPr="00B57D02" w:rsidTr="0023016B">
        <w:trPr>
          <w:trHeight w:val="402"/>
        </w:trPr>
        <w:tc>
          <w:tcPr>
            <w:tcW w:w="959" w:type="dxa"/>
            <w:gridSpan w:val="2"/>
          </w:tcPr>
          <w:p w:rsidR="00D973C1" w:rsidRDefault="00D973C1" w:rsidP="00DF0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DF06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D973C1" w:rsidRPr="00915D8D" w:rsidRDefault="00C82215" w:rsidP="0034490C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Надувной круг для детей</w:t>
            </w:r>
            <w:r w:rsidR="00915D8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915D8D">
              <w:rPr>
                <w:rStyle w:val="FontStyle25"/>
                <w:b/>
                <w:sz w:val="24"/>
                <w:szCs w:val="24"/>
                <w:lang w:val="en-US"/>
              </w:rPr>
              <w:t>SWIMTRAINER</w:t>
            </w:r>
            <w:r w:rsidR="00915D8D" w:rsidRPr="00915D8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915D8D">
              <w:rPr>
                <w:rStyle w:val="FontStyle25"/>
                <w:b/>
                <w:sz w:val="24"/>
                <w:szCs w:val="24"/>
              </w:rPr>
              <w:t>«</w:t>
            </w:r>
            <w:r w:rsidR="00915D8D">
              <w:rPr>
                <w:rStyle w:val="FontStyle25"/>
                <w:b/>
                <w:sz w:val="24"/>
                <w:szCs w:val="24"/>
                <w:lang w:val="en-US"/>
              </w:rPr>
              <w:t>Classic</w:t>
            </w:r>
            <w:r w:rsidR="00915D8D">
              <w:rPr>
                <w:rStyle w:val="FontStyle25"/>
                <w:b/>
                <w:sz w:val="24"/>
                <w:szCs w:val="24"/>
              </w:rPr>
              <w:t>», красный, арт. 10110</w:t>
            </w:r>
            <w:r w:rsidR="0034490C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34490C" w:rsidRPr="00C97B6A">
              <w:rPr>
                <w:color w:val="FF0000"/>
              </w:rPr>
              <w:t>постановление ГГСВ РБ от</w:t>
            </w:r>
            <w:r w:rsidR="0034490C">
              <w:rPr>
                <w:color w:val="FF0000"/>
              </w:rPr>
              <w:t xml:space="preserve"> 03.03.2017 г. №15</w:t>
            </w:r>
          </w:p>
        </w:tc>
        <w:tc>
          <w:tcPr>
            <w:tcW w:w="1134" w:type="dxa"/>
          </w:tcPr>
          <w:p w:rsidR="00D973C1" w:rsidRPr="001F5713" w:rsidRDefault="00915D8D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D973C1" w:rsidRPr="00B57D02" w:rsidRDefault="00B57D02" w:rsidP="004C0D53">
            <w:pPr>
              <w:pStyle w:val="Style13"/>
              <w:widowControl/>
              <w:spacing w:before="10" w:line="25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sz w:val="24"/>
                <w:szCs w:val="24"/>
              </w:rPr>
              <w:t xml:space="preserve"> №б/н от 20.11.2016г., ТН №03007 от 18.11.2016 г.</w:t>
            </w:r>
          </w:p>
        </w:tc>
        <w:tc>
          <w:tcPr>
            <w:tcW w:w="2835" w:type="dxa"/>
          </w:tcPr>
          <w:p w:rsidR="00D973C1" w:rsidRPr="00B57D02" w:rsidRDefault="00B57D02" w:rsidP="00B57D02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val="en-US" w:eastAsia="en-US"/>
              </w:rPr>
            </w:pP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b/>
                <w:sz w:val="24"/>
                <w:szCs w:val="24"/>
                <w:lang w:val="en-US" w:eastAsia="en-US"/>
              </w:rPr>
              <w:t>FREDS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 w:eastAsia="en-US"/>
              </w:rPr>
              <w:t>SWIM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 w:eastAsia="en-US"/>
              </w:rPr>
              <w:t>ACADEMY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» </w:t>
            </w:r>
            <w:r>
              <w:rPr>
                <w:rStyle w:val="FontStyle25"/>
                <w:b/>
                <w:sz w:val="24"/>
                <w:szCs w:val="24"/>
                <w:lang w:val="en-US" w:eastAsia="en-US"/>
              </w:rPr>
              <w:t>GmbH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Style w:val="FontStyle25"/>
                <w:b/>
                <w:sz w:val="24"/>
                <w:szCs w:val="24"/>
                <w:lang w:eastAsia="en-US"/>
              </w:rPr>
              <w:t>Германия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(</w:t>
            </w:r>
            <w:r>
              <w:rPr>
                <w:rStyle w:val="FontStyle25"/>
                <w:b/>
                <w:sz w:val="24"/>
                <w:szCs w:val="24"/>
                <w:lang w:eastAsia="en-US"/>
              </w:rPr>
              <w:t>Адрес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eastAsia="en-US"/>
              </w:rPr>
              <w:t>производства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>: «</w:t>
            </w:r>
            <w:r>
              <w:rPr>
                <w:rStyle w:val="FontStyle25"/>
                <w:b/>
                <w:sz w:val="24"/>
                <w:szCs w:val="24"/>
                <w:lang w:val="en-US" w:eastAsia="en-US"/>
              </w:rPr>
              <w:t>REDSUN INDUSTRIAL ENTERPRISE LIMITED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b/>
                <w:sz w:val="24"/>
                <w:szCs w:val="24"/>
                <w:lang w:eastAsia="en-US"/>
              </w:rPr>
              <w:t>Китай</w:t>
            </w:r>
            <w:r w:rsidRPr="00B57D02">
              <w:rPr>
                <w:rStyle w:val="FontStyle25"/>
                <w:b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835" w:type="dxa"/>
          </w:tcPr>
          <w:p w:rsidR="00D973C1" w:rsidRPr="00B57D02" w:rsidRDefault="00B57D02" w:rsidP="00C66FA1">
            <w:pPr>
              <w:pStyle w:val="Style8"/>
              <w:widowControl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ООО «Первый детский» (220103, г. Минск, ул. Калиновского, 53/3, оф. 1Н)</w:t>
            </w:r>
          </w:p>
        </w:tc>
        <w:tc>
          <w:tcPr>
            <w:tcW w:w="2549" w:type="dxa"/>
          </w:tcPr>
          <w:p w:rsidR="00D973C1" w:rsidRPr="00B57D02" w:rsidRDefault="00B57D02" w:rsidP="00B5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фенола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067D" w:rsidRPr="00B57D02" w:rsidTr="0023016B">
        <w:trPr>
          <w:trHeight w:val="402"/>
        </w:trPr>
        <w:tc>
          <w:tcPr>
            <w:tcW w:w="959" w:type="dxa"/>
            <w:gridSpan w:val="2"/>
          </w:tcPr>
          <w:p w:rsidR="00DF067D" w:rsidRDefault="00DF067D" w:rsidP="003A2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proofErr w:type="gramStart"/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DF067D" w:rsidRPr="00745D10" w:rsidRDefault="00DF067D" w:rsidP="00827834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Круг на шею для купания малышей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HAPPY</w:t>
            </w:r>
            <w:r w:rsidRPr="00DF067D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ARE</w:t>
            </w:r>
            <w:r w:rsidR="00745D10">
              <w:rPr>
                <w:rStyle w:val="FontStyle25"/>
                <w:b/>
                <w:sz w:val="24"/>
                <w:szCs w:val="24"/>
              </w:rPr>
              <w:t>»</w:t>
            </w:r>
            <w:r w:rsidR="007A4795">
              <w:rPr>
                <w:rStyle w:val="FontStyle25"/>
                <w:b/>
                <w:sz w:val="24"/>
                <w:szCs w:val="24"/>
              </w:rPr>
              <w:t xml:space="preserve">, </w:t>
            </w:r>
            <w:r w:rsidR="00745D10">
              <w:rPr>
                <w:rStyle w:val="FontStyle25"/>
                <w:b/>
                <w:sz w:val="24"/>
                <w:szCs w:val="24"/>
              </w:rPr>
              <w:t xml:space="preserve">для детей с рождения, арт. 31375, </w:t>
            </w:r>
            <w:proofErr w:type="spellStart"/>
            <w:r w:rsidR="00745D10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="00745D10">
              <w:rPr>
                <w:rStyle w:val="FontStyle25"/>
                <w:b/>
                <w:sz w:val="24"/>
                <w:szCs w:val="24"/>
              </w:rPr>
              <w:t>. 4810247000178, выполнен из окрашенного в массе и поверхностно полимерного материала (</w:t>
            </w:r>
            <w:r w:rsidR="00745D10">
              <w:rPr>
                <w:rStyle w:val="FontStyle25"/>
                <w:b/>
                <w:sz w:val="24"/>
                <w:szCs w:val="24"/>
                <w:lang w:val="en-US"/>
              </w:rPr>
              <w:t>PVC</w:t>
            </w:r>
            <w:r w:rsidR="00745D10">
              <w:rPr>
                <w:rStyle w:val="FontStyle25"/>
                <w:b/>
                <w:sz w:val="24"/>
                <w:szCs w:val="24"/>
              </w:rPr>
              <w:t>-поливинилхлорид) различных ярких цветов</w:t>
            </w:r>
            <w:r w:rsidR="0082783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827834" w:rsidRPr="00C97B6A">
              <w:rPr>
                <w:color w:val="FF0000"/>
              </w:rPr>
              <w:t xml:space="preserve"> постановление ГГСВ РБ от</w:t>
            </w:r>
            <w:r w:rsidR="00827834">
              <w:rPr>
                <w:color w:val="FF0000"/>
              </w:rPr>
              <w:t xml:space="preserve"> 14.03.2017 г. №18</w:t>
            </w:r>
          </w:p>
        </w:tc>
        <w:tc>
          <w:tcPr>
            <w:tcW w:w="1134" w:type="dxa"/>
          </w:tcPr>
          <w:p w:rsidR="00DF067D" w:rsidRDefault="00DF067D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2693" w:type="dxa"/>
          </w:tcPr>
          <w:p w:rsidR="00DF067D" w:rsidRPr="006737D5" w:rsidRDefault="00DF067D" w:rsidP="004C0D53">
            <w:pPr>
              <w:pStyle w:val="Style13"/>
              <w:widowControl/>
              <w:spacing w:before="10" w:line="254" w:lineRule="exact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Авианакладная №8105 4694 4105 от 25.08.2016 г.</w:t>
            </w:r>
            <w:r w:rsidR="006737D5">
              <w:rPr>
                <w:rStyle w:val="FontStyle25"/>
                <w:sz w:val="24"/>
                <w:szCs w:val="24"/>
              </w:rPr>
              <w:t xml:space="preserve">, инвойс № </w:t>
            </w:r>
            <w:r w:rsidR="006737D5">
              <w:rPr>
                <w:rStyle w:val="FontStyle25"/>
                <w:sz w:val="24"/>
                <w:szCs w:val="24"/>
                <w:lang w:val="en-US"/>
              </w:rPr>
              <w:t>MS</w:t>
            </w:r>
            <w:r w:rsidR="006737D5">
              <w:rPr>
                <w:rStyle w:val="FontStyle25"/>
                <w:sz w:val="24"/>
                <w:szCs w:val="24"/>
              </w:rPr>
              <w:t xml:space="preserve"> 2016-</w:t>
            </w:r>
            <w:r w:rsidR="006737D5">
              <w:rPr>
                <w:rStyle w:val="FontStyle25"/>
                <w:sz w:val="24"/>
                <w:szCs w:val="24"/>
                <w:lang w:val="en-US"/>
              </w:rPr>
              <w:t>VIII</w:t>
            </w:r>
            <w:r w:rsidR="006737D5">
              <w:rPr>
                <w:rStyle w:val="FontStyle25"/>
                <w:sz w:val="24"/>
                <w:szCs w:val="24"/>
              </w:rPr>
              <w:t xml:space="preserve">/124 </w:t>
            </w:r>
            <w:r w:rsidR="006737D5">
              <w:rPr>
                <w:rStyle w:val="FontStyle25"/>
                <w:sz w:val="24"/>
                <w:szCs w:val="24"/>
                <w:lang w:val="en-US"/>
              </w:rPr>
              <w:t>ALT</w:t>
            </w:r>
            <w:r w:rsidR="006737D5">
              <w:rPr>
                <w:rStyle w:val="FontStyle25"/>
                <w:sz w:val="24"/>
                <w:szCs w:val="24"/>
              </w:rPr>
              <w:t xml:space="preserve"> от 25.08.2016 г.</w:t>
            </w:r>
          </w:p>
        </w:tc>
        <w:tc>
          <w:tcPr>
            <w:tcW w:w="2835" w:type="dxa"/>
          </w:tcPr>
          <w:p w:rsidR="00DF067D" w:rsidRPr="00DF067D" w:rsidRDefault="00DF067D" w:rsidP="00B57D02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eastAsia="en-US"/>
              </w:rPr>
            </w:pPr>
            <w:r>
              <w:rPr>
                <w:rStyle w:val="FontStyle25"/>
                <w:b/>
                <w:sz w:val="24"/>
                <w:szCs w:val="24"/>
                <w:lang w:eastAsia="en-US"/>
              </w:rPr>
              <w:t>«НИНБО РАФФИНИ ИМПОРТ</w:t>
            </w:r>
            <w:r w:rsidRPr="00DF067D">
              <w:rPr>
                <w:rStyle w:val="FontStyle25"/>
                <w:b/>
                <w:sz w:val="24"/>
                <w:szCs w:val="24"/>
                <w:lang w:eastAsia="en-US"/>
              </w:rPr>
              <w:t>&amp;</w:t>
            </w:r>
            <w:r>
              <w:rPr>
                <w:rStyle w:val="FontStyle25"/>
                <w:b/>
                <w:sz w:val="24"/>
                <w:szCs w:val="24"/>
                <w:lang w:eastAsia="en-US"/>
              </w:rPr>
              <w:t>ЭКСПОРТ КО</w:t>
            </w:r>
            <w:proofErr w:type="gramStart"/>
            <w:r>
              <w:rPr>
                <w:rStyle w:val="FontStyle25"/>
                <w:b/>
                <w:sz w:val="24"/>
                <w:szCs w:val="24"/>
                <w:lang w:eastAsia="en-US"/>
              </w:rPr>
              <w:t xml:space="preserve">., </w:t>
            </w:r>
            <w:proofErr w:type="gramEnd"/>
            <w:r>
              <w:rPr>
                <w:rStyle w:val="FontStyle25"/>
                <w:b/>
                <w:sz w:val="24"/>
                <w:szCs w:val="24"/>
                <w:lang w:eastAsia="en-US"/>
              </w:rPr>
              <w:t>ЛТД.», Китай</w:t>
            </w:r>
          </w:p>
        </w:tc>
        <w:tc>
          <w:tcPr>
            <w:tcW w:w="2835" w:type="dxa"/>
          </w:tcPr>
          <w:p w:rsidR="00DF067D" w:rsidRDefault="00DF067D" w:rsidP="00DF067D">
            <w:pPr>
              <w:pStyle w:val="Style8"/>
              <w:widowControl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ООО «Актив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Лайф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Технолоджи» (г. Минск, ул.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Притыцкого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, д. 2, корпус 3, офис 1)</w:t>
            </w:r>
          </w:p>
        </w:tc>
        <w:tc>
          <w:tcPr>
            <w:tcW w:w="2549" w:type="dxa"/>
          </w:tcPr>
          <w:p w:rsidR="00DF067D" w:rsidRDefault="00DF067D" w:rsidP="00B5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телю миграции фенола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77F" w:rsidRPr="00B57D02" w:rsidTr="0023016B">
        <w:trPr>
          <w:trHeight w:val="402"/>
        </w:trPr>
        <w:tc>
          <w:tcPr>
            <w:tcW w:w="959" w:type="dxa"/>
            <w:gridSpan w:val="2"/>
          </w:tcPr>
          <w:p w:rsidR="00ED377F" w:rsidRDefault="00ED377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ED377F" w:rsidRPr="00ED377F" w:rsidRDefault="00ED377F" w:rsidP="002B6E23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 w:rsidRPr="00ED377F">
              <w:rPr>
                <w:rStyle w:val="FontStyle25"/>
                <w:b/>
                <w:sz w:val="24"/>
                <w:szCs w:val="24"/>
              </w:rPr>
              <w:t>Г</w:t>
            </w:r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риль для жарки кур, арт. </w:t>
            </w:r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AN</w:t>
            </w:r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52-50 (хромированная сталь), </w:t>
            </w:r>
            <w:proofErr w:type="spellStart"/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ш.к</w:t>
            </w:r>
            <w:proofErr w:type="spellEnd"/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>. 4710694562369, номер партии 110-420-16</w:t>
            </w:r>
            <w:r w:rsidR="002B6E23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r w:rsidR="002B6E23" w:rsidRPr="00C97B6A">
              <w:rPr>
                <w:color w:val="FF0000"/>
              </w:rPr>
              <w:t xml:space="preserve"> постановление ГГСВ РБ от</w:t>
            </w:r>
            <w:r w:rsidR="002B6E23">
              <w:rPr>
                <w:color w:val="FF0000"/>
              </w:rPr>
              <w:t xml:space="preserve"> 15.03.2017 г. №19</w:t>
            </w:r>
          </w:p>
        </w:tc>
        <w:tc>
          <w:tcPr>
            <w:tcW w:w="1134" w:type="dxa"/>
          </w:tcPr>
          <w:p w:rsidR="00ED377F" w:rsidRDefault="00ED377F" w:rsidP="00DE4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шт.</w:t>
            </w:r>
          </w:p>
        </w:tc>
        <w:tc>
          <w:tcPr>
            <w:tcW w:w="2693" w:type="dxa"/>
          </w:tcPr>
          <w:p w:rsidR="00ED377F" w:rsidRPr="00ED377F" w:rsidRDefault="00ED377F" w:rsidP="004C0D53">
            <w:pPr>
              <w:pStyle w:val="Style13"/>
              <w:widowControl/>
              <w:spacing w:before="10" w:line="254" w:lineRule="exact"/>
              <w:rPr>
                <w:rStyle w:val="FontStyle25"/>
                <w:sz w:val="24"/>
                <w:szCs w:val="24"/>
              </w:rPr>
            </w:pPr>
            <w:r w:rsidRPr="00ED377F">
              <w:rPr>
                <w:rStyle w:val="FontStyle25"/>
                <w:rFonts w:eastAsia="Times New Roman"/>
                <w:sz w:val="24"/>
                <w:szCs w:val="24"/>
              </w:rPr>
              <w:t>ТН №103 от 10.01.2017г., с/ф №103 от 10.01.2017г.</w:t>
            </w:r>
          </w:p>
        </w:tc>
        <w:tc>
          <w:tcPr>
            <w:tcW w:w="2835" w:type="dxa"/>
          </w:tcPr>
          <w:p w:rsidR="00ED377F" w:rsidRPr="00ED377F" w:rsidRDefault="00ED377F" w:rsidP="00B57D02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eastAsia="en-US"/>
              </w:rPr>
            </w:pPr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 xml:space="preserve">«Джой </w:t>
            </w:r>
            <w:proofErr w:type="spellStart"/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Брайт</w:t>
            </w:r>
            <w:proofErr w:type="spellEnd"/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 xml:space="preserve"> (ХК) Лимитед», Китай</w:t>
            </w:r>
          </w:p>
        </w:tc>
        <w:tc>
          <w:tcPr>
            <w:tcW w:w="2835" w:type="dxa"/>
          </w:tcPr>
          <w:p w:rsidR="00ED377F" w:rsidRPr="00ED377F" w:rsidRDefault="00ED377F" w:rsidP="00DF067D">
            <w:pPr>
              <w:pStyle w:val="Style8"/>
              <w:widowControl/>
              <w:rPr>
                <w:rStyle w:val="FontStyle25"/>
                <w:b/>
                <w:sz w:val="24"/>
                <w:szCs w:val="24"/>
              </w:rPr>
            </w:pPr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Пиксель </w:t>
            </w:r>
            <w:proofErr w:type="spellStart"/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Монтажников, дом. 9, оф. 3)</w:t>
            </w:r>
          </w:p>
        </w:tc>
        <w:tc>
          <w:tcPr>
            <w:tcW w:w="2549" w:type="dxa"/>
          </w:tcPr>
          <w:p w:rsidR="00ED377F" w:rsidRPr="00ED377F" w:rsidRDefault="00ED377F" w:rsidP="00B57D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ю миграции железа</w:t>
            </w:r>
            <w:r w:rsidRPr="00ED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proofErr w:type="spellStart"/>
            <w:r w:rsidRPr="00ED377F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ED37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377F" w:rsidRPr="00B57D02" w:rsidTr="0023016B">
        <w:trPr>
          <w:trHeight w:val="402"/>
        </w:trPr>
        <w:tc>
          <w:tcPr>
            <w:tcW w:w="959" w:type="dxa"/>
            <w:gridSpan w:val="2"/>
          </w:tcPr>
          <w:p w:rsidR="00ED377F" w:rsidRDefault="00ED377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ED377F" w:rsidRPr="00ED377F" w:rsidRDefault="00ED377F" w:rsidP="0005111C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 w:rsidRPr="00ED377F">
              <w:rPr>
                <w:rStyle w:val="FontStyle25"/>
                <w:b/>
                <w:sz w:val="24"/>
                <w:szCs w:val="24"/>
              </w:rPr>
              <w:t>Молоток-топорик для мяса «Ретро» (алюминий), арт.</w:t>
            </w:r>
            <w:r w:rsidRPr="00ED377F">
              <w:rPr>
                <w:rStyle w:val="FontStyle25"/>
                <w:b/>
                <w:sz w:val="24"/>
                <w:szCs w:val="24"/>
                <w:lang w:val="en-US"/>
              </w:rPr>
              <w:t>AN</w:t>
            </w:r>
            <w:r w:rsidRPr="00ED377F">
              <w:rPr>
                <w:rStyle w:val="FontStyle25"/>
                <w:b/>
                <w:sz w:val="24"/>
                <w:szCs w:val="24"/>
              </w:rPr>
              <w:t xml:space="preserve">57-21, </w:t>
            </w:r>
            <w:proofErr w:type="spellStart"/>
            <w:r w:rsidRPr="00ED377F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ED377F">
              <w:rPr>
                <w:rStyle w:val="FontStyle25"/>
                <w:b/>
                <w:sz w:val="24"/>
                <w:szCs w:val="24"/>
              </w:rPr>
              <w:t>. 4710694582589, номер партии 110-402-16</w:t>
            </w:r>
            <w:r w:rsidR="002B6E2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2B6E23" w:rsidRPr="00C97B6A">
              <w:rPr>
                <w:color w:val="FF0000"/>
              </w:rPr>
              <w:t xml:space="preserve"> постановление ГГСВ РБ от</w:t>
            </w:r>
            <w:r w:rsidR="0005111C">
              <w:rPr>
                <w:color w:val="FF0000"/>
              </w:rPr>
              <w:t xml:space="preserve"> 15.03.2017 г. №20</w:t>
            </w:r>
            <w:r w:rsidR="002B6E23">
              <w:rPr>
                <w:color w:val="FF0000"/>
              </w:rPr>
              <w:t xml:space="preserve"> </w:t>
            </w:r>
          </w:p>
        </w:tc>
        <w:tc>
          <w:tcPr>
            <w:tcW w:w="1134" w:type="dxa"/>
          </w:tcPr>
          <w:p w:rsidR="00ED377F" w:rsidRDefault="00ED377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2693" w:type="dxa"/>
          </w:tcPr>
          <w:p w:rsidR="00ED377F" w:rsidRPr="00ED377F" w:rsidRDefault="00ED377F" w:rsidP="00ED377F">
            <w:pPr>
              <w:pStyle w:val="Style13"/>
              <w:widowControl/>
              <w:spacing w:before="10" w:line="254" w:lineRule="exact"/>
              <w:rPr>
                <w:rStyle w:val="FontStyle25"/>
                <w:sz w:val="24"/>
                <w:szCs w:val="24"/>
              </w:rPr>
            </w:pPr>
            <w:r w:rsidRPr="00ED377F">
              <w:rPr>
                <w:rStyle w:val="FontStyle25"/>
                <w:rFonts w:eastAsia="Times New Roman"/>
                <w:sz w:val="24"/>
                <w:szCs w:val="24"/>
              </w:rPr>
              <w:t>ТН №103 от 10.01.2017г., с/ф №103 от 10.01.2017г.</w:t>
            </w:r>
          </w:p>
        </w:tc>
        <w:tc>
          <w:tcPr>
            <w:tcW w:w="2835" w:type="dxa"/>
          </w:tcPr>
          <w:p w:rsidR="00ED377F" w:rsidRPr="00ED377F" w:rsidRDefault="00ED377F" w:rsidP="00ED377F">
            <w:pPr>
              <w:pStyle w:val="Style8"/>
              <w:widowControl/>
              <w:rPr>
                <w:rStyle w:val="FontStyle25"/>
                <w:b/>
                <w:sz w:val="24"/>
                <w:szCs w:val="24"/>
                <w:lang w:eastAsia="en-US"/>
              </w:rPr>
            </w:pPr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 xml:space="preserve">«Джой </w:t>
            </w:r>
            <w:proofErr w:type="spellStart"/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Брайт</w:t>
            </w:r>
            <w:proofErr w:type="spellEnd"/>
            <w:r w:rsidRPr="00ED377F"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 xml:space="preserve"> (ХК) Лимитед», Китай</w:t>
            </w:r>
          </w:p>
        </w:tc>
        <w:tc>
          <w:tcPr>
            <w:tcW w:w="2835" w:type="dxa"/>
          </w:tcPr>
          <w:p w:rsidR="00ED377F" w:rsidRPr="00ED377F" w:rsidRDefault="00ED377F" w:rsidP="00ED377F">
            <w:pPr>
              <w:pStyle w:val="Style8"/>
              <w:widowControl/>
              <w:rPr>
                <w:rStyle w:val="FontStyle25"/>
                <w:b/>
                <w:sz w:val="24"/>
                <w:szCs w:val="24"/>
              </w:rPr>
            </w:pPr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Пиксель </w:t>
            </w:r>
            <w:proofErr w:type="spellStart"/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>Электроникс</w:t>
            </w:r>
            <w:proofErr w:type="spellEnd"/>
            <w:r w:rsidRPr="00ED377F">
              <w:rPr>
                <w:rStyle w:val="FontStyle25"/>
                <w:rFonts w:eastAsia="Times New Roman"/>
                <w:b/>
                <w:sz w:val="24"/>
                <w:szCs w:val="24"/>
              </w:rPr>
              <w:t>» (г. Минск, ул. Монтажников, дом. 9, оф. 3)</w:t>
            </w:r>
          </w:p>
        </w:tc>
        <w:tc>
          <w:tcPr>
            <w:tcW w:w="2549" w:type="dxa"/>
          </w:tcPr>
          <w:p w:rsidR="00ED377F" w:rsidRPr="00ED377F" w:rsidRDefault="00ED377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ю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юминия</w:t>
            </w:r>
            <w:r w:rsidRPr="00ED3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У </w:t>
            </w:r>
            <w:proofErr w:type="spellStart"/>
            <w:r w:rsidRPr="00ED377F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ED37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553E9" w:rsidRPr="00B57D02" w:rsidTr="0023016B">
        <w:trPr>
          <w:trHeight w:val="402"/>
        </w:trPr>
        <w:tc>
          <w:tcPr>
            <w:tcW w:w="959" w:type="dxa"/>
            <w:gridSpan w:val="2"/>
          </w:tcPr>
          <w:p w:rsidR="00C553E9" w:rsidRDefault="00C553E9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C553E9" w:rsidRPr="007949C3" w:rsidRDefault="00D52F15" w:rsidP="00D52F15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Игрушка «Набор для лепки из полимерной глины, «МОРСКОЙ МИР», в набор входит 6 цветов, глина имеет поливинилхлоридную основу, для детей старше 5 лет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E</w:t>
            </w:r>
            <w:r w:rsidRPr="00D52F15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0149</w:t>
            </w:r>
            <w:r w:rsidR="004C4CC3" w:rsidRPr="007949C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4C4CC3" w:rsidRPr="00C97B6A">
              <w:rPr>
                <w:color w:val="FF0000"/>
              </w:rPr>
              <w:t xml:space="preserve"> постановление ГГСВ РБ от</w:t>
            </w:r>
            <w:r w:rsidR="007949C3">
              <w:rPr>
                <w:color w:val="FF0000"/>
              </w:rPr>
              <w:t xml:space="preserve"> 29.03.2017г. № 24</w:t>
            </w:r>
          </w:p>
        </w:tc>
        <w:tc>
          <w:tcPr>
            <w:tcW w:w="1134" w:type="dxa"/>
          </w:tcPr>
          <w:p w:rsidR="00C553E9" w:rsidRDefault="00D52F15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шт.</w:t>
            </w:r>
          </w:p>
        </w:tc>
        <w:tc>
          <w:tcPr>
            <w:tcW w:w="2693" w:type="dxa"/>
          </w:tcPr>
          <w:p w:rsidR="00C553E9" w:rsidRPr="00ED377F" w:rsidRDefault="001D68A0" w:rsidP="001D68A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ТТН №15 от 12.01.2016, ТТН №238 от 18.01.1016 г., ТТН №6217 от 07.10.2016, ТТН № 6758 от 28.10.2016, ТТН № 82 от 16.12.2016 г., ТТН №7746 от 05.12.2016 г., ТТН № 7041 от 10.11.2016 г.</w:t>
            </w:r>
            <w:proofErr w:type="gramEnd"/>
          </w:p>
        </w:tc>
        <w:tc>
          <w:tcPr>
            <w:tcW w:w="2835" w:type="dxa"/>
          </w:tcPr>
          <w:p w:rsidR="00C553E9" w:rsidRPr="001D68A0" w:rsidRDefault="001D68A0" w:rsidP="00ED377F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1D68A0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ZHEJIANG NEW VISION IMPORT CO. LTD</w:t>
            </w:r>
            <w:r w:rsidRPr="001D68A0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C553E9" w:rsidRPr="001D68A0" w:rsidRDefault="00D52F15" w:rsidP="00D52F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Торговое унитарное предприятие «</w:t>
            </w:r>
            <w:r w:rsidR="001D68A0">
              <w:rPr>
                <w:rStyle w:val="FontStyle25"/>
                <w:rFonts w:eastAsia="Times New Roman"/>
                <w:b/>
                <w:sz w:val="24"/>
                <w:szCs w:val="24"/>
              </w:rPr>
              <w:t>БРАДЕХ» (г. Минск, ул. Монтажников, д.9, комн. 34/4)</w:t>
            </w:r>
          </w:p>
        </w:tc>
        <w:tc>
          <w:tcPr>
            <w:tcW w:w="2549" w:type="dxa"/>
          </w:tcPr>
          <w:p w:rsidR="00C553E9" w:rsidRPr="00ED377F" w:rsidRDefault="00D52F15" w:rsidP="00ED377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им показателям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7815" w:rsidRPr="00B57D02" w:rsidTr="00B36A77">
        <w:trPr>
          <w:trHeight w:val="402"/>
        </w:trPr>
        <w:tc>
          <w:tcPr>
            <w:tcW w:w="15982" w:type="dxa"/>
            <w:gridSpan w:val="8"/>
          </w:tcPr>
          <w:p w:rsidR="009B7815" w:rsidRPr="009B7815" w:rsidRDefault="009B7815" w:rsidP="009B7815">
            <w:pPr>
              <w:spacing w:after="0" w:line="240" w:lineRule="auto"/>
              <w:jc w:val="center"/>
              <w:rPr>
                <w:rStyle w:val="FontStyle11"/>
                <w:rFonts w:eastAsia="Calibri"/>
                <w:b/>
                <w:color w:val="FF0000"/>
                <w:sz w:val="28"/>
                <w:szCs w:val="28"/>
              </w:rPr>
            </w:pPr>
            <w:r w:rsidRPr="009B7815">
              <w:rPr>
                <w:rStyle w:val="FontStyle11"/>
                <w:rFonts w:eastAsia="Calibri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 w:rsidRPr="009B7815">
              <w:rPr>
                <w:rStyle w:val="FontStyle11"/>
                <w:rFonts w:eastAsia="Calibri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9B7815" w:rsidRPr="00B3361D" w:rsidTr="0023016B">
        <w:trPr>
          <w:trHeight w:val="402"/>
        </w:trPr>
        <w:tc>
          <w:tcPr>
            <w:tcW w:w="959" w:type="dxa"/>
            <w:gridSpan w:val="2"/>
          </w:tcPr>
          <w:p w:rsidR="009B7815" w:rsidRDefault="009B7815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9B7815" w:rsidRDefault="009B7815" w:rsidP="007D5E4D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Набор шариков резиновых надувных, 25 шт., 25 см, арт. 10207784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4814554132706, изготовлены из резины, окрашенной в разные цвета с нанесенным рисунком, </w:t>
            </w:r>
            <w:proofErr w:type="gramStart"/>
            <w:r>
              <w:rPr>
                <w:rStyle w:val="FontStyle25"/>
                <w:b/>
                <w:sz w:val="24"/>
                <w:szCs w:val="24"/>
              </w:rPr>
              <w:t>возрастная</w:t>
            </w:r>
            <w:proofErr w:type="gramEnd"/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от 8-ми лет и старше</w:t>
            </w:r>
            <w:r w:rsidR="007D5E4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7D5E4D" w:rsidRPr="00C97B6A">
              <w:rPr>
                <w:color w:val="FF0000"/>
              </w:rPr>
              <w:t xml:space="preserve"> постановление ГГСВ РБ от</w:t>
            </w:r>
            <w:r w:rsidR="007D5E4D">
              <w:rPr>
                <w:color w:val="FF0000"/>
              </w:rPr>
              <w:t xml:space="preserve"> 10.04.2017г. № 27</w:t>
            </w:r>
          </w:p>
        </w:tc>
        <w:tc>
          <w:tcPr>
            <w:tcW w:w="1134" w:type="dxa"/>
          </w:tcPr>
          <w:p w:rsidR="009B7815" w:rsidRDefault="009B7815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шт.</w:t>
            </w:r>
          </w:p>
        </w:tc>
        <w:tc>
          <w:tcPr>
            <w:tcW w:w="2693" w:type="dxa"/>
          </w:tcPr>
          <w:p w:rsidR="009B7815" w:rsidRPr="009B7815" w:rsidRDefault="009B7815" w:rsidP="001D68A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781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15 от 22.12.2016 г., инвойс № 896/ВВ от 15.11.2016 г.</w:t>
            </w:r>
          </w:p>
        </w:tc>
        <w:tc>
          <w:tcPr>
            <w:tcW w:w="2835" w:type="dxa"/>
          </w:tcPr>
          <w:p w:rsidR="009B7815" w:rsidRPr="009B7815" w:rsidRDefault="009B7815" w:rsidP="009B78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9B7815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HUANGGANG JIASHI TEXTILE IMPORTS AND EXPORTS CO., LTD</w:t>
            </w:r>
            <w:r w:rsidRPr="009B7815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9B7815" w:rsidRPr="00B3361D" w:rsidRDefault="00B3361D" w:rsidP="00D52F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богеми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Толбухин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А-2)</w:t>
            </w:r>
          </w:p>
        </w:tc>
        <w:tc>
          <w:tcPr>
            <w:tcW w:w="2549" w:type="dxa"/>
          </w:tcPr>
          <w:p w:rsidR="009B7815" w:rsidRPr="00B3361D" w:rsidRDefault="00B3361D" w:rsidP="00B70093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="00B03BD7"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BD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="00B03BD7"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361D" w:rsidRPr="00B3361D" w:rsidTr="0023016B">
        <w:trPr>
          <w:trHeight w:val="402"/>
        </w:trPr>
        <w:tc>
          <w:tcPr>
            <w:tcW w:w="959" w:type="dxa"/>
            <w:gridSpan w:val="2"/>
          </w:tcPr>
          <w:p w:rsidR="00B3361D" w:rsidRDefault="00B3361D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B3361D" w:rsidRPr="00B3361D" w:rsidRDefault="00B3361D" w:rsidP="007D5E4D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Игрушка из латекса: набор воздушных шариков, 12 штук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RXL</w:t>
            </w:r>
            <w:r w:rsidRPr="00B3361D">
              <w:rPr>
                <w:rStyle w:val="FontStyle25"/>
                <w:b/>
                <w:sz w:val="24"/>
                <w:szCs w:val="24"/>
              </w:rPr>
              <w:t>12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PR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 xml:space="preserve">9327169151475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от 3-ех лет</w:t>
            </w:r>
            <w:r w:rsidR="007D5E4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7D5E4D" w:rsidRPr="00C97B6A">
              <w:rPr>
                <w:color w:val="FF0000"/>
              </w:rPr>
              <w:t xml:space="preserve"> постановление ГГСВ РБ от</w:t>
            </w:r>
            <w:r w:rsidR="007D5E4D">
              <w:rPr>
                <w:color w:val="FF0000"/>
              </w:rPr>
              <w:t xml:space="preserve"> 10.04.2017г. № 30</w:t>
            </w:r>
          </w:p>
        </w:tc>
        <w:tc>
          <w:tcPr>
            <w:tcW w:w="1134" w:type="dxa"/>
          </w:tcPr>
          <w:p w:rsidR="00B3361D" w:rsidRDefault="003D58D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 наборов</w:t>
            </w:r>
          </w:p>
        </w:tc>
        <w:tc>
          <w:tcPr>
            <w:tcW w:w="2693" w:type="dxa"/>
          </w:tcPr>
          <w:p w:rsidR="00B3361D" w:rsidRPr="00B70093" w:rsidRDefault="00B70093" w:rsidP="001D68A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п</w:t>
            </w:r>
            <w:r w:rsidR="003D58DF">
              <w:rPr>
                <w:rStyle w:val="FontStyle25"/>
                <w:rFonts w:eastAsia="Times New Roman"/>
                <w:sz w:val="24"/>
                <w:szCs w:val="24"/>
              </w:rPr>
              <w:t>роформа инвойс №</w:t>
            </w:r>
            <w:r w:rsidR="003D58DF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EXP</w:t>
            </w:r>
            <w:r w:rsidR="003D58DF">
              <w:rPr>
                <w:rStyle w:val="FontStyle25"/>
                <w:rFonts w:eastAsia="Times New Roman"/>
                <w:sz w:val="24"/>
                <w:szCs w:val="24"/>
              </w:rPr>
              <w:t xml:space="preserve">-20 2016-17 от 10.03.2017 г., индивидуальная </w:t>
            </w:r>
            <w:r w:rsidR="003D58DF"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 xml:space="preserve">накладная при </w:t>
            </w:r>
            <w:proofErr w:type="gramStart"/>
            <w:r w:rsidR="003D58DF">
              <w:rPr>
                <w:rStyle w:val="FontStyle25"/>
                <w:rFonts w:eastAsia="Times New Roman"/>
                <w:sz w:val="24"/>
                <w:szCs w:val="24"/>
              </w:rPr>
              <w:t>экспресс-доставке</w:t>
            </w:r>
            <w:proofErr w:type="gramEnd"/>
            <w:r w:rsidR="003D58DF">
              <w:rPr>
                <w:rStyle w:val="FontStyle25"/>
                <w:rFonts w:eastAsia="Times New Roman"/>
                <w:sz w:val="24"/>
                <w:szCs w:val="24"/>
              </w:rPr>
              <w:t xml:space="preserve"> №</w:t>
            </w:r>
            <w:r w:rsidRPr="00B70093">
              <w:rPr>
                <w:rStyle w:val="FontStyle25"/>
                <w:rFonts w:eastAsia="Times New Roman"/>
                <w:sz w:val="24"/>
                <w:szCs w:val="24"/>
              </w:rPr>
              <w:t>1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Z</w:t>
            </w:r>
            <w:r w:rsidRPr="00B70093">
              <w:rPr>
                <w:rStyle w:val="FontStyle25"/>
                <w:rFonts w:eastAsia="Times New Roman"/>
                <w:sz w:val="24"/>
                <w:szCs w:val="24"/>
              </w:rPr>
              <w:t>3797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XW</w:t>
            </w:r>
            <w:r w:rsidRPr="00B70093">
              <w:rPr>
                <w:rStyle w:val="FontStyle25"/>
                <w:rFonts w:eastAsia="Times New Roman"/>
                <w:sz w:val="24"/>
                <w:szCs w:val="24"/>
              </w:rPr>
              <w:t xml:space="preserve">0441560257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от 10.0-3.2017 г.</w:t>
            </w:r>
          </w:p>
        </w:tc>
        <w:tc>
          <w:tcPr>
            <w:tcW w:w="2835" w:type="dxa"/>
          </w:tcPr>
          <w:p w:rsidR="00B3361D" w:rsidRPr="00B70093" w:rsidRDefault="00B70093" w:rsidP="009B78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G.B.Sports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», Индия</w:t>
            </w:r>
          </w:p>
        </w:tc>
        <w:tc>
          <w:tcPr>
            <w:tcW w:w="2835" w:type="dxa"/>
          </w:tcPr>
          <w:p w:rsidR="00B3361D" w:rsidRDefault="00B70093" w:rsidP="00D52F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С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Антонар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пр-т Партизанский, 95В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(литер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Б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4/К), комната 66)</w:t>
            </w:r>
          </w:p>
        </w:tc>
        <w:tc>
          <w:tcPr>
            <w:tcW w:w="2549" w:type="dxa"/>
          </w:tcPr>
          <w:p w:rsidR="00B3361D" w:rsidRDefault="00B70093" w:rsidP="00ED377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>по органолептическому показателю «запах»</w:t>
            </w:r>
            <w:r w:rsidR="00B03BD7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B03BD7" w:rsidRPr="00C66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B03BD7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="00B03BD7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="00B03BD7"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70093" w:rsidRPr="00B3361D" w:rsidTr="0023016B">
        <w:trPr>
          <w:trHeight w:val="402"/>
        </w:trPr>
        <w:tc>
          <w:tcPr>
            <w:tcW w:w="959" w:type="dxa"/>
            <w:gridSpan w:val="2"/>
          </w:tcPr>
          <w:p w:rsidR="00B70093" w:rsidRDefault="00B70093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B70093" w:rsidRPr="00882F3F" w:rsidRDefault="00882F3F" w:rsidP="007D5E4D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«Машинка для катания «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втошка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» (музыкальная)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OLONI</w:t>
            </w:r>
            <w:r>
              <w:rPr>
                <w:rStyle w:val="FontStyle25"/>
                <w:b/>
                <w:sz w:val="24"/>
                <w:szCs w:val="24"/>
              </w:rPr>
              <w:t>, с питанием от химических источников тока, арт. 013117, максимальная масса тела ребенка 30 кг (состав: полипропилен, сталь)</w:t>
            </w:r>
            <w:r w:rsidR="007D5E4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7D5E4D" w:rsidRPr="00C97B6A">
              <w:rPr>
                <w:color w:val="FF0000"/>
              </w:rPr>
              <w:t>постановление ГГСВ РБ от</w:t>
            </w:r>
            <w:r w:rsidR="007D5E4D">
              <w:rPr>
                <w:color w:val="FF0000"/>
              </w:rPr>
              <w:t xml:space="preserve"> 10.04.2017г. № 29</w:t>
            </w:r>
          </w:p>
        </w:tc>
        <w:tc>
          <w:tcPr>
            <w:tcW w:w="1134" w:type="dxa"/>
          </w:tcPr>
          <w:p w:rsidR="00B70093" w:rsidRDefault="00882F3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5 шт.</w:t>
            </w:r>
          </w:p>
        </w:tc>
        <w:tc>
          <w:tcPr>
            <w:tcW w:w="2693" w:type="dxa"/>
          </w:tcPr>
          <w:p w:rsidR="00B70093" w:rsidRPr="00B03BD7" w:rsidRDefault="00B03BD7" w:rsidP="008756A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А №0862254 от 19.12.2016 г., счет-фактура №27 от 19.12.2016 г.,</w:t>
            </w:r>
            <w:r w:rsidRPr="00B03BD7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А №0052420 от 23.</w:t>
            </w:r>
            <w:r w:rsidR="008756A7">
              <w:rPr>
                <w:rStyle w:val="FontStyle25"/>
                <w:rFonts w:eastAsia="Times New Roman"/>
                <w:sz w:val="24"/>
                <w:szCs w:val="24"/>
              </w:rPr>
              <w:t>01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.2017 г., счет-фактуры №29, №30 от 23.01.2017 г.</w:t>
            </w:r>
          </w:p>
        </w:tc>
        <w:tc>
          <w:tcPr>
            <w:tcW w:w="2835" w:type="dxa"/>
          </w:tcPr>
          <w:p w:rsidR="00B70093" w:rsidRDefault="00B03BD7" w:rsidP="009B78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ООО «ВИП-ТОЙС», Украина</w:t>
            </w:r>
          </w:p>
        </w:tc>
        <w:tc>
          <w:tcPr>
            <w:tcW w:w="2835" w:type="dxa"/>
          </w:tcPr>
          <w:p w:rsidR="00B70093" w:rsidRDefault="00B03BD7" w:rsidP="008756A7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Би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и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Моторс» (220036, г. Минск, ул. К. </w:t>
            </w:r>
            <w:r w:rsidR="008756A7">
              <w:rPr>
                <w:rStyle w:val="FontStyle25"/>
                <w:rFonts w:eastAsia="Times New Roman"/>
                <w:b/>
                <w:sz w:val="24"/>
                <w:szCs w:val="24"/>
              </w:rPr>
              <w:t>Л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бкнехта, 45, пом. 11-5/1)</w:t>
            </w:r>
          </w:p>
        </w:tc>
        <w:tc>
          <w:tcPr>
            <w:tcW w:w="2549" w:type="dxa"/>
          </w:tcPr>
          <w:p w:rsidR="00B70093" w:rsidRDefault="00B03BD7" w:rsidP="00ED377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по превышению допустимого уровня шума 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001A" w:rsidRPr="00D87F80" w:rsidTr="0023016B">
        <w:trPr>
          <w:trHeight w:val="402"/>
        </w:trPr>
        <w:tc>
          <w:tcPr>
            <w:tcW w:w="959" w:type="dxa"/>
            <w:gridSpan w:val="2"/>
          </w:tcPr>
          <w:p w:rsidR="00AE001A" w:rsidRDefault="00AE001A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AE001A" w:rsidRPr="00AE001A" w:rsidRDefault="00AE001A" w:rsidP="007D5E4D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Набор кастрюль</w:t>
            </w:r>
            <w:r w:rsidR="00D87F80">
              <w:rPr>
                <w:rStyle w:val="FontStyle25"/>
                <w:b/>
                <w:sz w:val="24"/>
                <w:szCs w:val="24"/>
              </w:rPr>
              <w:t xml:space="preserve"> из нержавеющей стали 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Hoffmann</w:t>
            </w:r>
            <w:r w:rsidR="00D87F80">
              <w:rPr>
                <w:rStyle w:val="FontStyle25"/>
                <w:b/>
                <w:sz w:val="24"/>
                <w:szCs w:val="24"/>
              </w:rPr>
              <w:t xml:space="preserve">, арт. НМ5212 </w:t>
            </w:r>
            <w:r w:rsidR="00150F71">
              <w:rPr>
                <w:rStyle w:val="FontStyle25"/>
                <w:b/>
                <w:sz w:val="24"/>
                <w:szCs w:val="24"/>
              </w:rPr>
              <w:t>(</w:t>
            </w:r>
            <w:r w:rsidR="00D87F80">
              <w:rPr>
                <w:rStyle w:val="FontStyle25"/>
                <w:b/>
                <w:sz w:val="24"/>
                <w:szCs w:val="24"/>
              </w:rPr>
              <w:t>12 предметов</w:t>
            </w:r>
            <w:r w:rsidR="00150F71">
              <w:rPr>
                <w:rStyle w:val="FontStyle25"/>
                <w:b/>
                <w:sz w:val="24"/>
                <w:szCs w:val="24"/>
              </w:rPr>
              <w:t>)</w:t>
            </w:r>
            <w:r w:rsidR="007D5E4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7D5E4D" w:rsidRPr="00C97B6A">
              <w:rPr>
                <w:color w:val="FF0000"/>
              </w:rPr>
              <w:t xml:space="preserve"> постановление ГГСВ РБ от</w:t>
            </w:r>
            <w:r w:rsidR="007D5E4D">
              <w:rPr>
                <w:color w:val="FF0000"/>
              </w:rPr>
              <w:t xml:space="preserve"> 10.04.2017г. № 28</w:t>
            </w:r>
          </w:p>
        </w:tc>
        <w:tc>
          <w:tcPr>
            <w:tcW w:w="1134" w:type="dxa"/>
          </w:tcPr>
          <w:p w:rsidR="00AE001A" w:rsidRDefault="00D87F80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шт. </w:t>
            </w:r>
          </w:p>
        </w:tc>
        <w:tc>
          <w:tcPr>
            <w:tcW w:w="2693" w:type="dxa"/>
          </w:tcPr>
          <w:p w:rsidR="00AE001A" w:rsidRPr="00D87F80" w:rsidRDefault="00D87F80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Договор №2403 от 24.03.2016 г., счет-фактура №5 от 14.02.2017 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б/н от 14.02.2017 г.</w:t>
            </w:r>
          </w:p>
        </w:tc>
        <w:tc>
          <w:tcPr>
            <w:tcW w:w="2835" w:type="dxa"/>
          </w:tcPr>
          <w:p w:rsidR="00AE001A" w:rsidRPr="00D87F80" w:rsidRDefault="00D87F80" w:rsidP="009B781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D87F80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Wuyang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trade LTD Co</w:t>
            </w:r>
            <w:r w:rsidRPr="00D87F80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AE001A" w:rsidRPr="00D87F80" w:rsidRDefault="00D87F80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Янушкевич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Ю.А.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обанк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д. 108, кв.19)</w:t>
            </w:r>
          </w:p>
        </w:tc>
        <w:tc>
          <w:tcPr>
            <w:tcW w:w="2549" w:type="dxa"/>
          </w:tcPr>
          <w:p w:rsidR="00AE001A" w:rsidRPr="00D87F80" w:rsidRDefault="00D87F80" w:rsidP="00D87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а, марганца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11F1" w:rsidRPr="000B07E2" w:rsidTr="0023016B">
        <w:trPr>
          <w:trHeight w:val="402"/>
        </w:trPr>
        <w:tc>
          <w:tcPr>
            <w:tcW w:w="959" w:type="dxa"/>
            <w:gridSpan w:val="2"/>
          </w:tcPr>
          <w:p w:rsidR="007411F1" w:rsidRDefault="007411F1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7411F1" w:rsidRPr="007D5E4D" w:rsidRDefault="00312665" w:rsidP="007D5E4D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Насос для перекачивания растительного масла 3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LME</w:t>
            </w:r>
            <w:r w:rsidRPr="00312665">
              <w:rPr>
                <w:rStyle w:val="FontStyle25"/>
                <w:b/>
                <w:sz w:val="24"/>
                <w:szCs w:val="24"/>
              </w:rPr>
              <w:t>/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I</w:t>
            </w:r>
            <w:r w:rsidRPr="00312665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 xml:space="preserve">40-160/4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IE</w:t>
            </w:r>
            <w:r>
              <w:rPr>
                <w:rStyle w:val="FontStyle25"/>
                <w:b/>
                <w:sz w:val="24"/>
                <w:szCs w:val="24"/>
              </w:rPr>
              <w:t>3, 1322556604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I</w:t>
            </w:r>
            <w:r w:rsidR="007D5E4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7D5E4D" w:rsidRPr="00C97B6A">
              <w:rPr>
                <w:color w:val="FF0000"/>
              </w:rPr>
              <w:t xml:space="preserve"> постановление ГГСВ РБ от</w:t>
            </w:r>
            <w:r w:rsidR="007D5E4D">
              <w:rPr>
                <w:color w:val="FF0000"/>
              </w:rPr>
              <w:t xml:space="preserve"> 10.04.2017г. № 26</w:t>
            </w:r>
          </w:p>
        </w:tc>
        <w:tc>
          <w:tcPr>
            <w:tcW w:w="1134" w:type="dxa"/>
          </w:tcPr>
          <w:p w:rsidR="007411F1" w:rsidRDefault="002C6019" w:rsidP="001816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16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2693" w:type="dxa"/>
          </w:tcPr>
          <w:p w:rsidR="007411F1" w:rsidRPr="000B07E2" w:rsidRDefault="000B07E2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153713 от 24.02.2017 г.</w:t>
            </w:r>
          </w:p>
        </w:tc>
        <w:tc>
          <w:tcPr>
            <w:tcW w:w="2835" w:type="dxa"/>
          </w:tcPr>
          <w:p w:rsidR="007411F1" w:rsidRPr="000B07E2" w:rsidRDefault="000B07E2" w:rsidP="000B07E2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0B07E2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Ebara Pumps Europe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S.p.A</w:t>
            </w:r>
            <w:proofErr w:type="spellEnd"/>
            <w:r w:rsidRPr="000B07E2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Италия</w:t>
            </w:r>
          </w:p>
        </w:tc>
        <w:tc>
          <w:tcPr>
            <w:tcW w:w="2835" w:type="dxa"/>
          </w:tcPr>
          <w:p w:rsidR="007411F1" w:rsidRPr="000B07E2" w:rsidRDefault="000B07E2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ТВЛиК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огойский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тракт, 15/4, офис 219)</w:t>
            </w:r>
          </w:p>
        </w:tc>
        <w:tc>
          <w:tcPr>
            <w:tcW w:w="2549" w:type="dxa"/>
          </w:tcPr>
          <w:p w:rsidR="007411F1" w:rsidRPr="000B07E2" w:rsidRDefault="000B07E2" w:rsidP="000B07E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ю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а </w:t>
            </w:r>
            <w:r w:rsidRPr="000B0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ГУ </w:t>
            </w:r>
            <w:proofErr w:type="spellStart"/>
            <w:r w:rsidRPr="000B0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0B0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044D" w:rsidRPr="00BB66EB" w:rsidTr="0023016B">
        <w:trPr>
          <w:trHeight w:val="402"/>
        </w:trPr>
        <w:tc>
          <w:tcPr>
            <w:tcW w:w="959" w:type="dxa"/>
            <w:gridSpan w:val="2"/>
          </w:tcPr>
          <w:p w:rsidR="0042044D" w:rsidRDefault="0042044D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42044D" w:rsidRPr="0042044D" w:rsidRDefault="0042044D" w:rsidP="00EE29B9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осуда фарфоровая торговой марки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Naomi</w:t>
            </w:r>
            <w:r>
              <w:rPr>
                <w:rStyle w:val="FontStyle25"/>
                <w:b/>
                <w:sz w:val="24"/>
                <w:szCs w:val="24"/>
              </w:rPr>
              <w:t xml:space="preserve">»: тарелка из чайного сервиза «Бирюза» 21 предмет на 6 персон (6 чашек 0,25 л, 6 блюдец, 6 тарелок 21,5 см, чайник 1,4 л., сахарница 0,35 л, молочник 0,25 л)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lastRenderedPageBreak/>
              <w:t>NG</w:t>
            </w:r>
            <w:r w:rsidRPr="0042044D">
              <w:rPr>
                <w:rStyle w:val="FontStyle25"/>
                <w:b/>
                <w:sz w:val="24"/>
                <w:szCs w:val="24"/>
              </w:rPr>
              <w:t>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G</w:t>
            </w:r>
            <w:r>
              <w:rPr>
                <w:rStyle w:val="FontStyle25"/>
                <w:b/>
                <w:sz w:val="24"/>
                <w:szCs w:val="24"/>
              </w:rPr>
              <w:t>150306-21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AL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6900142500564</w:t>
            </w:r>
            <w:r w:rsidR="00EE29B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EE29B9" w:rsidRPr="00C97B6A">
              <w:rPr>
                <w:color w:val="FF0000"/>
              </w:rPr>
              <w:t xml:space="preserve"> постановление ГГСВ РБ от</w:t>
            </w:r>
            <w:r w:rsidR="00EE29B9">
              <w:rPr>
                <w:color w:val="FF0000"/>
              </w:rPr>
              <w:t xml:space="preserve"> 12.04.2017г. № 34</w:t>
            </w:r>
          </w:p>
        </w:tc>
        <w:tc>
          <w:tcPr>
            <w:tcW w:w="1134" w:type="dxa"/>
          </w:tcPr>
          <w:p w:rsidR="0042044D" w:rsidRDefault="00BD740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сервиза</w:t>
            </w:r>
          </w:p>
        </w:tc>
        <w:tc>
          <w:tcPr>
            <w:tcW w:w="2693" w:type="dxa"/>
          </w:tcPr>
          <w:p w:rsidR="0042044D" w:rsidRPr="0042044D" w:rsidRDefault="00BB66EB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ТТН №596 от 08.02.2017 г.</w:t>
            </w:r>
          </w:p>
        </w:tc>
        <w:tc>
          <w:tcPr>
            <w:tcW w:w="2835" w:type="dxa"/>
          </w:tcPr>
          <w:p w:rsidR="0042044D" w:rsidRPr="00BB66EB" w:rsidRDefault="00BB66EB" w:rsidP="000B07E2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JIANGSU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GAOCHUM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CERAMICS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CO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, LTD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42044D" w:rsidRPr="00BB66EB" w:rsidRDefault="00BB66EB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АО «Универмаг «Центральный» (г. Могилев, ул.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ервомайск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61)</w:t>
            </w:r>
          </w:p>
        </w:tc>
        <w:tc>
          <w:tcPr>
            <w:tcW w:w="2549" w:type="dxa"/>
          </w:tcPr>
          <w:p w:rsidR="0042044D" w:rsidRPr="00BB66EB" w:rsidRDefault="00BB66EB" w:rsidP="00BB66EB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юминия, бария, цинка </w:t>
            </w:r>
            <w:r w:rsidRPr="00BB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УЗ </w:t>
            </w:r>
            <w:proofErr w:type="spellStart"/>
            <w:r w:rsidRPr="00BB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ГЭиОЗ</w:t>
            </w:r>
            <w:proofErr w:type="spellEnd"/>
            <w:r w:rsidRPr="00BB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044D" w:rsidRPr="00BB66EB" w:rsidTr="0023016B">
        <w:trPr>
          <w:trHeight w:val="402"/>
        </w:trPr>
        <w:tc>
          <w:tcPr>
            <w:tcW w:w="959" w:type="dxa"/>
            <w:gridSpan w:val="2"/>
          </w:tcPr>
          <w:p w:rsidR="0042044D" w:rsidRDefault="0042044D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42044D" w:rsidRDefault="0042044D" w:rsidP="00EE29B9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осуда фарфоровая торговой марки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Naomi</w:t>
            </w:r>
            <w:r>
              <w:rPr>
                <w:rStyle w:val="FontStyle25"/>
                <w:b/>
                <w:sz w:val="24"/>
                <w:szCs w:val="24"/>
              </w:rPr>
              <w:t xml:space="preserve">»: блюдце из чайного сервиза «Мокко» 21 предмет на 6 персон (6 чашек 0,25 л, 6 блюдец, 6 тарелок 21,5 см, чайник 1,4 л., сахарница 0,35 л, молочник 0,25 л)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NG</w:t>
            </w:r>
            <w:r w:rsidRPr="0042044D">
              <w:rPr>
                <w:rStyle w:val="FontStyle25"/>
                <w:b/>
                <w:sz w:val="24"/>
                <w:szCs w:val="24"/>
              </w:rPr>
              <w:t>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I</w:t>
            </w:r>
            <w:r>
              <w:rPr>
                <w:rStyle w:val="FontStyle25"/>
                <w:b/>
                <w:sz w:val="24"/>
                <w:szCs w:val="24"/>
              </w:rPr>
              <w:t>150905А-21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AL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6900142500632</w:t>
            </w:r>
            <w:r w:rsidR="00EE29B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EE29B9" w:rsidRPr="00C97B6A">
              <w:rPr>
                <w:color w:val="FF0000"/>
              </w:rPr>
              <w:t xml:space="preserve"> постановление ГГСВ РБ от</w:t>
            </w:r>
            <w:r w:rsidR="00EE29B9">
              <w:rPr>
                <w:color w:val="FF0000"/>
              </w:rPr>
              <w:t xml:space="preserve"> 12.04.2017г. № 32</w:t>
            </w:r>
          </w:p>
        </w:tc>
        <w:tc>
          <w:tcPr>
            <w:tcW w:w="1134" w:type="dxa"/>
          </w:tcPr>
          <w:p w:rsidR="0042044D" w:rsidRDefault="00BD740F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рвиза</w:t>
            </w:r>
          </w:p>
        </w:tc>
        <w:tc>
          <w:tcPr>
            <w:tcW w:w="2693" w:type="dxa"/>
          </w:tcPr>
          <w:p w:rsidR="0042044D" w:rsidRPr="0042044D" w:rsidRDefault="00BB66EB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ТТН №596 от 08.02.2017 г.</w:t>
            </w:r>
          </w:p>
        </w:tc>
        <w:tc>
          <w:tcPr>
            <w:tcW w:w="2835" w:type="dxa"/>
          </w:tcPr>
          <w:p w:rsidR="0042044D" w:rsidRPr="00BB66EB" w:rsidRDefault="00BB66EB" w:rsidP="000B07E2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JIANGSU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GAOCHUM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CERAMICS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CO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.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, LTD</w:t>
            </w:r>
            <w:r w:rsidRPr="00BB66EB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42044D" w:rsidRPr="00BB66EB" w:rsidRDefault="00BB66EB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АО «Универмаг «Центральный» (г. Могилев, ул.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ервомайск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61)</w:t>
            </w:r>
          </w:p>
        </w:tc>
        <w:tc>
          <w:tcPr>
            <w:tcW w:w="2549" w:type="dxa"/>
          </w:tcPr>
          <w:p w:rsidR="0042044D" w:rsidRPr="00BB66EB" w:rsidRDefault="00BB66EB" w:rsidP="000B07E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юминия, кобальта, бария, цинка </w:t>
            </w:r>
            <w:r w:rsidRPr="00BB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УЗ </w:t>
            </w:r>
            <w:proofErr w:type="spellStart"/>
            <w:r w:rsidRPr="00BB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ГЭиОЗ</w:t>
            </w:r>
            <w:proofErr w:type="spellEnd"/>
            <w:r w:rsidRPr="00BB66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F6071" w:rsidRPr="00371D92" w:rsidTr="0023016B">
        <w:trPr>
          <w:trHeight w:val="402"/>
        </w:trPr>
        <w:tc>
          <w:tcPr>
            <w:tcW w:w="959" w:type="dxa"/>
            <w:gridSpan w:val="2"/>
          </w:tcPr>
          <w:p w:rsidR="00FF6071" w:rsidRDefault="00FF6071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3B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FF6071" w:rsidRDefault="00FF6071" w:rsidP="00EE29B9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Кофейник с прессом из термостойкого силикатного стекла и нержавеющей стали, 600 мл, арт.6810/600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4756030217814 </w:t>
            </w:r>
            <w:r w:rsidR="00EE29B9" w:rsidRPr="00C97B6A">
              <w:rPr>
                <w:color w:val="FF0000"/>
              </w:rPr>
              <w:t xml:space="preserve"> постановление ГГСВ РБ от</w:t>
            </w:r>
            <w:r w:rsidR="00EE29B9">
              <w:rPr>
                <w:color w:val="FF0000"/>
              </w:rPr>
              <w:t xml:space="preserve"> 12.04.2017г. № 36</w:t>
            </w:r>
          </w:p>
        </w:tc>
        <w:tc>
          <w:tcPr>
            <w:tcW w:w="1134" w:type="dxa"/>
          </w:tcPr>
          <w:p w:rsidR="00FF6071" w:rsidRDefault="00FF6071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шт.</w:t>
            </w:r>
          </w:p>
        </w:tc>
        <w:tc>
          <w:tcPr>
            <w:tcW w:w="2693" w:type="dxa"/>
          </w:tcPr>
          <w:p w:rsidR="00FF6071" w:rsidRPr="000C595A" w:rsidRDefault="00371D92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Контракт №15/17 от 28.01.2015г., инвойс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ZIRBB</w:t>
            </w:r>
            <w:r w:rsidR="000C595A">
              <w:rPr>
                <w:rStyle w:val="FontStyle25"/>
                <w:rFonts w:eastAsia="Times New Roman"/>
                <w:sz w:val="24"/>
                <w:szCs w:val="24"/>
              </w:rPr>
              <w:t xml:space="preserve">4650/1/2 от 20.02.2017г., </w:t>
            </w:r>
            <w:r w:rsidR="000C595A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="000C595A">
              <w:rPr>
                <w:rStyle w:val="FontStyle25"/>
                <w:rFonts w:eastAsia="Times New Roman"/>
                <w:sz w:val="24"/>
                <w:szCs w:val="24"/>
              </w:rPr>
              <w:t xml:space="preserve"> №201702 от 20.02.2017 г.</w:t>
            </w:r>
          </w:p>
        </w:tc>
        <w:tc>
          <w:tcPr>
            <w:tcW w:w="2835" w:type="dxa"/>
          </w:tcPr>
          <w:p w:rsidR="00FF6071" w:rsidRPr="00A51D29" w:rsidRDefault="00FF6071" w:rsidP="000B07E2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</w:pP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«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Guangzhou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Oct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Glassware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Industrial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Co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>Ltd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  <w:t>Китай</w:t>
            </w:r>
            <w:r w:rsidRPr="00A51D29">
              <w:rPr>
                <w:rStyle w:val="FontStyle25"/>
                <w:rFonts w:eastAsia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835" w:type="dxa"/>
          </w:tcPr>
          <w:p w:rsidR="00FF6071" w:rsidRPr="00371D92" w:rsidRDefault="00371D92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ЧУП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нтерПрезен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 (г. Минск, ул. Володарского, 12а, к.202)</w:t>
            </w:r>
          </w:p>
        </w:tc>
        <w:tc>
          <w:tcPr>
            <w:tcW w:w="2549" w:type="dxa"/>
          </w:tcPr>
          <w:p w:rsidR="00FF6071" w:rsidRPr="00371D92" w:rsidRDefault="00371D92" w:rsidP="000B07E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еза, марганца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1D29" w:rsidRPr="00060E8F" w:rsidTr="0023016B">
        <w:trPr>
          <w:trHeight w:val="402"/>
        </w:trPr>
        <w:tc>
          <w:tcPr>
            <w:tcW w:w="959" w:type="dxa"/>
            <w:gridSpan w:val="2"/>
          </w:tcPr>
          <w:p w:rsidR="00A51D29" w:rsidRPr="00A51D29" w:rsidRDefault="00A51D29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A51D29" w:rsidRPr="00A51D29" w:rsidRDefault="00A51D29" w:rsidP="00EE29B9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Посуда: чайник заварочный стеклянный (с металлическим ситечком), объемом 1,25 л, артикульный номер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Y</w:t>
            </w:r>
            <w:r>
              <w:rPr>
                <w:rStyle w:val="FontStyle25"/>
                <w:b/>
                <w:sz w:val="24"/>
                <w:szCs w:val="24"/>
              </w:rPr>
              <w:t xml:space="preserve">4652450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8719202106961</w:t>
            </w:r>
            <w:r w:rsidR="00EE29B9" w:rsidRPr="00C97B6A">
              <w:rPr>
                <w:color w:val="FF0000"/>
              </w:rPr>
              <w:t xml:space="preserve"> постановление ГГСВ РБ от</w:t>
            </w:r>
            <w:r w:rsidR="00EE29B9">
              <w:rPr>
                <w:color w:val="FF0000"/>
              </w:rPr>
              <w:t xml:space="preserve"> 12.04.2017г. № 33</w:t>
            </w:r>
            <w:r w:rsidR="00EE29B9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1D29" w:rsidRDefault="00A51D29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 шт.</w:t>
            </w:r>
          </w:p>
        </w:tc>
        <w:tc>
          <w:tcPr>
            <w:tcW w:w="2693" w:type="dxa"/>
          </w:tcPr>
          <w:p w:rsidR="00A51D29" w:rsidRPr="00A51D29" w:rsidRDefault="00A51D29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от 10.01.2017г. №1, спецификация от 02.03.2017г. №2 к контракту от 10.01.2017г. №1, инвойс от 10.03.2017г. №1933642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от 10.03.2017г. №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AVC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-2002, декларация на товары от 17.03.2017 г. </w:t>
            </w:r>
            <w:r w:rsidR="00A42E4A">
              <w:rPr>
                <w:rStyle w:val="FontStyle25"/>
                <w:rFonts w:eastAsia="Times New Roman"/>
                <w:sz w:val="24"/>
                <w:szCs w:val="24"/>
              </w:rPr>
              <w:t>№ С16463/72002312</w:t>
            </w:r>
          </w:p>
        </w:tc>
        <w:tc>
          <w:tcPr>
            <w:tcW w:w="2835" w:type="dxa"/>
          </w:tcPr>
          <w:p w:rsidR="00A51D29" w:rsidRPr="00060E8F" w:rsidRDefault="00060E8F" w:rsidP="00060E8F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</w:pPr>
            <w:r w:rsidRPr="00527962">
              <w:rPr>
                <w:b/>
              </w:rPr>
              <w:t>«</w:t>
            </w:r>
            <w:proofErr w:type="spellStart"/>
            <w:r w:rsidRPr="00527962">
              <w:rPr>
                <w:b/>
                <w:lang w:val="en-US"/>
              </w:rPr>
              <w:t>Koopman</w:t>
            </w:r>
            <w:proofErr w:type="spellEnd"/>
            <w:r w:rsidRPr="00527962">
              <w:rPr>
                <w:b/>
              </w:rPr>
              <w:t xml:space="preserve"> </w:t>
            </w:r>
            <w:r w:rsidRPr="00527962">
              <w:rPr>
                <w:b/>
                <w:lang w:val="en-US"/>
              </w:rPr>
              <w:t>International</w:t>
            </w:r>
            <w:r w:rsidRPr="00527962">
              <w:rPr>
                <w:b/>
              </w:rPr>
              <w:t xml:space="preserve"> </w:t>
            </w:r>
            <w:r w:rsidRPr="00527962">
              <w:rPr>
                <w:b/>
                <w:lang w:val="en-US"/>
              </w:rPr>
              <w:t>B</w:t>
            </w:r>
            <w:r w:rsidRPr="00527962">
              <w:rPr>
                <w:b/>
              </w:rPr>
              <w:t>.</w:t>
            </w:r>
            <w:r w:rsidRPr="00527962">
              <w:rPr>
                <w:b/>
                <w:lang w:val="en-US"/>
              </w:rPr>
              <w:t>V</w:t>
            </w:r>
            <w:r w:rsidRPr="00527962">
              <w:rPr>
                <w:b/>
              </w:rPr>
              <w:t>.», Нидерланды</w:t>
            </w:r>
            <w:r w:rsidRPr="00060E8F">
              <w:t xml:space="preserve"> (</w:t>
            </w:r>
            <w:r>
              <w:t xml:space="preserve">завод-изготовитель </w:t>
            </w:r>
            <w:r w:rsidRPr="00060E8F">
              <w:t>«</w:t>
            </w:r>
            <w:proofErr w:type="spellStart"/>
            <w:r w:rsidRPr="00C65740">
              <w:rPr>
                <w:lang w:val="en-US"/>
              </w:rPr>
              <w:t>Koopman</w:t>
            </w:r>
            <w:proofErr w:type="spellEnd"/>
            <w:r w:rsidRPr="00060E8F">
              <w:t xml:space="preserve"> </w:t>
            </w:r>
            <w:proofErr w:type="spellStart"/>
            <w:r w:rsidRPr="00C65740">
              <w:rPr>
                <w:lang w:val="en-US"/>
              </w:rPr>
              <w:t>Inc</w:t>
            </w:r>
            <w:proofErr w:type="spellEnd"/>
            <w:r>
              <w:t>.»</w:t>
            </w:r>
            <w:r w:rsidRPr="00060E8F">
              <w:t xml:space="preserve">, </w:t>
            </w:r>
            <w:r w:rsidRPr="00C65740">
              <w:t>Китай</w:t>
            </w:r>
            <w:r>
              <w:t>)</w:t>
            </w:r>
          </w:p>
        </w:tc>
        <w:tc>
          <w:tcPr>
            <w:tcW w:w="2835" w:type="dxa"/>
          </w:tcPr>
          <w:p w:rsidR="00A51D29" w:rsidRPr="00060E8F" w:rsidRDefault="00527962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ромтра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энд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о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Гродно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бяк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0б)</w:t>
            </w:r>
          </w:p>
        </w:tc>
        <w:tc>
          <w:tcPr>
            <w:tcW w:w="2549" w:type="dxa"/>
          </w:tcPr>
          <w:p w:rsidR="00A51D29" w:rsidRPr="00060E8F" w:rsidRDefault="00527962" w:rsidP="0052796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ганца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ЦГЭиОЗ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1D29" w:rsidRPr="00371D92" w:rsidTr="0023016B">
        <w:trPr>
          <w:trHeight w:val="402"/>
        </w:trPr>
        <w:tc>
          <w:tcPr>
            <w:tcW w:w="959" w:type="dxa"/>
            <w:gridSpan w:val="2"/>
          </w:tcPr>
          <w:p w:rsidR="00A51D29" w:rsidRPr="00A51D29" w:rsidRDefault="00A51D29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A51D29" w:rsidRDefault="00A42E4A" w:rsidP="00EE29B9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Кухонная принадлежность: ситечко для чая из нержавеющей стали, 16 см, артикульный номер 170293520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8711295821561</w:t>
            </w:r>
            <w:r w:rsidR="00EE29B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EE29B9" w:rsidRPr="00C97B6A">
              <w:rPr>
                <w:color w:val="FF0000"/>
              </w:rPr>
              <w:t xml:space="preserve"> постановление ГГСВ РБ от</w:t>
            </w:r>
            <w:r w:rsidR="00EE29B9">
              <w:rPr>
                <w:color w:val="FF0000"/>
              </w:rPr>
              <w:t xml:space="preserve"> 12.04.2017г. № 35</w:t>
            </w:r>
          </w:p>
        </w:tc>
        <w:tc>
          <w:tcPr>
            <w:tcW w:w="1134" w:type="dxa"/>
          </w:tcPr>
          <w:p w:rsidR="00A51D29" w:rsidRDefault="00A42E4A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шт.</w:t>
            </w:r>
          </w:p>
        </w:tc>
        <w:tc>
          <w:tcPr>
            <w:tcW w:w="2693" w:type="dxa"/>
          </w:tcPr>
          <w:p w:rsidR="00A51D29" w:rsidRDefault="00A42E4A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от 10.01.2017г. №1, спецификация от 02.03.2017г. №2 к контракту от 10.01.2017г. №1, инвойс от 10.03.2017г. №1933642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от 10.03.2017г. №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AVC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-2002, декларация на товары от 17.03.2017 г. № С16463/72002312</w:t>
            </w:r>
          </w:p>
        </w:tc>
        <w:tc>
          <w:tcPr>
            <w:tcW w:w="2835" w:type="dxa"/>
          </w:tcPr>
          <w:p w:rsidR="00A51D29" w:rsidRPr="00371D92" w:rsidRDefault="00527962" w:rsidP="000B07E2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eastAsia="en-US"/>
              </w:rPr>
            </w:pPr>
            <w:r w:rsidRPr="00527962">
              <w:rPr>
                <w:b/>
              </w:rPr>
              <w:t>«</w:t>
            </w:r>
            <w:proofErr w:type="spellStart"/>
            <w:r w:rsidRPr="00527962">
              <w:rPr>
                <w:b/>
                <w:lang w:val="en-US"/>
              </w:rPr>
              <w:t>Koopman</w:t>
            </w:r>
            <w:proofErr w:type="spellEnd"/>
            <w:r w:rsidRPr="00527962">
              <w:rPr>
                <w:b/>
              </w:rPr>
              <w:t xml:space="preserve"> </w:t>
            </w:r>
            <w:r w:rsidRPr="00527962">
              <w:rPr>
                <w:b/>
                <w:lang w:val="en-US"/>
              </w:rPr>
              <w:t>International</w:t>
            </w:r>
            <w:r w:rsidRPr="00527962">
              <w:rPr>
                <w:b/>
              </w:rPr>
              <w:t xml:space="preserve"> </w:t>
            </w:r>
            <w:r w:rsidRPr="00527962">
              <w:rPr>
                <w:b/>
                <w:lang w:val="en-US"/>
              </w:rPr>
              <w:t>B</w:t>
            </w:r>
            <w:r w:rsidRPr="00527962">
              <w:rPr>
                <w:b/>
              </w:rPr>
              <w:t>.</w:t>
            </w:r>
            <w:r w:rsidRPr="00527962">
              <w:rPr>
                <w:b/>
                <w:lang w:val="en-US"/>
              </w:rPr>
              <w:t>V</w:t>
            </w:r>
            <w:r w:rsidRPr="00527962">
              <w:rPr>
                <w:b/>
              </w:rPr>
              <w:t>.», Нидерланды</w:t>
            </w:r>
            <w:r w:rsidRPr="00060E8F">
              <w:t xml:space="preserve"> (</w:t>
            </w:r>
            <w:r>
              <w:t xml:space="preserve">завод-изготовитель </w:t>
            </w:r>
            <w:r w:rsidRPr="00060E8F">
              <w:t>«</w:t>
            </w:r>
            <w:proofErr w:type="spellStart"/>
            <w:r w:rsidRPr="00C65740">
              <w:rPr>
                <w:lang w:val="en-US"/>
              </w:rPr>
              <w:t>Koopman</w:t>
            </w:r>
            <w:proofErr w:type="spellEnd"/>
            <w:r w:rsidRPr="00060E8F">
              <w:t xml:space="preserve"> </w:t>
            </w:r>
            <w:proofErr w:type="spellStart"/>
            <w:r w:rsidRPr="00C65740">
              <w:rPr>
                <w:lang w:val="en-US"/>
              </w:rPr>
              <w:t>Inc</w:t>
            </w:r>
            <w:proofErr w:type="spellEnd"/>
            <w:r>
              <w:t>.»</w:t>
            </w:r>
            <w:r w:rsidRPr="00060E8F">
              <w:t xml:space="preserve">, </w:t>
            </w:r>
            <w:r w:rsidRPr="00C65740">
              <w:t>Китай</w:t>
            </w:r>
            <w:r>
              <w:t>)</w:t>
            </w:r>
          </w:p>
        </w:tc>
        <w:tc>
          <w:tcPr>
            <w:tcW w:w="2835" w:type="dxa"/>
          </w:tcPr>
          <w:p w:rsidR="00A51D29" w:rsidRDefault="00527962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ромтра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энд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о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Гродно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бяк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0б)</w:t>
            </w:r>
          </w:p>
        </w:tc>
        <w:tc>
          <w:tcPr>
            <w:tcW w:w="2549" w:type="dxa"/>
          </w:tcPr>
          <w:p w:rsidR="00A51D29" w:rsidRPr="00ED377F" w:rsidRDefault="00527962" w:rsidP="000B07E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ганца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ЦГЭиОЗ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27962" w:rsidRPr="00371D92" w:rsidTr="0023016B">
        <w:trPr>
          <w:trHeight w:val="402"/>
        </w:trPr>
        <w:tc>
          <w:tcPr>
            <w:tcW w:w="959" w:type="dxa"/>
            <w:gridSpan w:val="2"/>
          </w:tcPr>
          <w:p w:rsidR="00527962" w:rsidRDefault="00527962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527962" w:rsidRDefault="00527962" w:rsidP="00EE29B9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для детей старше 3-ех лет, из латекса, без механизмов</w:t>
            </w:r>
            <w:r w:rsidR="000E5ED6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="000E5ED6"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 w:rsidR="000E5ED6">
              <w:rPr>
                <w:rStyle w:val="FontStyle25"/>
                <w:b/>
                <w:sz w:val="24"/>
                <w:szCs w:val="24"/>
              </w:rPr>
              <w:t>. «ВЕСЕЛАЯ ЗАТЕЯ»</w:t>
            </w:r>
            <w:r>
              <w:rPr>
                <w:rStyle w:val="FontStyle25"/>
                <w:b/>
                <w:sz w:val="24"/>
                <w:szCs w:val="24"/>
              </w:rPr>
              <w:t xml:space="preserve">: </w:t>
            </w:r>
            <w:r w:rsidR="00FF2791">
              <w:rPr>
                <w:rStyle w:val="FontStyle25"/>
                <w:b/>
                <w:sz w:val="24"/>
                <w:szCs w:val="24"/>
              </w:rPr>
              <w:t>н</w:t>
            </w:r>
            <w:r>
              <w:rPr>
                <w:rStyle w:val="FontStyle25"/>
                <w:b/>
                <w:sz w:val="24"/>
                <w:szCs w:val="24"/>
              </w:rPr>
              <w:t xml:space="preserve">абор </w:t>
            </w:r>
            <w:r w:rsidR="000E5ED6">
              <w:rPr>
                <w:rStyle w:val="FontStyle25"/>
                <w:b/>
                <w:sz w:val="24"/>
                <w:szCs w:val="24"/>
              </w:rPr>
              <w:t xml:space="preserve">воздушных </w:t>
            </w:r>
            <w:r>
              <w:rPr>
                <w:rStyle w:val="FontStyle25"/>
                <w:b/>
                <w:sz w:val="24"/>
                <w:szCs w:val="24"/>
              </w:rPr>
              <w:t>шаров Пастель 25 см</w:t>
            </w:r>
            <w:r w:rsidR="00FF2791">
              <w:rPr>
                <w:rStyle w:val="FontStyle25"/>
                <w:b/>
                <w:sz w:val="24"/>
                <w:szCs w:val="24"/>
              </w:rPr>
              <w:t>,</w:t>
            </w:r>
            <w:r>
              <w:rPr>
                <w:rStyle w:val="FontStyle25"/>
                <w:b/>
                <w:sz w:val="24"/>
                <w:szCs w:val="24"/>
              </w:rPr>
              <w:t xml:space="preserve"> 10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т</w:t>
            </w:r>
            <w:proofErr w:type="spellEnd"/>
            <w:proofErr w:type="gramStart"/>
            <w:r w:rsidR="00FF2791">
              <w:rPr>
                <w:rStyle w:val="FontStyle25"/>
                <w:b/>
                <w:sz w:val="24"/>
                <w:szCs w:val="24"/>
              </w:rPr>
              <w:t>/Е</w:t>
            </w:r>
            <w:proofErr w:type="gramEnd"/>
            <w:r w:rsidR="00FF2791">
              <w:rPr>
                <w:rStyle w:val="FontStyle25"/>
                <w:b/>
                <w:sz w:val="24"/>
                <w:szCs w:val="24"/>
              </w:rPr>
              <w:t xml:space="preserve"> (в наборе 10 штук различных цветов), арт. 1111-0104, </w:t>
            </w:r>
            <w:proofErr w:type="spellStart"/>
            <w:r w:rsidR="00FF2791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="00FF2791">
              <w:rPr>
                <w:rStyle w:val="FontStyle25"/>
                <w:b/>
                <w:sz w:val="24"/>
                <w:szCs w:val="24"/>
              </w:rPr>
              <w:t>. 4607129635067</w:t>
            </w:r>
            <w:r w:rsidR="00EE29B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EE29B9" w:rsidRPr="00C97B6A">
              <w:rPr>
                <w:color w:val="FF0000"/>
              </w:rPr>
              <w:t xml:space="preserve"> постановление ГГСВ РБ от</w:t>
            </w:r>
            <w:r w:rsidR="00EE29B9">
              <w:rPr>
                <w:color w:val="FF0000"/>
              </w:rPr>
              <w:t xml:space="preserve"> 12.04.2017г. № 37</w:t>
            </w:r>
          </w:p>
        </w:tc>
        <w:tc>
          <w:tcPr>
            <w:tcW w:w="1134" w:type="dxa"/>
          </w:tcPr>
          <w:p w:rsidR="00527962" w:rsidRPr="00FF2791" w:rsidRDefault="00FF2791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ов</w:t>
            </w:r>
          </w:p>
        </w:tc>
        <w:tc>
          <w:tcPr>
            <w:tcW w:w="2693" w:type="dxa"/>
          </w:tcPr>
          <w:p w:rsidR="00527962" w:rsidRPr="000E5ED6" w:rsidRDefault="00FF2791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0E5ED6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 w:rsidR="000E5ED6">
              <w:rPr>
                <w:rStyle w:val="FontStyle25"/>
                <w:rFonts w:eastAsia="Times New Roman"/>
                <w:sz w:val="24"/>
                <w:szCs w:val="24"/>
              </w:rPr>
              <w:t>от 27.12.2016г. №3978890, товарная накладная от 27.12.2016г. Н-34950</w:t>
            </w:r>
          </w:p>
        </w:tc>
        <w:tc>
          <w:tcPr>
            <w:tcW w:w="2835" w:type="dxa"/>
          </w:tcPr>
          <w:p w:rsidR="00527962" w:rsidRPr="000E5ED6" w:rsidRDefault="000E5ED6" w:rsidP="000B07E2">
            <w:pPr>
              <w:pStyle w:val="Style8"/>
              <w:widowControl/>
              <w:rPr>
                <w:b/>
                <w:lang w:val="en-US"/>
              </w:rPr>
            </w:pPr>
            <w:r w:rsidRPr="000E5ED6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EUT FAR EAST Ltd.</w:t>
            </w:r>
            <w:r w:rsidRPr="000E5ED6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527962" w:rsidRDefault="000E5ED6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Частное торговое унитарное предприятие «Планета шаров» (г. Гомель, ул. Крестьянская, 33б)</w:t>
            </w:r>
          </w:p>
        </w:tc>
        <w:tc>
          <w:tcPr>
            <w:tcW w:w="2549" w:type="dxa"/>
          </w:tcPr>
          <w:p w:rsidR="00527962" w:rsidRPr="00ED377F" w:rsidRDefault="000E5ED6" w:rsidP="000E5ED6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нка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ЦГЭиОЗ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4EBE" w:rsidRPr="00371D92" w:rsidTr="0023016B">
        <w:trPr>
          <w:trHeight w:val="402"/>
        </w:trPr>
        <w:tc>
          <w:tcPr>
            <w:tcW w:w="959" w:type="dxa"/>
            <w:gridSpan w:val="2"/>
          </w:tcPr>
          <w:p w:rsidR="00AC4EBE" w:rsidRPr="00AC4EBE" w:rsidRDefault="00AC4EBE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77" w:type="dxa"/>
          </w:tcPr>
          <w:p w:rsidR="00AC4EBE" w:rsidRDefault="00AC4EBE" w:rsidP="00833F42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proofErr w:type="gramStart"/>
            <w:r>
              <w:rPr>
                <w:rStyle w:val="FontStyle25"/>
                <w:b/>
                <w:sz w:val="24"/>
                <w:szCs w:val="24"/>
              </w:rPr>
              <w:t xml:space="preserve">Наполнитель «Тартар», состав: сахар, огурец, вода, соль, регулятор кислотности Е260, лук, загуститель-модифицированный кукурузный крахмал, петрушка, специи (укроп, базилик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орегано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, эстрагон), </w:t>
            </w:r>
            <w:r w:rsidR="0005731E">
              <w:rPr>
                <w:rStyle w:val="FontStyle25"/>
                <w:b/>
                <w:sz w:val="24"/>
                <w:szCs w:val="24"/>
              </w:rPr>
              <w:t xml:space="preserve">консервант Е202, перец, </w:t>
            </w:r>
            <w:proofErr w:type="spellStart"/>
            <w:r w:rsidR="0005731E">
              <w:rPr>
                <w:rStyle w:val="FontStyle25"/>
                <w:b/>
                <w:sz w:val="24"/>
                <w:szCs w:val="24"/>
              </w:rPr>
              <w:t>ароматизатор</w:t>
            </w:r>
            <w:proofErr w:type="spellEnd"/>
            <w:r w:rsidR="0005731E">
              <w:rPr>
                <w:rStyle w:val="FontStyle25"/>
                <w:b/>
                <w:sz w:val="24"/>
                <w:szCs w:val="24"/>
              </w:rPr>
              <w:t xml:space="preserve">, </w:t>
            </w:r>
            <w:r>
              <w:rPr>
                <w:rStyle w:val="FontStyle25"/>
                <w:b/>
                <w:sz w:val="24"/>
                <w:szCs w:val="24"/>
              </w:rPr>
              <w:t xml:space="preserve">в полимерных ведрах, масса нетто:20,0 кг, дата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>изготовления 20.03.2017г., срок годности 20.09.2017г.</w:t>
            </w:r>
            <w:r w:rsidR="00190EFE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190EFE" w:rsidRPr="00C97B6A">
              <w:rPr>
                <w:color w:val="FF0000"/>
              </w:rPr>
              <w:t xml:space="preserve"> постановление ГГСВ РБ от</w:t>
            </w:r>
            <w:r w:rsidR="00190EFE">
              <w:rPr>
                <w:color w:val="FF0000"/>
              </w:rPr>
              <w:t xml:space="preserve"> 04.05.2017г. № </w:t>
            </w:r>
            <w:r w:rsidR="00833F42">
              <w:rPr>
                <w:color w:val="FF0000"/>
              </w:rPr>
              <w:t>39</w:t>
            </w:r>
            <w:proofErr w:type="gramEnd"/>
          </w:p>
        </w:tc>
        <w:tc>
          <w:tcPr>
            <w:tcW w:w="1134" w:type="dxa"/>
          </w:tcPr>
          <w:p w:rsidR="00AC4EBE" w:rsidRPr="00FF2791" w:rsidRDefault="00AC4EBE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,0</w:t>
            </w:r>
            <w:r w:rsidR="0005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2693" w:type="dxa"/>
          </w:tcPr>
          <w:p w:rsidR="00AC4EBE" w:rsidRPr="0005731E" w:rsidRDefault="0005731E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586 от 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23.03.2017г.,</w:t>
            </w:r>
            <w:proofErr w:type="gramEnd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инвойс №17032201 от 22.03.2017г.</w:t>
            </w:r>
          </w:p>
        </w:tc>
        <w:tc>
          <w:tcPr>
            <w:tcW w:w="2835" w:type="dxa"/>
          </w:tcPr>
          <w:p w:rsidR="00AC4EBE" w:rsidRPr="00AC4EBE" w:rsidRDefault="0005731E" w:rsidP="000B07E2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 xml:space="preserve">АО «ФРУЙО», </w:t>
            </w:r>
            <w:proofErr w:type="spellStart"/>
            <w:r>
              <w:rPr>
                <w:b/>
              </w:rPr>
              <w:t>Тврдонице</w:t>
            </w:r>
            <w:proofErr w:type="spellEnd"/>
            <w:r>
              <w:rPr>
                <w:b/>
              </w:rPr>
              <w:t xml:space="preserve"> 710, 691 53, Чешская Республика</w:t>
            </w:r>
          </w:p>
        </w:tc>
        <w:tc>
          <w:tcPr>
            <w:tcW w:w="2835" w:type="dxa"/>
          </w:tcPr>
          <w:p w:rsidR="00AC4EBE" w:rsidRDefault="0005731E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Д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спик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220090, г. Минск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огойский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тракт, 22а, пом. 143, офис 506)</w:t>
            </w:r>
          </w:p>
        </w:tc>
        <w:tc>
          <w:tcPr>
            <w:tcW w:w="2549" w:type="dxa"/>
          </w:tcPr>
          <w:p w:rsidR="00AC4EBE" w:rsidRPr="00ED377F" w:rsidRDefault="0005731E" w:rsidP="0005731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содержанию </w:t>
            </w:r>
            <w:proofErr w:type="spellStart"/>
            <w:r>
              <w:rPr>
                <w:rStyle w:val="FontStyle11"/>
                <w:rFonts w:eastAsia="Calibri"/>
                <w:sz w:val="24"/>
                <w:szCs w:val="24"/>
              </w:rPr>
              <w:t>сорбиновой</w:t>
            </w:r>
            <w:proofErr w:type="spellEnd"/>
            <w:r>
              <w:rPr>
                <w:rStyle w:val="FontStyle11"/>
                <w:rFonts w:eastAsia="Calibri"/>
                <w:sz w:val="24"/>
                <w:szCs w:val="24"/>
              </w:rPr>
              <w:t xml:space="preserve"> кислоты </w:t>
            </w:r>
            <w:r w:rsidRPr="0005731E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05731E">
              <w:rPr>
                <w:rStyle w:val="FontStyle11"/>
                <w:rFonts w:eastAsia="Calibri"/>
                <w:b/>
                <w:sz w:val="24"/>
                <w:szCs w:val="24"/>
              </w:rPr>
              <w:t>МОЦГЭиОЗ</w:t>
            </w:r>
            <w:proofErr w:type="spellEnd"/>
            <w:r w:rsidRPr="0005731E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6B4EF6" w:rsidRPr="009D0276" w:rsidTr="0023016B">
        <w:trPr>
          <w:trHeight w:val="402"/>
        </w:trPr>
        <w:tc>
          <w:tcPr>
            <w:tcW w:w="959" w:type="dxa"/>
            <w:gridSpan w:val="2"/>
          </w:tcPr>
          <w:p w:rsidR="006B4EF6" w:rsidRPr="006B4EF6" w:rsidRDefault="006B4EF6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</w:tcPr>
          <w:p w:rsidR="006B4EF6" w:rsidRPr="006B4EF6" w:rsidRDefault="006B4EF6" w:rsidP="00D31C54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Парфюмерно-косметическая продукция: шампунь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фитоароматический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200 мл (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hampooing</w:t>
            </w:r>
            <w:r w:rsidRPr="006B4EF6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Phytoaromatique</w:t>
            </w:r>
            <w:proofErr w:type="spellEnd"/>
            <w:r w:rsidRPr="006B4EF6">
              <w:rPr>
                <w:rStyle w:val="FontStyle25"/>
                <w:b/>
                <w:sz w:val="24"/>
                <w:szCs w:val="24"/>
              </w:rPr>
              <w:t xml:space="preserve"> 20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l</w:t>
            </w:r>
            <w:r w:rsidRPr="006B4EF6">
              <w:rPr>
                <w:rStyle w:val="FontStyle25"/>
                <w:b/>
                <w:sz w:val="24"/>
                <w:szCs w:val="24"/>
              </w:rPr>
              <w:t>)</w:t>
            </w:r>
            <w:r>
              <w:rPr>
                <w:rStyle w:val="FontStyle25"/>
                <w:b/>
                <w:sz w:val="24"/>
                <w:szCs w:val="24"/>
              </w:rPr>
              <w:t>, арт. 169100, полимерный флакон в картонной упаковке</w:t>
            </w:r>
            <w:r w:rsidR="00D31C54" w:rsidRPr="00C97B6A">
              <w:rPr>
                <w:color w:val="FF0000"/>
              </w:rPr>
              <w:t xml:space="preserve"> постановление ГГСВ РБ от</w:t>
            </w:r>
            <w:r w:rsidR="00D31C54">
              <w:rPr>
                <w:color w:val="FF0000"/>
              </w:rPr>
              <w:t xml:space="preserve"> 06.05.2017г. № 41</w:t>
            </w:r>
          </w:p>
        </w:tc>
        <w:tc>
          <w:tcPr>
            <w:tcW w:w="1134" w:type="dxa"/>
          </w:tcPr>
          <w:p w:rsidR="006B4EF6" w:rsidRPr="00CA413A" w:rsidRDefault="00CA413A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D0276" w:rsidRPr="00C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0276" w:rsidRPr="00CA413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6B4EF6" w:rsidRPr="006B4EF6" w:rsidRDefault="009D0276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поставки №01Б 14-10-2013 от 14.10.2013г., ТТН №7291 от 30.10.2015, ТТН №664 от 29.01.2016г., ТТН №2268 от 08.04.2016г.</w:t>
            </w:r>
          </w:p>
        </w:tc>
        <w:tc>
          <w:tcPr>
            <w:tcW w:w="2835" w:type="dxa"/>
          </w:tcPr>
          <w:p w:rsidR="006B4EF6" w:rsidRPr="009D0276" w:rsidRDefault="009D0276" w:rsidP="000B07E2">
            <w:pPr>
              <w:pStyle w:val="Style8"/>
              <w:widowControl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9D0276">
              <w:rPr>
                <w:b/>
              </w:rPr>
              <w:t>.</w:t>
            </w:r>
            <w:r>
              <w:rPr>
                <w:b/>
                <w:lang w:val="en-US"/>
              </w:rPr>
              <w:t>F</w:t>
            </w:r>
            <w:r w:rsidRPr="009D0276">
              <w:rPr>
                <w:b/>
              </w:rPr>
              <w:t>.</w:t>
            </w:r>
            <w:r>
              <w:rPr>
                <w:b/>
                <w:lang w:val="en-US"/>
              </w:rPr>
              <w:t>E</w:t>
            </w:r>
            <w:r w:rsidRPr="009D0276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Pr="009D0276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SISLEY</w:t>
            </w:r>
            <w:r>
              <w:rPr>
                <w:b/>
              </w:rPr>
              <w:t>, Франция</w:t>
            </w:r>
          </w:p>
        </w:tc>
        <w:tc>
          <w:tcPr>
            <w:tcW w:w="2835" w:type="dxa"/>
          </w:tcPr>
          <w:p w:rsidR="006B4EF6" w:rsidRPr="009D0276" w:rsidRDefault="009D0276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r w:rsidR="006A7EAE">
              <w:rPr>
                <w:rStyle w:val="FontStyle25"/>
                <w:rFonts w:eastAsia="Times New Roman"/>
                <w:b/>
                <w:sz w:val="24"/>
                <w:szCs w:val="24"/>
              </w:rPr>
              <w:t>Звезда Компани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 (220030, г. Минск, проспект Независимости, дом 18, помещение 11Н)</w:t>
            </w:r>
          </w:p>
        </w:tc>
        <w:tc>
          <w:tcPr>
            <w:tcW w:w="2549" w:type="dxa"/>
          </w:tcPr>
          <w:p w:rsidR="006B4EF6" w:rsidRPr="009D0276" w:rsidRDefault="009D0276" w:rsidP="0005731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(общее количество </w:t>
            </w:r>
            <w:proofErr w:type="spellStart"/>
            <w:r>
              <w:rPr>
                <w:rStyle w:val="FontStyle11"/>
                <w:rFonts w:eastAsia="Calibri"/>
                <w:sz w:val="24"/>
                <w:szCs w:val="24"/>
              </w:rPr>
              <w:t>мезофильных</w:t>
            </w:r>
            <w:proofErr w:type="spellEnd"/>
            <w:r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1"/>
                <w:rFonts w:eastAsia="Calibri"/>
                <w:sz w:val="24"/>
                <w:szCs w:val="24"/>
              </w:rPr>
              <w:t>аэробных</w:t>
            </w:r>
            <w:proofErr w:type="gramEnd"/>
            <w:r>
              <w:rPr>
                <w:rStyle w:val="FontStyle11"/>
                <w:rFonts w:eastAsia="Calibri"/>
                <w:sz w:val="24"/>
                <w:szCs w:val="24"/>
              </w:rPr>
              <w:t xml:space="preserve"> и факультативно анаэробных </w:t>
            </w:r>
            <w:proofErr w:type="spellStart"/>
            <w:r>
              <w:rPr>
                <w:rStyle w:val="FontStyle11"/>
                <w:rFonts w:eastAsia="Calibri"/>
                <w:sz w:val="24"/>
                <w:szCs w:val="24"/>
              </w:rPr>
              <w:t>микроарганизмов</w:t>
            </w:r>
            <w:proofErr w:type="spellEnd"/>
            <w:r>
              <w:rPr>
                <w:rStyle w:val="FontStyle11"/>
                <w:rFonts w:eastAsia="Calibri"/>
                <w:sz w:val="24"/>
                <w:szCs w:val="24"/>
              </w:rPr>
              <w:t>)</w:t>
            </w:r>
            <w:r w:rsidR="006A7EAE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6A7EAE" w:rsidRPr="006A7EAE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="006A7EAE" w:rsidRPr="006A7EAE">
              <w:rPr>
                <w:rStyle w:val="FontStyle11"/>
                <w:rFonts w:eastAsia="Calibri"/>
                <w:b/>
                <w:sz w:val="24"/>
                <w:szCs w:val="24"/>
              </w:rPr>
              <w:t>РЦГЭиОЗ</w:t>
            </w:r>
            <w:proofErr w:type="spellEnd"/>
            <w:r w:rsidR="006A7EAE" w:rsidRPr="006A7EAE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6B4EF6" w:rsidRPr="00CA413A" w:rsidTr="0023016B">
        <w:trPr>
          <w:trHeight w:val="402"/>
        </w:trPr>
        <w:tc>
          <w:tcPr>
            <w:tcW w:w="959" w:type="dxa"/>
            <w:gridSpan w:val="2"/>
          </w:tcPr>
          <w:p w:rsidR="006B4EF6" w:rsidRDefault="006B4EF6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</w:tcPr>
          <w:p w:rsidR="006B4EF6" w:rsidRPr="006B4EF6" w:rsidRDefault="006B4EF6" w:rsidP="008F3C48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арфюмерно-косметическая продукция: конди</w:t>
            </w:r>
            <w:r w:rsidR="008F3C48">
              <w:rPr>
                <w:rStyle w:val="FontStyle25"/>
                <w:b/>
                <w:sz w:val="24"/>
                <w:szCs w:val="24"/>
              </w:rPr>
              <w:t>ц</w:t>
            </w:r>
            <w:r>
              <w:rPr>
                <w:rStyle w:val="FontStyle25"/>
                <w:b/>
                <w:sz w:val="24"/>
                <w:szCs w:val="24"/>
              </w:rPr>
              <w:t xml:space="preserve">ионер для волос 150 мл </w:t>
            </w:r>
            <w:r w:rsidRPr="006B4EF6">
              <w:rPr>
                <w:rStyle w:val="FontStyle25"/>
                <w:b/>
                <w:sz w:val="24"/>
                <w:szCs w:val="24"/>
              </w:rPr>
              <w:t>(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Soin</w:t>
            </w:r>
            <w:proofErr w:type="spellEnd"/>
            <w:r w:rsidRPr="006B4EF6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capillaire</w:t>
            </w:r>
            <w:proofErr w:type="spellEnd"/>
            <w:r w:rsidRPr="006B4EF6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Tube</w:t>
            </w:r>
            <w:r w:rsidRPr="006B4EF6">
              <w:rPr>
                <w:rStyle w:val="FontStyle25"/>
                <w:b/>
                <w:sz w:val="24"/>
                <w:szCs w:val="24"/>
              </w:rPr>
              <w:t xml:space="preserve"> 15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l</w:t>
            </w:r>
            <w:r w:rsidRPr="006B4EF6">
              <w:rPr>
                <w:rStyle w:val="FontStyle25"/>
                <w:b/>
                <w:sz w:val="24"/>
                <w:szCs w:val="24"/>
              </w:rPr>
              <w:t>)</w:t>
            </w:r>
            <w:r>
              <w:rPr>
                <w:rStyle w:val="FontStyle25"/>
                <w:b/>
                <w:sz w:val="24"/>
                <w:szCs w:val="24"/>
              </w:rPr>
              <w:t>, арт. 169200,  полимерный флакон в картонной упаковке</w:t>
            </w:r>
            <w:r w:rsidR="00D31C5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D31C54" w:rsidRPr="00C97B6A">
              <w:rPr>
                <w:color w:val="FF0000"/>
              </w:rPr>
              <w:t xml:space="preserve"> постановление ГГСВ РБ от</w:t>
            </w:r>
            <w:r w:rsidR="00D31C54">
              <w:rPr>
                <w:color w:val="FF0000"/>
              </w:rPr>
              <w:t xml:space="preserve"> 06.05.2017г. № 41</w:t>
            </w:r>
          </w:p>
        </w:tc>
        <w:tc>
          <w:tcPr>
            <w:tcW w:w="1134" w:type="dxa"/>
          </w:tcPr>
          <w:p w:rsidR="006B4EF6" w:rsidRPr="00CA413A" w:rsidRDefault="00CA413A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D0276" w:rsidRPr="00CA4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0276" w:rsidRPr="00CA413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93" w:type="dxa"/>
          </w:tcPr>
          <w:p w:rsidR="006B4EF6" w:rsidRPr="006B4EF6" w:rsidRDefault="009D0276" w:rsidP="00B03BD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поставки №01Б 14-10-2013 от 14.10.2013г., ТТН №7291 от 30.10.2015, ТТН №664 от 29.01.2016г., ТТН №2268 от 08.04.2016г.</w:t>
            </w:r>
          </w:p>
        </w:tc>
        <w:tc>
          <w:tcPr>
            <w:tcW w:w="2835" w:type="dxa"/>
          </w:tcPr>
          <w:p w:rsidR="006B4EF6" w:rsidRDefault="009D0276" w:rsidP="000B07E2">
            <w:pPr>
              <w:pStyle w:val="Style8"/>
              <w:widowControl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Pr="009D0276">
              <w:rPr>
                <w:b/>
              </w:rPr>
              <w:t>.</w:t>
            </w:r>
            <w:r>
              <w:rPr>
                <w:b/>
                <w:lang w:val="en-US"/>
              </w:rPr>
              <w:t>F</w:t>
            </w:r>
            <w:r w:rsidRPr="009D0276">
              <w:rPr>
                <w:b/>
              </w:rPr>
              <w:t>.</w:t>
            </w:r>
            <w:r>
              <w:rPr>
                <w:b/>
                <w:lang w:val="en-US"/>
              </w:rPr>
              <w:t>E</w:t>
            </w:r>
            <w:r w:rsidRPr="009D0276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Pr="009D0276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SISLEY</w:t>
            </w:r>
            <w:r>
              <w:rPr>
                <w:b/>
              </w:rPr>
              <w:t>, Франция</w:t>
            </w:r>
          </w:p>
        </w:tc>
        <w:tc>
          <w:tcPr>
            <w:tcW w:w="2835" w:type="dxa"/>
          </w:tcPr>
          <w:p w:rsidR="006B4EF6" w:rsidRDefault="009D0276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r w:rsidR="006A7EAE">
              <w:rPr>
                <w:rStyle w:val="FontStyle25"/>
                <w:rFonts w:eastAsia="Times New Roman"/>
                <w:b/>
                <w:sz w:val="24"/>
                <w:szCs w:val="24"/>
              </w:rPr>
              <w:t>Звезда Компани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 (220030, г. Минск, проспект Независимости, дом 18, помещение 11Н)</w:t>
            </w:r>
          </w:p>
        </w:tc>
        <w:tc>
          <w:tcPr>
            <w:tcW w:w="2549" w:type="dxa"/>
          </w:tcPr>
          <w:p w:rsidR="006B4EF6" w:rsidRDefault="006A7EAE" w:rsidP="0005731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(общее количество </w:t>
            </w:r>
            <w:proofErr w:type="spellStart"/>
            <w:r>
              <w:rPr>
                <w:rStyle w:val="FontStyle11"/>
                <w:rFonts w:eastAsia="Calibri"/>
                <w:sz w:val="24"/>
                <w:szCs w:val="24"/>
              </w:rPr>
              <w:t>мезофильных</w:t>
            </w:r>
            <w:proofErr w:type="spellEnd"/>
            <w:r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11"/>
                <w:rFonts w:eastAsia="Calibri"/>
                <w:sz w:val="24"/>
                <w:szCs w:val="24"/>
              </w:rPr>
              <w:t>аэробных</w:t>
            </w:r>
            <w:proofErr w:type="gramEnd"/>
            <w:r>
              <w:rPr>
                <w:rStyle w:val="FontStyle11"/>
                <w:rFonts w:eastAsia="Calibri"/>
                <w:sz w:val="24"/>
                <w:szCs w:val="24"/>
              </w:rPr>
              <w:t xml:space="preserve"> и факультативно анаэробных </w:t>
            </w:r>
            <w:proofErr w:type="spellStart"/>
            <w:r>
              <w:rPr>
                <w:rStyle w:val="FontStyle11"/>
                <w:rFonts w:eastAsia="Calibri"/>
                <w:sz w:val="24"/>
                <w:szCs w:val="24"/>
              </w:rPr>
              <w:t>микроарганизмов</w:t>
            </w:r>
            <w:proofErr w:type="spellEnd"/>
            <w:r>
              <w:rPr>
                <w:rStyle w:val="FontStyle11"/>
                <w:rFonts w:eastAsia="Calibri"/>
                <w:sz w:val="24"/>
                <w:szCs w:val="24"/>
              </w:rPr>
              <w:t xml:space="preserve">) </w:t>
            </w:r>
            <w:r w:rsidRPr="006A7EAE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6A7EAE">
              <w:rPr>
                <w:rStyle w:val="FontStyle11"/>
                <w:rFonts w:eastAsia="Calibri"/>
                <w:b/>
                <w:sz w:val="24"/>
                <w:szCs w:val="24"/>
              </w:rPr>
              <w:t>РЦГЭиОЗ</w:t>
            </w:r>
            <w:proofErr w:type="spellEnd"/>
            <w:r w:rsidRPr="006A7EAE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190EFE" w:rsidRPr="00190EFE" w:rsidTr="0023016B">
        <w:trPr>
          <w:trHeight w:val="402"/>
        </w:trPr>
        <w:tc>
          <w:tcPr>
            <w:tcW w:w="959" w:type="dxa"/>
            <w:gridSpan w:val="2"/>
          </w:tcPr>
          <w:p w:rsidR="00190EFE" w:rsidRDefault="00190EFE" w:rsidP="00953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190EFE" w:rsidRPr="00190EFE" w:rsidRDefault="00190EFE" w:rsidP="00190EFE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Игрушки для детей старше 3-ех лет: набор пищалок (состав: полимерный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матермал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)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QX</w:t>
            </w:r>
            <w:r w:rsidRPr="00190EFE">
              <w:rPr>
                <w:rStyle w:val="FontStyle25"/>
                <w:b/>
                <w:sz w:val="24"/>
                <w:szCs w:val="24"/>
              </w:rPr>
              <w:t xml:space="preserve"> 8197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6903702081978, комплектность-3 игрушки в наборе </w:t>
            </w:r>
            <w:r w:rsidRPr="00C97B6A">
              <w:rPr>
                <w:color w:val="FF0000"/>
              </w:rPr>
              <w:t xml:space="preserve"> постановление ГГСВ РБ от</w:t>
            </w:r>
            <w:r>
              <w:rPr>
                <w:color w:val="FF0000"/>
              </w:rPr>
              <w:t xml:space="preserve"> 04.05.2017г. № 40</w:t>
            </w:r>
          </w:p>
        </w:tc>
        <w:tc>
          <w:tcPr>
            <w:tcW w:w="1134" w:type="dxa"/>
          </w:tcPr>
          <w:p w:rsidR="00190EFE" w:rsidRPr="00190EFE" w:rsidRDefault="00190EFE" w:rsidP="00ED3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 наборов</w:t>
            </w:r>
          </w:p>
        </w:tc>
        <w:tc>
          <w:tcPr>
            <w:tcW w:w="2693" w:type="dxa"/>
          </w:tcPr>
          <w:p w:rsidR="00190EFE" w:rsidRPr="00190EFE" w:rsidRDefault="00190EFE" w:rsidP="00190EFE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1  от 07.01.2017г, инвойс </w:t>
            </w:r>
            <w:r w:rsidRPr="00190EFE">
              <w:rPr>
                <w:rFonts w:eastAsia="Calibri"/>
                <w:lang w:val="en-US" w:eastAsia="en-US"/>
              </w:rPr>
              <w:t>TD</w:t>
            </w:r>
            <w:r w:rsidRPr="00190EFE">
              <w:rPr>
                <w:rFonts w:eastAsia="Calibri"/>
                <w:lang w:eastAsia="en-US"/>
              </w:rPr>
              <w:t xml:space="preserve"> 305-78 от 01.08.2016г.; </w:t>
            </w: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2 от 06.01.2017г., </w:t>
            </w:r>
            <w:r w:rsidRPr="00190EFE">
              <w:rPr>
                <w:rFonts w:eastAsia="Calibri"/>
                <w:lang w:val="en-US" w:eastAsia="en-US"/>
              </w:rPr>
              <w:t>TD</w:t>
            </w:r>
            <w:r w:rsidRPr="00190EFE">
              <w:rPr>
                <w:rFonts w:eastAsia="Calibri"/>
                <w:lang w:eastAsia="en-US"/>
              </w:rPr>
              <w:t xml:space="preserve">300-73 от 01.08.2016г.; </w:t>
            </w: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3 от 07.01.2017г., </w:t>
            </w:r>
            <w:r w:rsidRPr="00190EFE">
              <w:rPr>
                <w:rFonts w:eastAsia="Calibri"/>
                <w:lang w:val="en-US" w:eastAsia="en-US"/>
              </w:rPr>
              <w:t>TD</w:t>
            </w:r>
            <w:r w:rsidRPr="00190EFE">
              <w:rPr>
                <w:rFonts w:eastAsia="Calibri"/>
                <w:lang w:eastAsia="en-US"/>
              </w:rPr>
              <w:t xml:space="preserve">297-70 от 01.08.2016г.; </w:t>
            </w: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2157 от 09.12.2016г., </w:t>
            </w:r>
            <w:r w:rsidRPr="00190EFE">
              <w:rPr>
                <w:rFonts w:eastAsia="Calibri"/>
                <w:lang w:val="en-US" w:eastAsia="en-US"/>
              </w:rPr>
              <w:lastRenderedPageBreak/>
              <w:t>TD</w:t>
            </w:r>
            <w:r w:rsidRPr="00190EFE">
              <w:rPr>
                <w:rFonts w:eastAsia="Calibri"/>
                <w:lang w:eastAsia="en-US"/>
              </w:rPr>
              <w:t xml:space="preserve">303-76 от 01.08.2016г.; </w:t>
            </w: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2129 от 05.12.2016г., </w:t>
            </w:r>
            <w:r w:rsidRPr="00190EFE">
              <w:rPr>
                <w:rFonts w:eastAsia="Calibri"/>
                <w:lang w:val="en-US" w:eastAsia="en-US"/>
              </w:rPr>
              <w:t>TD</w:t>
            </w:r>
            <w:r w:rsidRPr="00190EFE">
              <w:rPr>
                <w:rFonts w:eastAsia="Calibri"/>
                <w:lang w:eastAsia="en-US"/>
              </w:rPr>
              <w:t xml:space="preserve">302-75 от 01.08.2016г.; </w:t>
            </w: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2116 от 02.12.2016г., </w:t>
            </w:r>
            <w:r w:rsidRPr="00190EFE">
              <w:rPr>
                <w:rFonts w:eastAsia="Calibri"/>
                <w:lang w:val="en-US" w:eastAsia="en-US"/>
              </w:rPr>
              <w:t>TD</w:t>
            </w:r>
            <w:r w:rsidRPr="00190EFE">
              <w:rPr>
                <w:rFonts w:eastAsia="Calibri"/>
                <w:lang w:eastAsia="en-US"/>
              </w:rPr>
              <w:t xml:space="preserve">295-68 от 01.08.2016г.; </w:t>
            </w:r>
            <w:r w:rsidRPr="00190EFE">
              <w:rPr>
                <w:rFonts w:eastAsia="Calibri"/>
                <w:lang w:val="en-US" w:eastAsia="en-US"/>
              </w:rPr>
              <w:t>CMR</w:t>
            </w:r>
            <w:r w:rsidRPr="00190EFE">
              <w:rPr>
                <w:rFonts w:eastAsia="Calibri"/>
                <w:lang w:eastAsia="en-US"/>
              </w:rPr>
              <w:t xml:space="preserve"> </w:t>
            </w:r>
            <w:r w:rsidRPr="00190EFE">
              <w:rPr>
                <w:rFonts w:eastAsia="Calibri"/>
                <w:lang w:val="en-US" w:eastAsia="en-US"/>
              </w:rPr>
              <w:t>LV</w:t>
            </w:r>
            <w:r w:rsidRPr="00190EFE">
              <w:rPr>
                <w:rFonts w:eastAsia="Calibri"/>
                <w:lang w:eastAsia="en-US"/>
              </w:rPr>
              <w:t xml:space="preserve">-2150 от 08.12.2016г., </w:t>
            </w:r>
            <w:r w:rsidRPr="00190EFE">
              <w:rPr>
                <w:rFonts w:eastAsia="Calibri"/>
                <w:lang w:val="en-US" w:eastAsia="en-US"/>
              </w:rPr>
              <w:t>TD</w:t>
            </w:r>
            <w:r w:rsidRPr="00190EFE">
              <w:rPr>
                <w:rFonts w:eastAsia="Calibri"/>
                <w:lang w:eastAsia="en-US"/>
              </w:rPr>
              <w:t>288-61 от 01.08.2016г.</w:t>
            </w:r>
          </w:p>
        </w:tc>
        <w:tc>
          <w:tcPr>
            <w:tcW w:w="2835" w:type="dxa"/>
          </w:tcPr>
          <w:p w:rsidR="00190EFE" w:rsidRPr="00190EFE" w:rsidRDefault="00190EFE" w:rsidP="000B07E2">
            <w:pPr>
              <w:pStyle w:val="Style8"/>
              <w:widowControl/>
              <w:rPr>
                <w:b/>
                <w:lang w:val="en-US"/>
              </w:rPr>
            </w:pPr>
            <w:r w:rsidRPr="00190EFE">
              <w:rPr>
                <w:rFonts w:eastAsia="Calibri"/>
                <w:b/>
                <w:lang w:val="en-US" w:eastAsia="en-US"/>
              </w:rPr>
              <w:lastRenderedPageBreak/>
              <w:t xml:space="preserve">«CHUANGHENG TOYS CO., LTD», </w:t>
            </w:r>
            <w:r w:rsidRPr="00190EFE">
              <w:rPr>
                <w:rFonts w:eastAsia="Calibri"/>
                <w:b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190EFE" w:rsidRPr="00190EFE" w:rsidRDefault="00190EFE" w:rsidP="00D87F8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190EFE">
              <w:rPr>
                <w:rFonts w:eastAsia="Calibri"/>
                <w:b/>
                <w:lang w:eastAsia="en-US"/>
              </w:rPr>
              <w:t xml:space="preserve">ЧУП «БИГ - Мастер» (2200170, г. Минск, ул. </w:t>
            </w:r>
            <w:proofErr w:type="spellStart"/>
            <w:r w:rsidRPr="00190EFE">
              <w:rPr>
                <w:rFonts w:eastAsia="Calibri"/>
                <w:b/>
                <w:lang w:eastAsia="en-US"/>
              </w:rPr>
              <w:t>Долгобродская</w:t>
            </w:r>
            <w:proofErr w:type="spellEnd"/>
            <w:r w:rsidRPr="00190EFE">
              <w:rPr>
                <w:rFonts w:eastAsia="Calibri"/>
                <w:b/>
                <w:lang w:eastAsia="en-US"/>
              </w:rPr>
              <w:t>, д. 41, корп. 3, комн.6)</w:t>
            </w:r>
          </w:p>
        </w:tc>
        <w:tc>
          <w:tcPr>
            <w:tcW w:w="2549" w:type="dxa"/>
          </w:tcPr>
          <w:p w:rsidR="00190EFE" w:rsidRPr="00190EFE" w:rsidRDefault="00190EFE" w:rsidP="0005731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190EFE">
              <w:rPr>
                <w:rFonts w:ascii="Times New Roman" w:eastAsia="Calibri" w:hAnsi="Times New Roman" w:cs="Times New Roman"/>
                <w:sz w:val="24"/>
                <w:szCs w:val="24"/>
              </w:rPr>
              <w:t>по органолептическому показателю – интенсивность запаха в естественных условиях (фактическое значение – 3 балла при норме – 2 бал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9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(ГУ </w:t>
            </w:r>
            <w:proofErr w:type="spellStart"/>
            <w:r w:rsidRPr="0019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ЦГЭиОЗ</w:t>
            </w:r>
            <w:proofErr w:type="spellEnd"/>
            <w:r w:rsidRPr="00190E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17534" w:rsidRPr="00F17534" w:rsidTr="0023016B">
        <w:trPr>
          <w:trHeight w:val="402"/>
        </w:trPr>
        <w:tc>
          <w:tcPr>
            <w:tcW w:w="959" w:type="dxa"/>
            <w:gridSpan w:val="2"/>
          </w:tcPr>
          <w:p w:rsidR="00F17534" w:rsidRDefault="00F17534" w:rsidP="00F17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F17534" w:rsidRDefault="00F17534" w:rsidP="00D31C54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Набор шариков резиновых надувных «Звезды» 25 </w:t>
            </w:r>
            <w:proofErr w:type="spellStart"/>
            <w:proofErr w:type="gramStart"/>
            <w:r>
              <w:rPr>
                <w:rStyle w:val="FontStyle25"/>
                <w:b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Style w:val="FontStyle25"/>
                <w:b/>
                <w:sz w:val="24"/>
                <w:szCs w:val="24"/>
              </w:rPr>
              <w:t xml:space="preserve">, 30 см, арт. 10207797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4814554132713, изготовлены из резины, окрашенной в разные цвета и с нанесенным рисунком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8-ми лет</w:t>
            </w:r>
            <w:r w:rsidR="00D31C5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D31C54" w:rsidRPr="00C97B6A">
              <w:rPr>
                <w:color w:val="FF0000"/>
              </w:rPr>
              <w:t xml:space="preserve"> постановление ГГСВ РБ от</w:t>
            </w:r>
            <w:r w:rsidR="00D31C54">
              <w:rPr>
                <w:color w:val="FF0000"/>
              </w:rPr>
              <w:t xml:space="preserve"> 06.05.2017г. № 42</w:t>
            </w:r>
          </w:p>
        </w:tc>
        <w:tc>
          <w:tcPr>
            <w:tcW w:w="1134" w:type="dxa"/>
          </w:tcPr>
          <w:p w:rsidR="00F17534" w:rsidRDefault="00F17534" w:rsidP="00F17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шт.</w:t>
            </w:r>
          </w:p>
        </w:tc>
        <w:tc>
          <w:tcPr>
            <w:tcW w:w="2693" w:type="dxa"/>
          </w:tcPr>
          <w:p w:rsidR="00F17534" w:rsidRPr="00F17534" w:rsidRDefault="00F17534" w:rsidP="00F17534">
            <w:pPr>
              <w:pStyle w:val="Style13"/>
              <w:widowControl/>
              <w:spacing w:before="10" w:line="254" w:lineRule="exact"/>
              <w:rPr>
                <w:rFonts w:eastAsia="Calibri"/>
                <w:lang w:eastAsia="en-US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781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15 от 22.12.2016 г., инвойс № 896/ВВ от 15.11.2016 г.</w:t>
            </w:r>
          </w:p>
        </w:tc>
        <w:tc>
          <w:tcPr>
            <w:tcW w:w="2835" w:type="dxa"/>
          </w:tcPr>
          <w:p w:rsidR="00F17534" w:rsidRPr="00F17534" w:rsidRDefault="00F17534" w:rsidP="00F17534">
            <w:pPr>
              <w:pStyle w:val="Style8"/>
              <w:widowControl/>
              <w:rPr>
                <w:rFonts w:eastAsia="Calibri"/>
                <w:b/>
                <w:lang w:val="en-US" w:eastAsia="en-US"/>
              </w:rPr>
            </w:pPr>
            <w:r w:rsidRPr="00F17534">
              <w:rPr>
                <w:rFonts w:eastAsia="Calibri"/>
                <w:b/>
                <w:lang w:val="en-US" w:eastAsia="en-US"/>
              </w:rPr>
              <w:t xml:space="preserve">«HUANGGANG JIASHI TEXTILE IMPORTS AND EXPORTS CO., LTD», </w:t>
            </w:r>
            <w:r w:rsidRPr="00F17534">
              <w:rPr>
                <w:rFonts w:eastAsia="Calibri"/>
                <w:b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F17534" w:rsidRPr="00B3361D" w:rsidRDefault="00F17534" w:rsidP="00F17534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богеми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Толбухин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А-2)</w:t>
            </w:r>
          </w:p>
        </w:tc>
        <w:tc>
          <w:tcPr>
            <w:tcW w:w="2549" w:type="dxa"/>
          </w:tcPr>
          <w:p w:rsidR="00F17534" w:rsidRPr="00B3361D" w:rsidRDefault="00F17534" w:rsidP="00F17534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0446" w:rsidRPr="00F17534" w:rsidTr="0023016B">
        <w:trPr>
          <w:trHeight w:val="402"/>
        </w:trPr>
        <w:tc>
          <w:tcPr>
            <w:tcW w:w="959" w:type="dxa"/>
            <w:gridSpan w:val="2"/>
          </w:tcPr>
          <w:p w:rsidR="009B0446" w:rsidRDefault="009B0446" w:rsidP="009B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9B0446" w:rsidRDefault="009B0446" w:rsidP="007D43AB">
            <w:pPr>
              <w:pStyle w:val="Style13"/>
              <w:widowControl/>
              <w:spacing w:line="230" w:lineRule="exact"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Набор шариков резиновых надувных «Сердца» 25 </w:t>
            </w:r>
            <w:proofErr w:type="spellStart"/>
            <w:proofErr w:type="gramStart"/>
            <w:r>
              <w:rPr>
                <w:rStyle w:val="FontStyle25"/>
                <w:b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Style w:val="FontStyle25"/>
                <w:b/>
                <w:sz w:val="24"/>
                <w:szCs w:val="24"/>
              </w:rPr>
              <w:t xml:space="preserve">, 30 см, арт. 10539490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6903301330002, изготовлены из резины, окрашенной в разные цвета и с нанесенным рисунком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8-ми лет</w:t>
            </w:r>
            <w:r w:rsidR="00D31C5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D31C54" w:rsidRPr="00C97B6A">
              <w:rPr>
                <w:color w:val="FF0000"/>
              </w:rPr>
              <w:t xml:space="preserve"> постановление ГГСВ РБ от</w:t>
            </w:r>
            <w:r w:rsidR="00D31C54">
              <w:rPr>
                <w:color w:val="FF0000"/>
              </w:rPr>
              <w:t xml:space="preserve"> 06.05.2017г. № 4</w:t>
            </w:r>
            <w:r w:rsidR="007D43AB">
              <w:rPr>
                <w:color w:val="FF0000"/>
              </w:rPr>
              <w:t>2</w:t>
            </w:r>
          </w:p>
        </w:tc>
        <w:tc>
          <w:tcPr>
            <w:tcW w:w="1134" w:type="dxa"/>
          </w:tcPr>
          <w:p w:rsidR="009B0446" w:rsidRDefault="009B0446" w:rsidP="009B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 шт.</w:t>
            </w:r>
          </w:p>
        </w:tc>
        <w:tc>
          <w:tcPr>
            <w:tcW w:w="2693" w:type="dxa"/>
          </w:tcPr>
          <w:p w:rsidR="009B0446" w:rsidRPr="00F17534" w:rsidRDefault="009B0446" w:rsidP="009B0446">
            <w:pPr>
              <w:pStyle w:val="Style13"/>
              <w:widowControl/>
              <w:spacing w:before="10" w:line="254" w:lineRule="exact"/>
              <w:rPr>
                <w:rFonts w:eastAsia="Calibri"/>
                <w:lang w:eastAsia="en-US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781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15 от 22.12.2016 г., инвойс № 896/ВВ от 15.11.2016 г.</w:t>
            </w:r>
          </w:p>
        </w:tc>
        <w:tc>
          <w:tcPr>
            <w:tcW w:w="2835" w:type="dxa"/>
          </w:tcPr>
          <w:p w:rsidR="009B0446" w:rsidRPr="00F17534" w:rsidRDefault="009B0446" w:rsidP="009B0446">
            <w:pPr>
              <w:pStyle w:val="Style8"/>
              <w:widowControl/>
              <w:rPr>
                <w:rFonts w:eastAsia="Calibri"/>
                <w:b/>
                <w:lang w:val="en-US" w:eastAsia="en-US"/>
              </w:rPr>
            </w:pPr>
            <w:r w:rsidRPr="00F17534">
              <w:rPr>
                <w:rFonts w:eastAsia="Calibri"/>
                <w:b/>
                <w:lang w:val="en-US" w:eastAsia="en-US"/>
              </w:rPr>
              <w:t xml:space="preserve">«HUANGGANG JIASHI TEXTILE IMPORTS AND EXPORTS CO., LTD», </w:t>
            </w:r>
            <w:r w:rsidRPr="00F17534">
              <w:rPr>
                <w:rFonts w:eastAsia="Calibri"/>
                <w:b/>
                <w:lang w:eastAsia="en-US"/>
              </w:rPr>
              <w:t>Китай</w:t>
            </w:r>
          </w:p>
        </w:tc>
        <w:tc>
          <w:tcPr>
            <w:tcW w:w="2835" w:type="dxa"/>
          </w:tcPr>
          <w:p w:rsidR="009B0446" w:rsidRPr="00B3361D" w:rsidRDefault="009B0446" w:rsidP="009B0446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богеми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Толбухин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А-2)</w:t>
            </w:r>
          </w:p>
        </w:tc>
        <w:tc>
          <w:tcPr>
            <w:tcW w:w="2549" w:type="dxa"/>
          </w:tcPr>
          <w:p w:rsidR="009B0446" w:rsidRPr="00B3361D" w:rsidRDefault="009B0446" w:rsidP="009B0446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787B" w:rsidRPr="006F787B" w:rsidTr="0023016B">
        <w:trPr>
          <w:trHeight w:val="402"/>
        </w:trPr>
        <w:tc>
          <w:tcPr>
            <w:tcW w:w="959" w:type="dxa"/>
            <w:gridSpan w:val="2"/>
          </w:tcPr>
          <w:p w:rsidR="006F787B" w:rsidRPr="006F787B" w:rsidRDefault="006F787B" w:rsidP="009B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F787B" w:rsidRPr="005915C6" w:rsidRDefault="006F787B" w:rsidP="005915C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F787B">
              <w:rPr>
                <w:rFonts w:eastAsia="Calibri"/>
                <w:b/>
                <w:lang w:eastAsia="en-US"/>
              </w:rPr>
              <w:lastRenderedPageBreak/>
              <w:t xml:space="preserve">Набор посуды, </w:t>
            </w:r>
            <w:r w:rsidRPr="006F787B">
              <w:rPr>
                <w:rFonts w:eastAsia="Calibri"/>
                <w:b/>
                <w:lang w:eastAsia="en-US"/>
              </w:rPr>
              <w:lastRenderedPageBreak/>
              <w:t>анодированной алюминием для кемпинга, арт. 170414080</w:t>
            </w:r>
            <w:r w:rsidR="005915C6" w:rsidRPr="00C97B6A">
              <w:rPr>
                <w:color w:val="FF0000"/>
              </w:rPr>
              <w:t xml:space="preserve"> постановление ГГСВ РБ от</w:t>
            </w:r>
            <w:r w:rsidR="005915C6">
              <w:rPr>
                <w:color w:val="FF0000"/>
              </w:rPr>
              <w:t xml:space="preserve"> </w:t>
            </w:r>
            <w:r w:rsidR="005915C6" w:rsidRPr="005915C6">
              <w:rPr>
                <w:color w:val="FF0000"/>
              </w:rPr>
              <w:t>11</w:t>
            </w:r>
            <w:r w:rsidR="005915C6">
              <w:rPr>
                <w:color w:val="FF0000"/>
              </w:rPr>
              <w:t>.05.2017г. № 4</w:t>
            </w:r>
            <w:r w:rsidR="005915C6" w:rsidRPr="005915C6">
              <w:rPr>
                <w:color w:val="FF0000"/>
              </w:rPr>
              <w:t>3</w:t>
            </w:r>
          </w:p>
        </w:tc>
        <w:tc>
          <w:tcPr>
            <w:tcW w:w="1134" w:type="dxa"/>
          </w:tcPr>
          <w:p w:rsidR="006F787B" w:rsidRDefault="006F787B" w:rsidP="009B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 шт.</w:t>
            </w:r>
          </w:p>
        </w:tc>
        <w:tc>
          <w:tcPr>
            <w:tcW w:w="2693" w:type="dxa"/>
          </w:tcPr>
          <w:p w:rsidR="006F787B" w:rsidRPr="006F787B" w:rsidRDefault="006F787B" w:rsidP="006F787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6F787B">
              <w:rPr>
                <w:rFonts w:eastAsia="Calibri"/>
                <w:lang w:eastAsia="en-US"/>
              </w:rPr>
              <w:t xml:space="preserve">контракт от 03.09.2011г. №1, </w:t>
            </w:r>
            <w:r w:rsidRPr="006F787B">
              <w:rPr>
                <w:rFonts w:eastAsia="Calibri"/>
                <w:lang w:eastAsia="en-US"/>
              </w:rPr>
              <w:lastRenderedPageBreak/>
              <w:t>инвойсы от 14.03.2017г. №1934604, №1934605</w:t>
            </w:r>
          </w:p>
        </w:tc>
        <w:tc>
          <w:tcPr>
            <w:tcW w:w="2835" w:type="dxa"/>
          </w:tcPr>
          <w:p w:rsidR="006F787B" w:rsidRPr="006F787B" w:rsidRDefault="006F787B" w:rsidP="009B0446">
            <w:pPr>
              <w:pStyle w:val="Style8"/>
              <w:widowControl/>
              <w:rPr>
                <w:rFonts w:eastAsia="Calibri"/>
                <w:b/>
                <w:lang w:val="en-US" w:eastAsia="en-US"/>
              </w:rPr>
            </w:pPr>
            <w:r w:rsidRPr="006F787B">
              <w:rPr>
                <w:rFonts w:eastAsia="Calibri"/>
                <w:b/>
                <w:lang w:val="en-US" w:eastAsia="en-US"/>
              </w:rPr>
              <w:lastRenderedPageBreak/>
              <w:t>«</w:t>
            </w:r>
            <w:proofErr w:type="spellStart"/>
            <w:r w:rsidRPr="006F787B">
              <w:rPr>
                <w:rFonts w:eastAsia="Calibri"/>
                <w:b/>
                <w:lang w:val="en-US" w:eastAsia="en-US"/>
              </w:rPr>
              <w:t>Koopman</w:t>
            </w:r>
            <w:proofErr w:type="spellEnd"/>
            <w:r w:rsidRPr="006F787B">
              <w:rPr>
                <w:rFonts w:eastAsia="Calibri"/>
                <w:b/>
                <w:lang w:val="en-US" w:eastAsia="en-US"/>
              </w:rPr>
              <w:t xml:space="preserve"> International </w:t>
            </w:r>
            <w:r w:rsidRPr="006F787B">
              <w:rPr>
                <w:rFonts w:eastAsia="Calibri"/>
                <w:b/>
                <w:lang w:val="en-US" w:eastAsia="en-US"/>
              </w:rPr>
              <w:lastRenderedPageBreak/>
              <w:t xml:space="preserve">B.V.», </w:t>
            </w:r>
            <w:r w:rsidRPr="006F787B">
              <w:rPr>
                <w:rFonts w:eastAsia="Calibri"/>
                <w:b/>
                <w:lang w:eastAsia="en-US"/>
              </w:rPr>
              <w:t>Нидерланды</w:t>
            </w:r>
            <w:r w:rsidRPr="006F787B">
              <w:rPr>
                <w:rFonts w:eastAsia="Calibri"/>
                <w:b/>
                <w:lang w:val="en-US" w:eastAsia="en-US"/>
              </w:rPr>
              <w:t xml:space="preserve"> (</w:t>
            </w:r>
            <w:r>
              <w:rPr>
                <w:rFonts w:eastAsia="Calibri"/>
                <w:b/>
                <w:lang w:eastAsia="en-US"/>
              </w:rPr>
              <w:t>завод</w:t>
            </w:r>
            <w:r w:rsidRPr="006F787B"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в</w:t>
            </w:r>
            <w:r w:rsidRPr="006F787B"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Китае</w:t>
            </w:r>
            <w:r w:rsidRPr="006F787B">
              <w:rPr>
                <w:rFonts w:eastAsia="Calibri"/>
                <w:b/>
                <w:lang w:val="en-US" w:eastAsia="en-US"/>
              </w:rPr>
              <w:t>)</w:t>
            </w:r>
          </w:p>
        </w:tc>
        <w:tc>
          <w:tcPr>
            <w:tcW w:w="2835" w:type="dxa"/>
          </w:tcPr>
          <w:p w:rsidR="006F787B" w:rsidRPr="006F787B" w:rsidRDefault="006F787B" w:rsidP="009B0446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6F787B">
              <w:rPr>
                <w:rFonts w:eastAsia="Times New Roman"/>
                <w:b/>
                <w:lang w:eastAsia="en-US"/>
              </w:rPr>
              <w:lastRenderedPageBreak/>
              <w:t xml:space="preserve">ООО «ОМА» (г. </w:t>
            </w:r>
            <w:r w:rsidRPr="006F787B">
              <w:rPr>
                <w:rFonts w:eastAsia="Times New Roman"/>
                <w:b/>
                <w:lang w:eastAsia="en-US"/>
              </w:rPr>
              <w:lastRenderedPageBreak/>
              <w:t>Минск, пер. Промышленный, дом 12А/1, комната 36)</w:t>
            </w:r>
          </w:p>
        </w:tc>
        <w:tc>
          <w:tcPr>
            <w:tcW w:w="2549" w:type="dxa"/>
          </w:tcPr>
          <w:p w:rsidR="006F787B" w:rsidRPr="006F787B" w:rsidRDefault="006F787B" w:rsidP="006F787B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юминия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563C" w:rsidRPr="006F787B" w:rsidTr="0023016B">
        <w:trPr>
          <w:trHeight w:val="402"/>
        </w:trPr>
        <w:tc>
          <w:tcPr>
            <w:tcW w:w="959" w:type="dxa"/>
            <w:gridSpan w:val="2"/>
          </w:tcPr>
          <w:p w:rsidR="0028563C" w:rsidRPr="0028563C" w:rsidRDefault="0028563C" w:rsidP="009B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7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28563C" w:rsidRPr="0028563C" w:rsidRDefault="00720453" w:rsidP="00796B2E">
            <w:pPr>
              <w:pStyle w:val="Style13"/>
              <w:widowControl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суда кухонная: ф</w:t>
            </w:r>
            <w:r w:rsidR="0028563C">
              <w:rPr>
                <w:rFonts w:eastAsia="Calibri"/>
                <w:b/>
                <w:lang w:eastAsia="en-US"/>
              </w:rPr>
              <w:t xml:space="preserve">орма для вафель силиконовая </w:t>
            </w:r>
            <w:r w:rsidR="0028563C">
              <w:rPr>
                <w:rFonts w:eastAsia="Calibri"/>
                <w:b/>
                <w:lang w:val="en-US" w:eastAsia="en-US"/>
              </w:rPr>
              <w:t>DELLA</w:t>
            </w:r>
            <w:r w:rsidR="0028563C" w:rsidRPr="0028563C">
              <w:rPr>
                <w:rFonts w:eastAsia="Calibri"/>
                <w:b/>
                <w:lang w:eastAsia="en-US"/>
              </w:rPr>
              <w:t xml:space="preserve"> </w:t>
            </w:r>
            <w:r w:rsidR="0028563C">
              <w:rPr>
                <w:rFonts w:eastAsia="Calibri"/>
                <w:b/>
                <w:lang w:val="en-US" w:eastAsia="en-US"/>
              </w:rPr>
              <w:t>CASA</w:t>
            </w:r>
            <w:r w:rsidR="0028563C">
              <w:rPr>
                <w:rFonts w:eastAsia="Calibri"/>
                <w:b/>
                <w:lang w:eastAsia="en-US"/>
              </w:rPr>
              <w:t xml:space="preserve">, артикул 629534, </w:t>
            </w:r>
            <w:r w:rsidR="0028563C">
              <w:rPr>
                <w:rFonts w:eastAsia="Calibri"/>
                <w:b/>
                <w:lang w:val="en-US" w:eastAsia="en-US"/>
              </w:rPr>
              <w:t>LOT</w:t>
            </w:r>
            <w:r w:rsidR="0028563C" w:rsidRPr="0028563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5518, </w:t>
            </w:r>
            <w:proofErr w:type="spellStart"/>
            <w:r>
              <w:rPr>
                <w:rFonts w:eastAsia="Calibri"/>
                <w:b/>
                <w:lang w:eastAsia="en-US"/>
              </w:rPr>
              <w:t>ш.к</w:t>
            </w:r>
            <w:proofErr w:type="spellEnd"/>
            <w:r>
              <w:rPr>
                <w:rFonts w:eastAsia="Calibri"/>
                <w:b/>
                <w:lang w:eastAsia="en-US"/>
              </w:rPr>
              <w:t>. 8595028484502</w:t>
            </w:r>
            <w:r w:rsidR="00796B2E" w:rsidRPr="00C97B6A">
              <w:rPr>
                <w:color w:val="FF0000"/>
              </w:rPr>
              <w:t xml:space="preserve"> постановление ГГСВ РБ от</w:t>
            </w:r>
            <w:r w:rsidR="00796B2E">
              <w:rPr>
                <w:color w:val="FF0000"/>
              </w:rPr>
              <w:t xml:space="preserve"> 01.06.2017г. № 45</w:t>
            </w:r>
            <w:r w:rsidR="00796B2E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28563C" w:rsidRDefault="00720453" w:rsidP="009B04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шт.</w:t>
            </w:r>
          </w:p>
        </w:tc>
        <w:tc>
          <w:tcPr>
            <w:tcW w:w="2693" w:type="dxa"/>
          </w:tcPr>
          <w:p w:rsidR="0028563C" w:rsidRPr="006F787B" w:rsidRDefault="00720453" w:rsidP="006F787B">
            <w:pPr>
              <w:pStyle w:val="Style13"/>
              <w:widowControl/>
              <w:spacing w:before="10" w:line="25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войс №217100983 от 20.04.2017г.</w:t>
            </w:r>
          </w:p>
        </w:tc>
        <w:tc>
          <w:tcPr>
            <w:tcW w:w="2835" w:type="dxa"/>
          </w:tcPr>
          <w:p w:rsidR="0028563C" w:rsidRPr="0028563C" w:rsidRDefault="00720453" w:rsidP="009B0446">
            <w:pPr>
              <w:pStyle w:val="Style8"/>
              <w:widowControl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proofErr w:type="spellStart"/>
            <w:r>
              <w:rPr>
                <w:rFonts w:eastAsia="Calibri"/>
                <w:b/>
                <w:lang w:val="en-US" w:eastAsia="en-US"/>
              </w:rPr>
              <w:t>Tescoma</w:t>
            </w:r>
            <w:proofErr w:type="spellEnd"/>
            <w:r w:rsidRPr="0072045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val="en-US" w:eastAsia="en-US"/>
              </w:rPr>
              <w:t>s</w:t>
            </w:r>
            <w:r w:rsidRPr="00720453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val="en-US" w:eastAsia="en-US"/>
              </w:rPr>
              <w:t>r</w:t>
            </w:r>
            <w:r w:rsidRPr="00720453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val="en-US" w:eastAsia="en-US"/>
              </w:rPr>
              <w:t>o</w:t>
            </w:r>
            <w:r w:rsidRPr="00720453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», Чешская Республика</w:t>
            </w:r>
          </w:p>
        </w:tc>
        <w:tc>
          <w:tcPr>
            <w:tcW w:w="2835" w:type="dxa"/>
          </w:tcPr>
          <w:p w:rsidR="0028563C" w:rsidRPr="00720453" w:rsidRDefault="00720453" w:rsidP="009B0446">
            <w:pPr>
              <w:pStyle w:val="Style8"/>
              <w:widowControl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ООО «</w:t>
            </w:r>
            <w:proofErr w:type="spellStart"/>
            <w:r>
              <w:rPr>
                <w:rFonts w:eastAsia="Times New Roman"/>
                <w:b/>
                <w:lang w:eastAsia="en-US"/>
              </w:rPr>
              <w:t>Диспол</w:t>
            </w:r>
            <w:proofErr w:type="spellEnd"/>
            <w:r>
              <w:rPr>
                <w:rFonts w:eastAsia="Times New Roman"/>
                <w:b/>
                <w:lang w:eastAsia="en-US"/>
              </w:rPr>
              <w:t>» (г. Минск, ул. Бирюзова, 4</w:t>
            </w:r>
            <w:r w:rsidR="006005E0">
              <w:rPr>
                <w:rFonts w:eastAsia="Times New Roman"/>
                <w:b/>
                <w:lang w:eastAsia="en-US"/>
              </w:rPr>
              <w:t>, офис 108</w:t>
            </w:r>
            <w:r>
              <w:rPr>
                <w:rFonts w:eastAsia="Times New Roman"/>
                <w:b/>
                <w:lang w:eastAsia="en-US"/>
              </w:rPr>
              <w:t>)</w:t>
            </w:r>
          </w:p>
        </w:tc>
        <w:tc>
          <w:tcPr>
            <w:tcW w:w="2549" w:type="dxa"/>
          </w:tcPr>
          <w:p w:rsidR="0028563C" w:rsidRPr="00ED377F" w:rsidRDefault="00720453" w:rsidP="00720453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ол </w:t>
            </w:r>
            <w:r w:rsidRPr="00C66F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C66F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2D0E" w:rsidRPr="006F787B" w:rsidTr="0023016B">
        <w:trPr>
          <w:trHeight w:val="402"/>
        </w:trPr>
        <w:tc>
          <w:tcPr>
            <w:tcW w:w="959" w:type="dxa"/>
            <w:gridSpan w:val="2"/>
          </w:tcPr>
          <w:p w:rsidR="00C82D0E" w:rsidRPr="00C82D0E" w:rsidRDefault="00C82D0E" w:rsidP="00385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57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</w:tcPr>
          <w:p w:rsidR="00C82D0E" w:rsidRPr="00D61F3D" w:rsidRDefault="00C82D0E" w:rsidP="00FD7A72">
            <w:pPr>
              <w:pStyle w:val="Style13"/>
              <w:widowControl/>
              <w:jc w:val="both"/>
              <w:rPr>
                <w:rFonts w:eastAsia="Calibri"/>
                <w:b/>
                <w:lang w:eastAsia="en-US"/>
              </w:rPr>
            </w:pPr>
            <w:r w:rsidRPr="00D61F3D">
              <w:rPr>
                <w:rStyle w:val="FontStyle25"/>
                <w:b/>
                <w:sz w:val="24"/>
                <w:szCs w:val="24"/>
              </w:rPr>
              <w:t xml:space="preserve">Парфюмерно-косметическая продукция </w:t>
            </w:r>
            <w:proofErr w:type="spellStart"/>
            <w:r w:rsidRPr="00D61F3D"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 w:rsidRPr="00D61F3D">
              <w:rPr>
                <w:rStyle w:val="FontStyle25"/>
                <w:b/>
                <w:sz w:val="24"/>
                <w:szCs w:val="24"/>
              </w:rPr>
              <w:t>. «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FARMASI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»: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EPILEX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Крем для депиляции для нормальной кожи с Алое Вера и </w:t>
            </w:r>
            <w:proofErr w:type="spellStart"/>
            <w:r w:rsidRPr="00D61F3D">
              <w:rPr>
                <w:rStyle w:val="FontStyle25"/>
                <w:b/>
                <w:sz w:val="24"/>
                <w:szCs w:val="24"/>
              </w:rPr>
              <w:t>Аргановым</w:t>
            </w:r>
            <w:proofErr w:type="spellEnd"/>
            <w:r w:rsidRPr="00D61F3D">
              <w:rPr>
                <w:rStyle w:val="FontStyle25"/>
                <w:b/>
                <w:sz w:val="24"/>
                <w:szCs w:val="24"/>
              </w:rPr>
              <w:t xml:space="preserve"> Маслом/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EPILEX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HAIR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REMOVAL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CREAM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FOR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NORMAL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SKIN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ALOE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VERA</w:t>
            </w:r>
            <w:r w:rsidRPr="00D61F3D">
              <w:rPr>
                <w:rStyle w:val="FontStyle25"/>
                <w:b/>
                <w:sz w:val="24"/>
                <w:szCs w:val="24"/>
              </w:rPr>
              <w:t>&amp;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ARGAN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OIL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, полимерная туба, масса 100мл, </w:t>
            </w:r>
            <w:proofErr w:type="spellStart"/>
            <w:r w:rsidRPr="00D61F3D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D61F3D">
              <w:rPr>
                <w:rStyle w:val="FontStyle25"/>
                <w:b/>
                <w:sz w:val="24"/>
                <w:szCs w:val="24"/>
              </w:rPr>
              <w:t>. 8690131658021</w:t>
            </w:r>
            <w:r w:rsidR="00FD7A72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FD7A72" w:rsidRPr="00C97B6A">
              <w:rPr>
                <w:color w:val="FF0000"/>
              </w:rPr>
              <w:t xml:space="preserve"> постановление ГГСВ РБ от</w:t>
            </w:r>
            <w:r w:rsidR="00FD7A72">
              <w:rPr>
                <w:color w:val="FF0000"/>
              </w:rPr>
              <w:t xml:space="preserve"> 08.06.2017г. № 46</w:t>
            </w:r>
          </w:p>
        </w:tc>
        <w:tc>
          <w:tcPr>
            <w:tcW w:w="1134" w:type="dxa"/>
          </w:tcPr>
          <w:p w:rsidR="00C82D0E" w:rsidRDefault="00C82D0E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</w:tc>
        <w:tc>
          <w:tcPr>
            <w:tcW w:w="2693" w:type="dxa"/>
          </w:tcPr>
          <w:p w:rsidR="00C82D0E" w:rsidRPr="00C82D0E" w:rsidRDefault="00C82D0E" w:rsidP="00C82D0E">
            <w:pPr>
              <w:pStyle w:val="Style13"/>
              <w:widowControl/>
              <w:spacing w:before="10" w:line="254" w:lineRule="exact"/>
              <w:rPr>
                <w:rFonts w:eastAsia="Calibri"/>
                <w:lang w:eastAsia="en-US"/>
              </w:rPr>
            </w:pPr>
            <w:r w:rsidRPr="00C82D0E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 xml:space="preserve"> №04950 от </w:t>
            </w:r>
            <w:proofErr w:type="gramStart"/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>01.04.2017г.,</w:t>
            </w:r>
            <w:proofErr w:type="gramEnd"/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 xml:space="preserve"> инвойс №</w:t>
            </w:r>
            <w:r w:rsidRPr="00C82D0E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FAR</w:t>
            </w:r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>000148 от 31.03.2017г.</w:t>
            </w:r>
          </w:p>
        </w:tc>
        <w:tc>
          <w:tcPr>
            <w:tcW w:w="2835" w:type="dxa"/>
          </w:tcPr>
          <w:p w:rsidR="00C82D0E" w:rsidRPr="00C82D0E" w:rsidRDefault="00C82D0E" w:rsidP="00C82D0E">
            <w:pPr>
              <w:pStyle w:val="Style8"/>
              <w:widowControl/>
              <w:rPr>
                <w:rFonts w:eastAsia="Calibri"/>
                <w:b/>
                <w:lang w:val="en-US" w:eastAsia="en-US"/>
              </w:rPr>
            </w:pPr>
            <w:r w:rsidRPr="00C82D0E">
              <w:rPr>
                <w:b/>
                <w:lang w:val="en-US"/>
              </w:rPr>
              <w:t>«Tan-</w:t>
            </w:r>
            <w:proofErr w:type="spellStart"/>
            <w:r w:rsidRPr="00C82D0E">
              <w:rPr>
                <w:b/>
                <w:lang w:val="en-US"/>
              </w:rPr>
              <w:t>Alize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Kozmetik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ve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Temizlik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Urunleri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Sanayi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ve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Ticaret</w:t>
            </w:r>
            <w:proofErr w:type="spellEnd"/>
            <w:r w:rsidRPr="00C82D0E">
              <w:rPr>
                <w:b/>
                <w:lang w:val="en-US"/>
              </w:rPr>
              <w:t xml:space="preserve"> A.S», </w:t>
            </w:r>
            <w:r w:rsidRPr="00C82D0E">
              <w:rPr>
                <w:b/>
              </w:rPr>
              <w:t>Турция</w:t>
            </w:r>
          </w:p>
        </w:tc>
        <w:tc>
          <w:tcPr>
            <w:tcW w:w="2835" w:type="dxa"/>
          </w:tcPr>
          <w:p w:rsidR="00C82D0E" w:rsidRPr="00C82D0E" w:rsidRDefault="00C82D0E" w:rsidP="00C82D0E">
            <w:pPr>
              <w:pStyle w:val="Style8"/>
              <w:widowControl/>
              <w:rPr>
                <w:rFonts w:eastAsia="Times New Roman"/>
                <w:b/>
                <w:lang w:val="en-US" w:eastAsia="en-US"/>
              </w:rPr>
            </w:pPr>
            <w:r w:rsidRPr="00C82D0E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C82D0E">
              <w:rPr>
                <w:rStyle w:val="FontStyle25"/>
                <w:rFonts w:eastAsia="Times New Roman"/>
                <w:b/>
                <w:sz w:val="24"/>
                <w:szCs w:val="24"/>
              </w:rPr>
              <w:t>ФармасиБел</w:t>
            </w:r>
            <w:proofErr w:type="spellEnd"/>
            <w:r w:rsidRPr="00C82D0E">
              <w:rPr>
                <w:rStyle w:val="FontStyle25"/>
                <w:rFonts w:eastAsia="Times New Roman"/>
                <w:b/>
                <w:sz w:val="24"/>
                <w:szCs w:val="24"/>
              </w:rPr>
              <w:t>» (г. Минск, ул. Чехова, д. 3, пом. 2Н, комн. 1)</w:t>
            </w:r>
          </w:p>
        </w:tc>
        <w:tc>
          <w:tcPr>
            <w:tcW w:w="2549" w:type="dxa"/>
          </w:tcPr>
          <w:p w:rsidR="00C82D0E" w:rsidRDefault="00C82D0E" w:rsidP="00C82D0E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C82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82D0E">
              <w:rPr>
                <w:rStyle w:val="FontStyle11"/>
                <w:sz w:val="24"/>
                <w:szCs w:val="24"/>
              </w:rPr>
              <w:t xml:space="preserve">содержанию </w:t>
            </w:r>
            <w:proofErr w:type="spellStart"/>
            <w:r w:rsidRPr="00C82D0E">
              <w:rPr>
                <w:rStyle w:val="FontStyle11"/>
                <w:sz w:val="24"/>
                <w:szCs w:val="24"/>
              </w:rPr>
              <w:t>тиогликолята</w:t>
            </w:r>
            <w:proofErr w:type="spellEnd"/>
            <w:r w:rsidRPr="00C82D0E">
              <w:rPr>
                <w:rStyle w:val="FontStyle11"/>
                <w:sz w:val="24"/>
                <w:szCs w:val="24"/>
              </w:rPr>
              <w:t xml:space="preserve"> кальция</w:t>
            </w:r>
          </w:p>
          <w:p w:rsidR="00C82D0E" w:rsidRPr="00C82D0E" w:rsidRDefault="00C82D0E" w:rsidP="00C82D0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C82D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82D0E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C82D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82D0E" w:rsidRPr="006F787B" w:rsidTr="0023016B">
        <w:trPr>
          <w:trHeight w:val="402"/>
        </w:trPr>
        <w:tc>
          <w:tcPr>
            <w:tcW w:w="959" w:type="dxa"/>
            <w:gridSpan w:val="2"/>
          </w:tcPr>
          <w:p w:rsidR="00C82D0E" w:rsidRDefault="0038574E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82D0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</w:tcPr>
          <w:p w:rsidR="00C82D0E" w:rsidRPr="00D61F3D" w:rsidRDefault="00C82D0E" w:rsidP="00FD7A72">
            <w:pPr>
              <w:pStyle w:val="Style13"/>
              <w:widowControl/>
              <w:jc w:val="both"/>
              <w:rPr>
                <w:rFonts w:eastAsia="Calibri"/>
                <w:b/>
                <w:lang w:eastAsia="en-US"/>
              </w:rPr>
            </w:pPr>
            <w:r w:rsidRPr="00D61F3D">
              <w:rPr>
                <w:rStyle w:val="FontStyle25"/>
                <w:b/>
                <w:sz w:val="24"/>
                <w:szCs w:val="24"/>
              </w:rPr>
              <w:t xml:space="preserve">Парфюмерно-косметическая продукция </w:t>
            </w:r>
            <w:proofErr w:type="spellStart"/>
            <w:r w:rsidRPr="00D61F3D"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 w:rsidRPr="00D61F3D">
              <w:rPr>
                <w:rStyle w:val="FontStyle25"/>
                <w:b/>
                <w:sz w:val="24"/>
                <w:szCs w:val="24"/>
              </w:rPr>
              <w:t>. «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FARMASI</w:t>
            </w:r>
            <w:r w:rsidRPr="00D61F3D">
              <w:rPr>
                <w:rStyle w:val="FontStyle25"/>
                <w:b/>
                <w:sz w:val="24"/>
                <w:szCs w:val="24"/>
              </w:rPr>
              <w:t xml:space="preserve">»: </w:t>
            </w:r>
            <w:r w:rsidRPr="00D61F3D">
              <w:rPr>
                <w:b/>
                <w:lang w:val="en-US"/>
              </w:rPr>
              <w:t>EPILEX</w:t>
            </w:r>
            <w:r w:rsidRPr="00D61F3D">
              <w:rPr>
                <w:b/>
              </w:rPr>
              <w:t xml:space="preserve"> Крем для депиляции для </w:t>
            </w:r>
            <w:proofErr w:type="spellStart"/>
            <w:r w:rsidRPr="00D61F3D">
              <w:rPr>
                <w:b/>
              </w:rPr>
              <w:lastRenderedPageBreak/>
              <w:t>чуствительной</w:t>
            </w:r>
            <w:proofErr w:type="spellEnd"/>
            <w:r w:rsidRPr="00D61F3D">
              <w:rPr>
                <w:b/>
              </w:rPr>
              <w:t xml:space="preserve"> кожи с Розой и Маслом Ши/</w:t>
            </w:r>
            <w:r w:rsidRPr="00D61F3D">
              <w:rPr>
                <w:b/>
                <w:lang w:val="en-US"/>
              </w:rPr>
              <w:t>EPILEX</w:t>
            </w:r>
            <w:r w:rsidRPr="00D61F3D">
              <w:rPr>
                <w:b/>
              </w:rPr>
              <w:t xml:space="preserve"> </w:t>
            </w:r>
            <w:r w:rsidRPr="00D61F3D">
              <w:rPr>
                <w:b/>
                <w:lang w:val="en-US"/>
              </w:rPr>
              <w:t>HAIR</w:t>
            </w:r>
            <w:r w:rsidRPr="00D61F3D">
              <w:rPr>
                <w:b/>
              </w:rPr>
              <w:t xml:space="preserve"> </w:t>
            </w:r>
            <w:r w:rsidRPr="00D61F3D">
              <w:rPr>
                <w:b/>
                <w:lang w:val="en-US"/>
              </w:rPr>
              <w:t>REMOVAL</w:t>
            </w:r>
            <w:r w:rsidRPr="00D61F3D">
              <w:rPr>
                <w:b/>
              </w:rPr>
              <w:t xml:space="preserve"> </w:t>
            </w:r>
            <w:r w:rsidRPr="00D61F3D">
              <w:rPr>
                <w:b/>
                <w:lang w:val="en-US"/>
              </w:rPr>
              <w:t>CREAM</w:t>
            </w:r>
            <w:r w:rsidRPr="00D61F3D">
              <w:rPr>
                <w:b/>
              </w:rPr>
              <w:t xml:space="preserve"> </w:t>
            </w:r>
            <w:r w:rsidRPr="00D61F3D">
              <w:rPr>
                <w:b/>
                <w:lang w:val="en-US"/>
              </w:rPr>
              <w:t>ROSE</w:t>
            </w:r>
            <w:r w:rsidRPr="00D61F3D">
              <w:rPr>
                <w:b/>
              </w:rPr>
              <w:t>&amp;</w:t>
            </w:r>
            <w:r w:rsidRPr="00D61F3D">
              <w:rPr>
                <w:b/>
                <w:lang w:val="en-US"/>
              </w:rPr>
              <w:t>SHEA</w:t>
            </w:r>
            <w:r w:rsidRPr="00D61F3D">
              <w:rPr>
                <w:b/>
              </w:rPr>
              <w:t xml:space="preserve"> </w:t>
            </w:r>
            <w:r w:rsidRPr="00D61F3D">
              <w:rPr>
                <w:b/>
                <w:lang w:val="en-US"/>
              </w:rPr>
              <w:t>BUTTER</w:t>
            </w:r>
            <w:r w:rsidRPr="00D61F3D">
              <w:rPr>
                <w:b/>
              </w:rPr>
              <w:t xml:space="preserve">, </w:t>
            </w:r>
            <w:proofErr w:type="spellStart"/>
            <w:r w:rsidRPr="00D61F3D">
              <w:rPr>
                <w:b/>
              </w:rPr>
              <w:t>полмиерная</w:t>
            </w:r>
            <w:proofErr w:type="spellEnd"/>
            <w:r w:rsidRPr="00D61F3D">
              <w:rPr>
                <w:b/>
              </w:rPr>
              <w:t xml:space="preserve"> туба, масса 100мл, </w:t>
            </w:r>
            <w:proofErr w:type="spellStart"/>
            <w:r w:rsidRPr="00D61F3D">
              <w:rPr>
                <w:b/>
              </w:rPr>
              <w:t>ш.к</w:t>
            </w:r>
            <w:proofErr w:type="spellEnd"/>
            <w:r w:rsidRPr="00D61F3D">
              <w:rPr>
                <w:b/>
              </w:rPr>
              <w:t>. 8690131658014</w:t>
            </w:r>
            <w:r w:rsidR="00FD7A72" w:rsidRPr="00C97B6A">
              <w:rPr>
                <w:color w:val="FF0000"/>
              </w:rPr>
              <w:t xml:space="preserve"> постановление ГГСВ РБ от</w:t>
            </w:r>
            <w:r w:rsidR="00FD7A72">
              <w:rPr>
                <w:color w:val="FF0000"/>
              </w:rPr>
              <w:t xml:space="preserve"> 08.06.2017г. № 46</w:t>
            </w:r>
          </w:p>
        </w:tc>
        <w:tc>
          <w:tcPr>
            <w:tcW w:w="1134" w:type="dxa"/>
          </w:tcPr>
          <w:p w:rsidR="00C82D0E" w:rsidRDefault="00C82D0E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шт.</w:t>
            </w:r>
          </w:p>
        </w:tc>
        <w:tc>
          <w:tcPr>
            <w:tcW w:w="2693" w:type="dxa"/>
          </w:tcPr>
          <w:p w:rsidR="00C82D0E" w:rsidRPr="00C82D0E" w:rsidRDefault="00C82D0E" w:rsidP="00C82D0E">
            <w:pPr>
              <w:pStyle w:val="Style13"/>
              <w:widowControl/>
              <w:spacing w:before="10" w:line="254" w:lineRule="exact"/>
              <w:rPr>
                <w:rFonts w:eastAsia="Calibri"/>
                <w:lang w:eastAsia="en-US"/>
              </w:rPr>
            </w:pPr>
            <w:r w:rsidRPr="00C82D0E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 xml:space="preserve"> №04950 от </w:t>
            </w:r>
            <w:proofErr w:type="gramStart"/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>01.04.2017г.,</w:t>
            </w:r>
            <w:proofErr w:type="gramEnd"/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 xml:space="preserve"> инвойс №</w:t>
            </w:r>
            <w:r w:rsidRPr="00C82D0E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FAR</w:t>
            </w:r>
            <w:r w:rsidRPr="00C82D0E">
              <w:rPr>
                <w:rStyle w:val="FontStyle25"/>
                <w:rFonts w:eastAsia="Times New Roman"/>
                <w:sz w:val="24"/>
                <w:szCs w:val="24"/>
              </w:rPr>
              <w:t>000148 от 31.03.2017г.</w:t>
            </w:r>
          </w:p>
        </w:tc>
        <w:tc>
          <w:tcPr>
            <w:tcW w:w="2835" w:type="dxa"/>
          </w:tcPr>
          <w:p w:rsidR="00C82D0E" w:rsidRPr="00C82D0E" w:rsidRDefault="00C82D0E" w:rsidP="00C82D0E">
            <w:pPr>
              <w:pStyle w:val="Style8"/>
              <w:widowControl/>
              <w:rPr>
                <w:rFonts w:eastAsia="Calibri"/>
                <w:b/>
                <w:lang w:val="en-US" w:eastAsia="en-US"/>
              </w:rPr>
            </w:pPr>
            <w:r w:rsidRPr="00C82D0E">
              <w:rPr>
                <w:b/>
                <w:lang w:val="en-US"/>
              </w:rPr>
              <w:t>«Tan-</w:t>
            </w:r>
            <w:proofErr w:type="spellStart"/>
            <w:r w:rsidRPr="00C82D0E">
              <w:rPr>
                <w:b/>
                <w:lang w:val="en-US"/>
              </w:rPr>
              <w:t>Alize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Kozmetik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ve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Temizlik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Urunleri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Sanayi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ve</w:t>
            </w:r>
            <w:proofErr w:type="spellEnd"/>
            <w:r w:rsidRPr="00C82D0E">
              <w:rPr>
                <w:b/>
                <w:lang w:val="en-US"/>
              </w:rPr>
              <w:t xml:space="preserve"> </w:t>
            </w:r>
            <w:proofErr w:type="spellStart"/>
            <w:r w:rsidRPr="00C82D0E">
              <w:rPr>
                <w:b/>
                <w:lang w:val="en-US"/>
              </w:rPr>
              <w:t>Ticaret</w:t>
            </w:r>
            <w:proofErr w:type="spellEnd"/>
            <w:r w:rsidRPr="00C82D0E">
              <w:rPr>
                <w:b/>
                <w:lang w:val="en-US"/>
              </w:rPr>
              <w:t xml:space="preserve"> A.S», </w:t>
            </w:r>
            <w:r w:rsidRPr="00C82D0E">
              <w:rPr>
                <w:b/>
              </w:rPr>
              <w:t>Турция</w:t>
            </w:r>
          </w:p>
        </w:tc>
        <w:tc>
          <w:tcPr>
            <w:tcW w:w="2835" w:type="dxa"/>
          </w:tcPr>
          <w:p w:rsidR="00C82D0E" w:rsidRPr="00C82D0E" w:rsidRDefault="00C82D0E" w:rsidP="00C82D0E">
            <w:pPr>
              <w:pStyle w:val="Style8"/>
              <w:widowControl/>
              <w:rPr>
                <w:rFonts w:eastAsia="Times New Roman"/>
                <w:b/>
                <w:lang w:val="en-US" w:eastAsia="en-US"/>
              </w:rPr>
            </w:pPr>
            <w:r w:rsidRPr="00C82D0E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C82D0E">
              <w:rPr>
                <w:rStyle w:val="FontStyle25"/>
                <w:rFonts w:eastAsia="Times New Roman"/>
                <w:b/>
                <w:sz w:val="24"/>
                <w:szCs w:val="24"/>
              </w:rPr>
              <w:t>ФармасиБел</w:t>
            </w:r>
            <w:proofErr w:type="spellEnd"/>
            <w:r w:rsidRPr="00C82D0E">
              <w:rPr>
                <w:rStyle w:val="FontStyle25"/>
                <w:rFonts w:eastAsia="Times New Roman"/>
                <w:b/>
                <w:sz w:val="24"/>
                <w:szCs w:val="24"/>
              </w:rPr>
              <w:t>» (г. Минск, ул. Чехова, д. 3, пом. 2Н, комн. 1)</w:t>
            </w:r>
          </w:p>
        </w:tc>
        <w:tc>
          <w:tcPr>
            <w:tcW w:w="2549" w:type="dxa"/>
          </w:tcPr>
          <w:p w:rsidR="00C82D0E" w:rsidRDefault="00C82D0E" w:rsidP="00C82D0E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C82D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82D0E">
              <w:rPr>
                <w:rStyle w:val="FontStyle11"/>
                <w:sz w:val="24"/>
                <w:szCs w:val="24"/>
              </w:rPr>
              <w:t xml:space="preserve">содержанию </w:t>
            </w:r>
            <w:proofErr w:type="spellStart"/>
            <w:r w:rsidRPr="00C82D0E">
              <w:rPr>
                <w:rStyle w:val="FontStyle11"/>
                <w:sz w:val="24"/>
                <w:szCs w:val="24"/>
              </w:rPr>
              <w:t>тиогликолята</w:t>
            </w:r>
            <w:proofErr w:type="spellEnd"/>
            <w:r w:rsidRPr="00C82D0E">
              <w:rPr>
                <w:rStyle w:val="FontStyle11"/>
                <w:sz w:val="24"/>
                <w:szCs w:val="24"/>
              </w:rPr>
              <w:t xml:space="preserve"> кальция</w:t>
            </w:r>
          </w:p>
          <w:p w:rsidR="00C82D0E" w:rsidRPr="00ED377F" w:rsidRDefault="00C82D0E" w:rsidP="00C82D0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C82D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2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 </w:t>
            </w:r>
            <w:proofErr w:type="spellStart"/>
            <w:r w:rsidRPr="00C82D0E">
              <w:rPr>
                <w:rFonts w:ascii="Times New Roman" w:hAnsi="Times New Roman" w:cs="Times New Roman"/>
                <w:b/>
                <w:sz w:val="24"/>
                <w:szCs w:val="24"/>
              </w:rPr>
              <w:t>РЦГЭиОЗ</w:t>
            </w:r>
            <w:proofErr w:type="spellEnd"/>
            <w:r w:rsidRPr="00C82D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61F3D" w:rsidRPr="00DC5B65" w:rsidTr="0023016B">
        <w:trPr>
          <w:trHeight w:val="402"/>
        </w:trPr>
        <w:tc>
          <w:tcPr>
            <w:tcW w:w="959" w:type="dxa"/>
            <w:gridSpan w:val="2"/>
          </w:tcPr>
          <w:p w:rsidR="00D61F3D" w:rsidRDefault="00D61F3D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D61F3D" w:rsidRPr="00254F4D" w:rsidRDefault="00D61F3D" w:rsidP="00254F4D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proofErr w:type="gramStart"/>
            <w:r w:rsidRPr="00D61F3D">
              <w:rPr>
                <w:rStyle w:val="FontStyle25"/>
                <w:b/>
                <w:sz w:val="24"/>
                <w:szCs w:val="24"/>
              </w:rPr>
              <w:t xml:space="preserve">Набор посуды «ПРИНЦЕССЫ» </w:t>
            </w:r>
            <w:proofErr w:type="spellStart"/>
            <w:r w:rsidRPr="00D61F3D"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 w:rsidRPr="00D61F3D">
              <w:rPr>
                <w:rStyle w:val="FontStyle25"/>
                <w:b/>
                <w:sz w:val="24"/>
                <w:szCs w:val="24"/>
              </w:rPr>
              <w:t>. «</w:t>
            </w:r>
            <w:r w:rsidRPr="00D61F3D">
              <w:rPr>
                <w:rStyle w:val="FontStyle25"/>
                <w:b/>
                <w:sz w:val="24"/>
                <w:szCs w:val="24"/>
                <w:lang w:val="en-US"/>
              </w:rPr>
              <w:t>Disney</w:t>
            </w:r>
            <w:r w:rsidRPr="00D61F3D">
              <w:rPr>
                <w:rStyle w:val="FontStyle25"/>
                <w:b/>
                <w:sz w:val="24"/>
                <w:szCs w:val="24"/>
              </w:rPr>
              <w:t>» (кружка 210 мл, миска 18 см, тарелка 19 см) из керамики для детей старше 3-ех лет</w:t>
            </w:r>
            <w:r w:rsidR="00112497">
              <w:rPr>
                <w:rStyle w:val="FontStyle25"/>
                <w:b/>
                <w:sz w:val="24"/>
                <w:szCs w:val="24"/>
              </w:rPr>
              <w:t xml:space="preserve"> (изделие белого цвета с рисунком на внутренней поверхности коричневого, розового, черного, зеленого, синего, желтого цветов)</w:t>
            </w:r>
            <w:r w:rsidR="001636CD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 w:rsidR="001636CD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="001636CD">
              <w:rPr>
                <w:rStyle w:val="FontStyle25"/>
                <w:b/>
                <w:sz w:val="24"/>
                <w:szCs w:val="24"/>
              </w:rPr>
              <w:t>. 8412497703654</w:t>
            </w:r>
            <w:r w:rsidR="00254F4D" w:rsidRPr="00254F4D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254F4D" w:rsidRPr="00C97B6A">
              <w:rPr>
                <w:color w:val="FF0000"/>
              </w:rPr>
              <w:t xml:space="preserve"> постановление ГГСВ РБ от</w:t>
            </w:r>
            <w:r w:rsidR="00254F4D">
              <w:rPr>
                <w:color w:val="FF0000"/>
              </w:rPr>
              <w:t xml:space="preserve"> </w:t>
            </w:r>
            <w:r w:rsidR="00254F4D" w:rsidRPr="00254F4D">
              <w:rPr>
                <w:color w:val="FF0000"/>
              </w:rPr>
              <w:t>15</w:t>
            </w:r>
            <w:r w:rsidR="00254F4D">
              <w:rPr>
                <w:color w:val="FF0000"/>
              </w:rPr>
              <w:t>.06.2017г. № 4</w:t>
            </w:r>
            <w:r w:rsidR="00254F4D" w:rsidRPr="00254F4D">
              <w:rPr>
                <w:color w:val="FF0000"/>
              </w:rPr>
              <w:t>7</w:t>
            </w:r>
            <w:proofErr w:type="gramEnd"/>
          </w:p>
        </w:tc>
        <w:tc>
          <w:tcPr>
            <w:tcW w:w="1134" w:type="dxa"/>
          </w:tcPr>
          <w:p w:rsidR="00D61F3D" w:rsidRDefault="00DC5B65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аборов</w:t>
            </w:r>
          </w:p>
        </w:tc>
        <w:tc>
          <w:tcPr>
            <w:tcW w:w="2693" w:type="dxa"/>
          </w:tcPr>
          <w:p w:rsidR="00D61F3D" w:rsidRPr="00DC5B65" w:rsidRDefault="00DC5B65" w:rsidP="00C82D0E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№ 35/МФК/17 от 17.04.2017г., спецификация № 35/МФК/17 от 1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DC5B6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б/н от 28.04.2017г.</w:t>
            </w:r>
          </w:p>
        </w:tc>
        <w:tc>
          <w:tcPr>
            <w:tcW w:w="2835" w:type="dxa"/>
          </w:tcPr>
          <w:p w:rsidR="00D61F3D" w:rsidRPr="00112497" w:rsidRDefault="00DC5B65" w:rsidP="00DC5B65">
            <w:pPr>
              <w:pStyle w:val="Style8"/>
              <w:widowControl/>
              <w:rPr>
                <w:b/>
                <w:lang w:val="en-US"/>
              </w:rPr>
            </w:pPr>
            <w:r w:rsidRPr="00653EBE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TOR</w:t>
            </w:r>
            <w:r w:rsidRPr="00653EB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11249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</w:t>
            </w:r>
            <w:r w:rsidRPr="00112497">
              <w:rPr>
                <w:b/>
                <w:lang w:val="en-US"/>
              </w:rPr>
              <w:t xml:space="preserve">.», </w:t>
            </w:r>
            <w:r>
              <w:rPr>
                <w:b/>
              </w:rPr>
              <w:t>Испания</w:t>
            </w:r>
            <w:r w:rsidRPr="00112497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завод</w:t>
            </w:r>
            <w:r w:rsidRPr="00112497">
              <w:rPr>
                <w:b/>
                <w:lang w:val="en-US"/>
              </w:rPr>
              <w:t xml:space="preserve"> «</w:t>
            </w:r>
            <w:r>
              <w:rPr>
                <w:b/>
                <w:lang w:val="en-US"/>
              </w:rPr>
              <w:t>ZIBO</w:t>
            </w:r>
            <w:r w:rsidRPr="001124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JINXIN</w:t>
            </w:r>
            <w:r w:rsidRPr="001124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LIGHT</w:t>
            </w:r>
            <w:r w:rsidRPr="001124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DUSTRY</w:t>
            </w:r>
            <w:r w:rsidRPr="001124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RODUCTS</w:t>
            </w:r>
            <w:r w:rsidRPr="001124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</w:t>
            </w:r>
            <w:r w:rsidRPr="00112497">
              <w:rPr>
                <w:b/>
                <w:lang w:val="en-US"/>
              </w:rPr>
              <w:t xml:space="preserve">., </w:t>
            </w:r>
            <w:r>
              <w:rPr>
                <w:b/>
                <w:lang w:val="en-US"/>
              </w:rPr>
              <w:t>LTD</w:t>
            </w:r>
            <w:r w:rsidRPr="00112497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  <w:r w:rsidRPr="00112497">
              <w:rPr>
                <w:b/>
                <w:lang w:val="en-US"/>
              </w:rPr>
              <w:t>)</w:t>
            </w:r>
          </w:p>
        </w:tc>
        <w:tc>
          <w:tcPr>
            <w:tcW w:w="2835" w:type="dxa"/>
          </w:tcPr>
          <w:p w:rsidR="00D61F3D" w:rsidRPr="00DC5B65" w:rsidRDefault="00DC5B65" w:rsidP="00493271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</w:t>
            </w:r>
            <w:r w:rsidR="00493271">
              <w:rPr>
                <w:rStyle w:val="FontStyle25"/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Дэйвис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 (г. Минск, ул. Машиностроителей, 29А-2)</w:t>
            </w:r>
          </w:p>
        </w:tc>
        <w:tc>
          <w:tcPr>
            <w:tcW w:w="2549" w:type="dxa"/>
          </w:tcPr>
          <w:p w:rsidR="00D61F3D" w:rsidRPr="00DC5B65" w:rsidRDefault="003D18BB" w:rsidP="00653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77F">
              <w:rPr>
                <w:rStyle w:val="FontStyle11"/>
                <w:rFonts w:eastAsia="Calibri"/>
                <w:sz w:val="24"/>
                <w:szCs w:val="24"/>
              </w:rPr>
              <w:t xml:space="preserve">по 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ED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грации </w:t>
            </w:r>
            <w:r w:rsidR="00653EBE">
              <w:rPr>
                <w:rFonts w:ascii="Times New Roman" w:eastAsia="Calibri" w:hAnsi="Times New Roman" w:cs="Times New Roman"/>
                <w:sz w:val="24"/>
                <w:szCs w:val="24"/>
              </w:rPr>
              <w:t>свинца, кадмия, кобаль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1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ГУ </w:t>
            </w:r>
            <w:proofErr w:type="spellStart"/>
            <w:r w:rsidRPr="003D1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ЦГиЭ</w:t>
            </w:r>
            <w:proofErr w:type="spellEnd"/>
            <w:r w:rsidRPr="003D1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7A72" w:rsidRPr="00DC5B65" w:rsidTr="0023016B">
        <w:trPr>
          <w:trHeight w:val="402"/>
        </w:trPr>
        <w:tc>
          <w:tcPr>
            <w:tcW w:w="959" w:type="dxa"/>
            <w:gridSpan w:val="2"/>
          </w:tcPr>
          <w:p w:rsidR="00FD7A72" w:rsidRPr="00FD7A72" w:rsidRDefault="00063CFC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FD7A72" w:rsidRPr="00063CFC" w:rsidRDefault="00063CFC" w:rsidP="00814C53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Туристический столовый прибор торговой марки «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Outventure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»:</w:t>
            </w:r>
            <w:r w:rsidRPr="00063CFC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 xml:space="preserve">вилка складная, модель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</w:t>
            </w:r>
            <w:r w:rsidRPr="00063CFC">
              <w:rPr>
                <w:rStyle w:val="FontStyle25"/>
                <w:b/>
                <w:sz w:val="24"/>
                <w:szCs w:val="24"/>
              </w:rPr>
              <w:t>17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EOUOU</w:t>
            </w:r>
            <w:r w:rsidRPr="00063CFC">
              <w:rPr>
                <w:rStyle w:val="FontStyle25"/>
                <w:b/>
                <w:sz w:val="24"/>
                <w:szCs w:val="24"/>
              </w:rPr>
              <w:t>038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OUT</w:t>
            </w:r>
            <w:r>
              <w:rPr>
                <w:rStyle w:val="FontStyle25"/>
                <w:b/>
                <w:sz w:val="24"/>
                <w:szCs w:val="24"/>
              </w:rPr>
              <w:t xml:space="preserve">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U</w:t>
            </w:r>
            <w:r>
              <w:rPr>
                <w:rStyle w:val="FontStyle25"/>
                <w:b/>
                <w:sz w:val="24"/>
                <w:szCs w:val="24"/>
              </w:rPr>
              <w:t xml:space="preserve">03802, изготовлена из нержавеющей стали,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>предназначена для контакта с холодными и горячими пищевыми продуктами</w:t>
            </w:r>
            <w:r w:rsidR="00814C5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814C53" w:rsidRPr="00C97B6A">
              <w:rPr>
                <w:color w:val="FF0000"/>
              </w:rPr>
              <w:t xml:space="preserve"> постановление ГГСВ РБ от</w:t>
            </w:r>
            <w:r w:rsidR="00814C53">
              <w:rPr>
                <w:color w:val="FF0000"/>
              </w:rPr>
              <w:t xml:space="preserve"> 26.06.2017г. № 51</w:t>
            </w:r>
          </w:p>
        </w:tc>
        <w:tc>
          <w:tcPr>
            <w:tcW w:w="1134" w:type="dxa"/>
          </w:tcPr>
          <w:p w:rsidR="00FD7A72" w:rsidRDefault="00063CFC" w:rsidP="00C82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 шт.</w:t>
            </w:r>
          </w:p>
        </w:tc>
        <w:tc>
          <w:tcPr>
            <w:tcW w:w="2693" w:type="dxa"/>
          </w:tcPr>
          <w:p w:rsidR="00FD7A72" w:rsidRPr="00E94D13" w:rsidRDefault="00E94D13" w:rsidP="00C82D0E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Договор поставки №СМ15/22085-262 от 20.05.2016, ТН №ЕХР35-3558 (125697244) от 23.03.2017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3.03.2017</w:t>
            </w:r>
          </w:p>
        </w:tc>
        <w:tc>
          <w:tcPr>
            <w:tcW w:w="2835" w:type="dxa"/>
          </w:tcPr>
          <w:p w:rsidR="00FD7A72" w:rsidRPr="00254F4D" w:rsidRDefault="00E94D13" w:rsidP="00DC5B65">
            <w:pPr>
              <w:pStyle w:val="Style8"/>
              <w:widowControl/>
              <w:rPr>
                <w:b/>
              </w:rPr>
            </w:pPr>
            <w:r w:rsidRPr="00B234DB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PORT</w:t>
            </w:r>
            <w:r w:rsidRPr="00B234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B234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ASHION</w:t>
            </w:r>
            <w:r w:rsidRPr="00B234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NAGEMENT</w:t>
            </w:r>
            <w:r w:rsidRPr="00B234D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TE</w:t>
            </w:r>
            <w:r w:rsidRPr="00B234DB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LTD</w:t>
            </w:r>
            <w:r>
              <w:rPr>
                <w:b/>
              </w:rPr>
              <w:t>», Сингапур (завод в Китае)</w:t>
            </w:r>
          </w:p>
        </w:tc>
        <w:tc>
          <w:tcPr>
            <w:tcW w:w="2835" w:type="dxa"/>
          </w:tcPr>
          <w:p w:rsidR="00FD7A72" w:rsidRDefault="00E94D13" w:rsidP="00E94D13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Олимп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Мележ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1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омещ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. 901, ком. 02)</w:t>
            </w:r>
          </w:p>
        </w:tc>
        <w:tc>
          <w:tcPr>
            <w:tcW w:w="2549" w:type="dxa"/>
          </w:tcPr>
          <w:p w:rsidR="00FD7A72" w:rsidRPr="00ED377F" w:rsidRDefault="00DD5617" w:rsidP="00653EBE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ям миграции железа, никеля, марганца, хрома</w:t>
            </w:r>
            <w:r w:rsidR="008B7117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8B7117"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11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="008B7117"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5617" w:rsidRPr="00DC5B65" w:rsidTr="0023016B">
        <w:trPr>
          <w:trHeight w:val="402"/>
        </w:trPr>
        <w:tc>
          <w:tcPr>
            <w:tcW w:w="959" w:type="dxa"/>
            <w:gridSpan w:val="2"/>
          </w:tcPr>
          <w:p w:rsidR="00DD5617" w:rsidRDefault="00DD5617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DD5617" w:rsidRPr="00063CFC" w:rsidRDefault="00DD5617" w:rsidP="00DD5617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Туристический столовый прибор торговой марки «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Outventure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»:</w:t>
            </w:r>
            <w:r w:rsidRPr="00063CFC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 xml:space="preserve">ложка складная, модель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</w:t>
            </w:r>
            <w:r w:rsidRPr="00063CFC">
              <w:rPr>
                <w:rStyle w:val="FontStyle25"/>
                <w:b/>
                <w:sz w:val="24"/>
                <w:szCs w:val="24"/>
              </w:rPr>
              <w:t>17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EOUOU</w:t>
            </w:r>
            <w:r w:rsidRPr="00063CFC">
              <w:rPr>
                <w:rStyle w:val="FontStyle25"/>
                <w:b/>
                <w:sz w:val="24"/>
                <w:szCs w:val="24"/>
              </w:rPr>
              <w:t>03</w:t>
            </w:r>
            <w:r>
              <w:rPr>
                <w:rStyle w:val="FontStyle25"/>
                <w:b/>
                <w:sz w:val="24"/>
                <w:szCs w:val="24"/>
              </w:rPr>
              <w:t>7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OUT</w:t>
            </w:r>
            <w:r>
              <w:rPr>
                <w:rStyle w:val="FontStyle25"/>
                <w:b/>
                <w:sz w:val="24"/>
                <w:szCs w:val="24"/>
              </w:rPr>
              <w:t xml:space="preserve">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U</w:t>
            </w:r>
            <w:r>
              <w:rPr>
                <w:rStyle w:val="FontStyle25"/>
                <w:b/>
                <w:sz w:val="24"/>
                <w:szCs w:val="24"/>
              </w:rPr>
              <w:t>03702, изготовлена из нержавеющей стали, предназначена для контакта с холодными и горячими пищевыми продуктами</w:t>
            </w:r>
            <w:r w:rsidR="00814C5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814C53" w:rsidRPr="00C97B6A">
              <w:rPr>
                <w:color w:val="FF0000"/>
              </w:rPr>
              <w:t xml:space="preserve"> постановление ГГСВ РБ от</w:t>
            </w:r>
            <w:r w:rsidR="00814C53">
              <w:rPr>
                <w:color w:val="FF0000"/>
              </w:rPr>
              <w:t xml:space="preserve"> 26.06.2017г. № 51</w:t>
            </w:r>
          </w:p>
        </w:tc>
        <w:tc>
          <w:tcPr>
            <w:tcW w:w="1134" w:type="dxa"/>
          </w:tcPr>
          <w:p w:rsidR="00DD5617" w:rsidRDefault="00DD5617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шт.</w:t>
            </w:r>
          </w:p>
        </w:tc>
        <w:tc>
          <w:tcPr>
            <w:tcW w:w="2693" w:type="dxa"/>
          </w:tcPr>
          <w:p w:rsidR="00DD5617" w:rsidRPr="00E94D13" w:rsidRDefault="00DD5617" w:rsidP="00DD561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Договор поставки №СМ15/22085-262 от 20.05.2016, ТН №ЕХР35-3558 (125697244) от 23.03.2017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3.03.2017</w:t>
            </w:r>
          </w:p>
        </w:tc>
        <w:tc>
          <w:tcPr>
            <w:tcW w:w="2835" w:type="dxa"/>
          </w:tcPr>
          <w:p w:rsidR="00DD5617" w:rsidRPr="00254F4D" w:rsidRDefault="00DD5617" w:rsidP="00DD5617">
            <w:pPr>
              <w:pStyle w:val="Style8"/>
              <w:widowControl/>
              <w:rPr>
                <w:b/>
              </w:rPr>
            </w:pPr>
            <w:r w:rsidRPr="00DD5617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PORT</w:t>
            </w:r>
            <w:r w:rsidRPr="00DD5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DD5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ASHION</w:t>
            </w:r>
            <w:r w:rsidRPr="00DD5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NAGEMENT</w:t>
            </w:r>
            <w:r w:rsidRPr="00DD5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PTE</w:t>
            </w:r>
            <w:r w:rsidRPr="00DD561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LTD</w:t>
            </w:r>
            <w:r>
              <w:rPr>
                <w:b/>
              </w:rPr>
              <w:t>», Сингапур (завод в Китае)</w:t>
            </w:r>
          </w:p>
        </w:tc>
        <w:tc>
          <w:tcPr>
            <w:tcW w:w="2835" w:type="dxa"/>
          </w:tcPr>
          <w:p w:rsidR="00DD5617" w:rsidRDefault="00DD5617" w:rsidP="00DD5617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Олимп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Мележ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1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омещ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. 901, ком. 02)</w:t>
            </w:r>
          </w:p>
        </w:tc>
        <w:tc>
          <w:tcPr>
            <w:tcW w:w="2549" w:type="dxa"/>
          </w:tcPr>
          <w:p w:rsidR="00DD5617" w:rsidRPr="00ED377F" w:rsidRDefault="00DD5617" w:rsidP="00DD561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ям миграции железа, никеля, марганца, хрома</w:t>
            </w:r>
            <w:r w:rsidR="008B7117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8B7117"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11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="008B7117"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34DB" w:rsidRPr="00C55102" w:rsidTr="0023016B">
        <w:trPr>
          <w:trHeight w:val="402"/>
        </w:trPr>
        <w:tc>
          <w:tcPr>
            <w:tcW w:w="959" w:type="dxa"/>
            <w:gridSpan w:val="2"/>
          </w:tcPr>
          <w:p w:rsidR="00B234DB" w:rsidRDefault="00B234DB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proofErr w:type="gramStart"/>
            <w:r w:rsidR="00467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B234DB" w:rsidRPr="002A5C99" w:rsidRDefault="00B234DB" w:rsidP="00814C53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Игрушка детская – набор </w:t>
            </w:r>
            <w:r w:rsidR="000300D7">
              <w:rPr>
                <w:rStyle w:val="FontStyle25"/>
                <w:b/>
                <w:sz w:val="24"/>
                <w:szCs w:val="24"/>
              </w:rPr>
              <w:t xml:space="preserve">для творчества </w:t>
            </w:r>
            <w:r>
              <w:rPr>
                <w:rStyle w:val="FontStyle25"/>
                <w:b/>
                <w:sz w:val="24"/>
                <w:szCs w:val="24"/>
              </w:rPr>
              <w:t>Пони</w:t>
            </w:r>
            <w:r w:rsidR="000D0E28" w:rsidRPr="000D0E28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D0E28">
              <w:rPr>
                <w:rStyle w:val="FontStyle25"/>
                <w:b/>
                <w:sz w:val="24"/>
                <w:szCs w:val="24"/>
              </w:rPr>
              <w:t>с элементами из формирующихся</w:t>
            </w:r>
            <w:r w:rsidR="000300D7" w:rsidRPr="000300D7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300D7">
              <w:rPr>
                <w:rStyle w:val="FontStyle25"/>
                <w:b/>
                <w:sz w:val="24"/>
                <w:szCs w:val="24"/>
              </w:rPr>
              <w:t>пластичных масс, комплектность: 1 фигурка пони, 1 пластиковые ножницы, 6 баночек с пластилином, арт</w:t>
            </w:r>
            <w:r w:rsidR="002A5C99">
              <w:rPr>
                <w:rStyle w:val="FontStyle25"/>
                <w:b/>
                <w:sz w:val="24"/>
                <w:szCs w:val="24"/>
              </w:rPr>
              <w:t>икул (</w:t>
            </w:r>
            <w:r w:rsidR="002A5C99">
              <w:rPr>
                <w:rStyle w:val="FontStyle25"/>
                <w:b/>
                <w:sz w:val="24"/>
                <w:szCs w:val="24"/>
                <w:lang w:val="en-US"/>
              </w:rPr>
              <w:t>SM</w:t>
            </w:r>
            <w:r w:rsidR="002A5C99" w:rsidRPr="002A5C99">
              <w:rPr>
                <w:rStyle w:val="FontStyle25"/>
                <w:b/>
                <w:sz w:val="24"/>
                <w:szCs w:val="24"/>
              </w:rPr>
              <w:t>8001</w:t>
            </w:r>
            <w:r w:rsidR="002A5C99">
              <w:rPr>
                <w:rStyle w:val="FontStyle25"/>
                <w:b/>
                <w:sz w:val="24"/>
                <w:szCs w:val="24"/>
              </w:rPr>
              <w:t>)</w:t>
            </w:r>
            <w:r w:rsidR="00814C53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814C53" w:rsidRPr="00C97B6A">
              <w:rPr>
                <w:color w:val="FF0000"/>
              </w:rPr>
              <w:t xml:space="preserve"> постановление ГГСВ РБ от</w:t>
            </w:r>
            <w:r w:rsidR="00814C53">
              <w:rPr>
                <w:color w:val="FF0000"/>
              </w:rPr>
              <w:t xml:space="preserve"> 26.06.2017г. № 50</w:t>
            </w:r>
          </w:p>
        </w:tc>
        <w:tc>
          <w:tcPr>
            <w:tcW w:w="1134" w:type="dxa"/>
          </w:tcPr>
          <w:p w:rsidR="00B234DB" w:rsidRPr="002A5C99" w:rsidRDefault="002A5C99" w:rsidP="00B8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6 </w:t>
            </w:r>
            <w:r w:rsidR="00B84F11">
              <w:rPr>
                <w:rFonts w:ascii="Times New Roman" w:hAnsi="Times New Roman" w:cs="Times New Roman"/>
                <w:b/>
                <w:sz w:val="24"/>
                <w:szCs w:val="24"/>
              </w:rPr>
              <w:t>наборов</w:t>
            </w:r>
          </w:p>
        </w:tc>
        <w:tc>
          <w:tcPr>
            <w:tcW w:w="2693" w:type="dxa"/>
          </w:tcPr>
          <w:p w:rsidR="00B234DB" w:rsidRPr="002A5C99" w:rsidRDefault="002A5C99" w:rsidP="00DD561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Инвойс №26 от 13.03.2017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2A5C99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б/н от 02.05.2017</w:t>
            </w:r>
          </w:p>
        </w:tc>
        <w:tc>
          <w:tcPr>
            <w:tcW w:w="2835" w:type="dxa"/>
          </w:tcPr>
          <w:p w:rsidR="00B234DB" w:rsidRPr="00C55102" w:rsidRDefault="002A5C99" w:rsidP="002A5C99">
            <w:pPr>
              <w:pStyle w:val="Style8"/>
              <w:widowControl/>
              <w:rPr>
                <w:b/>
                <w:lang w:val="en-US"/>
              </w:rPr>
            </w:pPr>
            <w:r w:rsidRPr="00C55102">
              <w:rPr>
                <w:b/>
                <w:lang w:val="en-US"/>
              </w:rPr>
              <w:t>«</w:t>
            </w:r>
            <w:proofErr w:type="spellStart"/>
            <w:r>
              <w:rPr>
                <w:b/>
                <w:lang w:val="en-US"/>
              </w:rPr>
              <w:t>Nazeer</w:t>
            </w:r>
            <w:proofErr w:type="spellEnd"/>
            <w:r>
              <w:rPr>
                <w:b/>
                <w:lang w:val="en-US"/>
              </w:rPr>
              <w:t xml:space="preserve"> Trading Company Limited</w:t>
            </w:r>
            <w:r w:rsidRPr="00C55102">
              <w:rPr>
                <w:b/>
                <w:lang w:val="en-US"/>
              </w:rPr>
              <w:t>»</w:t>
            </w:r>
            <w:r w:rsidR="00C55102" w:rsidRPr="00C55102">
              <w:rPr>
                <w:b/>
                <w:lang w:val="en-US"/>
              </w:rPr>
              <w:t xml:space="preserve">, </w:t>
            </w:r>
            <w:r w:rsidR="00C55102"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B234DB" w:rsidRPr="00C55102" w:rsidRDefault="00C55102" w:rsidP="00DD5617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астное торговое </w:t>
            </w:r>
            <w:r w:rsidR="00387840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унитарное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редприятие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Ашими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 (г. Минск, ул. Гамарника, д. 30, офис 385)</w:t>
            </w:r>
          </w:p>
        </w:tc>
        <w:tc>
          <w:tcPr>
            <w:tcW w:w="2549" w:type="dxa"/>
          </w:tcPr>
          <w:p w:rsidR="00B234DB" w:rsidRPr="00C55102" w:rsidRDefault="00C55102" w:rsidP="00C5510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8B7117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8B7117"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11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="008B7117"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00AF" w:rsidRPr="00C55102" w:rsidTr="00B36A77">
        <w:trPr>
          <w:trHeight w:val="402"/>
        </w:trPr>
        <w:tc>
          <w:tcPr>
            <w:tcW w:w="15982" w:type="dxa"/>
            <w:gridSpan w:val="8"/>
          </w:tcPr>
          <w:p w:rsidR="00B500AF" w:rsidRDefault="00B500AF" w:rsidP="00B500AF">
            <w:pPr>
              <w:spacing w:after="0" w:line="240" w:lineRule="auto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 w:rsidRPr="009B7815">
              <w:rPr>
                <w:rStyle w:val="FontStyle11"/>
                <w:rFonts w:eastAsia="Calibri"/>
                <w:b/>
                <w:color w:val="FF0000"/>
                <w:sz w:val="28"/>
                <w:szCs w:val="28"/>
                <w:lang w:val="en-US"/>
              </w:rPr>
              <w:lastRenderedPageBreak/>
              <w:t xml:space="preserve">III </w:t>
            </w:r>
            <w:r w:rsidRPr="009B7815">
              <w:rPr>
                <w:rStyle w:val="FontStyle11"/>
                <w:rFonts w:eastAsia="Calibri"/>
                <w:b/>
                <w:color w:val="FF0000"/>
                <w:sz w:val="28"/>
                <w:szCs w:val="28"/>
              </w:rPr>
              <w:t>квартал</w:t>
            </w:r>
          </w:p>
        </w:tc>
      </w:tr>
      <w:tr w:rsidR="006D3AB7" w:rsidRPr="00C55102" w:rsidTr="0023016B">
        <w:trPr>
          <w:trHeight w:val="402"/>
        </w:trPr>
        <w:tc>
          <w:tcPr>
            <w:tcW w:w="959" w:type="dxa"/>
            <w:gridSpan w:val="2"/>
          </w:tcPr>
          <w:p w:rsidR="006D3AB7" w:rsidRDefault="006D3AB7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D3AB7" w:rsidRDefault="006D3AB7" w:rsidP="006F64AF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Лента конвейерная (для </w:t>
            </w:r>
            <w:r w:rsidR="00D45FAC">
              <w:rPr>
                <w:rStyle w:val="FontStyle25"/>
                <w:b/>
                <w:sz w:val="24"/>
                <w:szCs w:val="24"/>
              </w:rPr>
              <w:t xml:space="preserve">транспортировки </w:t>
            </w:r>
            <w:r>
              <w:rPr>
                <w:rStyle w:val="FontStyle25"/>
                <w:b/>
                <w:sz w:val="24"/>
                <w:szCs w:val="24"/>
              </w:rPr>
              <w:t>сахара)</w:t>
            </w:r>
            <w:r w:rsidR="00D45FAC">
              <w:rPr>
                <w:rStyle w:val="FontStyle25"/>
                <w:b/>
                <w:sz w:val="24"/>
                <w:szCs w:val="24"/>
              </w:rPr>
              <w:t xml:space="preserve"> (фрагмент), материал: поливинилхлорид</w:t>
            </w:r>
            <w:r w:rsidR="006F64AF" w:rsidRPr="00C97B6A">
              <w:rPr>
                <w:color w:val="FF0000"/>
              </w:rPr>
              <w:t xml:space="preserve"> постановление ГГСВ РБ от</w:t>
            </w:r>
            <w:r w:rsidR="006F64AF">
              <w:rPr>
                <w:color w:val="FF0000"/>
              </w:rPr>
              <w:t xml:space="preserve"> 04.07.2017г. № 56</w:t>
            </w:r>
            <w:r w:rsidR="006F64AF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3AB7" w:rsidRPr="00D45FAC" w:rsidRDefault="0032542B" w:rsidP="00B8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бразец</w:t>
            </w:r>
          </w:p>
        </w:tc>
        <w:tc>
          <w:tcPr>
            <w:tcW w:w="2693" w:type="dxa"/>
          </w:tcPr>
          <w:p w:rsidR="006D3AB7" w:rsidRDefault="00D45FAC" w:rsidP="00DD561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Товарная накладная №2581305340 от 14.03.2017г., счет-фактура №9136259 от 14.03.2017г.</w:t>
            </w:r>
          </w:p>
        </w:tc>
        <w:tc>
          <w:tcPr>
            <w:tcW w:w="2835" w:type="dxa"/>
          </w:tcPr>
          <w:p w:rsidR="006D3AB7" w:rsidRPr="00D45FAC" w:rsidRDefault="003A306C" w:rsidP="002A5C99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Forbo</w:t>
            </w:r>
            <w:proofErr w:type="spellEnd"/>
            <w:r>
              <w:rPr>
                <w:b/>
              </w:rPr>
              <w:t>», Германия</w:t>
            </w:r>
          </w:p>
        </w:tc>
        <w:tc>
          <w:tcPr>
            <w:tcW w:w="2835" w:type="dxa"/>
          </w:tcPr>
          <w:p w:rsidR="006D3AB7" w:rsidRDefault="003A306C" w:rsidP="00DD5617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ПТУП «РЭД ПАЙН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бушкин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д. 66, офис 25а)</w:t>
            </w:r>
          </w:p>
        </w:tc>
        <w:tc>
          <w:tcPr>
            <w:tcW w:w="2549" w:type="dxa"/>
          </w:tcPr>
          <w:p w:rsidR="006D3AB7" w:rsidRDefault="003A306C" w:rsidP="00C5510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3A306C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3A306C">
              <w:rPr>
                <w:rStyle w:val="FontStyle11"/>
                <w:rFonts w:eastAsia="Calibri"/>
                <w:b/>
                <w:sz w:val="24"/>
                <w:szCs w:val="24"/>
              </w:rPr>
              <w:t>РЦГЭиОЗ</w:t>
            </w:r>
            <w:proofErr w:type="spellEnd"/>
            <w:r w:rsidRPr="003A306C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156A95" w:rsidRPr="00C55102" w:rsidTr="0023016B">
        <w:trPr>
          <w:trHeight w:val="402"/>
        </w:trPr>
        <w:tc>
          <w:tcPr>
            <w:tcW w:w="959" w:type="dxa"/>
            <w:gridSpan w:val="2"/>
          </w:tcPr>
          <w:p w:rsidR="00156A95" w:rsidRDefault="00156A95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156A95" w:rsidRDefault="00156A95" w:rsidP="006F64AF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Форма для выпечки, арт.162-35, арт.162-97, арт. 162-15/1, состав: листовая сталь</w:t>
            </w:r>
            <w:r w:rsidR="006F64AF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F64AF" w:rsidRPr="00C97B6A">
              <w:rPr>
                <w:color w:val="FF0000"/>
              </w:rPr>
              <w:t xml:space="preserve"> постановление ГГСВ РБ от</w:t>
            </w:r>
            <w:r w:rsidR="006F64AF">
              <w:rPr>
                <w:color w:val="FF0000"/>
              </w:rPr>
              <w:t xml:space="preserve"> 04.07.2017г. № 54</w:t>
            </w:r>
          </w:p>
        </w:tc>
        <w:tc>
          <w:tcPr>
            <w:tcW w:w="1134" w:type="dxa"/>
          </w:tcPr>
          <w:p w:rsidR="00156A95" w:rsidRDefault="00156A95" w:rsidP="00B8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шт.</w:t>
            </w:r>
          </w:p>
        </w:tc>
        <w:tc>
          <w:tcPr>
            <w:tcW w:w="2693" w:type="dxa"/>
          </w:tcPr>
          <w:p w:rsidR="00156A95" w:rsidRDefault="00156A95" w:rsidP="00DD561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Инвойс №2672/2017 от 20.04.2017г., 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контракт №б</w:t>
            </w:r>
            <w:proofErr w:type="gramEnd"/>
            <w:r>
              <w:rPr>
                <w:rStyle w:val="FontStyle25"/>
                <w:rFonts w:eastAsia="Times New Roman"/>
                <w:sz w:val="24"/>
                <w:szCs w:val="24"/>
              </w:rPr>
              <w:t>/н от 20.04.2017г.</w:t>
            </w:r>
          </w:p>
        </w:tc>
        <w:tc>
          <w:tcPr>
            <w:tcW w:w="2835" w:type="dxa"/>
          </w:tcPr>
          <w:p w:rsidR="00156A95" w:rsidRPr="00156A95" w:rsidRDefault="00156A95" w:rsidP="002A5C99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 xml:space="preserve">Кооператив </w:t>
            </w:r>
            <w:r>
              <w:rPr>
                <w:b/>
                <w:lang w:val="en-US"/>
              </w:rPr>
              <w:t>SNB</w:t>
            </w:r>
            <w:r>
              <w:rPr>
                <w:b/>
              </w:rPr>
              <w:t>, Польша</w:t>
            </w:r>
          </w:p>
        </w:tc>
        <w:tc>
          <w:tcPr>
            <w:tcW w:w="2835" w:type="dxa"/>
          </w:tcPr>
          <w:p w:rsidR="00156A95" w:rsidRDefault="00156A95" w:rsidP="00DD5617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ЧТУП «Бел-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Черналь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 (</w:t>
            </w:r>
            <w:r w:rsidR="002E4C55">
              <w:rPr>
                <w:rStyle w:val="FontStyle25"/>
                <w:rFonts w:eastAsia="Times New Roman"/>
                <w:b/>
                <w:sz w:val="24"/>
                <w:szCs w:val="24"/>
              </w:rPr>
              <w:t>г. Минск, ул. Маяковского, 15, пом. 3Н, комн. 7</w:t>
            </w:r>
            <w:proofErr w:type="gramEnd"/>
          </w:p>
        </w:tc>
        <w:tc>
          <w:tcPr>
            <w:tcW w:w="2549" w:type="dxa"/>
          </w:tcPr>
          <w:p w:rsidR="00156A95" w:rsidRDefault="002E4C55" w:rsidP="002E4C55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железа </w:t>
            </w:r>
            <w:r w:rsidRPr="002E4C55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2E4C55">
              <w:rPr>
                <w:rStyle w:val="FontStyle11"/>
                <w:rFonts w:eastAsia="Calibri"/>
                <w:b/>
                <w:sz w:val="24"/>
                <w:szCs w:val="24"/>
              </w:rPr>
              <w:t>РЦГЭиОЗ</w:t>
            </w:r>
            <w:proofErr w:type="spellEnd"/>
            <w:r w:rsidRPr="002E4C55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2E4C55" w:rsidRPr="00C55102" w:rsidTr="0023016B">
        <w:trPr>
          <w:trHeight w:val="402"/>
        </w:trPr>
        <w:tc>
          <w:tcPr>
            <w:tcW w:w="959" w:type="dxa"/>
            <w:gridSpan w:val="2"/>
          </w:tcPr>
          <w:p w:rsidR="002E4C55" w:rsidRDefault="002E4C55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2E4C55" w:rsidRDefault="003C7737" w:rsidP="006F64AF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Кастрюля металлическая с тефлоновым покрытием размер19х12х9,5см, артикул 54641, дата изготовления: декабрь 2016г., срок службы не ограничен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8711252546414</w:t>
            </w:r>
            <w:r w:rsidR="006F64AF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F64AF" w:rsidRPr="00C97B6A">
              <w:rPr>
                <w:color w:val="FF0000"/>
              </w:rPr>
              <w:t xml:space="preserve"> постановление ГГСВ РБ от</w:t>
            </w:r>
            <w:r w:rsidR="006F64AF">
              <w:rPr>
                <w:color w:val="FF0000"/>
              </w:rPr>
              <w:t xml:space="preserve"> 04.07.2017г. № 53</w:t>
            </w:r>
          </w:p>
        </w:tc>
        <w:tc>
          <w:tcPr>
            <w:tcW w:w="1134" w:type="dxa"/>
          </w:tcPr>
          <w:p w:rsidR="002E4C55" w:rsidRDefault="003C7737" w:rsidP="00B8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шт.</w:t>
            </w:r>
          </w:p>
        </w:tc>
        <w:tc>
          <w:tcPr>
            <w:tcW w:w="2693" w:type="dxa"/>
          </w:tcPr>
          <w:p w:rsidR="002E4C55" w:rsidRPr="003C7737" w:rsidRDefault="003C7737" w:rsidP="003C773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от 21.02.2017г., №1, дополнительное соглашение №1 к контракту от 21.02.2017г. №1, спецификация от 07.04.2017г. №3 к контракту от 21.02.2017г. №1, инвойс от 04.05.2017г. № 2017100110082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от 04.05.2017г. №946067, декларация на товары от 10.05.2017г. № С16463/72004765</w:t>
            </w:r>
          </w:p>
        </w:tc>
        <w:tc>
          <w:tcPr>
            <w:tcW w:w="2835" w:type="dxa"/>
          </w:tcPr>
          <w:p w:rsidR="002E4C55" w:rsidRPr="00895227" w:rsidRDefault="003C7737" w:rsidP="002A5C99">
            <w:pPr>
              <w:pStyle w:val="Style8"/>
              <w:widowControl/>
              <w:rPr>
                <w:b/>
              </w:rPr>
            </w:pPr>
            <w:proofErr w:type="gramStart"/>
            <w:r>
              <w:rPr>
                <w:b/>
              </w:rPr>
              <w:t>«</w:t>
            </w:r>
            <w:proofErr w:type="spellStart"/>
            <w:r w:rsidR="00895227">
              <w:rPr>
                <w:b/>
                <w:lang w:val="en-US"/>
              </w:rPr>
              <w:t>Edco</w:t>
            </w:r>
            <w:proofErr w:type="spellEnd"/>
            <w:r w:rsidR="00895227" w:rsidRPr="00895227">
              <w:rPr>
                <w:b/>
              </w:rPr>
              <w:t xml:space="preserve"> </w:t>
            </w:r>
            <w:r w:rsidR="00895227">
              <w:rPr>
                <w:b/>
                <w:lang w:val="en-US"/>
              </w:rPr>
              <w:t>Eindhoven</w:t>
            </w:r>
            <w:r w:rsidR="00895227" w:rsidRPr="00895227">
              <w:rPr>
                <w:b/>
              </w:rPr>
              <w:t xml:space="preserve"> </w:t>
            </w:r>
            <w:r w:rsidR="00895227">
              <w:rPr>
                <w:b/>
                <w:lang w:val="en-US"/>
              </w:rPr>
              <w:t>BV</w:t>
            </w:r>
            <w:r>
              <w:rPr>
                <w:b/>
              </w:rPr>
              <w:t xml:space="preserve">», Нидерланды (филиал завод-изготовитель </w:t>
            </w:r>
            <w:r w:rsidR="00895227">
              <w:rPr>
                <w:b/>
              </w:rPr>
              <w:t>«</w:t>
            </w:r>
            <w:r w:rsidR="00895227">
              <w:rPr>
                <w:b/>
                <w:lang w:val="en-US"/>
              </w:rPr>
              <w:t>A</w:t>
            </w:r>
            <w:r w:rsidR="00895227" w:rsidRPr="00895227">
              <w:rPr>
                <w:b/>
              </w:rPr>
              <w:t>.</w:t>
            </w:r>
            <w:r w:rsidR="00895227">
              <w:rPr>
                <w:b/>
                <w:lang w:val="en-US"/>
              </w:rPr>
              <w:t>I</w:t>
            </w:r>
            <w:r w:rsidR="00895227" w:rsidRPr="00895227">
              <w:rPr>
                <w:b/>
              </w:rPr>
              <w:t>.</w:t>
            </w:r>
            <w:proofErr w:type="gramEnd"/>
            <w:r w:rsidR="00895227" w:rsidRPr="00895227">
              <w:rPr>
                <w:b/>
              </w:rPr>
              <w:t>&amp;</w:t>
            </w:r>
            <w:r w:rsidR="00895227">
              <w:rPr>
                <w:b/>
                <w:lang w:val="en-US"/>
              </w:rPr>
              <w:t>E</w:t>
            </w:r>
            <w:r w:rsidR="00895227">
              <w:rPr>
                <w:b/>
              </w:rPr>
              <w:t>», Китай)</w:t>
            </w:r>
          </w:p>
        </w:tc>
        <w:tc>
          <w:tcPr>
            <w:tcW w:w="2835" w:type="dxa"/>
          </w:tcPr>
          <w:p w:rsidR="002E4C55" w:rsidRDefault="00895227" w:rsidP="00DD5617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ромтра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энд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о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Гродно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бяк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0б)</w:t>
            </w:r>
          </w:p>
        </w:tc>
        <w:tc>
          <w:tcPr>
            <w:tcW w:w="2549" w:type="dxa"/>
          </w:tcPr>
          <w:p w:rsidR="002E4C55" w:rsidRDefault="00895227" w:rsidP="002E4C55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895227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895227">
              <w:rPr>
                <w:rStyle w:val="FontStyle11"/>
                <w:rFonts w:eastAsia="Calibri"/>
                <w:b/>
                <w:sz w:val="24"/>
                <w:szCs w:val="24"/>
              </w:rPr>
              <w:t>ГрОЦГЭиОЗ</w:t>
            </w:r>
            <w:proofErr w:type="spellEnd"/>
            <w:r w:rsidRPr="00895227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C25FCE" w:rsidRPr="00C55102" w:rsidTr="0023016B">
        <w:trPr>
          <w:trHeight w:val="402"/>
        </w:trPr>
        <w:tc>
          <w:tcPr>
            <w:tcW w:w="959" w:type="dxa"/>
            <w:gridSpan w:val="2"/>
          </w:tcPr>
          <w:p w:rsidR="00C25FCE" w:rsidRDefault="00C25FCE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C25FCE" w:rsidRPr="00C25FCE" w:rsidRDefault="00C25FCE" w:rsidP="006F64AF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Игрушка детская «Жвачка для рук»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N</w:t>
            </w:r>
            <w:r w:rsidRPr="00C25FCE">
              <w:rPr>
                <w:rStyle w:val="FontStyle25"/>
                <w:b/>
                <w:sz w:val="24"/>
                <w:szCs w:val="24"/>
              </w:rPr>
              <w:t>125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 xml:space="preserve">6903706241255, изготовлена из полимерного желеобразного материала (силикон), окрашенного в оранжевый цвет, </w:t>
            </w:r>
            <w:r w:rsidR="0047141B">
              <w:rPr>
                <w:rStyle w:val="FontStyle25"/>
                <w:b/>
                <w:sz w:val="24"/>
                <w:szCs w:val="24"/>
              </w:rPr>
              <w:t xml:space="preserve">упакована в полимерную емкость, возрастная </w:t>
            </w:r>
            <w:proofErr w:type="spellStart"/>
            <w:r w:rsidR="0047141B"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 w:rsidR="0047141B">
              <w:rPr>
                <w:rStyle w:val="FontStyle25"/>
                <w:b/>
                <w:sz w:val="24"/>
                <w:szCs w:val="24"/>
              </w:rPr>
              <w:t xml:space="preserve"> – старше 3-ех лет</w:t>
            </w:r>
            <w:r w:rsidR="006F64AF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F64AF" w:rsidRPr="00C97B6A">
              <w:rPr>
                <w:color w:val="FF0000"/>
              </w:rPr>
              <w:t xml:space="preserve"> постановление ГГСВ РБ от</w:t>
            </w:r>
            <w:r w:rsidR="006F64AF">
              <w:rPr>
                <w:color w:val="FF0000"/>
              </w:rPr>
              <w:t xml:space="preserve"> 04.07.2017г. № 55</w:t>
            </w:r>
          </w:p>
        </w:tc>
        <w:tc>
          <w:tcPr>
            <w:tcW w:w="1134" w:type="dxa"/>
          </w:tcPr>
          <w:p w:rsidR="00C25FCE" w:rsidRDefault="0047141B" w:rsidP="00B8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80 шт.</w:t>
            </w:r>
          </w:p>
        </w:tc>
        <w:tc>
          <w:tcPr>
            <w:tcW w:w="2693" w:type="dxa"/>
          </w:tcPr>
          <w:p w:rsidR="00C25FCE" w:rsidRPr="0047141B" w:rsidRDefault="0047141B" w:rsidP="003C7737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LV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-0789 от 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05.05.2017г.,</w:t>
            </w:r>
            <w:proofErr w:type="gramEnd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инвойс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U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6-2017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03.05.2017г.</w:t>
            </w:r>
          </w:p>
        </w:tc>
        <w:tc>
          <w:tcPr>
            <w:tcW w:w="2835" w:type="dxa"/>
          </w:tcPr>
          <w:p w:rsidR="00C25FCE" w:rsidRPr="007B2A31" w:rsidRDefault="0047141B" w:rsidP="002A5C99">
            <w:pPr>
              <w:pStyle w:val="Style8"/>
              <w:widowControl/>
              <w:rPr>
                <w:b/>
                <w:lang w:val="en-US"/>
              </w:rPr>
            </w:pPr>
            <w:r w:rsidRPr="007B2A31">
              <w:rPr>
                <w:b/>
                <w:lang w:val="en-US"/>
              </w:rPr>
              <w:lastRenderedPageBreak/>
              <w:t>«</w:t>
            </w:r>
            <w:r w:rsidR="007B2A31">
              <w:rPr>
                <w:b/>
                <w:lang w:val="en-US"/>
              </w:rPr>
              <w:t>CHUANGHENG TOYS CO., LTD</w:t>
            </w:r>
            <w:r w:rsidRPr="007B2A31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C25FCE" w:rsidRDefault="0047141B" w:rsidP="00BF7F9B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УП «БИГ-Мастер» </w:t>
            </w:r>
            <w:r w:rsidR="00BF7F9B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(г. Минск, ул. </w:t>
            </w:r>
            <w:proofErr w:type="spellStart"/>
            <w:r w:rsidR="00BF7F9B">
              <w:rPr>
                <w:rStyle w:val="FontStyle25"/>
                <w:rFonts w:eastAsia="Times New Roman"/>
                <w:b/>
                <w:sz w:val="24"/>
                <w:szCs w:val="24"/>
              </w:rPr>
              <w:t>Долгобродская</w:t>
            </w:r>
            <w:proofErr w:type="spellEnd"/>
            <w:r w:rsidR="00BF7F9B">
              <w:rPr>
                <w:rStyle w:val="FontStyle25"/>
                <w:rFonts w:eastAsia="Times New Roman"/>
                <w:b/>
                <w:sz w:val="24"/>
                <w:szCs w:val="24"/>
              </w:rPr>
              <w:t>, 41-3-6)</w:t>
            </w:r>
          </w:p>
        </w:tc>
        <w:tc>
          <w:tcPr>
            <w:tcW w:w="2549" w:type="dxa"/>
          </w:tcPr>
          <w:p w:rsidR="00C25FCE" w:rsidRPr="007B2A31" w:rsidRDefault="007B2A31" w:rsidP="007B2A31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ю миграции метанола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B2605" w:rsidRPr="00D037C4" w:rsidTr="0023016B">
        <w:trPr>
          <w:trHeight w:val="402"/>
        </w:trPr>
        <w:tc>
          <w:tcPr>
            <w:tcW w:w="959" w:type="dxa"/>
            <w:gridSpan w:val="2"/>
          </w:tcPr>
          <w:p w:rsidR="009B2605" w:rsidRDefault="009B2605" w:rsidP="00DD5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9B2605" w:rsidRPr="006F64AF" w:rsidRDefault="009B2605" w:rsidP="006F64AF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Чай черный байховый цейлонский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tassen</w:t>
            </w:r>
            <w:r w:rsidRPr="009B2605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pice</w:t>
            </w:r>
            <w:r>
              <w:rPr>
                <w:rStyle w:val="FontStyle25"/>
                <w:b/>
                <w:sz w:val="24"/>
                <w:szCs w:val="24"/>
              </w:rPr>
              <w:t xml:space="preserve">» с пряностями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tassen</w:t>
            </w:r>
            <w:r w:rsidR="006F64AF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F64AF" w:rsidRPr="00C97B6A">
              <w:rPr>
                <w:color w:val="FF0000"/>
              </w:rPr>
              <w:t xml:space="preserve"> постановление ГГСВ РБ от</w:t>
            </w:r>
            <w:r w:rsidR="006F64AF">
              <w:rPr>
                <w:color w:val="FF0000"/>
              </w:rPr>
              <w:t xml:space="preserve"> 04.07.2017г. № 52</w:t>
            </w:r>
          </w:p>
        </w:tc>
        <w:tc>
          <w:tcPr>
            <w:tcW w:w="1134" w:type="dxa"/>
          </w:tcPr>
          <w:p w:rsidR="009B2605" w:rsidRDefault="009B2605" w:rsidP="00B84F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упаковок</w:t>
            </w:r>
          </w:p>
        </w:tc>
        <w:tc>
          <w:tcPr>
            <w:tcW w:w="2693" w:type="dxa"/>
          </w:tcPr>
          <w:p w:rsidR="009B2605" w:rsidRPr="009B2605" w:rsidRDefault="009B2605" w:rsidP="009B260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260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№б/н от 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20.02.2017г.,</w:t>
            </w:r>
            <w:proofErr w:type="gramEnd"/>
            <w:r w:rsidRPr="009B260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260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б/н от 04.05.2017г.</w:t>
            </w:r>
          </w:p>
        </w:tc>
        <w:tc>
          <w:tcPr>
            <w:tcW w:w="2835" w:type="dxa"/>
          </w:tcPr>
          <w:p w:rsidR="009B2605" w:rsidRPr="00D037C4" w:rsidRDefault="00D037C4" w:rsidP="002A5C99">
            <w:pPr>
              <w:pStyle w:val="Style8"/>
              <w:widowControl/>
              <w:rPr>
                <w:b/>
                <w:lang w:val="en-US"/>
              </w:rPr>
            </w:pPr>
            <w:r w:rsidRPr="00D037C4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tassen International (</w:t>
            </w:r>
            <w:proofErr w:type="spellStart"/>
            <w:r>
              <w:rPr>
                <w:b/>
                <w:lang w:val="en-US"/>
              </w:rPr>
              <w:t>Pvt</w:t>
            </w:r>
            <w:proofErr w:type="spellEnd"/>
            <w:r>
              <w:rPr>
                <w:b/>
                <w:lang w:val="en-US"/>
              </w:rPr>
              <w:t>) Ltd.</w:t>
            </w:r>
            <w:r w:rsidRPr="00D037C4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Шри</w:t>
            </w:r>
            <w:r w:rsidRPr="00D037C4">
              <w:rPr>
                <w:b/>
                <w:lang w:val="en-US"/>
              </w:rPr>
              <w:t>-</w:t>
            </w:r>
            <w:r>
              <w:rPr>
                <w:b/>
              </w:rPr>
              <w:t>Ланка</w:t>
            </w:r>
          </w:p>
        </w:tc>
        <w:tc>
          <w:tcPr>
            <w:tcW w:w="2835" w:type="dxa"/>
          </w:tcPr>
          <w:p w:rsidR="009B2605" w:rsidRPr="00D037C4" w:rsidRDefault="00D037C4" w:rsidP="00BF7F9B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игФудСити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Гомель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Заслонов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)</w:t>
            </w:r>
          </w:p>
        </w:tc>
        <w:tc>
          <w:tcPr>
            <w:tcW w:w="2549" w:type="dxa"/>
          </w:tcPr>
          <w:p w:rsidR="009B2605" w:rsidRPr="00D037C4" w:rsidRDefault="0064768D" w:rsidP="007B2A31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икробиологическому показателю (плесень) </w:t>
            </w:r>
            <w:r w:rsidRPr="0064768D">
              <w:rPr>
                <w:rFonts w:ascii="Times New Roman" w:hAnsi="Times New Roman"/>
                <w:b/>
                <w:sz w:val="24"/>
                <w:szCs w:val="24"/>
              </w:rPr>
              <w:t xml:space="preserve">(ГУ </w:t>
            </w:r>
            <w:proofErr w:type="spellStart"/>
            <w:r w:rsidRPr="0064768D">
              <w:rPr>
                <w:rFonts w:ascii="Times New Roman" w:hAnsi="Times New Roman"/>
                <w:b/>
                <w:sz w:val="24"/>
                <w:szCs w:val="24"/>
              </w:rPr>
              <w:t>ГОЦГЭиОЗ</w:t>
            </w:r>
            <w:proofErr w:type="spellEnd"/>
            <w:r w:rsidRPr="00647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90A85" w:rsidRPr="00D037C4" w:rsidTr="0023016B">
        <w:trPr>
          <w:trHeight w:val="402"/>
        </w:trPr>
        <w:tc>
          <w:tcPr>
            <w:tcW w:w="959" w:type="dxa"/>
            <w:gridSpan w:val="2"/>
          </w:tcPr>
          <w:p w:rsidR="00790A85" w:rsidRDefault="00790A85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790A85" w:rsidRPr="003269C2" w:rsidRDefault="00790A85" w:rsidP="003269C2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Чай черный байховый цейлонский с добавками растительного происхождения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tassen</w:t>
            </w:r>
            <w:r w:rsidRPr="009B2605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Thyme</w:t>
            </w:r>
            <w:r>
              <w:rPr>
                <w:rStyle w:val="FontStyle25"/>
                <w:b/>
                <w:sz w:val="24"/>
                <w:szCs w:val="24"/>
              </w:rPr>
              <w:t xml:space="preserve">» с чабрецом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tassen</w:t>
            </w:r>
            <w:r w:rsidR="003269C2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3269C2" w:rsidRPr="00C97B6A">
              <w:rPr>
                <w:color w:val="FF0000"/>
              </w:rPr>
              <w:t xml:space="preserve"> постановление ГГСВ РБ от</w:t>
            </w:r>
            <w:r w:rsidR="003269C2">
              <w:rPr>
                <w:color w:val="FF0000"/>
              </w:rPr>
              <w:t xml:space="preserve"> 05.07.2017г. № 57</w:t>
            </w:r>
          </w:p>
        </w:tc>
        <w:tc>
          <w:tcPr>
            <w:tcW w:w="1134" w:type="dxa"/>
          </w:tcPr>
          <w:p w:rsidR="00790A85" w:rsidRDefault="00790A85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упаковок</w:t>
            </w:r>
          </w:p>
        </w:tc>
        <w:tc>
          <w:tcPr>
            <w:tcW w:w="2693" w:type="dxa"/>
          </w:tcPr>
          <w:p w:rsidR="00790A85" w:rsidRPr="009B2605" w:rsidRDefault="00790A85" w:rsidP="00790A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260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№б/н от 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20.02.2017г.,</w:t>
            </w:r>
            <w:proofErr w:type="gramEnd"/>
            <w:r w:rsidRPr="009B260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9B2605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б/н от 04.05.2017г.</w:t>
            </w:r>
          </w:p>
        </w:tc>
        <w:tc>
          <w:tcPr>
            <w:tcW w:w="2835" w:type="dxa"/>
          </w:tcPr>
          <w:p w:rsidR="00790A85" w:rsidRPr="00D037C4" w:rsidRDefault="00790A85" w:rsidP="00790A85">
            <w:pPr>
              <w:pStyle w:val="Style8"/>
              <w:widowControl/>
              <w:rPr>
                <w:b/>
                <w:lang w:val="en-US"/>
              </w:rPr>
            </w:pPr>
            <w:r w:rsidRPr="00D037C4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tassen International (</w:t>
            </w:r>
            <w:proofErr w:type="spellStart"/>
            <w:r>
              <w:rPr>
                <w:b/>
                <w:lang w:val="en-US"/>
              </w:rPr>
              <w:t>Pvt</w:t>
            </w:r>
            <w:proofErr w:type="spellEnd"/>
            <w:r>
              <w:rPr>
                <w:b/>
                <w:lang w:val="en-US"/>
              </w:rPr>
              <w:t>) Ltd.</w:t>
            </w:r>
            <w:r w:rsidRPr="00D037C4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Шри</w:t>
            </w:r>
            <w:r w:rsidRPr="00D037C4">
              <w:rPr>
                <w:b/>
                <w:lang w:val="en-US"/>
              </w:rPr>
              <w:t>-</w:t>
            </w:r>
            <w:r>
              <w:rPr>
                <w:b/>
              </w:rPr>
              <w:t>Ланка</w:t>
            </w:r>
          </w:p>
        </w:tc>
        <w:tc>
          <w:tcPr>
            <w:tcW w:w="2835" w:type="dxa"/>
          </w:tcPr>
          <w:p w:rsidR="00790A85" w:rsidRPr="00D037C4" w:rsidRDefault="00790A85" w:rsidP="00790A85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игФудСити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Гомель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Заслонов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)</w:t>
            </w:r>
          </w:p>
        </w:tc>
        <w:tc>
          <w:tcPr>
            <w:tcW w:w="2549" w:type="dxa"/>
          </w:tcPr>
          <w:p w:rsidR="00790A85" w:rsidRPr="00D037C4" w:rsidRDefault="00790A85" w:rsidP="00790A85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икробиологическому показателю (плесень) </w:t>
            </w:r>
            <w:r w:rsidRPr="0064768D">
              <w:rPr>
                <w:rFonts w:ascii="Times New Roman" w:hAnsi="Times New Roman"/>
                <w:b/>
                <w:sz w:val="24"/>
                <w:szCs w:val="24"/>
              </w:rPr>
              <w:t xml:space="preserve">(ГУ </w:t>
            </w:r>
            <w:proofErr w:type="spellStart"/>
            <w:r w:rsidRPr="0064768D">
              <w:rPr>
                <w:rFonts w:ascii="Times New Roman" w:hAnsi="Times New Roman"/>
                <w:b/>
                <w:sz w:val="24"/>
                <w:szCs w:val="24"/>
              </w:rPr>
              <w:t>ГОЦГЭиОЗ</w:t>
            </w:r>
            <w:proofErr w:type="spellEnd"/>
            <w:r w:rsidRPr="0064768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1D3A" w:rsidRPr="00D037C4" w:rsidTr="0023016B">
        <w:trPr>
          <w:trHeight w:val="402"/>
        </w:trPr>
        <w:tc>
          <w:tcPr>
            <w:tcW w:w="959" w:type="dxa"/>
            <w:gridSpan w:val="2"/>
          </w:tcPr>
          <w:p w:rsidR="00CE1D3A" w:rsidRDefault="00CE1D3A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CE1D3A" w:rsidRPr="00CD1570" w:rsidRDefault="00CD1570" w:rsidP="00BF7699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Украшение декоративное, толщина 1,4мм, изготовлено </w:t>
            </w:r>
            <w:proofErr w:type="gramStart"/>
            <w:r>
              <w:rPr>
                <w:rStyle w:val="FontStyle25"/>
                <w:b/>
                <w:sz w:val="24"/>
                <w:szCs w:val="24"/>
              </w:rPr>
              <w:t>из</w:t>
            </w:r>
            <w:proofErr w:type="gramEnd"/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5"/>
                <w:b/>
                <w:sz w:val="24"/>
                <w:szCs w:val="24"/>
              </w:rPr>
              <w:t>металл</w:t>
            </w:r>
            <w:proofErr w:type="gramEnd"/>
            <w:r>
              <w:rPr>
                <w:rStyle w:val="FontStyle25"/>
                <w:b/>
                <w:sz w:val="24"/>
                <w:szCs w:val="24"/>
              </w:rPr>
              <w:t xml:space="preserve">/бумага, упаковано в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>полимерную пленку, в упаковке 100г, артикул 40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W</w:t>
            </w:r>
            <w:r w:rsidRPr="00CD1570">
              <w:rPr>
                <w:rStyle w:val="FontStyle25"/>
                <w:b/>
                <w:sz w:val="24"/>
                <w:szCs w:val="24"/>
              </w:rPr>
              <w:t>039</w:t>
            </w:r>
            <w:r w:rsidR="00BF769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BF7699" w:rsidRPr="00C97B6A">
              <w:rPr>
                <w:color w:val="FF0000"/>
              </w:rPr>
              <w:t>постановление ГГСВ РБ от</w:t>
            </w:r>
            <w:r w:rsidR="00BF7699">
              <w:rPr>
                <w:color w:val="FF0000"/>
              </w:rPr>
              <w:t xml:space="preserve"> 13.07.2017г. № 58</w:t>
            </w:r>
          </w:p>
        </w:tc>
        <w:tc>
          <w:tcPr>
            <w:tcW w:w="1134" w:type="dxa"/>
          </w:tcPr>
          <w:p w:rsidR="00CE1D3A" w:rsidRPr="00CD1570" w:rsidRDefault="00CD1570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CE1D3A" w:rsidRPr="00771213" w:rsidRDefault="00771213" w:rsidP="00771213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счет-фактуры №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EL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17056</w:t>
            </w:r>
            <w:r w:rsidRPr="00771213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от 02.05.2017г., №</w:t>
            </w:r>
            <w:r w:rsidRPr="00771213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  <w:lang w:val="en-US"/>
              </w:rPr>
              <w:t>REL</w:t>
            </w:r>
            <w:r w:rsidRPr="00771213">
              <w:rPr>
                <w:rStyle w:val="FontStyle11"/>
                <w:rFonts w:eastAsia="Calibri"/>
                <w:sz w:val="24"/>
                <w:szCs w:val="24"/>
              </w:rPr>
              <w:t xml:space="preserve">17037 </w:t>
            </w:r>
            <w:r>
              <w:rPr>
                <w:rStyle w:val="FontStyle11"/>
                <w:rFonts w:eastAsia="Calibri"/>
                <w:sz w:val="24"/>
                <w:szCs w:val="24"/>
              </w:rPr>
              <w:t>от 17.03.2017г., №</w:t>
            </w:r>
            <w:r w:rsidRPr="00771213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  <w:lang w:val="en-US"/>
              </w:rPr>
              <w:t>REL</w:t>
            </w:r>
            <w:r w:rsidRPr="00771213">
              <w:rPr>
                <w:rStyle w:val="FontStyle11"/>
                <w:rFonts w:eastAsia="Calibri"/>
                <w:sz w:val="24"/>
                <w:szCs w:val="24"/>
              </w:rPr>
              <w:t>1</w:t>
            </w:r>
            <w:r>
              <w:rPr>
                <w:rStyle w:val="FontStyle11"/>
                <w:rFonts w:eastAsia="Calibri"/>
                <w:sz w:val="24"/>
                <w:szCs w:val="24"/>
              </w:rPr>
              <w:t>6178</w:t>
            </w:r>
            <w:r w:rsidRPr="00771213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от </w:t>
            </w: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08.12.2017г., </w:t>
            </w:r>
            <w:r>
              <w:rPr>
                <w:rStyle w:val="FontStyle11"/>
                <w:rFonts w:eastAsia="Calibri"/>
                <w:sz w:val="24"/>
                <w:szCs w:val="24"/>
                <w:lang w:val="en-US"/>
              </w:rPr>
              <w:t>invoice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№2015-1209 от 15.12.2015г., №2015-1003 от 19.10.2015г., №2015-0703 от 17.07.2015г., №2016-0405 от 13.04.2016г., </w:t>
            </w:r>
            <w:r>
              <w:rPr>
                <w:rStyle w:val="FontStyle11"/>
                <w:rFonts w:eastAsia="Calibri"/>
                <w:sz w:val="24"/>
                <w:szCs w:val="24"/>
                <w:lang w:val="en-US"/>
              </w:rPr>
              <w:t>CMR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№б/н от 16.12.2015г., №6АТ0000042 от 19.10.2015г., №А0804075 от 17.07.2015г., №01 от 13.04.2016г.</w:t>
            </w:r>
            <w:proofErr w:type="gramEnd"/>
          </w:p>
        </w:tc>
        <w:tc>
          <w:tcPr>
            <w:tcW w:w="2835" w:type="dxa"/>
          </w:tcPr>
          <w:p w:rsidR="00CE1D3A" w:rsidRPr="000F2866" w:rsidRDefault="00CD1570" w:rsidP="00790A85">
            <w:pPr>
              <w:pStyle w:val="Style8"/>
              <w:widowControl/>
              <w:rPr>
                <w:b/>
                <w:lang w:val="en-US"/>
              </w:rPr>
            </w:pPr>
            <w:r w:rsidRPr="000F2866">
              <w:rPr>
                <w:b/>
                <w:lang w:val="en-US"/>
              </w:rPr>
              <w:lastRenderedPageBreak/>
              <w:t>«</w:t>
            </w:r>
            <w:r>
              <w:rPr>
                <w:b/>
                <w:lang w:val="en-US"/>
              </w:rPr>
              <w:t>MARTELLATO</w:t>
            </w:r>
            <w:r w:rsidRPr="000F286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</w:t>
            </w:r>
            <w:r w:rsidRPr="000F2866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r</w:t>
            </w:r>
            <w:r w:rsidRPr="000F2866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</w:t>
            </w:r>
            <w:proofErr w:type="spellEnd"/>
            <w:r w:rsidRPr="000F2866">
              <w:rPr>
                <w:b/>
                <w:lang w:val="en-US"/>
              </w:rPr>
              <w:t xml:space="preserve">.», </w:t>
            </w:r>
            <w:r>
              <w:rPr>
                <w:b/>
              </w:rPr>
              <w:t>Италия</w:t>
            </w:r>
          </w:p>
        </w:tc>
        <w:tc>
          <w:tcPr>
            <w:tcW w:w="2835" w:type="dxa"/>
          </w:tcPr>
          <w:p w:rsidR="00CE1D3A" w:rsidRDefault="00CD1570" w:rsidP="00CD157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Барса» (220075, г. Минск, пер. Промышленный, 11, ком. 305)</w:t>
            </w:r>
          </w:p>
        </w:tc>
        <w:tc>
          <w:tcPr>
            <w:tcW w:w="2549" w:type="dxa"/>
          </w:tcPr>
          <w:p w:rsidR="00CE1D3A" w:rsidRDefault="00CD1570" w:rsidP="00F2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ям миграции железа</w:t>
            </w:r>
            <w:r w:rsidR="00F2630E">
              <w:rPr>
                <w:rStyle w:val="FontStyle11"/>
                <w:rFonts w:eastAsia="Calibri"/>
                <w:sz w:val="24"/>
                <w:szCs w:val="24"/>
              </w:rPr>
              <w:t>,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цинка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пред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2866" w:rsidRPr="00D037C4" w:rsidTr="0023016B">
        <w:trPr>
          <w:trHeight w:val="402"/>
        </w:trPr>
        <w:tc>
          <w:tcPr>
            <w:tcW w:w="959" w:type="dxa"/>
            <w:gridSpan w:val="2"/>
          </w:tcPr>
          <w:p w:rsidR="000F2866" w:rsidRDefault="000F2866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0F2866" w:rsidRPr="000F2866" w:rsidRDefault="000F2866" w:rsidP="0047642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Ножи дл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хлеборезательных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машин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Jac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, 207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m</w:t>
            </w:r>
            <w:r w:rsidRPr="000F2866">
              <w:rPr>
                <w:rStyle w:val="FontStyle25"/>
                <w:b/>
                <w:sz w:val="24"/>
                <w:szCs w:val="24"/>
              </w:rPr>
              <w:t>-10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m</w:t>
            </w:r>
            <w:r w:rsidRPr="000F2866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Wide</w:t>
            </w:r>
            <w:r w:rsidRPr="000F2866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Qty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-34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x</w:t>
            </w:r>
            <w:r w:rsidR="00A943FA">
              <w:rPr>
                <w:rStyle w:val="FontStyle25"/>
                <w:b/>
                <w:sz w:val="24"/>
                <w:szCs w:val="24"/>
              </w:rPr>
              <w:t xml:space="preserve"> (в полимерной упаковке 34 шт.) состав: </w:t>
            </w:r>
            <w:r>
              <w:rPr>
                <w:rStyle w:val="FontStyle25"/>
                <w:b/>
                <w:sz w:val="24"/>
                <w:szCs w:val="24"/>
              </w:rPr>
              <w:t>углеродист</w:t>
            </w:r>
            <w:r w:rsidR="00A943FA">
              <w:rPr>
                <w:rStyle w:val="FontStyle25"/>
                <w:b/>
                <w:sz w:val="24"/>
                <w:szCs w:val="24"/>
              </w:rPr>
              <w:t>ая</w:t>
            </w:r>
            <w:r>
              <w:rPr>
                <w:rStyle w:val="FontStyle25"/>
                <w:b/>
                <w:sz w:val="24"/>
                <w:szCs w:val="24"/>
              </w:rPr>
              <w:t xml:space="preserve"> стал</w:t>
            </w:r>
            <w:r w:rsidR="00A943FA">
              <w:rPr>
                <w:rStyle w:val="FontStyle25"/>
                <w:b/>
                <w:sz w:val="24"/>
                <w:szCs w:val="24"/>
              </w:rPr>
              <w:t>ь</w:t>
            </w:r>
            <w:r w:rsidR="004764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476426" w:rsidRPr="00C97B6A">
              <w:rPr>
                <w:color w:val="FF0000"/>
              </w:rPr>
              <w:t xml:space="preserve"> постановление ГГСВ РБ от</w:t>
            </w:r>
            <w:r w:rsidR="00476426">
              <w:rPr>
                <w:color w:val="FF0000"/>
              </w:rPr>
              <w:t xml:space="preserve"> 24.07.2017г. № 59</w:t>
            </w:r>
          </w:p>
        </w:tc>
        <w:tc>
          <w:tcPr>
            <w:tcW w:w="1134" w:type="dxa"/>
          </w:tcPr>
          <w:p w:rsidR="000F2866" w:rsidRPr="000F2866" w:rsidRDefault="00A943FA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паковки</w:t>
            </w:r>
          </w:p>
        </w:tc>
        <w:tc>
          <w:tcPr>
            <w:tcW w:w="2693" w:type="dxa"/>
          </w:tcPr>
          <w:p w:rsidR="000F2866" w:rsidRPr="00A943FA" w:rsidRDefault="00A943FA" w:rsidP="00771213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Счет-фактура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VAT</w:t>
            </w:r>
            <w:r w:rsidRPr="00A943FA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FT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/1204/2017 от 26.05.2017г.</w:t>
            </w:r>
          </w:p>
        </w:tc>
        <w:tc>
          <w:tcPr>
            <w:tcW w:w="2835" w:type="dxa"/>
          </w:tcPr>
          <w:p w:rsidR="000F2866" w:rsidRPr="00771213" w:rsidRDefault="00A943FA" w:rsidP="00790A85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Hansaloy</w:t>
            </w:r>
            <w:proofErr w:type="spellEnd"/>
            <w:r>
              <w:rPr>
                <w:b/>
                <w:lang w:val="en-US"/>
              </w:rPr>
              <w:t xml:space="preserve"> Corporation</w:t>
            </w:r>
            <w:r>
              <w:rPr>
                <w:b/>
              </w:rPr>
              <w:t>», США</w:t>
            </w:r>
          </w:p>
        </w:tc>
        <w:tc>
          <w:tcPr>
            <w:tcW w:w="2835" w:type="dxa"/>
          </w:tcPr>
          <w:p w:rsidR="000F2866" w:rsidRDefault="00A943FA" w:rsidP="00CD157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ЛПЛ ТРЕЙД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лешев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, комн. 312, 2 этаж, оф. 1)</w:t>
            </w:r>
          </w:p>
        </w:tc>
        <w:tc>
          <w:tcPr>
            <w:tcW w:w="2549" w:type="dxa"/>
          </w:tcPr>
          <w:p w:rsidR="000F2866" w:rsidRPr="00A943FA" w:rsidRDefault="00A943FA" w:rsidP="00A943FA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ям миграции железа, марганца </w:t>
            </w:r>
            <w:r w:rsidRPr="00A943FA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A943FA">
              <w:rPr>
                <w:rStyle w:val="FontStyle11"/>
                <w:rFonts w:eastAsia="Calibri"/>
                <w:b/>
                <w:sz w:val="24"/>
                <w:szCs w:val="24"/>
              </w:rPr>
              <w:t>МгорЦГЭ</w:t>
            </w:r>
            <w:proofErr w:type="spellEnd"/>
            <w:r w:rsidRPr="00A943FA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0F2866" w:rsidRPr="00D037C4" w:rsidTr="0023016B">
        <w:trPr>
          <w:trHeight w:val="402"/>
        </w:trPr>
        <w:tc>
          <w:tcPr>
            <w:tcW w:w="959" w:type="dxa"/>
            <w:gridSpan w:val="2"/>
          </w:tcPr>
          <w:p w:rsidR="000F2866" w:rsidRDefault="00292C11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0F2866" w:rsidRPr="003E4B30" w:rsidRDefault="00292C11" w:rsidP="003E4B3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Нож универсальный, компонент карманного фонарика со встроенными функциями ножа (артикул 2К0069690) с логотипом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TOUGH</w:t>
            </w:r>
            <w:r w:rsidRPr="00292C11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WORK</w:t>
            </w:r>
            <w:r>
              <w:rPr>
                <w:rStyle w:val="FontStyle25"/>
                <w:b/>
                <w:sz w:val="24"/>
                <w:szCs w:val="24"/>
              </w:rPr>
              <w:t xml:space="preserve"> и рекламной символикой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VW</w:t>
            </w:r>
            <w:r w:rsidR="003E4B3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3E4B30" w:rsidRPr="00C97B6A">
              <w:rPr>
                <w:color w:val="FF0000"/>
              </w:rPr>
              <w:t xml:space="preserve"> постановление ГГСВ РБ от</w:t>
            </w:r>
            <w:r w:rsidR="003E4B30">
              <w:rPr>
                <w:color w:val="FF0000"/>
              </w:rPr>
              <w:t xml:space="preserve"> 24.07.2017г. № 63</w:t>
            </w:r>
          </w:p>
        </w:tc>
        <w:tc>
          <w:tcPr>
            <w:tcW w:w="1134" w:type="dxa"/>
          </w:tcPr>
          <w:p w:rsidR="000F2866" w:rsidRPr="00292C11" w:rsidRDefault="00292C11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0F2866" w:rsidRPr="00292C11" w:rsidRDefault="00292C11" w:rsidP="00771213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Счет-фактура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LW</w:t>
            </w:r>
            <w:r w:rsidRPr="00292C11">
              <w:rPr>
                <w:rStyle w:val="FontStyle25"/>
                <w:rFonts w:eastAsia="Times New Roman"/>
                <w:sz w:val="24"/>
                <w:szCs w:val="24"/>
              </w:rPr>
              <w:t xml:space="preserve"> 07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91264118 от 18.05.2017г.</w:t>
            </w:r>
          </w:p>
        </w:tc>
        <w:tc>
          <w:tcPr>
            <w:tcW w:w="2835" w:type="dxa"/>
          </w:tcPr>
          <w:p w:rsidR="000F2866" w:rsidRPr="00137317" w:rsidRDefault="00292C11" w:rsidP="00790A85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Volkswagen</w:t>
            </w:r>
            <w:r w:rsidRPr="00137317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ubehor</w:t>
            </w:r>
            <w:proofErr w:type="spellEnd"/>
            <w:r w:rsidRPr="0013731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mbH</w:t>
            </w:r>
            <w:r>
              <w:rPr>
                <w:b/>
              </w:rPr>
              <w:t>», Германия (завод в Швейцарии)</w:t>
            </w:r>
          </w:p>
        </w:tc>
        <w:tc>
          <w:tcPr>
            <w:tcW w:w="2835" w:type="dxa"/>
          </w:tcPr>
          <w:p w:rsidR="000F2866" w:rsidRDefault="00137317" w:rsidP="00CD1570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СООО «Атлант-М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Фарцойгхандель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Шарангович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2-230)</w:t>
            </w:r>
          </w:p>
        </w:tc>
        <w:tc>
          <w:tcPr>
            <w:tcW w:w="2549" w:type="dxa"/>
          </w:tcPr>
          <w:p w:rsidR="000F2866" w:rsidRDefault="00137317" w:rsidP="00137317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показателям миграции железа, хрома </w:t>
            </w:r>
            <w:r w:rsidRPr="00137317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137317">
              <w:rPr>
                <w:rStyle w:val="FontStyle11"/>
                <w:rFonts w:eastAsia="Calibri"/>
                <w:b/>
                <w:sz w:val="24"/>
                <w:szCs w:val="24"/>
              </w:rPr>
              <w:t>РЦГЭиОЗ</w:t>
            </w:r>
            <w:proofErr w:type="spellEnd"/>
            <w:r w:rsidRPr="00137317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5E1086" w:rsidRPr="00D037C4" w:rsidTr="0023016B">
        <w:trPr>
          <w:trHeight w:val="402"/>
        </w:trPr>
        <w:tc>
          <w:tcPr>
            <w:tcW w:w="959" w:type="dxa"/>
            <w:gridSpan w:val="2"/>
          </w:tcPr>
          <w:p w:rsidR="005E1086" w:rsidRPr="005E1086" w:rsidRDefault="005E1086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3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5E1086" w:rsidRDefault="005E1086" w:rsidP="0047642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«Паста для лепки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IDO</w:t>
            </w:r>
            <w:r>
              <w:rPr>
                <w:rStyle w:val="FontStyle25"/>
                <w:b/>
                <w:sz w:val="24"/>
                <w:szCs w:val="24"/>
              </w:rPr>
              <w:t xml:space="preserve">», арт. 390460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8000144390434, 3 цвета по 220 гр.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2-х лет, упакована в полимерные емкости на картонном держателе</w:t>
            </w:r>
            <w:r w:rsidR="004764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476426" w:rsidRPr="00C97B6A">
              <w:rPr>
                <w:color w:val="FF0000"/>
              </w:rPr>
              <w:t xml:space="preserve"> постановление ГГСВ РБ от</w:t>
            </w:r>
            <w:r w:rsidR="00476426">
              <w:rPr>
                <w:color w:val="FF0000"/>
              </w:rPr>
              <w:t xml:space="preserve"> 24.07.2017г. № 60</w:t>
            </w:r>
          </w:p>
        </w:tc>
        <w:tc>
          <w:tcPr>
            <w:tcW w:w="1134" w:type="dxa"/>
          </w:tcPr>
          <w:p w:rsidR="005E1086" w:rsidRPr="005E1086" w:rsidRDefault="00B36A77" w:rsidP="00790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шт.</w:t>
            </w:r>
          </w:p>
        </w:tc>
        <w:tc>
          <w:tcPr>
            <w:tcW w:w="2693" w:type="dxa"/>
          </w:tcPr>
          <w:p w:rsidR="005E1086" w:rsidRPr="0046720C" w:rsidRDefault="0046720C" w:rsidP="00771213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M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/3-03/16 от 14.03.2016 г.,</w:t>
            </w:r>
            <w:r w:rsidRPr="0046720C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43 от 18.05.2017г., счет-фактура №47 от 18.05.2017г.</w:t>
            </w:r>
          </w:p>
        </w:tc>
        <w:tc>
          <w:tcPr>
            <w:tcW w:w="2835" w:type="dxa"/>
          </w:tcPr>
          <w:p w:rsidR="005E1086" w:rsidRDefault="0046720C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FILA</w:t>
            </w:r>
            <w:r w:rsidRPr="004672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p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46720C">
              <w:rPr>
                <w:b/>
              </w:rPr>
              <w:t>.</w:t>
            </w:r>
            <w:r>
              <w:rPr>
                <w:b/>
              </w:rPr>
              <w:t>», Италия (завод в Италии)</w:t>
            </w:r>
          </w:p>
        </w:tc>
        <w:tc>
          <w:tcPr>
            <w:tcW w:w="2835" w:type="dxa"/>
          </w:tcPr>
          <w:p w:rsidR="005E1086" w:rsidRDefault="0046720C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Табак-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нве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Гусовског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2)</w:t>
            </w:r>
          </w:p>
        </w:tc>
        <w:tc>
          <w:tcPr>
            <w:tcW w:w="2549" w:type="dxa"/>
          </w:tcPr>
          <w:p w:rsidR="005E1086" w:rsidRPr="0046720C" w:rsidRDefault="0046720C" w:rsidP="0046720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>миграции формальдегида, по органолептическому показателю</w:t>
            </w:r>
            <w:r w:rsidR="00A6497E">
              <w:rPr>
                <w:rStyle w:val="FontStyle11"/>
                <w:rFonts w:eastAsia="Calibri"/>
                <w:sz w:val="24"/>
                <w:szCs w:val="24"/>
              </w:rPr>
              <w:t xml:space="preserve"> «запах»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, </w:t>
            </w:r>
            <w:r w:rsidR="00AD521E">
              <w:rPr>
                <w:rStyle w:val="FontStyle11"/>
                <w:rFonts w:eastAsia="Calibri"/>
                <w:sz w:val="24"/>
                <w:szCs w:val="24"/>
              </w:rPr>
              <w:t xml:space="preserve">по токсикологическому показателю </w:t>
            </w:r>
            <w:r w:rsidR="00A6497E">
              <w:rPr>
                <w:rStyle w:val="FontStyle11"/>
                <w:rFonts w:eastAsia="Calibri"/>
                <w:sz w:val="24"/>
                <w:szCs w:val="24"/>
              </w:rPr>
              <w:t xml:space="preserve">«индекс токсичности» </w:t>
            </w:r>
            <w:r w:rsidR="00A6497E"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497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="00A6497E"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6497E">
              <w:rPr>
                <w:rStyle w:val="FontStyle11"/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6720C" w:rsidRPr="00D037C4" w:rsidTr="0023016B">
        <w:trPr>
          <w:trHeight w:val="402"/>
        </w:trPr>
        <w:tc>
          <w:tcPr>
            <w:tcW w:w="959" w:type="dxa"/>
            <w:gridSpan w:val="2"/>
          </w:tcPr>
          <w:p w:rsidR="0046720C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46720C" w:rsidRPr="005E1086" w:rsidRDefault="00667566" w:rsidP="0047642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«</w:t>
            </w:r>
            <w:r w:rsidR="0046720C">
              <w:rPr>
                <w:rStyle w:val="FontStyle25"/>
                <w:b/>
                <w:sz w:val="24"/>
                <w:szCs w:val="24"/>
              </w:rPr>
              <w:t>Паста для моделирования «</w:t>
            </w:r>
            <w:r w:rsidR="0046720C">
              <w:rPr>
                <w:rStyle w:val="FontStyle25"/>
                <w:b/>
                <w:sz w:val="24"/>
                <w:szCs w:val="24"/>
                <w:lang w:val="en-US"/>
              </w:rPr>
              <w:t>DAS</w:t>
            </w:r>
            <w:r w:rsidR="0046720C">
              <w:rPr>
                <w:rStyle w:val="FontStyle25"/>
                <w:b/>
                <w:sz w:val="24"/>
                <w:szCs w:val="24"/>
              </w:rPr>
              <w:t xml:space="preserve">», арт. 387100, </w:t>
            </w:r>
            <w:proofErr w:type="spellStart"/>
            <w:r w:rsidR="0046720C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="0046720C">
              <w:rPr>
                <w:rStyle w:val="FontStyle25"/>
                <w:b/>
                <w:sz w:val="24"/>
                <w:szCs w:val="24"/>
              </w:rPr>
              <w:t xml:space="preserve">. 8000144043002, вес 500 гр., цвет терракотовый,  возрастная </w:t>
            </w:r>
            <w:proofErr w:type="spellStart"/>
            <w:r w:rsidR="0046720C"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 w:rsidR="0046720C">
              <w:rPr>
                <w:rStyle w:val="FontStyle25"/>
                <w:b/>
                <w:sz w:val="24"/>
                <w:szCs w:val="24"/>
              </w:rPr>
              <w:t xml:space="preserve"> – старше 3-х лет, упакована в полиэтилен</w:t>
            </w:r>
            <w:r w:rsidR="004764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476426" w:rsidRPr="00C97B6A">
              <w:rPr>
                <w:color w:val="FF0000"/>
              </w:rPr>
              <w:t xml:space="preserve"> постановление ГГСВ РБ от</w:t>
            </w:r>
            <w:r w:rsidR="00476426">
              <w:rPr>
                <w:color w:val="FF0000"/>
              </w:rPr>
              <w:t xml:space="preserve"> 24.07.2017г. № 61</w:t>
            </w:r>
          </w:p>
        </w:tc>
        <w:tc>
          <w:tcPr>
            <w:tcW w:w="1134" w:type="dxa"/>
          </w:tcPr>
          <w:p w:rsidR="0046720C" w:rsidRPr="005E1086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шт.</w:t>
            </w:r>
          </w:p>
        </w:tc>
        <w:tc>
          <w:tcPr>
            <w:tcW w:w="2693" w:type="dxa"/>
          </w:tcPr>
          <w:p w:rsidR="0046720C" w:rsidRDefault="0046720C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M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/3-03/16 от 14.03.2016 г.,</w:t>
            </w:r>
            <w:r w:rsidRPr="0046720C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43 от 18.05.2017г., счет-фактура №47 от 18.05.2017г.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FILA</w:t>
            </w:r>
            <w:r w:rsidRPr="004672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p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46720C">
              <w:rPr>
                <w:b/>
              </w:rPr>
              <w:t>.</w:t>
            </w:r>
            <w:r>
              <w:rPr>
                <w:b/>
              </w:rPr>
              <w:t>», Италия (завод в Италии)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Табак-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нве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Гусовског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2)</w:t>
            </w:r>
          </w:p>
        </w:tc>
        <w:tc>
          <w:tcPr>
            <w:tcW w:w="2549" w:type="dxa"/>
          </w:tcPr>
          <w:p w:rsidR="0046720C" w:rsidRDefault="00A6497E" w:rsidP="003B004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ям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, фенола, по органолептическому показателю «запах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6720C" w:rsidRPr="00D037C4" w:rsidTr="0023016B">
        <w:trPr>
          <w:trHeight w:val="402"/>
        </w:trPr>
        <w:tc>
          <w:tcPr>
            <w:tcW w:w="959" w:type="dxa"/>
            <w:gridSpan w:val="2"/>
          </w:tcPr>
          <w:p w:rsidR="0046720C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46720C" w:rsidRDefault="0046720C" w:rsidP="0047642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«Паста для моделирования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AS</w:t>
            </w:r>
            <w:r>
              <w:rPr>
                <w:rStyle w:val="FontStyle25"/>
                <w:b/>
                <w:sz w:val="24"/>
                <w:szCs w:val="24"/>
              </w:rPr>
              <w:t xml:space="preserve">», арт. 387000, вес 500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гр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, цвет белый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3-х лет, упакована в полиэтилен</w:t>
            </w:r>
            <w:r w:rsidR="00476426" w:rsidRPr="00C97B6A">
              <w:rPr>
                <w:color w:val="FF0000"/>
              </w:rPr>
              <w:t xml:space="preserve"> постановление ГГСВ РБ от</w:t>
            </w:r>
            <w:r w:rsidR="00476426">
              <w:rPr>
                <w:color w:val="FF0000"/>
              </w:rPr>
              <w:t xml:space="preserve"> 24.07.2017г. № 62</w:t>
            </w:r>
            <w:r w:rsidR="00476426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720C" w:rsidRPr="005E1086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шт.</w:t>
            </w:r>
          </w:p>
        </w:tc>
        <w:tc>
          <w:tcPr>
            <w:tcW w:w="2693" w:type="dxa"/>
          </w:tcPr>
          <w:p w:rsidR="0046720C" w:rsidRDefault="0046720C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M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/3-03/16 от 14.03.2016 г.,</w:t>
            </w:r>
            <w:r w:rsidRPr="0046720C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43 от 18.05.2017г., счет-фактура №47 от 18.05.2017г.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FILA</w:t>
            </w:r>
            <w:r w:rsidRPr="004672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p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46720C">
              <w:rPr>
                <w:b/>
              </w:rPr>
              <w:t>.</w:t>
            </w:r>
            <w:r>
              <w:rPr>
                <w:b/>
              </w:rPr>
              <w:t>», Италия (завод в Италии)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Табак-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нве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Гусовског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2)</w:t>
            </w:r>
          </w:p>
        </w:tc>
        <w:tc>
          <w:tcPr>
            <w:tcW w:w="2549" w:type="dxa"/>
          </w:tcPr>
          <w:p w:rsidR="0046720C" w:rsidRDefault="00A6497E" w:rsidP="003B004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6720C" w:rsidRPr="00D037C4" w:rsidTr="0023016B">
        <w:trPr>
          <w:trHeight w:val="402"/>
        </w:trPr>
        <w:tc>
          <w:tcPr>
            <w:tcW w:w="959" w:type="dxa"/>
            <w:gridSpan w:val="2"/>
          </w:tcPr>
          <w:p w:rsidR="0046720C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46720C" w:rsidRDefault="0046720C" w:rsidP="0047642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Игрушка «Паста для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>моделирования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AS</w:t>
            </w:r>
            <w:r>
              <w:rPr>
                <w:rStyle w:val="FontStyle25"/>
                <w:b/>
                <w:sz w:val="24"/>
                <w:szCs w:val="24"/>
              </w:rPr>
              <w:t xml:space="preserve">», арт. 387600, вес 1000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гр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, цвет терракотовый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3-х лет, упакована в полиэтилен</w:t>
            </w:r>
            <w:r w:rsidR="00476426" w:rsidRPr="00C97B6A">
              <w:rPr>
                <w:color w:val="FF0000"/>
              </w:rPr>
              <w:t xml:space="preserve"> постановление ГГСВ РБ от</w:t>
            </w:r>
            <w:r w:rsidR="00476426">
              <w:rPr>
                <w:color w:val="FF0000"/>
              </w:rPr>
              <w:t xml:space="preserve"> 24.07.2017г. № 62</w:t>
            </w:r>
            <w:r w:rsidR="00476426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6720C" w:rsidRPr="005E1086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 шт.</w:t>
            </w:r>
          </w:p>
        </w:tc>
        <w:tc>
          <w:tcPr>
            <w:tcW w:w="2693" w:type="dxa"/>
          </w:tcPr>
          <w:p w:rsidR="0046720C" w:rsidRDefault="0046720C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M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/3-03/16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от 14.03.2016 г.,</w:t>
            </w:r>
            <w:r w:rsidRPr="0046720C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43 от 18.05.2017г., счет-фактура №47 от 18.05.2017г.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lastRenderedPageBreak/>
              <w:t>«</w:t>
            </w:r>
            <w:r>
              <w:rPr>
                <w:b/>
                <w:lang w:val="en-US"/>
              </w:rPr>
              <w:t>FILA</w:t>
            </w:r>
            <w:r w:rsidRPr="004672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p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46720C">
              <w:rPr>
                <w:b/>
              </w:rPr>
              <w:t>.</w:t>
            </w:r>
            <w:r>
              <w:rPr>
                <w:b/>
              </w:rPr>
              <w:t xml:space="preserve">», Италия </w:t>
            </w:r>
            <w:r>
              <w:rPr>
                <w:b/>
              </w:rPr>
              <w:lastRenderedPageBreak/>
              <w:t>(завод в Италии)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ООО «Табак-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нве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 xml:space="preserve">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Гусовског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2)</w:t>
            </w:r>
          </w:p>
        </w:tc>
        <w:tc>
          <w:tcPr>
            <w:tcW w:w="2549" w:type="dxa"/>
          </w:tcPr>
          <w:p w:rsidR="0046720C" w:rsidRDefault="00A6497E" w:rsidP="003B004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</w:t>
            </w: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органолептическому показателю «запах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46720C" w:rsidRPr="00D037C4" w:rsidTr="0023016B">
        <w:trPr>
          <w:trHeight w:val="402"/>
        </w:trPr>
        <w:tc>
          <w:tcPr>
            <w:tcW w:w="959" w:type="dxa"/>
            <w:gridSpan w:val="2"/>
          </w:tcPr>
          <w:p w:rsidR="0046720C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46720C" w:rsidRDefault="0046720C" w:rsidP="0047642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«Паста для моделирования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AS</w:t>
            </w:r>
            <w:r>
              <w:rPr>
                <w:rStyle w:val="FontStyle25"/>
                <w:b/>
                <w:sz w:val="24"/>
                <w:szCs w:val="24"/>
              </w:rPr>
              <w:t xml:space="preserve">», арт. 387500, вес 1000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гр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, цвет белый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3-х лет, упакована в полиэтилен</w:t>
            </w:r>
            <w:r w:rsidR="004764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476426" w:rsidRPr="00C97B6A">
              <w:rPr>
                <w:color w:val="FF0000"/>
              </w:rPr>
              <w:t xml:space="preserve"> постановление ГГСВ РБ от</w:t>
            </w:r>
            <w:r w:rsidR="00476426">
              <w:rPr>
                <w:color w:val="FF0000"/>
              </w:rPr>
              <w:t xml:space="preserve"> 24.07.2017г. № 62</w:t>
            </w:r>
          </w:p>
        </w:tc>
        <w:tc>
          <w:tcPr>
            <w:tcW w:w="1134" w:type="dxa"/>
          </w:tcPr>
          <w:p w:rsidR="0046720C" w:rsidRPr="005E1086" w:rsidRDefault="0046720C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шт.</w:t>
            </w:r>
          </w:p>
        </w:tc>
        <w:tc>
          <w:tcPr>
            <w:tcW w:w="2693" w:type="dxa"/>
          </w:tcPr>
          <w:p w:rsidR="0046720C" w:rsidRDefault="0046720C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M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/3-03/16 от 14.03.2016 г.,</w:t>
            </w:r>
            <w:r w:rsidRPr="0046720C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43 от 18.05.2017г., счет-фактура №47 от 18.05.2017г.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/>
                <w:lang w:val="en-US"/>
              </w:rPr>
              <w:t>FILA</w:t>
            </w:r>
            <w:r w:rsidRPr="004672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p</w:t>
            </w:r>
            <w:r w:rsidRPr="0046720C">
              <w:rPr>
                <w:b/>
              </w:rPr>
              <w:t>.</w:t>
            </w:r>
            <w:r>
              <w:rPr>
                <w:b/>
                <w:lang w:val="en-US"/>
              </w:rPr>
              <w:t>A</w:t>
            </w:r>
            <w:r w:rsidRPr="0046720C">
              <w:rPr>
                <w:b/>
              </w:rPr>
              <w:t>.</w:t>
            </w:r>
            <w:r>
              <w:rPr>
                <w:b/>
              </w:rPr>
              <w:t>», Италия (завод в Италии)</w:t>
            </w:r>
          </w:p>
        </w:tc>
        <w:tc>
          <w:tcPr>
            <w:tcW w:w="2835" w:type="dxa"/>
          </w:tcPr>
          <w:p w:rsidR="0046720C" w:rsidRDefault="0046720C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Табак-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нве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Гусовског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22)</w:t>
            </w:r>
          </w:p>
        </w:tc>
        <w:tc>
          <w:tcPr>
            <w:tcW w:w="2549" w:type="dxa"/>
          </w:tcPr>
          <w:p w:rsidR="0046720C" w:rsidRDefault="00A6497E" w:rsidP="000A206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801105" w:rsidRPr="00D037C4" w:rsidTr="0023016B">
        <w:trPr>
          <w:trHeight w:val="402"/>
        </w:trPr>
        <w:tc>
          <w:tcPr>
            <w:tcW w:w="959" w:type="dxa"/>
            <w:gridSpan w:val="2"/>
          </w:tcPr>
          <w:p w:rsidR="00801105" w:rsidRPr="00801105" w:rsidRDefault="00801105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801105" w:rsidRPr="003627E5" w:rsidRDefault="003627E5" w:rsidP="000F7E8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Краски пальчиковые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OE</w:t>
            </w:r>
            <w:r w:rsidRPr="003627E5">
              <w:rPr>
                <w:rStyle w:val="FontStyle25"/>
                <w:b/>
                <w:sz w:val="24"/>
                <w:szCs w:val="24"/>
              </w:rPr>
              <w:t>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FFP</w:t>
            </w:r>
            <w:r w:rsidRPr="003627E5">
              <w:rPr>
                <w:rStyle w:val="FontStyle25"/>
                <w:b/>
                <w:sz w:val="24"/>
                <w:szCs w:val="24"/>
              </w:rPr>
              <w:t>/6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6952358309066, </w:t>
            </w:r>
            <w:r w:rsidR="006950E5">
              <w:rPr>
                <w:rStyle w:val="FontStyle25"/>
                <w:b/>
                <w:sz w:val="24"/>
                <w:szCs w:val="24"/>
              </w:rPr>
              <w:t xml:space="preserve">краски </w:t>
            </w:r>
            <w:r w:rsidR="001732E0">
              <w:rPr>
                <w:rStyle w:val="FontStyle25"/>
                <w:b/>
                <w:sz w:val="24"/>
                <w:szCs w:val="24"/>
              </w:rPr>
              <w:t>в полимерной емкости 6 цветов</w:t>
            </w:r>
            <w:r w:rsidR="001019C3">
              <w:rPr>
                <w:rStyle w:val="FontStyle25"/>
                <w:b/>
                <w:sz w:val="24"/>
                <w:szCs w:val="24"/>
              </w:rPr>
              <w:t>,</w:t>
            </w:r>
            <w:r w:rsidR="001732E0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 xml:space="preserve">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</w:t>
            </w:r>
            <w:r w:rsidR="001732E0">
              <w:rPr>
                <w:rStyle w:val="FontStyle25"/>
                <w:b/>
                <w:sz w:val="24"/>
                <w:szCs w:val="24"/>
              </w:rPr>
              <w:t>дресованность</w:t>
            </w:r>
            <w:proofErr w:type="spellEnd"/>
            <w:r w:rsidR="001732E0">
              <w:rPr>
                <w:rStyle w:val="FontStyle25"/>
                <w:b/>
                <w:sz w:val="24"/>
                <w:szCs w:val="24"/>
              </w:rPr>
              <w:t xml:space="preserve"> – старше 2-х лет</w:t>
            </w:r>
            <w:r w:rsidR="001019C3">
              <w:rPr>
                <w:rStyle w:val="FontStyle25"/>
                <w:b/>
                <w:sz w:val="24"/>
                <w:szCs w:val="24"/>
              </w:rPr>
              <w:t>, игрушка упакована на картоне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F7E80" w:rsidRPr="00C97B6A">
              <w:rPr>
                <w:color w:val="FF0000"/>
              </w:rPr>
              <w:t xml:space="preserve"> постановление ГГСВ РБ от</w:t>
            </w:r>
            <w:r w:rsidR="000F7E80">
              <w:rPr>
                <w:color w:val="FF0000"/>
              </w:rPr>
              <w:t xml:space="preserve"> 26.07.2017г. № 65</w:t>
            </w:r>
          </w:p>
        </w:tc>
        <w:tc>
          <w:tcPr>
            <w:tcW w:w="1134" w:type="dxa"/>
          </w:tcPr>
          <w:p w:rsidR="00801105" w:rsidRDefault="00C26635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</w:tc>
        <w:tc>
          <w:tcPr>
            <w:tcW w:w="2693" w:type="dxa"/>
          </w:tcPr>
          <w:p w:rsidR="00801105" w:rsidRPr="00C26635" w:rsidRDefault="00C26635" w:rsidP="00B92DE3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Почтовое </w:t>
            </w:r>
            <w:r w:rsidR="00B92DE3">
              <w:rPr>
                <w:rStyle w:val="FontStyle25"/>
                <w:rFonts w:eastAsia="Times New Roman"/>
                <w:sz w:val="24"/>
                <w:szCs w:val="24"/>
              </w:rPr>
              <w:t>от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правление № 1702074603 от 15.06.2017г., ТН №767 от 15.06.2017г.</w:t>
            </w:r>
          </w:p>
        </w:tc>
        <w:tc>
          <w:tcPr>
            <w:tcW w:w="2835" w:type="dxa"/>
          </w:tcPr>
          <w:p w:rsidR="00801105" w:rsidRPr="00465559" w:rsidRDefault="00C26635" w:rsidP="0046720C">
            <w:pPr>
              <w:pStyle w:val="Style8"/>
              <w:widowControl/>
              <w:rPr>
                <w:b/>
                <w:lang w:val="en-US"/>
              </w:rPr>
            </w:pPr>
            <w:r w:rsidRPr="00465559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hantou</w:t>
            </w:r>
            <w:r w:rsidRPr="0046555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</w:t>
            </w:r>
            <w:r w:rsidRPr="0046555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i</w:t>
            </w:r>
            <w:r w:rsidRPr="00465559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ui</w:t>
            </w:r>
            <w:proofErr w:type="spellEnd"/>
            <w:r w:rsidRPr="0046555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rafts</w:t>
            </w:r>
            <w:r w:rsidRPr="00465559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</w:t>
            </w:r>
            <w:r w:rsidRPr="00465559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td</w:t>
            </w:r>
            <w:proofErr w:type="spellEnd"/>
            <w:r w:rsidRPr="00465559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801105" w:rsidRDefault="00C26635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УП «БИГ-Мастер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Долгобродска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41-3-6)</w:t>
            </w:r>
          </w:p>
        </w:tc>
        <w:tc>
          <w:tcPr>
            <w:tcW w:w="2549" w:type="dxa"/>
          </w:tcPr>
          <w:p w:rsidR="00801105" w:rsidRDefault="00626698" w:rsidP="00626698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органолептическому показателю «запах», 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, по токсикологическому показателю «индекс токсичности»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801105" w:rsidRPr="00D037C4" w:rsidTr="0023016B">
        <w:trPr>
          <w:trHeight w:val="402"/>
        </w:trPr>
        <w:tc>
          <w:tcPr>
            <w:tcW w:w="959" w:type="dxa"/>
            <w:gridSpan w:val="2"/>
          </w:tcPr>
          <w:p w:rsidR="00801105" w:rsidRPr="00EE2F7F" w:rsidRDefault="00EE2F7F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7E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801105" w:rsidRPr="00181A21" w:rsidRDefault="003627E5" w:rsidP="000F7E8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181A21">
              <w:rPr>
                <w:rStyle w:val="FontStyle25"/>
                <w:b/>
                <w:sz w:val="24"/>
                <w:szCs w:val="24"/>
              </w:rPr>
              <w:t xml:space="preserve">Тесто для лепки, арт. 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OE</w:t>
            </w:r>
            <w:r w:rsidRPr="00181A21">
              <w:rPr>
                <w:rStyle w:val="FontStyle25"/>
                <w:b/>
                <w:sz w:val="24"/>
                <w:szCs w:val="24"/>
              </w:rPr>
              <w:t>-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C</w:t>
            </w:r>
            <w:r w:rsidRPr="00181A21">
              <w:rPr>
                <w:rStyle w:val="FontStyle25"/>
                <w:b/>
                <w:sz w:val="24"/>
                <w:szCs w:val="24"/>
              </w:rPr>
              <w:t>/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RP</w:t>
            </w:r>
            <w:r w:rsidRPr="00181A21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 w:rsidRPr="00181A21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181A21">
              <w:rPr>
                <w:rStyle w:val="FontStyle25"/>
                <w:b/>
                <w:sz w:val="24"/>
                <w:szCs w:val="24"/>
              </w:rPr>
              <w:t>. 6952358310260</w:t>
            </w:r>
            <w:r w:rsidR="001732E0" w:rsidRPr="00181A21">
              <w:rPr>
                <w:rStyle w:val="FontStyle25"/>
                <w:b/>
                <w:sz w:val="24"/>
                <w:szCs w:val="24"/>
              </w:rPr>
              <w:t xml:space="preserve">, </w:t>
            </w:r>
            <w:r w:rsidR="006950E5" w:rsidRPr="00181A21">
              <w:rPr>
                <w:rStyle w:val="FontStyle25"/>
                <w:b/>
                <w:sz w:val="24"/>
                <w:szCs w:val="24"/>
              </w:rPr>
              <w:t xml:space="preserve">тесто </w:t>
            </w:r>
            <w:r w:rsidR="001019C3" w:rsidRPr="00181A21">
              <w:rPr>
                <w:rStyle w:val="FontStyle25"/>
                <w:b/>
                <w:sz w:val="24"/>
                <w:szCs w:val="24"/>
              </w:rPr>
              <w:t xml:space="preserve">в </w:t>
            </w:r>
            <w:r w:rsidR="001019C3" w:rsidRPr="00181A21">
              <w:rPr>
                <w:rStyle w:val="FontStyle25"/>
                <w:b/>
                <w:sz w:val="24"/>
                <w:szCs w:val="24"/>
              </w:rPr>
              <w:lastRenderedPageBreak/>
              <w:t xml:space="preserve">полимерной емкости 6 цветов, </w:t>
            </w:r>
            <w:r w:rsidR="001732E0" w:rsidRPr="00181A21">
              <w:rPr>
                <w:rStyle w:val="FontStyle25"/>
                <w:b/>
                <w:sz w:val="24"/>
                <w:szCs w:val="24"/>
              </w:rPr>
              <w:t xml:space="preserve">возрастная </w:t>
            </w:r>
            <w:proofErr w:type="spellStart"/>
            <w:r w:rsidR="001732E0" w:rsidRPr="00181A21"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 w:rsidR="001732E0" w:rsidRPr="00181A21">
              <w:rPr>
                <w:rStyle w:val="FontStyle25"/>
                <w:b/>
                <w:sz w:val="24"/>
                <w:szCs w:val="24"/>
              </w:rPr>
              <w:t xml:space="preserve"> – старше 5-ти лет</w:t>
            </w:r>
            <w:r w:rsidR="001019C3" w:rsidRPr="00181A21">
              <w:rPr>
                <w:rStyle w:val="FontStyle25"/>
                <w:b/>
                <w:sz w:val="24"/>
                <w:szCs w:val="24"/>
              </w:rPr>
              <w:t>, игрушка упакована в полиэтиленовый пакет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F7E80" w:rsidRPr="00C97B6A">
              <w:rPr>
                <w:color w:val="FF0000"/>
              </w:rPr>
              <w:t xml:space="preserve"> постановление ГГСВ РБ от</w:t>
            </w:r>
            <w:r w:rsidR="000F7E80">
              <w:rPr>
                <w:color w:val="FF0000"/>
              </w:rPr>
              <w:t xml:space="preserve"> 26.07.2017г. № 66</w:t>
            </w:r>
          </w:p>
        </w:tc>
        <w:tc>
          <w:tcPr>
            <w:tcW w:w="1134" w:type="dxa"/>
          </w:tcPr>
          <w:p w:rsidR="00801105" w:rsidRDefault="00C26635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2693" w:type="dxa"/>
          </w:tcPr>
          <w:p w:rsidR="00801105" w:rsidRDefault="00C26635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Почтовое направление № 1702074603 от 15.06.2017г., ТН №767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от 15.06.2017г.</w:t>
            </w:r>
          </w:p>
        </w:tc>
        <w:tc>
          <w:tcPr>
            <w:tcW w:w="2835" w:type="dxa"/>
          </w:tcPr>
          <w:p w:rsidR="00801105" w:rsidRPr="00C26635" w:rsidRDefault="00C26635" w:rsidP="0046720C">
            <w:pPr>
              <w:pStyle w:val="Style8"/>
              <w:widowControl/>
              <w:rPr>
                <w:b/>
                <w:lang w:val="en-US"/>
              </w:rPr>
            </w:pPr>
            <w:r w:rsidRPr="00C26635">
              <w:rPr>
                <w:b/>
                <w:lang w:val="en-US"/>
              </w:rPr>
              <w:lastRenderedPageBreak/>
              <w:t>«</w:t>
            </w:r>
            <w:r>
              <w:rPr>
                <w:b/>
                <w:lang w:val="en-US"/>
              </w:rPr>
              <w:t>Shantou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i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ui</w:t>
            </w:r>
            <w:proofErr w:type="spellEnd"/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rafts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</w:t>
            </w:r>
            <w:r w:rsidRPr="00C26635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td</w:t>
            </w:r>
            <w:proofErr w:type="spellEnd"/>
            <w:r w:rsidRPr="00C26635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801105" w:rsidRDefault="00C26635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УП «БИГ-Мастер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Долгобродска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41-3-6)</w:t>
            </w:r>
          </w:p>
        </w:tc>
        <w:tc>
          <w:tcPr>
            <w:tcW w:w="2549" w:type="dxa"/>
          </w:tcPr>
          <w:p w:rsidR="00801105" w:rsidRDefault="00626698" w:rsidP="00626698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запах», </w:t>
            </w: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>по показателям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, фенола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1105" w:rsidRPr="001019C3" w:rsidTr="0023016B">
        <w:trPr>
          <w:trHeight w:val="402"/>
        </w:trPr>
        <w:tc>
          <w:tcPr>
            <w:tcW w:w="959" w:type="dxa"/>
            <w:gridSpan w:val="2"/>
          </w:tcPr>
          <w:p w:rsidR="00801105" w:rsidRPr="00EE2F7F" w:rsidRDefault="00EE2F7F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801105" w:rsidRPr="00181A21" w:rsidRDefault="001019C3" w:rsidP="001019C3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181A21">
              <w:rPr>
                <w:rStyle w:val="FontStyle25"/>
                <w:b/>
                <w:sz w:val="24"/>
                <w:szCs w:val="24"/>
              </w:rPr>
              <w:t xml:space="preserve">Тесто для лепки, арт. 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OE</w:t>
            </w:r>
            <w:r w:rsidRPr="00181A21">
              <w:rPr>
                <w:rStyle w:val="FontStyle25"/>
                <w:b/>
                <w:sz w:val="24"/>
                <w:szCs w:val="24"/>
              </w:rPr>
              <w:t>-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C</w:t>
            </w:r>
            <w:r w:rsidRPr="00181A21">
              <w:rPr>
                <w:rStyle w:val="FontStyle25"/>
                <w:b/>
                <w:sz w:val="24"/>
                <w:szCs w:val="24"/>
              </w:rPr>
              <w:t>/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Mag</w:t>
            </w:r>
            <w:r w:rsidRPr="00181A21">
              <w:rPr>
                <w:rStyle w:val="FontStyle25"/>
                <w:b/>
                <w:sz w:val="24"/>
                <w:szCs w:val="24"/>
              </w:rPr>
              <w:t>-</w:t>
            </w:r>
            <w:r w:rsidRPr="00181A21">
              <w:rPr>
                <w:rStyle w:val="FontStyle25"/>
                <w:b/>
                <w:sz w:val="24"/>
                <w:szCs w:val="24"/>
                <w:lang w:val="en-US"/>
              </w:rPr>
              <w:t>h</w:t>
            </w:r>
            <w:r w:rsidRPr="00181A21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 w:rsidRPr="00181A21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181A21">
              <w:rPr>
                <w:rStyle w:val="FontStyle25"/>
                <w:b/>
                <w:sz w:val="24"/>
                <w:szCs w:val="24"/>
              </w:rPr>
              <w:t xml:space="preserve">. 6952358311328, </w:t>
            </w:r>
            <w:r w:rsidR="006950E5" w:rsidRPr="00181A21">
              <w:rPr>
                <w:rStyle w:val="FontStyle25"/>
                <w:b/>
                <w:sz w:val="24"/>
                <w:szCs w:val="24"/>
              </w:rPr>
              <w:t xml:space="preserve">тесто </w:t>
            </w:r>
            <w:r w:rsidRPr="00181A21">
              <w:rPr>
                <w:rStyle w:val="FontStyle25"/>
                <w:b/>
                <w:sz w:val="24"/>
                <w:szCs w:val="24"/>
              </w:rPr>
              <w:t xml:space="preserve">в полимерной емкости 4 цветов, возрастная </w:t>
            </w:r>
            <w:proofErr w:type="spellStart"/>
            <w:r w:rsidRPr="00181A21"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 w:rsidRPr="00181A21">
              <w:rPr>
                <w:rStyle w:val="FontStyle25"/>
                <w:b/>
                <w:sz w:val="24"/>
                <w:szCs w:val="24"/>
              </w:rPr>
              <w:t xml:space="preserve"> – старше 5-ти лет, игрушка упакована в картонную коробку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F7E80" w:rsidRPr="00C97B6A">
              <w:rPr>
                <w:color w:val="FF0000"/>
              </w:rPr>
              <w:t>постановление ГГСВ РБ от</w:t>
            </w:r>
            <w:r w:rsidR="000F7E80">
              <w:rPr>
                <w:color w:val="FF0000"/>
              </w:rPr>
              <w:t xml:space="preserve"> 26.07.2017г. № 66</w:t>
            </w:r>
          </w:p>
        </w:tc>
        <w:tc>
          <w:tcPr>
            <w:tcW w:w="1134" w:type="dxa"/>
          </w:tcPr>
          <w:p w:rsidR="00801105" w:rsidRPr="001019C3" w:rsidRDefault="00C26635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</w:tc>
        <w:tc>
          <w:tcPr>
            <w:tcW w:w="2693" w:type="dxa"/>
          </w:tcPr>
          <w:p w:rsidR="00801105" w:rsidRPr="001019C3" w:rsidRDefault="00C26635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Почтовое направление № 1702074603 от 15.06.2017г., ТН №767 от 15.06.2017г.</w:t>
            </w:r>
          </w:p>
        </w:tc>
        <w:tc>
          <w:tcPr>
            <w:tcW w:w="2835" w:type="dxa"/>
          </w:tcPr>
          <w:p w:rsidR="00801105" w:rsidRPr="00C26635" w:rsidRDefault="00C26635" w:rsidP="0046720C">
            <w:pPr>
              <w:pStyle w:val="Style8"/>
              <w:widowControl/>
              <w:rPr>
                <w:b/>
                <w:lang w:val="en-US"/>
              </w:rPr>
            </w:pPr>
            <w:r w:rsidRPr="00C26635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hantou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i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ui</w:t>
            </w:r>
            <w:proofErr w:type="spellEnd"/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rafts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</w:t>
            </w:r>
            <w:r w:rsidRPr="00C26635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td</w:t>
            </w:r>
            <w:proofErr w:type="spellEnd"/>
            <w:r w:rsidRPr="00C26635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801105" w:rsidRPr="001019C3" w:rsidRDefault="00C26635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УП «БИГ-Мастер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Долгобродска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41-3-6)</w:t>
            </w:r>
          </w:p>
        </w:tc>
        <w:tc>
          <w:tcPr>
            <w:tcW w:w="2549" w:type="dxa"/>
          </w:tcPr>
          <w:p w:rsidR="00801105" w:rsidRPr="001019C3" w:rsidRDefault="00626698" w:rsidP="000A206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органолептическому показателю «запах», по показателям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, фенола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2F7F" w:rsidRPr="006950E5" w:rsidTr="0023016B">
        <w:trPr>
          <w:trHeight w:val="402"/>
        </w:trPr>
        <w:tc>
          <w:tcPr>
            <w:tcW w:w="959" w:type="dxa"/>
            <w:gridSpan w:val="2"/>
          </w:tcPr>
          <w:p w:rsidR="00EE2F7F" w:rsidRPr="001019C3" w:rsidRDefault="00EE2F7F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EE2F7F" w:rsidRPr="006950E5" w:rsidRDefault="006950E5" w:rsidP="000F7E8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Тесто для лепки «Сладкие пончики»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OE</w:t>
            </w:r>
            <w:r w:rsidRPr="006950E5">
              <w:rPr>
                <w:rStyle w:val="FontStyle25"/>
                <w:b/>
                <w:sz w:val="24"/>
                <w:szCs w:val="24"/>
              </w:rPr>
              <w:t>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D</w:t>
            </w:r>
            <w:r w:rsidRPr="006950E5">
              <w:rPr>
                <w:rStyle w:val="FontStyle25"/>
                <w:b/>
                <w:sz w:val="24"/>
                <w:szCs w:val="24"/>
              </w:rPr>
              <w:t>/3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D</w:t>
            </w:r>
            <w:r w:rsidRPr="006950E5">
              <w:rPr>
                <w:rStyle w:val="FontStyle25"/>
                <w:b/>
                <w:sz w:val="24"/>
                <w:szCs w:val="24"/>
              </w:rPr>
              <w:t>1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6952358330626, тесто в полимерной емкости 3 цветов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3-ех лет, игрушка упакована в картонную коробку</w:t>
            </w:r>
            <w:r w:rsidR="000F7E80" w:rsidRPr="00C97B6A">
              <w:rPr>
                <w:color w:val="FF0000"/>
              </w:rPr>
              <w:t xml:space="preserve"> постановление ГГСВ РБ от</w:t>
            </w:r>
            <w:r w:rsidR="000F7E80">
              <w:rPr>
                <w:color w:val="FF0000"/>
              </w:rPr>
              <w:t xml:space="preserve"> 26.07.2017г. № 67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E2F7F" w:rsidRPr="006950E5" w:rsidRDefault="00C26635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</w:tc>
        <w:tc>
          <w:tcPr>
            <w:tcW w:w="2693" w:type="dxa"/>
          </w:tcPr>
          <w:p w:rsidR="00EE2F7F" w:rsidRPr="006950E5" w:rsidRDefault="00C26635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Почтовое направление № 1702074603 от 15.06.2017г., ТН №767 от 15.06.2017г.</w:t>
            </w:r>
          </w:p>
        </w:tc>
        <w:tc>
          <w:tcPr>
            <w:tcW w:w="2835" w:type="dxa"/>
          </w:tcPr>
          <w:p w:rsidR="00EE2F7F" w:rsidRPr="00C26635" w:rsidRDefault="00C26635" w:rsidP="0046720C">
            <w:pPr>
              <w:pStyle w:val="Style8"/>
              <w:widowControl/>
              <w:rPr>
                <w:b/>
                <w:lang w:val="en-US"/>
              </w:rPr>
            </w:pPr>
            <w:r w:rsidRPr="00C26635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Shantou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i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ui</w:t>
            </w:r>
            <w:proofErr w:type="spellEnd"/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rafts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</w:t>
            </w:r>
            <w:r w:rsidRPr="00C26635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td</w:t>
            </w:r>
            <w:proofErr w:type="spellEnd"/>
            <w:r w:rsidRPr="00C26635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EE2F7F" w:rsidRPr="006950E5" w:rsidRDefault="00C26635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УП «БИГ-Мастер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Долгобродска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41-3-6)</w:t>
            </w:r>
          </w:p>
        </w:tc>
        <w:tc>
          <w:tcPr>
            <w:tcW w:w="2549" w:type="dxa"/>
          </w:tcPr>
          <w:p w:rsidR="00EE2F7F" w:rsidRPr="006950E5" w:rsidRDefault="00626698" w:rsidP="00626698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органолептическому показателю «запах», 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2F7F" w:rsidRPr="006950E5" w:rsidTr="0023016B">
        <w:trPr>
          <w:trHeight w:val="402"/>
        </w:trPr>
        <w:tc>
          <w:tcPr>
            <w:tcW w:w="959" w:type="dxa"/>
            <w:gridSpan w:val="2"/>
          </w:tcPr>
          <w:p w:rsidR="00EE2F7F" w:rsidRPr="001019C3" w:rsidRDefault="00EE2F7F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1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977" w:type="dxa"/>
          </w:tcPr>
          <w:p w:rsidR="00EE2F7F" w:rsidRPr="006950E5" w:rsidRDefault="006950E5" w:rsidP="000F7E8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Шариковый пластилин «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Страусиное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яйцо»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lastRenderedPageBreak/>
              <w:t>OE</w:t>
            </w:r>
            <w:r w:rsidRPr="006950E5">
              <w:rPr>
                <w:rStyle w:val="FontStyle25"/>
                <w:b/>
                <w:sz w:val="24"/>
                <w:szCs w:val="24"/>
              </w:rPr>
              <w:t>-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BCn</w:t>
            </w:r>
            <w:proofErr w:type="spellEnd"/>
            <w:r w:rsidRPr="006950E5">
              <w:rPr>
                <w:rStyle w:val="FontStyle25"/>
                <w:b/>
                <w:sz w:val="24"/>
                <w:szCs w:val="24"/>
              </w:rPr>
              <w:t>/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egg</w:t>
            </w:r>
            <w:r w:rsidRPr="006950E5">
              <w:rPr>
                <w:rStyle w:val="FontStyle25"/>
                <w:b/>
                <w:sz w:val="24"/>
                <w:szCs w:val="24"/>
              </w:rPr>
              <w:t>-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blue</w:t>
            </w:r>
            <w:r w:rsidRPr="006950E5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</w:t>
            </w:r>
            <w:r w:rsidRPr="006950E5">
              <w:rPr>
                <w:rStyle w:val="FontStyle25"/>
                <w:b/>
                <w:sz w:val="24"/>
                <w:szCs w:val="24"/>
              </w:rPr>
              <w:t>.</w:t>
            </w:r>
            <w:r>
              <w:rPr>
                <w:rStyle w:val="FontStyle25"/>
                <w:b/>
                <w:sz w:val="24"/>
                <w:szCs w:val="24"/>
              </w:rPr>
              <w:t>к</w:t>
            </w:r>
            <w:proofErr w:type="spellEnd"/>
            <w:r w:rsidRPr="006950E5">
              <w:rPr>
                <w:rStyle w:val="FontStyle25"/>
                <w:b/>
                <w:sz w:val="24"/>
                <w:szCs w:val="24"/>
              </w:rPr>
              <w:t xml:space="preserve">. </w:t>
            </w:r>
            <w:r>
              <w:rPr>
                <w:rStyle w:val="FontStyle25"/>
                <w:b/>
                <w:sz w:val="24"/>
                <w:szCs w:val="24"/>
              </w:rPr>
              <w:t xml:space="preserve">6952358320344, пластилин в полимерной емкости, возрастная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старше 3-ех лет, </w:t>
            </w:r>
            <w:r w:rsidR="00C26635">
              <w:rPr>
                <w:rStyle w:val="FontStyle25"/>
                <w:b/>
                <w:sz w:val="24"/>
                <w:szCs w:val="24"/>
              </w:rPr>
              <w:t>игрушка упакована в полиэтиленовый пакет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F7E80" w:rsidRPr="00C97B6A">
              <w:rPr>
                <w:color w:val="FF0000"/>
              </w:rPr>
              <w:t xml:space="preserve"> постановление ГГСВ РБ от</w:t>
            </w:r>
            <w:r w:rsidR="000F7E80">
              <w:rPr>
                <w:color w:val="FF0000"/>
              </w:rPr>
              <w:t xml:space="preserve"> 26.07.2017г. № 67</w:t>
            </w:r>
          </w:p>
        </w:tc>
        <w:tc>
          <w:tcPr>
            <w:tcW w:w="1134" w:type="dxa"/>
          </w:tcPr>
          <w:p w:rsidR="00EE2F7F" w:rsidRPr="006950E5" w:rsidRDefault="00C26635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2693" w:type="dxa"/>
          </w:tcPr>
          <w:p w:rsidR="00EE2F7F" w:rsidRPr="006950E5" w:rsidRDefault="00C26635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Почтовое направление № 1702074603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15.06.2017г., ТН №767 от 15.06.2017г.</w:t>
            </w:r>
          </w:p>
        </w:tc>
        <w:tc>
          <w:tcPr>
            <w:tcW w:w="2835" w:type="dxa"/>
          </w:tcPr>
          <w:p w:rsidR="00EE2F7F" w:rsidRPr="00C26635" w:rsidRDefault="00C26635" w:rsidP="0046720C">
            <w:pPr>
              <w:pStyle w:val="Style8"/>
              <w:widowControl/>
              <w:rPr>
                <w:b/>
                <w:lang w:val="en-US"/>
              </w:rPr>
            </w:pPr>
            <w:r w:rsidRPr="00C26635">
              <w:rPr>
                <w:b/>
                <w:lang w:val="en-US"/>
              </w:rPr>
              <w:lastRenderedPageBreak/>
              <w:t>«</w:t>
            </w:r>
            <w:r>
              <w:rPr>
                <w:b/>
                <w:lang w:val="en-US"/>
              </w:rPr>
              <w:t>Shantou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</w:t>
            </w:r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Yi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ui</w:t>
            </w:r>
            <w:proofErr w:type="spellEnd"/>
            <w:r w:rsidRPr="00C2663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rafts</w:t>
            </w:r>
            <w:r w:rsidRPr="00C26635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</w:t>
            </w:r>
            <w:r w:rsidRPr="00C26635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Ltd</w:t>
            </w:r>
            <w:proofErr w:type="spellEnd"/>
            <w:r w:rsidRPr="00C26635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EE2F7F" w:rsidRPr="006950E5" w:rsidRDefault="00C26635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ЧУП «БИГ-Мастер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Долгобродская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41-3-6)</w:t>
            </w:r>
          </w:p>
        </w:tc>
        <w:tc>
          <w:tcPr>
            <w:tcW w:w="2549" w:type="dxa"/>
          </w:tcPr>
          <w:p w:rsidR="00EE2F7F" w:rsidRPr="006950E5" w:rsidRDefault="00626698" w:rsidP="000A206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органолептическому </w:t>
            </w: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>показателю «запах», 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 </w:t>
            </w:r>
            <w:r w:rsidRPr="001F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32E0" w:rsidRPr="006950E5" w:rsidTr="0023016B">
        <w:trPr>
          <w:trHeight w:val="402"/>
        </w:trPr>
        <w:tc>
          <w:tcPr>
            <w:tcW w:w="959" w:type="dxa"/>
            <w:gridSpan w:val="2"/>
          </w:tcPr>
          <w:p w:rsidR="001732E0" w:rsidRPr="006950E5" w:rsidRDefault="00F844F6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1732E0" w:rsidRPr="006950E5" w:rsidRDefault="00F844F6" w:rsidP="000F7E8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Форма для запекания из нержавеющей стали, в наборе 3 штуки, арт. 170112140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8711295281808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0F7E80" w:rsidRPr="00C97B6A">
              <w:rPr>
                <w:color w:val="FF0000"/>
              </w:rPr>
              <w:t xml:space="preserve"> постановление ГГСВ РБ от</w:t>
            </w:r>
            <w:r w:rsidR="000F7E80">
              <w:rPr>
                <w:color w:val="FF0000"/>
              </w:rPr>
              <w:t xml:space="preserve"> 26.07.2017г. № 64</w:t>
            </w:r>
          </w:p>
        </w:tc>
        <w:tc>
          <w:tcPr>
            <w:tcW w:w="1134" w:type="dxa"/>
          </w:tcPr>
          <w:p w:rsidR="001732E0" w:rsidRPr="006950E5" w:rsidRDefault="00F844F6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 наборов</w:t>
            </w:r>
          </w:p>
        </w:tc>
        <w:tc>
          <w:tcPr>
            <w:tcW w:w="2693" w:type="dxa"/>
          </w:tcPr>
          <w:p w:rsidR="001732E0" w:rsidRPr="00F844F6" w:rsidRDefault="00F844F6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от 10.01.2017г. №1, спецификация от 05.05.2017г. №4 к контракту от 10.01.2017г. №1, инвойс от 18.05.2017г. №1954989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F844F6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от 18.05.2017г. №13450, декларация на товары от 25.05.2017г. №С16463/72005629</w:t>
            </w:r>
          </w:p>
        </w:tc>
        <w:tc>
          <w:tcPr>
            <w:tcW w:w="2835" w:type="dxa"/>
          </w:tcPr>
          <w:p w:rsidR="001732E0" w:rsidRPr="006950E5" w:rsidRDefault="00F844F6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  <w:lang w:val="en-US"/>
              </w:rPr>
              <w:t>Koopman</w:t>
            </w:r>
            <w:proofErr w:type="spellEnd"/>
            <w:r w:rsidRPr="00F844F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nternational</w:t>
            </w:r>
            <w:r w:rsidRPr="00F844F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</w:t>
            </w:r>
            <w:r w:rsidRPr="00F844F6">
              <w:rPr>
                <w:b/>
              </w:rPr>
              <w:t>.</w:t>
            </w:r>
            <w:r>
              <w:rPr>
                <w:b/>
                <w:lang w:val="en-US"/>
              </w:rPr>
              <w:t>V</w:t>
            </w:r>
            <w:r w:rsidRPr="00F844F6">
              <w:rPr>
                <w:b/>
              </w:rPr>
              <w:t>.</w:t>
            </w:r>
            <w:r>
              <w:rPr>
                <w:b/>
              </w:rPr>
              <w:t>», Нидерланды (филиал завод-изготовитель «</w:t>
            </w:r>
            <w:proofErr w:type="spellStart"/>
            <w:r>
              <w:rPr>
                <w:b/>
                <w:lang w:val="en-US"/>
              </w:rPr>
              <w:t>Koopman</w:t>
            </w:r>
            <w:proofErr w:type="spellEnd"/>
            <w:r w:rsidRPr="00F844F6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c</w:t>
            </w:r>
            <w:proofErr w:type="spellEnd"/>
            <w:r w:rsidRPr="00F844F6">
              <w:rPr>
                <w:b/>
              </w:rPr>
              <w:t>.</w:t>
            </w:r>
            <w:r>
              <w:rPr>
                <w:b/>
              </w:rPr>
              <w:t>», Китай)</w:t>
            </w:r>
          </w:p>
        </w:tc>
        <w:tc>
          <w:tcPr>
            <w:tcW w:w="2835" w:type="dxa"/>
          </w:tcPr>
          <w:p w:rsidR="001732E0" w:rsidRPr="006950E5" w:rsidRDefault="00F844F6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ромтраст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энд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о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Гродно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бяк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0б)</w:t>
            </w:r>
          </w:p>
        </w:tc>
        <w:tc>
          <w:tcPr>
            <w:tcW w:w="2549" w:type="dxa"/>
          </w:tcPr>
          <w:p w:rsidR="001732E0" w:rsidRPr="006950E5" w:rsidRDefault="007B7144" w:rsidP="000A206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органолептическому показателю «внешний вид» </w:t>
            </w:r>
            <w:r w:rsidRPr="007B7144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7B7144">
              <w:rPr>
                <w:rStyle w:val="FontStyle11"/>
                <w:rFonts w:eastAsia="Calibri"/>
                <w:b/>
                <w:sz w:val="24"/>
                <w:szCs w:val="24"/>
              </w:rPr>
              <w:t>ГрОЦГЭиОЗ</w:t>
            </w:r>
            <w:proofErr w:type="spellEnd"/>
            <w:r w:rsidRPr="007B7144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E27B0E" w:rsidRPr="006950E5" w:rsidTr="0023016B">
        <w:trPr>
          <w:trHeight w:val="402"/>
        </w:trPr>
        <w:tc>
          <w:tcPr>
            <w:tcW w:w="959" w:type="dxa"/>
            <w:gridSpan w:val="2"/>
          </w:tcPr>
          <w:p w:rsidR="00E27B0E" w:rsidRDefault="00E27B0E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E27B0E" w:rsidRDefault="00E27B0E" w:rsidP="000F7E8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Травяной напиток «Тонкая талия», дата изготовления 05.2017, срок годности 05.2019 (упаковка - металлизированный пакет)</w:t>
            </w:r>
            <w:r w:rsidR="000F7E80" w:rsidRPr="00C97B6A">
              <w:rPr>
                <w:color w:val="FF0000"/>
              </w:rPr>
              <w:t xml:space="preserve"> постановление ГГСВ РБ от</w:t>
            </w:r>
            <w:r w:rsidR="000F7E80">
              <w:rPr>
                <w:color w:val="FF0000"/>
              </w:rPr>
              <w:t xml:space="preserve"> 31.07.2017г. № 68</w:t>
            </w:r>
            <w:r w:rsidR="000F7E80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27B0E" w:rsidRDefault="00E27B0E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г</w:t>
            </w:r>
          </w:p>
        </w:tc>
        <w:tc>
          <w:tcPr>
            <w:tcW w:w="2693" w:type="dxa"/>
          </w:tcPr>
          <w:p w:rsidR="00E27B0E" w:rsidRDefault="00E27B0E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поставки №О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1</w:t>
            </w:r>
            <w:proofErr w:type="gramEnd"/>
            <w:r>
              <w:rPr>
                <w:rStyle w:val="FontStyle25"/>
                <w:rFonts w:eastAsia="Times New Roman"/>
                <w:sz w:val="24"/>
                <w:szCs w:val="24"/>
              </w:rPr>
              <w:t>/12009016 от 12.09.2016г., ТН УТ-220 от 14.06.2017г.</w:t>
            </w:r>
          </w:p>
        </w:tc>
        <w:tc>
          <w:tcPr>
            <w:tcW w:w="2835" w:type="dxa"/>
          </w:tcPr>
          <w:p w:rsidR="00E27B0E" w:rsidRPr="00663455" w:rsidRDefault="00E27B0E" w:rsidP="0046720C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 w:rsidR="00663455">
              <w:rPr>
                <w:b/>
                <w:lang w:val="en-US"/>
              </w:rPr>
              <w:t>Oxalis</w:t>
            </w:r>
            <w:r w:rsidR="00663455" w:rsidRPr="00663455">
              <w:rPr>
                <w:b/>
              </w:rPr>
              <w:t xml:space="preserve"> </w:t>
            </w:r>
            <w:proofErr w:type="spellStart"/>
            <w:r w:rsidR="00663455">
              <w:rPr>
                <w:b/>
                <w:lang w:val="en-US"/>
              </w:rPr>
              <w:t>spol</w:t>
            </w:r>
            <w:proofErr w:type="spellEnd"/>
            <w:r w:rsidR="00663455" w:rsidRPr="00663455">
              <w:rPr>
                <w:b/>
              </w:rPr>
              <w:t>.</w:t>
            </w:r>
            <w:r w:rsidR="00663455">
              <w:rPr>
                <w:b/>
                <w:lang w:val="en-US"/>
              </w:rPr>
              <w:t>s</w:t>
            </w:r>
            <w:r w:rsidR="00663455" w:rsidRPr="00663455">
              <w:rPr>
                <w:b/>
              </w:rPr>
              <w:t>.</w:t>
            </w:r>
            <w:r w:rsidR="00663455">
              <w:rPr>
                <w:b/>
                <w:lang w:val="en-US"/>
              </w:rPr>
              <w:t>r</w:t>
            </w:r>
            <w:r w:rsidR="00663455" w:rsidRPr="00663455">
              <w:rPr>
                <w:b/>
              </w:rPr>
              <w:t>.</w:t>
            </w:r>
            <w:r w:rsidR="00663455">
              <w:rPr>
                <w:b/>
                <w:lang w:val="en-US"/>
              </w:rPr>
              <w:t>o</w:t>
            </w:r>
            <w:r w:rsidR="00663455" w:rsidRPr="00663455">
              <w:rPr>
                <w:b/>
              </w:rPr>
              <w:t>.</w:t>
            </w:r>
            <w:r>
              <w:rPr>
                <w:b/>
              </w:rPr>
              <w:t>», Чешская Республика</w:t>
            </w:r>
          </w:p>
        </w:tc>
        <w:tc>
          <w:tcPr>
            <w:tcW w:w="2835" w:type="dxa"/>
          </w:tcPr>
          <w:p w:rsidR="00E27B0E" w:rsidRDefault="00663455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Шахерезад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рестск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18)</w:t>
            </w:r>
          </w:p>
        </w:tc>
        <w:tc>
          <w:tcPr>
            <w:tcW w:w="2549" w:type="dxa"/>
          </w:tcPr>
          <w:p w:rsidR="00E27B0E" w:rsidRDefault="00B03C93" w:rsidP="00B03C93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(БГКП, плесень) </w:t>
            </w:r>
            <w:r w:rsidRPr="00B03C93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B03C93">
              <w:rPr>
                <w:rStyle w:val="FontStyle11"/>
                <w:rFonts w:eastAsia="Calibri"/>
                <w:b/>
                <w:sz w:val="24"/>
                <w:szCs w:val="24"/>
              </w:rPr>
              <w:t>РЦГЭиОЗ</w:t>
            </w:r>
            <w:proofErr w:type="spellEnd"/>
            <w:r w:rsidRPr="00B03C93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465559" w:rsidRPr="00465559" w:rsidTr="0023016B">
        <w:trPr>
          <w:trHeight w:val="402"/>
        </w:trPr>
        <w:tc>
          <w:tcPr>
            <w:tcW w:w="959" w:type="dxa"/>
            <w:gridSpan w:val="2"/>
          </w:tcPr>
          <w:p w:rsidR="00465559" w:rsidRDefault="00465559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465559" w:rsidRPr="00F77244" w:rsidRDefault="00465559" w:rsidP="00F77244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proofErr w:type="spellStart"/>
            <w:r>
              <w:rPr>
                <w:rStyle w:val="FontStyle25"/>
                <w:b/>
                <w:sz w:val="24"/>
                <w:szCs w:val="24"/>
              </w:rPr>
              <w:t>Термокружка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с крышкой-поилкой, 270 мл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PALISAD</w:t>
            </w:r>
            <w:r>
              <w:rPr>
                <w:rStyle w:val="FontStyle25"/>
                <w:b/>
                <w:sz w:val="24"/>
                <w:szCs w:val="24"/>
              </w:rPr>
              <w:t>»</w:t>
            </w:r>
            <w:r w:rsidRPr="00465559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amping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lastRenderedPageBreak/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9617000001, арт. 69530, состав: нержавеющая сталь, полипропилен</w:t>
            </w:r>
            <w:r w:rsidR="00F77244" w:rsidRPr="00F7724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F77244" w:rsidRPr="00C97B6A">
              <w:rPr>
                <w:color w:val="FF0000"/>
              </w:rPr>
              <w:t xml:space="preserve"> постановление ГГСВ РБ от</w:t>
            </w:r>
            <w:r w:rsidR="00F77244">
              <w:rPr>
                <w:color w:val="FF0000"/>
              </w:rPr>
              <w:t xml:space="preserve"> </w:t>
            </w:r>
            <w:r w:rsidR="00F77244" w:rsidRPr="00E458C2">
              <w:rPr>
                <w:color w:val="FF0000"/>
              </w:rPr>
              <w:t>1</w:t>
            </w:r>
            <w:r w:rsidR="00F77244" w:rsidRPr="00F77244">
              <w:rPr>
                <w:color w:val="FF0000"/>
              </w:rPr>
              <w:t>7</w:t>
            </w:r>
            <w:r w:rsidR="00F77244">
              <w:rPr>
                <w:color w:val="FF0000"/>
              </w:rPr>
              <w:t>.0</w:t>
            </w:r>
            <w:r w:rsidR="00F77244" w:rsidRPr="00E458C2">
              <w:rPr>
                <w:color w:val="FF0000"/>
              </w:rPr>
              <w:t>8</w:t>
            </w:r>
            <w:r w:rsidR="00F77244">
              <w:rPr>
                <w:color w:val="FF0000"/>
              </w:rPr>
              <w:t xml:space="preserve">.2017г. № </w:t>
            </w:r>
            <w:r w:rsidR="00F77244" w:rsidRPr="00F77244">
              <w:rPr>
                <w:color w:val="FF0000"/>
              </w:rPr>
              <w:t>70</w:t>
            </w:r>
          </w:p>
        </w:tc>
        <w:tc>
          <w:tcPr>
            <w:tcW w:w="1134" w:type="dxa"/>
          </w:tcPr>
          <w:p w:rsidR="00465559" w:rsidRDefault="00465559" w:rsidP="004672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 шт.</w:t>
            </w:r>
          </w:p>
        </w:tc>
        <w:tc>
          <w:tcPr>
            <w:tcW w:w="2693" w:type="dxa"/>
          </w:tcPr>
          <w:p w:rsidR="00465559" w:rsidRPr="00465559" w:rsidRDefault="00465559" w:rsidP="0046720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МИ-20/2017-П от 27.03.2017г., счет-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 xml:space="preserve">фактура 121 от 17.04.2017г., счет-фактура 139 от 2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121495 от 1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7.04.2017г.</w:t>
            </w:r>
          </w:p>
        </w:tc>
        <w:tc>
          <w:tcPr>
            <w:tcW w:w="2835" w:type="dxa"/>
          </w:tcPr>
          <w:p w:rsidR="00465559" w:rsidRPr="00465559" w:rsidRDefault="00465559" w:rsidP="0046720C">
            <w:pPr>
              <w:pStyle w:val="Style8"/>
              <w:widowControl/>
              <w:rPr>
                <w:b/>
                <w:lang w:val="en-US"/>
              </w:rPr>
            </w:pPr>
            <w:r w:rsidRPr="00465559">
              <w:rPr>
                <w:b/>
                <w:lang w:val="en-US"/>
              </w:rPr>
              <w:lastRenderedPageBreak/>
              <w:t>«</w:t>
            </w:r>
            <w:r>
              <w:rPr>
                <w:b/>
                <w:lang w:val="en-US"/>
              </w:rPr>
              <w:t xml:space="preserve">MATRIZE </w:t>
            </w:r>
            <w:proofErr w:type="spellStart"/>
            <w:r>
              <w:rPr>
                <w:b/>
                <w:lang w:val="en-US"/>
              </w:rPr>
              <w:t>Handels</w:t>
            </w:r>
            <w:proofErr w:type="spellEnd"/>
            <w:r>
              <w:rPr>
                <w:b/>
                <w:lang w:val="en-US"/>
              </w:rPr>
              <w:t>-GmbH</w:t>
            </w:r>
            <w:r w:rsidRPr="00465559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465559" w:rsidRPr="00981DC8" w:rsidRDefault="00465559" w:rsidP="0046720C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Мир устройств» (Минский район</w:t>
            </w:r>
            <w:r w:rsidR="0061655A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д. </w:t>
            </w:r>
            <w:proofErr w:type="spellStart"/>
            <w:r w:rsidR="0061655A">
              <w:rPr>
                <w:rStyle w:val="FontStyle25"/>
                <w:rFonts w:eastAsia="Times New Roman"/>
                <w:b/>
                <w:sz w:val="24"/>
                <w:szCs w:val="24"/>
              </w:rPr>
              <w:t>Валерьяново</w:t>
            </w:r>
            <w:proofErr w:type="spellEnd"/>
            <w:r w:rsidR="0061655A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="0061655A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Лесная</w:t>
            </w:r>
            <w:proofErr w:type="gramEnd"/>
            <w:r w:rsidR="0061655A">
              <w:rPr>
                <w:rStyle w:val="FontStyle25"/>
                <w:rFonts w:eastAsia="Times New Roman"/>
                <w:b/>
                <w:sz w:val="24"/>
                <w:szCs w:val="24"/>
              </w:rPr>
              <w:t>, дом 1А, помещение 6</w:t>
            </w:r>
            <w:r w:rsidR="00981DC8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49" w:type="dxa"/>
          </w:tcPr>
          <w:p w:rsidR="00465559" w:rsidRPr="00465559" w:rsidRDefault="0061655A" w:rsidP="00B03C93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lastRenderedPageBreak/>
              <w:t>по показателям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марганца, железа </w:t>
            </w:r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МГЦГиЭ</w:t>
            </w:r>
            <w:proofErr w:type="spellEnd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61655A" w:rsidRPr="006950E5" w:rsidTr="0023016B">
        <w:trPr>
          <w:trHeight w:val="402"/>
        </w:trPr>
        <w:tc>
          <w:tcPr>
            <w:tcW w:w="959" w:type="dxa"/>
            <w:gridSpan w:val="2"/>
          </w:tcPr>
          <w:p w:rsidR="0061655A" w:rsidRDefault="0061655A" w:rsidP="0061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1655A" w:rsidRPr="00F77244" w:rsidRDefault="0061655A" w:rsidP="00F77244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Термос классический с клапаном, 750 мл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PALISAD</w:t>
            </w:r>
            <w:r>
              <w:rPr>
                <w:rStyle w:val="FontStyle25"/>
                <w:b/>
                <w:sz w:val="24"/>
                <w:szCs w:val="24"/>
              </w:rPr>
              <w:t>»</w:t>
            </w:r>
            <w:r w:rsidRPr="00465559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amping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9517000001, арт. 69536, состав: нержавеющая сталь, полипропилен</w:t>
            </w:r>
            <w:r w:rsidR="00F77244" w:rsidRPr="00F7724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F77244" w:rsidRPr="00C97B6A">
              <w:rPr>
                <w:color w:val="FF0000"/>
              </w:rPr>
              <w:t xml:space="preserve"> постановление ГГСВ РБ от</w:t>
            </w:r>
            <w:r w:rsidR="00F77244">
              <w:rPr>
                <w:color w:val="FF0000"/>
              </w:rPr>
              <w:t xml:space="preserve"> </w:t>
            </w:r>
            <w:r w:rsidR="00F77244" w:rsidRPr="00E458C2">
              <w:rPr>
                <w:color w:val="FF0000"/>
              </w:rPr>
              <w:t>1</w:t>
            </w:r>
            <w:r w:rsidR="00F77244" w:rsidRPr="00F77244">
              <w:rPr>
                <w:color w:val="FF0000"/>
              </w:rPr>
              <w:t>7</w:t>
            </w:r>
            <w:r w:rsidR="00F77244">
              <w:rPr>
                <w:color w:val="FF0000"/>
              </w:rPr>
              <w:t>.0</w:t>
            </w:r>
            <w:r w:rsidR="00F77244" w:rsidRPr="00E458C2">
              <w:rPr>
                <w:color w:val="FF0000"/>
              </w:rPr>
              <w:t>8</w:t>
            </w:r>
            <w:r w:rsidR="00F77244">
              <w:rPr>
                <w:color w:val="FF0000"/>
              </w:rPr>
              <w:t xml:space="preserve">.2017г. № </w:t>
            </w:r>
            <w:r w:rsidR="00F77244" w:rsidRPr="00F77244">
              <w:rPr>
                <w:color w:val="FF0000"/>
              </w:rPr>
              <w:t>70</w:t>
            </w:r>
          </w:p>
        </w:tc>
        <w:tc>
          <w:tcPr>
            <w:tcW w:w="1134" w:type="dxa"/>
          </w:tcPr>
          <w:p w:rsidR="0061655A" w:rsidRDefault="0061655A" w:rsidP="006165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шт.</w:t>
            </w:r>
          </w:p>
        </w:tc>
        <w:tc>
          <w:tcPr>
            <w:tcW w:w="2693" w:type="dxa"/>
          </w:tcPr>
          <w:p w:rsidR="0061655A" w:rsidRDefault="0061655A" w:rsidP="0061655A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Договор №МИ-20/2017-П от 27.03.2017г., счет-фактура 121 от 17.04.2017г., счет-фактура 139 от 2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121495 от 1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7.04.2017г.</w:t>
            </w:r>
          </w:p>
        </w:tc>
        <w:tc>
          <w:tcPr>
            <w:tcW w:w="2835" w:type="dxa"/>
          </w:tcPr>
          <w:p w:rsidR="0061655A" w:rsidRPr="00465559" w:rsidRDefault="0061655A" w:rsidP="0061655A">
            <w:pPr>
              <w:pStyle w:val="Style8"/>
              <w:widowControl/>
              <w:rPr>
                <w:b/>
                <w:lang w:val="en-US"/>
              </w:rPr>
            </w:pPr>
            <w:r w:rsidRPr="00465559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MATRIZE </w:t>
            </w:r>
            <w:proofErr w:type="spellStart"/>
            <w:r>
              <w:rPr>
                <w:b/>
                <w:lang w:val="en-US"/>
              </w:rPr>
              <w:t>Handels</w:t>
            </w:r>
            <w:proofErr w:type="spellEnd"/>
            <w:r>
              <w:rPr>
                <w:b/>
                <w:lang w:val="en-US"/>
              </w:rPr>
              <w:t>-GmbH</w:t>
            </w:r>
            <w:r w:rsidRPr="00465559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61655A" w:rsidRPr="00981DC8" w:rsidRDefault="0061655A" w:rsidP="0061655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Мир устройств» (Минский район, д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Валерьянов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есн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дом 1А, помещение 6</w:t>
            </w:r>
            <w:r w:rsidR="00981DC8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49" w:type="dxa"/>
          </w:tcPr>
          <w:p w:rsidR="0061655A" w:rsidRDefault="0061655A" w:rsidP="0061655A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ям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марганца, железа </w:t>
            </w:r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МГЦГиЭ</w:t>
            </w:r>
            <w:proofErr w:type="spellEnd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B721CB" w:rsidRPr="00B721CB" w:rsidTr="0023016B">
        <w:trPr>
          <w:trHeight w:val="402"/>
        </w:trPr>
        <w:tc>
          <w:tcPr>
            <w:tcW w:w="959" w:type="dxa"/>
            <w:gridSpan w:val="2"/>
          </w:tcPr>
          <w:p w:rsidR="00B721CB" w:rsidRDefault="00B721C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721CB" w:rsidRPr="00F77244" w:rsidRDefault="00B721CB" w:rsidP="00F77244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Решетка-гриль 240*310*55 мм, объемная хромированная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PARTA</w:t>
            </w:r>
            <w:r>
              <w:rPr>
                <w:rStyle w:val="FontStyle25"/>
                <w:b/>
                <w:sz w:val="24"/>
                <w:szCs w:val="24"/>
              </w:rPr>
              <w:t xml:space="preserve">»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7323990000, арт. 69553, состав материалов, контактирующих с пищевыми продуктами:  хромированная нержавеющая сталь</w:t>
            </w:r>
            <w:r w:rsidR="00F77244" w:rsidRPr="00F7724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F77244" w:rsidRPr="00C97B6A">
              <w:rPr>
                <w:color w:val="FF0000"/>
              </w:rPr>
              <w:t xml:space="preserve"> постановление ГГСВ РБ от</w:t>
            </w:r>
            <w:r w:rsidR="00F77244">
              <w:rPr>
                <w:color w:val="FF0000"/>
              </w:rPr>
              <w:t xml:space="preserve"> </w:t>
            </w:r>
            <w:r w:rsidR="00F77244" w:rsidRPr="00E458C2">
              <w:rPr>
                <w:color w:val="FF0000"/>
              </w:rPr>
              <w:t>1</w:t>
            </w:r>
            <w:r w:rsidR="00F77244" w:rsidRPr="00F77244">
              <w:rPr>
                <w:color w:val="FF0000"/>
              </w:rPr>
              <w:t>8</w:t>
            </w:r>
            <w:r w:rsidR="00F77244">
              <w:rPr>
                <w:color w:val="FF0000"/>
              </w:rPr>
              <w:t>.0</w:t>
            </w:r>
            <w:r w:rsidR="00F77244" w:rsidRPr="00E458C2">
              <w:rPr>
                <w:color w:val="FF0000"/>
              </w:rPr>
              <w:t>8</w:t>
            </w:r>
            <w:r w:rsidR="00F77244">
              <w:rPr>
                <w:color w:val="FF0000"/>
              </w:rPr>
              <w:t xml:space="preserve">.2017г. № </w:t>
            </w:r>
            <w:r w:rsidR="00F77244" w:rsidRPr="00F77244">
              <w:rPr>
                <w:color w:val="FF0000"/>
              </w:rPr>
              <w:t>71</w:t>
            </w:r>
          </w:p>
        </w:tc>
        <w:tc>
          <w:tcPr>
            <w:tcW w:w="1134" w:type="dxa"/>
          </w:tcPr>
          <w:p w:rsidR="00B721CB" w:rsidRDefault="00B721C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шт.</w:t>
            </w:r>
          </w:p>
        </w:tc>
        <w:tc>
          <w:tcPr>
            <w:tcW w:w="2693" w:type="dxa"/>
          </w:tcPr>
          <w:p w:rsidR="00B721CB" w:rsidRDefault="00B721CB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Договор №МИ-20/2017-П от 27.03.2017г., счет-фактура 295 от 28.06.2017г., счет-фактура 139 от 2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8.06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7.04.2017г.</w:t>
            </w:r>
          </w:p>
        </w:tc>
        <w:tc>
          <w:tcPr>
            <w:tcW w:w="2835" w:type="dxa"/>
          </w:tcPr>
          <w:p w:rsidR="00B721CB" w:rsidRPr="00B721CB" w:rsidRDefault="00B721CB" w:rsidP="00B721CB">
            <w:pPr>
              <w:pStyle w:val="Style8"/>
              <w:widowControl/>
              <w:rPr>
                <w:b/>
                <w:lang w:val="en-US"/>
              </w:rPr>
            </w:pPr>
            <w:r w:rsidRPr="00B721CB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GUANGDONG WORLD UNION SUPPLY CHAIN MANAGEMENT GROUP</w:t>
            </w:r>
            <w:r w:rsidRPr="00B721CB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B721CB" w:rsidRPr="00465559" w:rsidRDefault="00B721CB" w:rsidP="00B721CB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Мир устройств» (Минский район, д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Валерьянов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есн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дом 1А, помещение 6)</w:t>
            </w:r>
          </w:p>
        </w:tc>
        <w:tc>
          <w:tcPr>
            <w:tcW w:w="2549" w:type="dxa"/>
          </w:tcPr>
          <w:p w:rsidR="00B721CB" w:rsidRDefault="00B721CB" w:rsidP="00B721CB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железа </w:t>
            </w:r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МГЦГиЭ</w:t>
            </w:r>
            <w:proofErr w:type="spellEnd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B721CB" w:rsidRPr="00B721CB" w:rsidTr="0023016B">
        <w:trPr>
          <w:trHeight w:val="402"/>
        </w:trPr>
        <w:tc>
          <w:tcPr>
            <w:tcW w:w="959" w:type="dxa"/>
            <w:gridSpan w:val="2"/>
          </w:tcPr>
          <w:p w:rsidR="00B721CB" w:rsidRDefault="00B721C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721CB" w:rsidRPr="00F77244" w:rsidRDefault="00B721CB" w:rsidP="00B721CB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Решетка-гриль 260*350 мм</w:t>
            </w:r>
            <w:r w:rsidRPr="006A2891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PALISAD</w:t>
            </w:r>
            <w:r>
              <w:rPr>
                <w:rStyle w:val="FontStyle25"/>
                <w:b/>
                <w:sz w:val="24"/>
                <w:szCs w:val="24"/>
              </w:rPr>
              <w:t xml:space="preserve">»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amping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7323990000, арт. 69556, состав материалов, контактирующих с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>пищевыми продуктами: сталь, тефлоновое покрытие (черного цвета)</w:t>
            </w:r>
            <w:r w:rsidR="00F77244" w:rsidRPr="00F7724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F77244" w:rsidRPr="00C97B6A">
              <w:rPr>
                <w:color w:val="FF0000"/>
              </w:rPr>
              <w:t>постановление ГГСВ РБ от</w:t>
            </w:r>
            <w:r w:rsidR="00F77244">
              <w:rPr>
                <w:color w:val="FF0000"/>
              </w:rPr>
              <w:t xml:space="preserve"> </w:t>
            </w:r>
            <w:r w:rsidR="00F77244" w:rsidRPr="00E458C2">
              <w:rPr>
                <w:color w:val="FF0000"/>
              </w:rPr>
              <w:t>1</w:t>
            </w:r>
            <w:r w:rsidR="00F77244" w:rsidRPr="00F77244">
              <w:rPr>
                <w:color w:val="FF0000"/>
              </w:rPr>
              <w:t>8</w:t>
            </w:r>
            <w:r w:rsidR="00F77244">
              <w:rPr>
                <w:color w:val="FF0000"/>
              </w:rPr>
              <w:t>.0</w:t>
            </w:r>
            <w:r w:rsidR="00F77244" w:rsidRPr="00E458C2">
              <w:rPr>
                <w:color w:val="FF0000"/>
              </w:rPr>
              <w:t>8</w:t>
            </w:r>
            <w:r w:rsidR="00F77244">
              <w:rPr>
                <w:color w:val="FF0000"/>
              </w:rPr>
              <w:t xml:space="preserve">.2017г. № </w:t>
            </w:r>
            <w:r w:rsidR="00F77244" w:rsidRPr="00F77244">
              <w:rPr>
                <w:color w:val="FF0000"/>
              </w:rPr>
              <w:t>71</w:t>
            </w:r>
          </w:p>
        </w:tc>
        <w:tc>
          <w:tcPr>
            <w:tcW w:w="1134" w:type="dxa"/>
          </w:tcPr>
          <w:p w:rsidR="00B721CB" w:rsidRDefault="00B721C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шт.</w:t>
            </w:r>
          </w:p>
        </w:tc>
        <w:tc>
          <w:tcPr>
            <w:tcW w:w="2693" w:type="dxa"/>
          </w:tcPr>
          <w:p w:rsidR="00B721CB" w:rsidRDefault="00B721CB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Договор №МИ-20/2017-П от 27.03.2017г., счет-фактура 295 от 28.06.2017г., счет-фактура 139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 xml:space="preserve">27.04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8.06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б/н от 27.04.2017г.</w:t>
            </w:r>
          </w:p>
        </w:tc>
        <w:tc>
          <w:tcPr>
            <w:tcW w:w="2835" w:type="dxa"/>
          </w:tcPr>
          <w:p w:rsidR="00B721CB" w:rsidRPr="00B721CB" w:rsidRDefault="00B721CB" w:rsidP="00B721CB">
            <w:pPr>
              <w:pStyle w:val="Style8"/>
              <w:widowControl/>
              <w:rPr>
                <w:b/>
                <w:lang w:val="en-US"/>
              </w:rPr>
            </w:pPr>
            <w:r w:rsidRPr="00B721CB">
              <w:rPr>
                <w:b/>
                <w:lang w:val="en-US"/>
              </w:rPr>
              <w:lastRenderedPageBreak/>
              <w:t>«</w:t>
            </w:r>
            <w:r>
              <w:rPr>
                <w:b/>
                <w:lang w:val="en-US"/>
              </w:rPr>
              <w:t>GUANGDONG WORLD UNION SUPPLY CHAIN MANAGEMENT GROUP</w:t>
            </w:r>
            <w:r w:rsidRPr="00B721CB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B721CB" w:rsidRPr="00465559" w:rsidRDefault="00B721CB" w:rsidP="00B721CB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Мир устройств» (Минский район, д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Валерьянов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ул.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есн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дом 1А, помещение 6)</w:t>
            </w:r>
          </w:p>
        </w:tc>
        <w:tc>
          <w:tcPr>
            <w:tcW w:w="2549" w:type="dxa"/>
          </w:tcPr>
          <w:p w:rsidR="00B721CB" w:rsidRDefault="00B721CB" w:rsidP="00B721CB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железа </w:t>
            </w:r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 xml:space="preserve">(ГУ </w:t>
            </w:r>
            <w:proofErr w:type="spellStart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МГЦГиЭ</w:t>
            </w:r>
            <w:proofErr w:type="spellEnd"/>
            <w:r w:rsidRPr="0061655A">
              <w:rPr>
                <w:rStyle w:val="FontStyle11"/>
                <w:rFonts w:eastAsia="Calibri"/>
                <w:b/>
                <w:sz w:val="24"/>
                <w:szCs w:val="24"/>
              </w:rPr>
              <w:t>)</w:t>
            </w:r>
          </w:p>
        </w:tc>
      </w:tr>
      <w:tr w:rsidR="009854D2" w:rsidRPr="00B721CB" w:rsidTr="0023016B">
        <w:trPr>
          <w:trHeight w:val="402"/>
        </w:trPr>
        <w:tc>
          <w:tcPr>
            <w:tcW w:w="959" w:type="dxa"/>
            <w:gridSpan w:val="2"/>
          </w:tcPr>
          <w:p w:rsidR="009854D2" w:rsidRDefault="009854D2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9854D2" w:rsidRPr="00E458C2" w:rsidRDefault="009854D2" w:rsidP="00E458C2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о</w:t>
            </w:r>
            <w:r w:rsidR="0009186A">
              <w:rPr>
                <w:rStyle w:val="FontStyle25"/>
                <w:b/>
                <w:sz w:val="24"/>
                <w:szCs w:val="24"/>
              </w:rPr>
              <w:t>д</w:t>
            </w:r>
            <w:r>
              <w:rPr>
                <w:rStyle w:val="FontStyle25"/>
                <w:b/>
                <w:sz w:val="24"/>
                <w:szCs w:val="24"/>
              </w:rPr>
              <w:t>ставка для торта с ножкой, артикул 227028, изготовлена из меламина</w:t>
            </w:r>
            <w:r w:rsidR="00E458C2" w:rsidRPr="00E458C2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E458C2" w:rsidRPr="00C97B6A">
              <w:rPr>
                <w:color w:val="FF0000"/>
              </w:rPr>
              <w:t xml:space="preserve"> постановление ГГСВ РБ от</w:t>
            </w:r>
            <w:r w:rsidR="00E458C2">
              <w:rPr>
                <w:color w:val="FF0000"/>
              </w:rPr>
              <w:t xml:space="preserve"> </w:t>
            </w:r>
            <w:r w:rsidR="00E458C2" w:rsidRPr="00E458C2">
              <w:rPr>
                <w:color w:val="FF0000"/>
              </w:rPr>
              <w:t>15</w:t>
            </w:r>
            <w:r w:rsidR="00E458C2">
              <w:rPr>
                <w:color w:val="FF0000"/>
              </w:rPr>
              <w:t>.0</w:t>
            </w:r>
            <w:r w:rsidR="00E458C2" w:rsidRPr="00E458C2">
              <w:rPr>
                <w:color w:val="FF0000"/>
              </w:rPr>
              <w:t>8</w:t>
            </w:r>
            <w:r w:rsidR="00E458C2">
              <w:rPr>
                <w:color w:val="FF0000"/>
              </w:rPr>
              <w:t>.2017г. № 6</w:t>
            </w:r>
            <w:r w:rsidR="00E458C2" w:rsidRPr="00E458C2">
              <w:rPr>
                <w:color w:val="FF0000"/>
              </w:rPr>
              <w:t>9</w:t>
            </w:r>
          </w:p>
        </w:tc>
        <w:tc>
          <w:tcPr>
            <w:tcW w:w="1134" w:type="dxa"/>
          </w:tcPr>
          <w:p w:rsidR="009854D2" w:rsidRDefault="009854D2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шт.</w:t>
            </w:r>
          </w:p>
        </w:tc>
        <w:tc>
          <w:tcPr>
            <w:tcW w:w="2693" w:type="dxa"/>
          </w:tcPr>
          <w:p w:rsidR="009854D2" w:rsidRPr="004215A8" w:rsidRDefault="009854D2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Invoice</w:t>
            </w:r>
            <w:r w:rsidRPr="009854D2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2013-1103 от 06.11.2016, №2015-0405 от 16.04.2015, № 2015-0701 от 07.07.2015, счет-фактуры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EL</w:t>
            </w:r>
            <w:r w:rsidR="004215A8">
              <w:rPr>
                <w:rStyle w:val="FontStyle25"/>
                <w:rFonts w:eastAsia="Times New Roman"/>
                <w:sz w:val="24"/>
                <w:szCs w:val="24"/>
              </w:rPr>
              <w:t>16126 от 05.10.2016, №</w:t>
            </w:r>
            <w:r w:rsidR="004215A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EL</w:t>
            </w:r>
            <w:r w:rsidR="004215A8">
              <w:rPr>
                <w:rStyle w:val="FontStyle25"/>
                <w:rFonts w:eastAsia="Times New Roman"/>
                <w:sz w:val="24"/>
                <w:szCs w:val="24"/>
              </w:rPr>
              <w:t>16081 от 13.06.2016, №</w:t>
            </w:r>
            <w:r w:rsidR="004215A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EL</w:t>
            </w:r>
            <w:r w:rsidR="004215A8">
              <w:rPr>
                <w:rStyle w:val="FontStyle25"/>
                <w:rFonts w:eastAsia="Times New Roman"/>
                <w:sz w:val="24"/>
                <w:szCs w:val="24"/>
              </w:rPr>
              <w:t>17006 от 17.01.2017, №</w:t>
            </w:r>
            <w:r w:rsidR="004215A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EL</w:t>
            </w:r>
            <w:r w:rsidR="004215A8">
              <w:rPr>
                <w:rStyle w:val="FontStyle25"/>
                <w:rFonts w:eastAsia="Times New Roman"/>
                <w:sz w:val="24"/>
                <w:szCs w:val="24"/>
              </w:rPr>
              <w:t xml:space="preserve">17046 от 18.04.2017, </w:t>
            </w:r>
            <w:r w:rsidR="004215A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="004215A8">
              <w:rPr>
                <w:rStyle w:val="FontStyle25"/>
                <w:rFonts w:eastAsia="Times New Roman"/>
                <w:sz w:val="24"/>
                <w:szCs w:val="24"/>
              </w:rPr>
              <w:t xml:space="preserve"> №б/н от 06.11.2013, №156071 от 16.04.2015, №</w:t>
            </w:r>
            <w:r w:rsidR="004215A8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PD</w:t>
            </w:r>
            <w:r w:rsidR="004215A8">
              <w:rPr>
                <w:rStyle w:val="FontStyle25"/>
                <w:rFonts w:eastAsia="Times New Roman"/>
                <w:sz w:val="24"/>
                <w:szCs w:val="24"/>
              </w:rPr>
              <w:t xml:space="preserve"> 00081 от 07.07.2015, №021 от 10.10.2016, №б/</w:t>
            </w:r>
            <w:r w:rsidR="00071143">
              <w:rPr>
                <w:rStyle w:val="FontStyle25"/>
                <w:rFonts w:eastAsia="Times New Roman"/>
                <w:sz w:val="24"/>
                <w:szCs w:val="24"/>
              </w:rPr>
              <w:t>н от 14.06.2016, №б/н от 20.01.2017, №01 от 19.04.2017</w:t>
            </w:r>
          </w:p>
        </w:tc>
        <w:tc>
          <w:tcPr>
            <w:tcW w:w="2835" w:type="dxa"/>
          </w:tcPr>
          <w:p w:rsidR="009854D2" w:rsidRPr="009854D2" w:rsidRDefault="00C2061A" w:rsidP="00B721CB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«</w:t>
            </w:r>
            <w:r w:rsidR="0060502E">
              <w:rPr>
                <w:b/>
                <w:lang w:val="en-US"/>
              </w:rPr>
              <w:t>Schneider GmbH</w:t>
            </w:r>
            <w:r>
              <w:rPr>
                <w:b/>
              </w:rPr>
              <w:t>», Германия</w:t>
            </w:r>
          </w:p>
        </w:tc>
        <w:tc>
          <w:tcPr>
            <w:tcW w:w="2835" w:type="dxa"/>
          </w:tcPr>
          <w:p w:rsidR="009854D2" w:rsidRDefault="00C2061A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Барса» (220075, г. Минск, пер. Промышленный, 11, ком. 305)</w:t>
            </w:r>
          </w:p>
        </w:tc>
        <w:tc>
          <w:tcPr>
            <w:tcW w:w="2549" w:type="dxa"/>
          </w:tcPr>
          <w:p w:rsidR="009854D2" w:rsidRDefault="00C2061A" w:rsidP="00C2061A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>миграции формальдеги</w:t>
            </w:r>
            <w:r w:rsidR="00B34B07">
              <w:rPr>
                <w:rStyle w:val="FontStyle11"/>
                <w:rFonts w:eastAsia="Calibri"/>
                <w:sz w:val="24"/>
                <w:szCs w:val="24"/>
              </w:rPr>
              <w:t xml:space="preserve">да </w:t>
            </w:r>
            <w:r w:rsidRPr="00B34B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D16C3" w:rsidRPr="00B721CB" w:rsidTr="0023016B">
        <w:trPr>
          <w:trHeight w:val="402"/>
        </w:trPr>
        <w:tc>
          <w:tcPr>
            <w:tcW w:w="959" w:type="dxa"/>
            <w:gridSpan w:val="2"/>
          </w:tcPr>
          <w:p w:rsidR="008D16C3" w:rsidRDefault="008D16C3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8D16C3" w:rsidRPr="005C28BC" w:rsidRDefault="008D16C3" w:rsidP="005C28BC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Диск «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GIRASOLE</w:t>
            </w:r>
            <w:r>
              <w:rPr>
                <w:rStyle w:val="FontStyle25"/>
                <w:b/>
                <w:sz w:val="24"/>
                <w:szCs w:val="24"/>
              </w:rPr>
              <w:t>», контактирующий с пищевыми продуктами, код 5493, состав контактного слоя: полиэтил</w:t>
            </w:r>
            <w:r w:rsidR="00095065">
              <w:rPr>
                <w:rStyle w:val="FontStyle25"/>
                <w:b/>
                <w:sz w:val="24"/>
                <w:szCs w:val="24"/>
              </w:rPr>
              <w:t>ен, полиэтилентерефталат</w:t>
            </w:r>
            <w:r w:rsidR="005C28BC" w:rsidRPr="005C28BC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5C28BC" w:rsidRPr="00C97B6A">
              <w:rPr>
                <w:color w:val="FF0000"/>
              </w:rPr>
              <w:t>постановление ГГСВ РБ от</w:t>
            </w:r>
            <w:r w:rsidR="005C28BC">
              <w:rPr>
                <w:color w:val="FF0000"/>
              </w:rPr>
              <w:t xml:space="preserve"> </w:t>
            </w:r>
            <w:r w:rsidR="005C28BC" w:rsidRPr="005C28BC">
              <w:rPr>
                <w:color w:val="FF0000"/>
              </w:rPr>
              <w:t>01</w:t>
            </w:r>
            <w:r w:rsidR="005C28BC">
              <w:rPr>
                <w:color w:val="FF0000"/>
              </w:rPr>
              <w:t>.0</w:t>
            </w:r>
            <w:r w:rsidR="005C28BC" w:rsidRPr="005C28BC">
              <w:rPr>
                <w:color w:val="FF0000"/>
              </w:rPr>
              <w:t>9</w:t>
            </w:r>
            <w:r w:rsidR="005C28BC">
              <w:rPr>
                <w:color w:val="FF0000"/>
              </w:rPr>
              <w:t xml:space="preserve">.2017г. № </w:t>
            </w:r>
            <w:r w:rsidR="005C28BC" w:rsidRPr="005C28BC">
              <w:rPr>
                <w:color w:val="FF0000"/>
              </w:rPr>
              <w:t>72</w:t>
            </w:r>
          </w:p>
        </w:tc>
        <w:tc>
          <w:tcPr>
            <w:tcW w:w="1134" w:type="dxa"/>
          </w:tcPr>
          <w:p w:rsidR="008D16C3" w:rsidRDefault="00095065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шт.</w:t>
            </w:r>
          </w:p>
        </w:tc>
        <w:tc>
          <w:tcPr>
            <w:tcW w:w="2693" w:type="dxa"/>
          </w:tcPr>
          <w:p w:rsidR="008D16C3" w:rsidRPr="008D16C3" w:rsidRDefault="00095065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Инвойс от 23.06.2017г., договор от 06.06.2017г.</w:t>
            </w:r>
          </w:p>
        </w:tc>
        <w:tc>
          <w:tcPr>
            <w:tcW w:w="2835" w:type="dxa"/>
          </w:tcPr>
          <w:p w:rsidR="008D16C3" w:rsidRPr="00095065" w:rsidRDefault="00095065" w:rsidP="00095065">
            <w:pPr>
              <w:pStyle w:val="Style8"/>
              <w:widowControl/>
              <w:rPr>
                <w:b/>
                <w:lang w:val="en-US"/>
              </w:rPr>
            </w:pPr>
            <w:r w:rsidRPr="00095065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 xml:space="preserve">Monteverdi </w:t>
            </w:r>
            <w:proofErr w:type="spellStart"/>
            <w:r>
              <w:rPr>
                <w:b/>
                <w:lang w:val="en-US"/>
              </w:rPr>
              <w:t>s.r.l</w:t>
            </w:r>
            <w:proofErr w:type="spellEnd"/>
            <w:r>
              <w:rPr>
                <w:b/>
                <w:lang w:val="en-US"/>
              </w:rPr>
              <w:t>.</w:t>
            </w:r>
            <w:r w:rsidRPr="00095065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Италия</w:t>
            </w:r>
          </w:p>
        </w:tc>
        <w:tc>
          <w:tcPr>
            <w:tcW w:w="2835" w:type="dxa"/>
          </w:tcPr>
          <w:p w:rsidR="008D16C3" w:rsidRDefault="00095065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ПРАЙМ ДЕКОР» (г. Минск, ул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Притыцког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34/2, к. 17)</w:t>
            </w:r>
          </w:p>
        </w:tc>
        <w:tc>
          <w:tcPr>
            <w:tcW w:w="2549" w:type="dxa"/>
          </w:tcPr>
          <w:p w:rsidR="008D16C3" w:rsidRDefault="00095065" w:rsidP="00095065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ям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>миграции метанола, этилацетата</w:t>
            </w:r>
          </w:p>
        </w:tc>
      </w:tr>
      <w:tr w:rsidR="00F44AFB" w:rsidRPr="0039208C" w:rsidTr="0023016B">
        <w:trPr>
          <w:trHeight w:val="402"/>
        </w:trPr>
        <w:tc>
          <w:tcPr>
            <w:tcW w:w="959" w:type="dxa"/>
            <w:gridSpan w:val="2"/>
          </w:tcPr>
          <w:p w:rsidR="00F44AFB" w:rsidRDefault="00F44AFB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D724E0" w:rsidRDefault="00F44AFB" w:rsidP="00930866">
            <w:pPr>
              <w:pStyle w:val="Style13"/>
              <w:widowControl/>
              <w:jc w:val="both"/>
              <w:rPr>
                <w:color w:val="FF0000"/>
              </w:rPr>
            </w:pPr>
            <w:r>
              <w:rPr>
                <w:rStyle w:val="FontStyle25"/>
                <w:b/>
                <w:sz w:val="24"/>
                <w:szCs w:val="24"/>
              </w:rPr>
              <w:t>Игрушка детская «Пальчиковые краски</w:t>
            </w:r>
            <w:r w:rsidRPr="00F44AF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ULTIART</w:t>
            </w:r>
            <w:r>
              <w:rPr>
                <w:rStyle w:val="FontStyle25"/>
                <w:b/>
                <w:sz w:val="24"/>
                <w:szCs w:val="24"/>
              </w:rPr>
              <w:t>. Тачки» 4 цвета, арт. 450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FR</w:t>
            </w:r>
            <w:r>
              <w:rPr>
                <w:rStyle w:val="FontStyle25"/>
                <w:b/>
                <w:sz w:val="24"/>
                <w:szCs w:val="24"/>
              </w:rPr>
              <w:t xml:space="preserve">-Т, краски в полимерных баночках, упакованы на картонном держателе, </w:t>
            </w:r>
            <w:proofErr w:type="gramStart"/>
            <w:r>
              <w:rPr>
                <w:rStyle w:val="FontStyle25"/>
                <w:b/>
                <w:sz w:val="24"/>
                <w:szCs w:val="24"/>
              </w:rPr>
              <w:t>возрастная</w:t>
            </w:r>
            <w:proofErr w:type="gramEnd"/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адресованность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– от 1-го года</w:t>
            </w:r>
            <w:r w:rsidR="00930866" w:rsidRPr="00930866">
              <w:rPr>
                <w:rStyle w:val="FontStyle25"/>
                <w:b/>
                <w:sz w:val="24"/>
                <w:szCs w:val="24"/>
              </w:rPr>
              <w:t xml:space="preserve"> </w:t>
            </w:r>
          </w:p>
          <w:p w:rsidR="00F44AFB" w:rsidRPr="00D43341" w:rsidRDefault="00930866" w:rsidP="0093086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C97B6A">
              <w:rPr>
                <w:color w:val="FF0000"/>
              </w:rPr>
              <w:t>постановление ГГСВ РБ от</w:t>
            </w:r>
            <w:r>
              <w:rPr>
                <w:color w:val="FF0000"/>
              </w:rPr>
              <w:t xml:space="preserve"> </w:t>
            </w:r>
            <w:r w:rsidRPr="005C28BC">
              <w:rPr>
                <w:color w:val="FF0000"/>
              </w:rPr>
              <w:t>0</w:t>
            </w:r>
            <w:r w:rsidRPr="00930866">
              <w:rPr>
                <w:color w:val="FF0000"/>
              </w:rPr>
              <w:t>7</w:t>
            </w:r>
            <w:r>
              <w:rPr>
                <w:color w:val="FF0000"/>
              </w:rPr>
              <w:t>.0</w:t>
            </w:r>
            <w:r w:rsidRPr="005C28BC">
              <w:rPr>
                <w:color w:val="FF0000"/>
              </w:rPr>
              <w:t>9</w:t>
            </w:r>
            <w:r>
              <w:rPr>
                <w:color w:val="FF0000"/>
              </w:rPr>
              <w:t xml:space="preserve">.2017г. № </w:t>
            </w:r>
            <w:r w:rsidRPr="005C28BC">
              <w:rPr>
                <w:color w:val="FF0000"/>
              </w:rPr>
              <w:t>7</w:t>
            </w:r>
            <w:r w:rsidRPr="00D43341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F44AFB" w:rsidRDefault="00F44AF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аборов</w:t>
            </w:r>
          </w:p>
        </w:tc>
        <w:tc>
          <w:tcPr>
            <w:tcW w:w="2693" w:type="dxa"/>
          </w:tcPr>
          <w:p w:rsidR="00F44AFB" w:rsidRPr="00F44AFB" w:rsidRDefault="00F44AFB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Товарная накладная 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U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48156887-55017 </w:t>
            </w:r>
            <w:proofErr w:type="spellStart"/>
            <w:r>
              <w:rPr>
                <w:rStyle w:val="FontStyle25"/>
                <w:rFonts w:eastAsia="Times New Roman"/>
                <w:sz w:val="24"/>
                <w:szCs w:val="24"/>
              </w:rPr>
              <w:t>Серт</w:t>
            </w:r>
            <w:proofErr w:type="spellEnd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от 23.07.2017г.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</w:t>
            </w:r>
            <w:r w:rsidRPr="00F44AFB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U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48156887-55017 </w:t>
            </w:r>
            <w:proofErr w:type="spellStart"/>
            <w:r>
              <w:rPr>
                <w:rStyle w:val="FontStyle25"/>
                <w:rFonts w:eastAsia="Times New Roman"/>
                <w:sz w:val="24"/>
                <w:szCs w:val="24"/>
              </w:rPr>
              <w:t>Серт</w:t>
            </w:r>
            <w:proofErr w:type="spellEnd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от 23.07.2017г.</w:t>
            </w:r>
          </w:p>
        </w:tc>
        <w:tc>
          <w:tcPr>
            <w:tcW w:w="2835" w:type="dxa"/>
          </w:tcPr>
          <w:p w:rsidR="00F44AFB" w:rsidRPr="00F44AFB" w:rsidRDefault="00F44AFB" w:rsidP="00095065">
            <w:pPr>
              <w:pStyle w:val="Style8"/>
              <w:widowControl/>
              <w:rPr>
                <w:b/>
                <w:lang w:val="en-US"/>
              </w:rPr>
            </w:pPr>
            <w:r w:rsidRPr="0039208C">
              <w:rPr>
                <w:b/>
                <w:lang w:val="en-US"/>
              </w:rPr>
              <w:t>«</w:t>
            </w:r>
            <w:r w:rsidR="0039208C">
              <w:rPr>
                <w:b/>
                <w:lang w:val="en-US"/>
              </w:rPr>
              <w:t xml:space="preserve">Shantou City </w:t>
            </w:r>
            <w:proofErr w:type="spellStart"/>
            <w:r w:rsidR="0039208C">
              <w:rPr>
                <w:b/>
                <w:lang w:val="en-US"/>
              </w:rPr>
              <w:t>Daxiang</w:t>
            </w:r>
            <w:proofErr w:type="spellEnd"/>
            <w:r w:rsidR="0039208C">
              <w:rPr>
                <w:b/>
                <w:lang w:val="en-US"/>
              </w:rPr>
              <w:t xml:space="preserve"> Plastic Toy Products Co., Ltd</w:t>
            </w:r>
            <w:r w:rsidRPr="0039208C">
              <w:rPr>
                <w:b/>
                <w:lang w:val="en-US"/>
              </w:rPr>
              <w:t xml:space="preserve">»,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F44AFB" w:rsidRPr="0039208C" w:rsidRDefault="0039208C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И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АРИобувь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220035, г. Минск, ул. Тимирязева, д. 67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адм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. №95)</w:t>
            </w:r>
          </w:p>
        </w:tc>
        <w:tc>
          <w:tcPr>
            <w:tcW w:w="2549" w:type="dxa"/>
          </w:tcPr>
          <w:p w:rsidR="00F44AFB" w:rsidRPr="0039208C" w:rsidRDefault="0039208C" w:rsidP="0039208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показателю</w:t>
            </w:r>
            <w:r w:rsidRPr="0046720C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играции формальдегида, по токсикологическому показателю «индекс токсичности» </w:t>
            </w:r>
            <w:r w:rsidRPr="00B34B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 «НПЦГ»</w:t>
            </w:r>
            <w:r w:rsidRPr="001F57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3341" w:rsidRPr="0039208C" w:rsidTr="0023016B">
        <w:trPr>
          <w:trHeight w:val="402"/>
        </w:trPr>
        <w:tc>
          <w:tcPr>
            <w:tcW w:w="959" w:type="dxa"/>
            <w:gridSpan w:val="2"/>
          </w:tcPr>
          <w:p w:rsidR="00D43341" w:rsidRPr="008541F3" w:rsidRDefault="00D43341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1F3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D43341" w:rsidRPr="004D6383" w:rsidRDefault="004D6383" w:rsidP="002E23FE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Стеклянная крышка с металлическим ободком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Belko</w:t>
            </w:r>
            <w:proofErr w:type="spellEnd"/>
            <w:r w:rsidRPr="004D6383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Vt</w:t>
            </w:r>
            <w:proofErr w:type="spellEnd"/>
            <w:r w:rsidRPr="004D6383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 xml:space="preserve">д-26 см, арт. ВЕ526 состав: стекло бесцветное, нержавеющая сталь </w:t>
            </w:r>
            <w:r>
              <w:t xml:space="preserve"> </w:t>
            </w:r>
            <w:r w:rsidRPr="004D6383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2E23FE">
              <w:rPr>
                <w:rStyle w:val="FontStyle25"/>
                <w:b/>
                <w:color w:val="FF0000"/>
                <w:sz w:val="24"/>
                <w:szCs w:val="24"/>
              </w:rPr>
              <w:t>25</w:t>
            </w:r>
            <w:r w:rsidRPr="004D6383">
              <w:rPr>
                <w:rStyle w:val="FontStyle25"/>
                <w:b/>
                <w:color w:val="FF0000"/>
                <w:sz w:val="24"/>
                <w:szCs w:val="24"/>
              </w:rPr>
              <w:t xml:space="preserve">.09.2017г. № </w:t>
            </w:r>
            <w:r w:rsidR="005A2B74">
              <w:rPr>
                <w:rStyle w:val="FontStyle25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D43341" w:rsidRDefault="004D6383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 шт.</w:t>
            </w:r>
          </w:p>
        </w:tc>
        <w:tc>
          <w:tcPr>
            <w:tcW w:w="2693" w:type="dxa"/>
          </w:tcPr>
          <w:p w:rsidR="00D43341" w:rsidRPr="00A22645" w:rsidRDefault="00A22645" w:rsidP="00BB56CD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№2 от 12.01.2017г., </w:t>
            </w:r>
            <w:r w:rsidR="004D6383" w:rsidRPr="004D6383">
              <w:rPr>
                <w:rStyle w:val="FontStyle25"/>
                <w:rFonts w:eastAsia="Times New Roman"/>
                <w:sz w:val="24"/>
                <w:szCs w:val="24"/>
              </w:rPr>
              <w:t xml:space="preserve">CMR </w:t>
            </w:r>
            <w:r w:rsidR="004D6383">
              <w:rPr>
                <w:rStyle w:val="FontStyle25"/>
                <w:rFonts w:eastAsia="Times New Roman"/>
                <w:sz w:val="24"/>
                <w:szCs w:val="24"/>
              </w:rPr>
              <w:t>б/н</w:t>
            </w:r>
            <w:r w:rsidR="004D6383" w:rsidRPr="004D6383">
              <w:rPr>
                <w:rStyle w:val="FontStyle25"/>
                <w:rFonts w:eastAsia="Times New Roman"/>
                <w:sz w:val="24"/>
                <w:szCs w:val="24"/>
              </w:rPr>
              <w:t xml:space="preserve"> от </w:t>
            </w:r>
            <w:r w:rsidR="004D6383">
              <w:rPr>
                <w:rStyle w:val="FontStyle25"/>
                <w:rFonts w:eastAsia="Times New Roman"/>
                <w:sz w:val="24"/>
                <w:szCs w:val="24"/>
              </w:rPr>
              <w:t>14</w:t>
            </w:r>
            <w:r w:rsidR="004D6383" w:rsidRPr="004D6383">
              <w:rPr>
                <w:rStyle w:val="FontStyle25"/>
                <w:rFonts w:eastAsia="Times New Roman"/>
                <w:sz w:val="24"/>
                <w:szCs w:val="24"/>
              </w:rPr>
              <w:t>.07.2017г.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="00BB56CD">
              <w:rPr>
                <w:rStyle w:val="FontStyle25"/>
                <w:rFonts w:eastAsia="Times New Roman"/>
                <w:sz w:val="24"/>
                <w:szCs w:val="24"/>
              </w:rPr>
              <w:t>и</w:t>
            </w:r>
            <w:r w:rsidRPr="00A22645">
              <w:rPr>
                <w:rStyle w:val="FontStyle25"/>
                <w:rFonts w:eastAsia="Times New Roman"/>
                <w:sz w:val="24"/>
                <w:szCs w:val="24"/>
              </w:rPr>
              <w:t xml:space="preserve">нвойс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FVE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-9/2017 от 18.05.2017г.</w:t>
            </w:r>
          </w:p>
        </w:tc>
        <w:tc>
          <w:tcPr>
            <w:tcW w:w="2835" w:type="dxa"/>
          </w:tcPr>
          <w:p w:rsidR="00D43341" w:rsidRPr="00F774F1" w:rsidRDefault="00A22645" w:rsidP="00095065">
            <w:pPr>
              <w:pStyle w:val="Style8"/>
              <w:widowControl/>
              <w:rPr>
                <w:b/>
                <w:lang w:val="en-US"/>
              </w:rPr>
            </w:pPr>
            <w:r w:rsidRPr="00F774F1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Market Union</w:t>
            </w:r>
            <w:r w:rsidR="00F774F1" w:rsidRPr="00F774F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, Ltd</w:t>
            </w:r>
            <w:r w:rsidRPr="00F774F1">
              <w:rPr>
                <w:b/>
                <w:lang w:val="en-US"/>
              </w:rPr>
              <w:t xml:space="preserve">»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D43341" w:rsidRDefault="00A22645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Унитарное предприятие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коопвнешторг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коопсоюза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», г. Минск, 2-й Велосипедный пер., д. 30</w:t>
            </w:r>
          </w:p>
        </w:tc>
        <w:tc>
          <w:tcPr>
            <w:tcW w:w="2549" w:type="dxa"/>
          </w:tcPr>
          <w:p w:rsidR="00D43341" w:rsidRDefault="004D6383" w:rsidP="0039208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4D6383">
              <w:rPr>
                <w:rStyle w:val="FontStyle11"/>
                <w:rFonts w:eastAsia="Calibri"/>
                <w:sz w:val="24"/>
                <w:szCs w:val="24"/>
              </w:rPr>
              <w:t>по показателям миграции марганца, железа</w:t>
            </w:r>
            <w:r>
              <w:rPr>
                <w:rStyle w:val="FontStyle11"/>
                <w:rFonts w:eastAsia="Calibri"/>
                <w:sz w:val="24"/>
                <w:szCs w:val="24"/>
              </w:rPr>
              <w:t>, никеля, хрома</w:t>
            </w:r>
            <w:r w:rsidR="00CD785F">
              <w:t xml:space="preserve"> </w:t>
            </w:r>
            <w:r w:rsidR="00CD785F" w:rsidRPr="00CD785F">
              <w:rPr>
                <w:rStyle w:val="FontStyle11"/>
                <w:rFonts w:eastAsia="Calibri"/>
                <w:sz w:val="24"/>
                <w:szCs w:val="24"/>
              </w:rPr>
              <w:t>ГУ «Минский городской центр гигиены и эпидемиологии»).</w:t>
            </w:r>
          </w:p>
        </w:tc>
      </w:tr>
      <w:tr w:rsidR="00D43341" w:rsidRPr="0039208C" w:rsidTr="0023016B">
        <w:trPr>
          <w:trHeight w:val="402"/>
        </w:trPr>
        <w:tc>
          <w:tcPr>
            <w:tcW w:w="959" w:type="dxa"/>
            <w:gridSpan w:val="2"/>
          </w:tcPr>
          <w:p w:rsidR="00D43341" w:rsidRDefault="004D6383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D43341" w:rsidRPr="004D6383" w:rsidRDefault="004D6383" w:rsidP="00554D9A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Терка универсальная четырехгранная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Belko</w:t>
            </w:r>
            <w:proofErr w:type="spellEnd"/>
            <w:r w:rsidRPr="004D6383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Vt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, арт.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OL</w:t>
            </w:r>
            <w:r>
              <w:rPr>
                <w:rStyle w:val="FontStyle25"/>
                <w:b/>
                <w:sz w:val="24"/>
                <w:szCs w:val="24"/>
              </w:rPr>
              <w:t xml:space="preserve"> 1237 </w:t>
            </w:r>
            <w:r>
              <w:t xml:space="preserve"> </w:t>
            </w:r>
            <w:r w:rsidRPr="004D6383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25</w:t>
            </w:r>
            <w:r w:rsidRPr="004D6383">
              <w:rPr>
                <w:rStyle w:val="FontStyle25"/>
                <w:b/>
                <w:color w:val="FF0000"/>
                <w:sz w:val="24"/>
                <w:szCs w:val="24"/>
              </w:rPr>
              <w:t>.09.2017г. №</w:t>
            </w:r>
            <w:r w:rsidR="005A2B74">
              <w:rPr>
                <w:rStyle w:val="FontStyle25"/>
                <w:b/>
                <w:color w:val="FF0000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D43341" w:rsidRDefault="004D6383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шт.</w:t>
            </w:r>
          </w:p>
        </w:tc>
        <w:tc>
          <w:tcPr>
            <w:tcW w:w="2693" w:type="dxa"/>
          </w:tcPr>
          <w:p w:rsidR="00D43341" w:rsidRDefault="00A22645" w:rsidP="00BB56CD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A22645"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№2 от 12.01.2017г., CMR б/н от 14.07.2017г., </w:t>
            </w:r>
            <w:r w:rsidR="00BB56CD">
              <w:rPr>
                <w:rStyle w:val="FontStyle25"/>
                <w:rFonts w:eastAsia="Times New Roman"/>
                <w:sz w:val="24"/>
                <w:szCs w:val="24"/>
              </w:rPr>
              <w:t>и</w:t>
            </w:r>
            <w:r w:rsidRPr="00A22645">
              <w:rPr>
                <w:rStyle w:val="FontStyle25"/>
                <w:rFonts w:eastAsia="Times New Roman"/>
                <w:sz w:val="24"/>
                <w:szCs w:val="24"/>
              </w:rPr>
              <w:t>нвойс №FVE-9/2017 от 18.05.2017г.</w:t>
            </w:r>
          </w:p>
        </w:tc>
        <w:tc>
          <w:tcPr>
            <w:tcW w:w="2835" w:type="dxa"/>
          </w:tcPr>
          <w:p w:rsidR="00D43341" w:rsidRPr="00F774F1" w:rsidRDefault="00A22645" w:rsidP="00095065">
            <w:pPr>
              <w:pStyle w:val="Style8"/>
              <w:widowControl/>
              <w:rPr>
                <w:b/>
                <w:lang w:val="en-US"/>
              </w:rPr>
            </w:pPr>
            <w:r w:rsidRPr="00F774F1">
              <w:rPr>
                <w:b/>
                <w:lang w:val="en-US"/>
              </w:rPr>
              <w:t>«Market Union</w:t>
            </w:r>
            <w:r w:rsidR="00F774F1" w:rsidRPr="00F774F1">
              <w:rPr>
                <w:b/>
                <w:lang w:val="en-US"/>
              </w:rPr>
              <w:t xml:space="preserve"> </w:t>
            </w:r>
            <w:r w:rsidRPr="00F774F1">
              <w:rPr>
                <w:b/>
                <w:lang w:val="en-US"/>
              </w:rPr>
              <w:t xml:space="preserve">Co, Ltd» </w:t>
            </w:r>
            <w:r w:rsidRPr="00A22645"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D43341" w:rsidRDefault="00A22645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A22645">
              <w:rPr>
                <w:rStyle w:val="FontStyle25"/>
                <w:rFonts w:eastAsia="Times New Roman"/>
                <w:b/>
                <w:sz w:val="24"/>
                <w:szCs w:val="24"/>
              </w:rPr>
              <w:t>Унитарное предприятие «</w:t>
            </w:r>
            <w:proofErr w:type="spellStart"/>
            <w:r w:rsidRPr="00A22645">
              <w:rPr>
                <w:rStyle w:val="FontStyle25"/>
                <w:rFonts w:eastAsia="Times New Roman"/>
                <w:b/>
                <w:sz w:val="24"/>
                <w:szCs w:val="24"/>
              </w:rPr>
              <w:t>Белкоопвнешторг</w:t>
            </w:r>
            <w:proofErr w:type="spellEnd"/>
            <w:r w:rsidRPr="00A22645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22645">
              <w:rPr>
                <w:rStyle w:val="FontStyle25"/>
                <w:rFonts w:eastAsia="Times New Roman"/>
                <w:b/>
                <w:sz w:val="24"/>
                <w:szCs w:val="24"/>
              </w:rPr>
              <w:t>Белкоопсоюза</w:t>
            </w:r>
            <w:proofErr w:type="spellEnd"/>
            <w:r w:rsidRPr="00A22645">
              <w:rPr>
                <w:rStyle w:val="FontStyle25"/>
                <w:rFonts w:eastAsia="Times New Roman"/>
                <w:b/>
                <w:sz w:val="24"/>
                <w:szCs w:val="24"/>
              </w:rPr>
              <w:t>», г. Минск, 2-й Велосипедный пер., д. 30</w:t>
            </w:r>
          </w:p>
        </w:tc>
        <w:tc>
          <w:tcPr>
            <w:tcW w:w="2549" w:type="dxa"/>
          </w:tcPr>
          <w:p w:rsidR="00D43341" w:rsidRDefault="004D6383" w:rsidP="0039208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4D6383">
              <w:rPr>
                <w:rStyle w:val="FontStyle11"/>
                <w:rFonts w:eastAsia="Calibri"/>
                <w:sz w:val="24"/>
                <w:szCs w:val="24"/>
              </w:rPr>
              <w:t>по показателям миграции марганца, железа, никеля, хрома</w:t>
            </w:r>
            <w:r w:rsidR="00BB56CD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BB56CD">
              <w:t xml:space="preserve"> </w:t>
            </w:r>
            <w:r w:rsidR="00BB56CD" w:rsidRPr="00BB56CD">
              <w:rPr>
                <w:rStyle w:val="FontStyle11"/>
                <w:rFonts w:eastAsia="Calibri"/>
                <w:sz w:val="24"/>
                <w:szCs w:val="24"/>
              </w:rPr>
              <w:t>ГУ «Минский городской центр гигиены и эпидемиологии»).</w:t>
            </w:r>
          </w:p>
        </w:tc>
      </w:tr>
      <w:tr w:rsidR="00582B00" w:rsidRPr="0039208C" w:rsidTr="0023016B">
        <w:trPr>
          <w:trHeight w:val="402"/>
        </w:trPr>
        <w:tc>
          <w:tcPr>
            <w:tcW w:w="959" w:type="dxa"/>
            <w:gridSpan w:val="2"/>
          </w:tcPr>
          <w:p w:rsidR="00582B00" w:rsidRPr="000A6DDC" w:rsidRDefault="00BB56CD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A6D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74</w:t>
            </w:r>
            <w:r w:rsidR="00A81EE0" w:rsidRPr="000A6D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3A22E7" w:rsidRPr="000A6D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="00A81EE0" w:rsidRPr="000A6D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582B00" w:rsidRPr="000A6DDC" w:rsidRDefault="00BB56CD" w:rsidP="00930866">
            <w:pPr>
              <w:pStyle w:val="Style13"/>
              <w:widowControl/>
              <w:jc w:val="both"/>
              <w:rPr>
                <w:rStyle w:val="FontStyle25"/>
                <w:b/>
                <w:color w:val="00B050"/>
                <w:sz w:val="24"/>
                <w:szCs w:val="24"/>
              </w:rPr>
            </w:pPr>
            <w:r w:rsidRPr="000A6DDC">
              <w:rPr>
                <w:rStyle w:val="FontStyle25"/>
                <w:b/>
                <w:color w:val="00B050"/>
                <w:sz w:val="24"/>
                <w:szCs w:val="24"/>
              </w:rPr>
              <w:t>Пильное полотно для мяса артикул 202580 из нержавеющей стали</w:t>
            </w:r>
          </w:p>
          <w:p w:rsidR="00BB56CD" w:rsidRPr="000A6DDC" w:rsidRDefault="00BB56CD" w:rsidP="00930866">
            <w:pPr>
              <w:pStyle w:val="Style13"/>
              <w:widowControl/>
              <w:jc w:val="both"/>
              <w:rPr>
                <w:rStyle w:val="FontStyle25"/>
                <w:b/>
                <w:color w:val="00B050"/>
                <w:sz w:val="24"/>
                <w:szCs w:val="24"/>
              </w:rPr>
            </w:pPr>
            <w:r w:rsidRPr="000A6DDC">
              <w:rPr>
                <w:rStyle w:val="FontStyle25"/>
                <w:b/>
                <w:color w:val="00B050"/>
                <w:sz w:val="24"/>
                <w:szCs w:val="24"/>
              </w:rPr>
              <w:t>постановление ГГСВ РБ от 07.09.2017г. №</w:t>
            </w:r>
          </w:p>
        </w:tc>
        <w:tc>
          <w:tcPr>
            <w:tcW w:w="1134" w:type="dxa"/>
          </w:tcPr>
          <w:p w:rsidR="00582B00" w:rsidRPr="000A6DDC" w:rsidRDefault="00FD704C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A6DD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40 шт.</w:t>
            </w:r>
          </w:p>
        </w:tc>
        <w:tc>
          <w:tcPr>
            <w:tcW w:w="2693" w:type="dxa"/>
          </w:tcPr>
          <w:p w:rsidR="00582B00" w:rsidRPr="000A6DDC" w:rsidRDefault="00BB56CD" w:rsidP="00BB56CD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color w:val="00B050"/>
                <w:sz w:val="24"/>
                <w:szCs w:val="24"/>
              </w:rPr>
            </w:pPr>
            <w:r w:rsidRPr="000A6DDC">
              <w:rPr>
                <w:rStyle w:val="FontStyle25"/>
                <w:rFonts w:eastAsia="Times New Roman"/>
                <w:color w:val="00B050"/>
                <w:sz w:val="24"/>
                <w:szCs w:val="24"/>
              </w:rPr>
              <w:t>инвойс №0001782/2016 от 13.12.2017г., контракт 16/04-63 от 11.05.2016г.</w:t>
            </w:r>
          </w:p>
        </w:tc>
        <w:tc>
          <w:tcPr>
            <w:tcW w:w="2835" w:type="dxa"/>
          </w:tcPr>
          <w:p w:rsidR="00582B00" w:rsidRPr="000A6DDC" w:rsidRDefault="00FD704C" w:rsidP="00095065">
            <w:pPr>
              <w:pStyle w:val="Style8"/>
              <w:widowControl/>
              <w:rPr>
                <w:b/>
                <w:color w:val="00B050"/>
                <w:lang w:val="en-US"/>
              </w:rPr>
            </w:pPr>
            <w:r w:rsidRPr="000A6DDC">
              <w:rPr>
                <w:b/>
                <w:color w:val="00B050"/>
                <w:lang w:val="en-US"/>
              </w:rPr>
              <w:t xml:space="preserve">Lame Italia </w:t>
            </w:r>
            <w:proofErr w:type="spellStart"/>
            <w:r w:rsidRPr="000A6DDC">
              <w:rPr>
                <w:b/>
                <w:color w:val="00B050"/>
                <w:lang w:val="en-US"/>
              </w:rPr>
              <w:t>s.r.l</w:t>
            </w:r>
            <w:proofErr w:type="spellEnd"/>
            <w:r w:rsidRPr="000A6DDC">
              <w:rPr>
                <w:b/>
                <w:color w:val="00B050"/>
                <w:lang w:val="en-US"/>
              </w:rPr>
              <w:t xml:space="preserve">., </w:t>
            </w:r>
            <w:r w:rsidRPr="000A6DDC">
              <w:rPr>
                <w:b/>
                <w:color w:val="00B050"/>
              </w:rPr>
              <w:t>Италия</w:t>
            </w:r>
          </w:p>
        </w:tc>
        <w:tc>
          <w:tcPr>
            <w:tcW w:w="2835" w:type="dxa"/>
          </w:tcPr>
          <w:p w:rsidR="00582B00" w:rsidRPr="000A6DDC" w:rsidRDefault="00FD704C" w:rsidP="00FD704C">
            <w:pPr>
              <w:pStyle w:val="Style8"/>
              <w:widowControl/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</w:pPr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>ООО «</w:t>
            </w:r>
            <w:proofErr w:type="spellStart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>БелСнабГрупп</w:t>
            </w:r>
            <w:proofErr w:type="spellEnd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>»</w:t>
            </w:r>
            <w:proofErr w:type="gramStart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>.г</w:t>
            </w:r>
            <w:proofErr w:type="gramEnd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 xml:space="preserve">. Минская обл., </w:t>
            </w:r>
            <w:proofErr w:type="spellStart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>Вилейский</w:t>
            </w:r>
            <w:proofErr w:type="spellEnd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 xml:space="preserve"> район, </w:t>
            </w:r>
            <w:proofErr w:type="spellStart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>Ильянский</w:t>
            </w:r>
            <w:proofErr w:type="spellEnd"/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t xml:space="preserve"> с/с, п. Партизанский, ул. </w:t>
            </w:r>
            <w:r w:rsidRPr="000A6DDC">
              <w:rPr>
                <w:rStyle w:val="FontStyle25"/>
                <w:rFonts w:eastAsia="Times New Roman"/>
                <w:b/>
                <w:color w:val="00B050"/>
                <w:sz w:val="24"/>
                <w:szCs w:val="24"/>
              </w:rPr>
              <w:lastRenderedPageBreak/>
              <w:t>Ломоносова 10/1</w:t>
            </w:r>
          </w:p>
        </w:tc>
        <w:tc>
          <w:tcPr>
            <w:tcW w:w="2549" w:type="dxa"/>
          </w:tcPr>
          <w:p w:rsidR="00582B00" w:rsidRPr="000A6DDC" w:rsidRDefault="00BB56CD" w:rsidP="00BB56CD">
            <w:pPr>
              <w:spacing w:after="0" w:line="240" w:lineRule="auto"/>
              <w:jc w:val="both"/>
              <w:rPr>
                <w:rStyle w:val="FontStyle11"/>
                <w:rFonts w:eastAsia="Calibri"/>
                <w:color w:val="00B050"/>
                <w:sz w:val="24"/>
                <w:szCs w:val="24"/>
              </w:rPr>
            </w:pPr>
            <w:r w:rsidRPr="000A6DDC">
              <w:rPr>
                <w:rStyle w:val="FontStyle11"/>
                <w:rFonts w:eastAsia="Calibri"/>
                <w:color w:val="00B050"/>
                <w:sz w:val="24"/>
                <w:szCs w:val="24"/>
              </w:rPr>
              <w:lastRenderedPageBreak/>
              <w:t>по показателям миграции марганца, железа ГУ «Минский городской центр гигиены и эпидемиологии»).</w:t>
            </w:r>
          </w:p>
        </w:tc>
      </w:tr>
      <w:tr w:rsidR="00582B00" w:rsidRPr="00EA2882" w:rsidTr="0023016B">
        <w:trPr>
          <w:trHeight w:val="402"/>
        </w:trPr>
        <w:tc>
          <w:tcPr>
            <w:tcW w:w="959" w:type="dxa"/>
            <w:gridSpan w:val="2"/>
          </w:tcPr>
          <w:p w:rsidR="00582B00" w:rsidRPr="007836B0" w:rsidRDefault="00EA2882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582B00" w:rsidRPr="007836B0" w:rsidRDefault="00EA2882" w:rsidP="0093086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7836B0">
              <w:rPr>
                <w:rStyle w:val="FontStyle25"/>
                <w:b/>
                <w:sz w:val="24"/>
                <w:szCs w:val="24"/>
              </w:rPr>
              <w:t>Барбекю с деревянными полками, 45х45 см «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PALISAD</w:t>
            </w:r>
            <w:r w:rsidRPr="007836B0">
              <w:rPr>
                <w:rStyle w:val="FontStyle25"/>
                <w:b/>
                <w:sz w:val="24"/>
                <w:szCs w:val="24"/>
              </w:rPr>
              <w:t xml:space="preserve">»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Camping</w:t>
            </w:r>
            <w:r w:rsidRPr="007836B0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 w:rsidRPr="007836B0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7836B0">
              <w:rPr>
                <w:rStyle w:val="FontStyle25"/>
                <w:b/>
                <w:sz w:val="24"/>
                <w:szCs w:val="24"/>
              </w:rPr>
              <w:t>. 7321190000 Артикул 69575</w:t>
            </w:r>
          </w:p>
          <w:p w:rsidR="00EA2882" w:rsidRDefault="00EA2882" w:rsidP="00930866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7836B0">
              <w:rPr>
                <w:rStyle w:val="FontStyle25"/>
                <w:b/>
                <w:sz w:val="24"/>
                <w:szCs w:val="24"/>
              </w:rPr>
              <w:t>Состав деталей, контактирующих с пищевой продукцией: № 13886.1 – решетки – сталь нержавеющая, № 13886.2 – крышка – эмалированная сталь</w:t>
            </w:r>
          </w:p>
          <w:p w:rsidR="005A2B74" w:rsidRPr="005A2B74" w:rsidRDefault="005A2B74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26</w:t>
            </w: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>.09.2017г. №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82B00" w:rsidRDefault="00EA2882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82">
              <w:rPr>
                <w:rFonts w:ascii="Times New Roman" w:hAnsi="Times New Roman" w:cs="Times New Roman"/>
                <w:b/>
                <w:sz w:val="24"/>
                <w:szCs w:val="24"/>
              </w:rPr>
              <w:t>5 шт.</w:t>
            </w:r>
          </w:p>
        </w:tc>
        <w:tc>
          <w:tcPr>
            <w:tcW w:w="2693" w:type="dxa"/>
          </w:tcPr>
          <w:p w:rsidR="00582B00" w:rsidRPr="00EA2882" w:rsidRDefault="00EA2882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Договор № МИ-20/2017-П от 27.03.2017 г., счет-фактура 132 от 19.04.2017 г., СМ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б/н от 19.04.2017г.</w:t>
            </w:r>
          </w:p>
        </w:tc>
        <w:tc>
          <w:tcPr>
            <w:tcW w:w="2835" w:type="dxa"/>
          </w:tcPr>
          <w:p w:rsidR="00582B00" w:rsidRPr="00EA2882" w:rsidRDefault="00EA2882" w:rsidP="00095065">
            <w:pPr>
              <w:pStyle w:val="Style8"/>
              <w:widowControl/>
              <w:rPr>
                <w:b/>
                <w:lang w:val="en-US"/>
              </w:rPr>
            </w:pPr>
            <w:r w:rsidRPr="00EA2882">
              <w:rPr>
                <w:b/>
                <w:lang w:val="en-US"/>
              </w:rPr>
              <w:t>«</w:t>
            </w:r>
            <w:r>
              <w:rPr>
                <w:b/>
                <w:lang w:val="en-US"/>
              </w:rPr>
              <w:t>CHINA GREAT WALL INDUSTRY GUANGZHOU CO., LTD.</w:t>
            </w:r>
            <w:r w:rsidRPr="00EA2882">
              <w:rPr>
                <w:b/>
                <w:lang w:val="en-US"/>
              </w:rPr>
              <w:t>»,</w:t>
            </w:r>
            <w:r>
              <w:rPr>
                <w:b/>
                <w:lang w:val="en-US"/>
              </w:rPr>
              <w:t xml:space="preserve"> Great Wall </w:t>
            </w:r>
            <w:proofErr w:type="spellStart"/>
            <w:r>
              <w:rPr>
                <w:b/>
                <w:lang w:val="en-US"/>
              </w:rPr>
              <w:t>Bldg</w:t>
            </w:r>
            <w:proofErr w:type="spellEnd"/>
            <w:r>
              <w:rPr>
                <w:b/>
                <w:lang w:val="en-US"/>
              </w:rPr>
              <w:t xml:space="preserve"> 79 </w:t>
            </w:r>
            <w:proofErr w:type="spellStart"/>
            <w:r>
              <w:rPr>
                <w:b/>
                <w:lang w:val="en-US"/>
              </w:rPr>
              <w:t>Guangyuansi</w:t>
            </w:r>
            <w:proofErr w:type="spellEnd"/>
            <w:r>
              <w:rPr>
                <w:b/>
                <w:lang w:val="en-US"/>
              </w:rPr>
              <w:t xml:space="preserve"> Rd., Guangzhou, China,</w:t>
            </w:r>
            <w:r w:rsidRPr="00EA288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582B00" w:rsidRPr="00EA2882" w:rsidRDefault="00EA2882" w:rsidP="00EA2882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Мир Устройств», Минский район, д.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Валерьяново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улю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Лесная</w:t>
            </w:r>
            <w:proofErr w:type="gram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, дом 1А, помещение 6</w:t>
            </w:r>
          </w:p>
        </w:tc>
        <w:tc>
          <w:tcPr>
            <w:tcW w:w="2549" w:type="dxa"/>
          </w:tcPr>
          <w:p w:rsidR="00582B00" w:rsidRPr="00EA2882" w:rsidRDefault="00EA2882" w:rsidP="00982EB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EA2882">
              <w:rPr>
                <w:rStyle w:val="FontStyle11"/>
                <w:rFonts w:eastAsia="Calibri"/>
                <w:sz w:val="24"/>
                <w:szCs w:val="24"/>
              </w:rPr>
              <w:t>по показателям миграции железа ГУ «Минский городской центр гигиены и эпидемиологии»).</w:t>
            </w:r>
          </w:p>
        </w:tc>
      </w:tr>
      <w:tr w:rsidR="00EA2882" w:rsidRPr="00EA2882" w:rsidTr="0023016B">
        <w:trPr>
          <w:trHeight w:val="402"/>
        </w:trPr>
        <w:tc>
          <w:tcPr>
            <w:tcW w:w="959" w:type="dxa"/>
            <w:gridSpan w:val="2"/>
          </w:tcPr>
          <w:p w:rsidR="00EA2882" w:rsidRPr="00A81EE0" w:rsidRDefault="00EA2882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977" w:type="dxa"/>
          </w:tcPr>
          <w:p w:rsidR="00EA2882" w:rsidRPr="00B05F26" w:rsidRDefault="007836B0" w:rsidP="007836B0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7836B0">
              <w:rPr>
                <w:rStyle w:val="FontStyle25"/>
                <w:b/>
                <w:sz w:val="24"/>
                <w:szCs w:val="24"/>
              </w:rPr>
              <w:t>Шампунь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с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маслом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календулы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,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DR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C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TUNA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CALENDULA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OIL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  <w:lang w:val="en-US"/>
              </w:rPr>
              <w:t>SHAMPOO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, </w:t>
            </w:r>
            <w:r w:rsidRPr="007836B0">
              <w:rPr>
                <w:rStyle w:val="FontStyle25"/>
                <w:b/>
                <w:sz w:val="24"/>
                <w:szCs w:val="24"/>
              </w:rPr>
              <w:t>объем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225 </w:t>
            </w:r>
            <w:proofErr w:type="spellStart"/>
            <w:r w:rsidRPr="007836B0">
              <w:rPr>
                <w:rStyle w:val="FontStyle25"/>
                <w:b/>
                <w:sz w:val="24"/>
                <w:szCs w:val="24"/>
              </w:rPr>
              <w:t>мл</w:t>
            </w:r>
            <w:proofErr w:type="gramStart"/>
            <w:r w:rsidRPr="00B05F26">
              <w:rPr>
                <w:rStyle w:val="FontStyle25"/>
                <w:b/>
                <w:sz w:val="24"/>
                <w:szCs w:val="24"/>
              </w:rPr>
              <w:t>,</w:t>
            </w:r>
            <w:r w:rsidRPr="007836B0">
              <w:rPr>
                <w:rStyle w:val="FontStyle25"/>
                <w:b/>
                <w:sz w:val="24"/>
                <w:szCs w:val="24"/>
              </w:rPr>
              <w:t>п</w:t>
            </w:r>
            <w:proofErr w:type="gramEnd"/>
            <w:r w:rsidRPr="007836B0">
              <w:rPr>
                <w:rStyle w:val="FontStyle25"/>
                <w:b/>
                <w:sz w:val="24"/>
                <w:szCs w:val="24"/>
              </w:rPr>
              <w:t>розрачная</w:t>
            </w:r>
            <w:proofErr w:type="spellEnd"/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ПЭТ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бутылка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с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7836B0">
              <w:rPr>
                <w:rStyle w:val="FontStyle25"/>
                <w:b/>
                <w:sz w:val="24"/>
                <w:szCs w:val="24"/>
              </w:rPr>
              <w:t>крышкой</w:t>
            </w:r>
            <w:r w:rsidRPr="00B05F26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 w:rsidRPr="007836B0">
              <w:rPr>
                <w:rStyle w:val="FontStyle25"/>
                <w:b/>
                <w:sz w:val="24"/>
                <w:szCs w:val="24"/>
              </w:rPr>
              <w:t>ш</w:t>
            </w:r>
            <w:r w:rsidRPr="00B05F26">
              <w:rPr>
                <w:rStyle w:val="FontStyle25"/>
                <w:b/>
                <w:sz w:val="24"/>
                <w:szCs w:val="24"/>
              </w:rPr>
              <w:t>.</w:t>
            </w:r>
            <w:r w:rsidRPr="007836B0">
              <w:rPr>
                <w:rStyle w:val="FontStyle25"/>
                <w:b/>
                <w:sz w:val="24"/>
                <w:szCs w:val="24"/>
              </w:rPr>
              <w:t>к</w:t>
            </w:r>
            <w:proofErr w:type="spellEnd"/>
            <w:r w:rsidRPr="00B05F26">
              <w:rPr>
                <w:rStyle w:val="FontStyle25"/>
                <w:b/>
                <w:sz w:val="24"/>
                <w:szCs w:val="24"/>
              </w:rPr>
              <w:t>. 8690131107765.</w:t>
            </w:r>
          </w:p>
          <w:p w:rsidR="005A2B74" w:rsidRPr="005A2B74" w:rsidRDefault="005A2B74" w:rsidP="007836B0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</w:t>
            </w:r>
            <w:r w:rsidR="009A5922">
              <w:rPr>
                <w:rStyle w:val="FontStyle25"/>
                <w:b/>
                <w:color w:val="FF0000"/>
                <w:sz w:val="24"/>
                <w:szCs w:val="24"/>
              </w:rPr>
              <w:t>26</w:t>
            </w:r>
            <w:r w:rsidR="009A5922" w:rsidRPr="005A2B74">
              <w:rPr>
                <w:rStyle w:val="FontStyle25"/>
                <w:b/>
                <w:color w:val="FF0000"/>
                <w:sz w:val="24"/>
                <w:szCs w:val="24"/>
              </w:rPr>
              <w:t>.09.</w:t>
            </w: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>2017г. №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A2882" w:rsidRPr="008751DB" w:rsidRDefault="008751D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шт.</w:t>
            </w:r>
          </w:p>
        </w:tc>
        <w:tc>
          <w:tcPr>
            <w:tcW w:w="2693" w:type="dxa"/>
          </w:tcPr>
          <w:p w:rsidR="00EA2882" w:rsidRPr="00E10F1A" w:rsidRDefault="008751DB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Инвойс №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FA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000260 от 19.07.2017</w:t>
            </w:r>
            <w:r w:rsidR="00E10F1A">
              <w:rPr>
                <w:rStyle w:val="FontStyle25"/>
                <w:rFonts w:eastAsia="Times New Roman"/>
                <w:sz w:val="24"/>
                <w:szCs w:val="24"/>
              </w:rPr>
              <w:t xml:space="preserve">, </w:t>
            </w:r>
            <w:r w:rsidR="00E10F1A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="00E10F1A" w:rsidRPr="00E10F1A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 w:rsidR="00E10F1A">
              <w:rPr>
                <w:rStyle w:val="FontStyle25"/>
                <w:rFonts w:eastAsia="Times New Roman"/>
                <w:sz w:val="24"/>
                <w:szCs w:val="24"/>
              </w:rPr>
              <w:t>№000520 от 20.07.2017</w:t>
            </w:r>
          </w:p>
        </w:tc>
        <w:tc>
          <w:tcPr>
            <w:tcW w:w="2835" w:type="dxa"/>
          </w:tcPr>
          <w:p w:rsidR="00EA2882" w:rsidRPr="00EA2882" w:rsidRDefault="005A3A8F" w:rsidP="00095065">
            <w:pPr>
              <w:pStyle w:val="Style8"/>
              <w:widowControl/>
              <w:rPr>
                <w:b/>
                <w:lang w:val="en-US"/>
              </w:rPr>
            </w:pPr>
            <w:r w:rsidRPr="005A3A8F">
              <w:rPr>
                <w:b/>
                <w:lang w:val="en-US"/>
              </w:rPr>
              <w:t>«Tan-</w:t>
            </w:r>
            <w:proofErr w:type="spellStart"/>
            <w:r w:rsidRPr="005A3A8F">
              <w:rPr>
                <w:b/>
                <w:lang w:val="en-US"/>
              </w:rPr>
              <w:t>Aliz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Kozmetik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v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Temizlik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Urunleri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Sanayi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v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Ticaret</w:t>
            </w:r>
            <w:proofErr w:type="spellEnd"/>
            <w:r w:rsidRPr="005A3A8F">
              <w:rPr>
                <w:b/>
                <w:lang w:val="en-US"/>
              </w:rPr>
              <w:t xml:space="preserve"> A.S», </w:t>
            </w:r>
            <w:proofErr w:type="spellStart"/>
            <w:r w:rsidRPr="005A3A8F">
              <w:rPr>
                <w:b/>
                <w:lang w:val="en-US"/>
              </w:rPr>
              <w:t>Турция</w:t>
            </w:r>
            <w:proofErr w:type="spellEnd"/>
          </w:p>
        </w:tc>
        <w:tc>
          <w:tcPr>
            <w:tcW w:w="2835" w:type="dxa"/>
          </w:tcPr>
          <w:p w:rsidR="00EA2882" w:rsidRPr="00EA2882" w:rsidRDefault="005A3A8F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ООО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ФармасиБел</w:t>
            </w:r>
            <w:proofErr w:type="spellEnd"/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>» (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г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Минск, ул. Чехова, д. 3, пом. 2Н, комн.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1)</w:t>
            </w:r>
          </w:p>
        </w:tc>
        <w:tc>
          <w:tcPr>
            <w:tcW w:w="2549" w:type="dxa"/>
          </w:tcPr>
          <w:p w:rsidR="00EA2882" w:rsidRPr="005A3A8F" w:rsidRDefault="007836B0" w:rsidP="005A3A8F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836B0"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(P.S </w:t>
            </w:r>
            <w:proofErr w:type="spellStart"/>
            <w:r w:rsidRPr="007836B0">
              <w:rPr>
                <w:rStyle w:val="FontStyle11"/>
                <w:rFonts w:eastAsia="Calibri"/>
                <w:sz w:val="24"/>
                <w:szCs w:val="24"/>
              </w:rPr>
              <w:t>aeruginosa</w:t>
            </w:r>
            <w:proofErr w:type="spellEnd"/>
            <w:r w:rsidRPr="007836B0">
              <w:rPr>
                <w:rStyle w:val="FontStyle11"/>
                <w:rFonts w:eastAsia="Calibri"/>
                <w:sz w:val="24"/>
                <w:szCs w:val="24"/>
              </w:rPr>
              <w:t xml:space="preserve">) (ГУ </w:t>
            </w:r>
            <w:proofErr w:type="spellStart"/>
            <w:r w:rsidRPr="007836B0">
              <w:rPr>
                <w:rStyle w:val="FontStyle11"/>
                <w:rFonts w:eastAsia="Calibri"/>
                <w:sz w:val="24"/>
                <w:szCs w:val="24"/>
              </w:rPr>
              <w:t>РЦГЭиОЗ</w:t>
            </w:r>
            <w:proofErr w:type="spellEnd"/>
            <w:r w:rsidRPr="007836B0">
              <w:rPr>
                <w:rStyle w:val="FontStyle11"/>
                <w:rFonts w:eastAsia="Calibri"/>
                <w:sz w:val="24"/>
                <w:szCs w:val="24"/>
              </w:rPr>
              <w:t>)</w:t>
            </w:r>
          </w:p>
        </w:tc>
      </w:tr>
      <w:tr w:rsidR="005A3A8F" w:rsidRPr="007836B0" w:rsidTr="0023016B">
        <w:trPr>
          <w:trHeight w:val="402"/>
        </w:trPr>
        <w:tc>
          <w:tcPr>
            <w:tcW w:w="959" w:type="dxa"/>
            <w:gridSpan w:val="2"/>
          </w:tcPr>
          <w:p w:rsidR="005A3A8F" w:rsidRPr="005A3A8F" w:rsidRDefault="005A3A8F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</w:tcPr>
          <w:p w:rsidR="005A3A8F" w:rsidRDefault="008751DB" w:rsidP="008751DB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Гель для душа с маслом календулы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DR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TUNA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ALENDULA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OIL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HOWER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GE</w:t>
            </w:r>
            <w:r>
              <w:rPr>
                <w:rStyle w:val="FontStyle25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объем 225 </w:t>
            </w:r>
            <w:proofErr w:type="spellStart"/>
            <w:r w:rsidRPr="008751DB">
              <w:rPr>
                <w:rStyle w:val="FontStyle25"/>
                <w:b/>
                <w:sz w:val="24"/>
                <w:szCs w:val="24"/>
              </w:rPr>
              <w:t>мл</w:t>
            </w:r>
            <w:proofErr w:type="gramStart"/>
            <w:r w:rsidRPr="008751DB">
              <w:rPr>
                <w:rStyle w:val="FontStyle25"/>
                <w:b/>
                <w:sz w:val="24"/>
                <w:szCs w:val="24"/>
              </w:rPr>
              <w:t>,п</w:t>
            </w:r>
            <w:proofErr w:type="gramEnd"/>
            <w:r w:rsidRPr="008751DB">
              <w:rPr>
                <w:rStyle w:val="FontStyle25"/>
                <w:b/>
                <w:sz w:val="24"/>
                <w:szCs w:val="24"/>
              </w:rPr>
              <w:t>розрачная</w:t>
            </w:r>
            <w:proofErr w:type="spellEnd"/>
            <w:r w:rsidRPr="008751DB">
              <w:rPr>
                <w:rStyle w:val="FontStyle25"/>
                <w:b/>
                <w:sz w:val="24"/>
                <w:szCs w:val="24"/>
              </w:rPr>
              <w:t xml:space="preserve"> ПЭТ бутылка с крышкой, </w:t>
            </w:r>
            <w:proofErr w:type="spellStart"/>
            <w:r w:rsidRPr="008751DB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8751DB">
              <w:rPr>
                <w:rStyle w:val="FontStyle25"/>
                <w:b/>
                <w:sz w:val="24"/>
                <w:szCs w:val="24"/>
              </w:rPr>
              <w:t>. 86901311077</w:t>
            </w:r>
            <w:r>
              <w:rPr>
                <w:rStyle w:val="FontStyle25"/>
                <w:b/>
                <w:sz w:val="24"/>
                <w:szCs w:val="24"/>
              </w:rPr>
              <w:t>72</w:t>
            </w:r>
            <w:r w:rsidRPr="008751DB">
              <w:rPr>
                <w:rStyle w:val="FontStyle25"/>
                <w:b/>
                <w:sz w:val="24"/>
                <w:szCs w:val="24"/>
              </w:rPr>
              <w:t>.</w:t>
            </w:r>
          </w:p>
          <w:p w:rsidR="005A2B74" w:rsidRPr="005A2B74" w:rsidRDefault="005A2B74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26</w:t>
            </w: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>.09.2017г. №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A3A8F" w:rsidRPr="008751DB" w:rsidRDefault="008751D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шт.</w:t>
            </w:r>
          </w:p>
        </w:tc>
        <w:tc>
          <w:tcPr>
            <w:tcW w:w="2693" w:type="dxa"/>
          </w:tcPr>
          <w:p w:rsidR="005A3A8F" w:rsidRPr="008751DB" w:rsidRDefault="00E10F1A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E10F1A">
              <w:rPr>
                <w:rStyle w:val="FontStyle25"/>
                <w:rFonts w:eastAsia="Times New Roman"/>
                <w:sz w:val="24"/>
                <w:szCs w:val="24"/>
              </w:rPr>
              <w:t>Инвойс № FAR000260 от 19.07.2017, CMR №000520 от 20.07.2017</w:t>
            </w:r>
          </w:p>
        </w:tc>
        <w:tc>
          <w:tcPr>
            <w:tcW w:w="2835" w:type="dxa"/>
          </w:tcPr>
          <w:p w:rsidR="005A3A8F" w:rsidRPr="00EA2882" w:rsidRDefault="005A3A8F" w:rsidP="00095065">
            <w:pPr>
              <w:pStyle w:val="Style8"/>
              <w:widowControl/>
              <w:rPr>
                <w:b/>
                <w:lang w:val="en-US"/>
              </w:rPr>
            </w:pPr>
            <w:r w:rsidRPr="005A3A8F">
              <w:rPr>
                <w:b/>
                <w:lang w:val="en-US"/>
              </w:rPr>
              <w:t>«Tan-</w:t>
            </w:r>
            <w:proofErr w:type="spellStart"/>
            <w:r w:rsidRPr="005A3A8F">
              <w:rPr>
                <w:b/>
                <w:lang w:val="en-US"/>
              </w:rPr>
              <w:t>Aliz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Kozmetik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v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Temizlik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Urunleri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Sanayi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v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Ticaret</w:t>
            </w:r>
            <w:proofErr w:type="spellEnd"/>
            <w:r w:rsidRPr="005A3A8F">
              <w:rPr>
                <w:b/>
                <w:lang w:val="en-US"/>
              </w:rPr>
              <w:t xml:space="preserve"> A.S», </w:t>
            </w:r>
            <w:proofErr w:type="spellStart"/>
            <w:r w:rsidRPr="005A3A8F">
              <w:rPr>
                <w:b/>
                <w:lang w:val="en-US"/>
              </w:rPr>
              <w:t>Турция</w:t>
            </w:r>
            <w:proofErr w:type="spellEnd"/>
          </w:p>
        </w:tc>
        <w:tc>
          <w:tcPr>
            <w:tcW w:w="2835" w:type="dxa"/>
          </w:tcPr>
          <w:p w:rsidR="005A3A8F" w:rsidRPr="00EA2882" w:rsidRDefault="005A3A8F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ФармасиБел</w:t>
            </w:r>
            <w:proofErr w:type="spellEnd"/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Минск, ул. Чехова, д. 3, пом. 2Н, комн.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1)</w:t>
            </w:r>
          </w:p>
        </w:tc>
        <w:tc>
          <w:tcPr>
            <w:tcW w:w="2549" w:type="dxa"/>
          </w:tcPr>
          <w:p w:rsidR="005A3A8F" w:rsidRPr="007836B0" w:rsidRDefault="008751DB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751DB"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(P.S </w:t>
            </w:r>
            <w:proofErr w:type="spellStart"/>
            <w:r w:rsidRPr="008751DB">
              <w:rPr>
                <w:rStyle w:val="FontStyle11"/>
                <w:rFonts w:eastAsia="Calibri"/>
                <w:sz w:val="24"/>
                <w:szCs w:val="24"/>
              </w:rPr>
              <w:t>aeruginosa</w:t>
            </w:r>
            <w:proofErr w:type="spellEnd"/>
            <w:r w:rsidRPr="008751DB">
              <w:rPr>
                <w:rStyle w:val="FontStyle11"/>
                <w:rFonts w:eastAsia="Calibri"/>
                <w:sz w:val="24"/>
                <w:szCs w:val="24"/>
              </w:rPr>
              <w:t xml:space="preserve">) (ГУ </w:t>
            </w:r>
            <w:proofErr w:type="spellStart"/>
            <w:r w:rsidRPr="008751DB">
              <w:rPr>
                <w:rStyle w:val="FontStyle11"/>
                <w:rFonts w:eastAsia="Calibri"/>
                <w:sz w:val="24"/>
                <w:szCs w:val="24"/>
              </w:rPr>
              <w:t>РЦГЭиОЗ</w:t>
            </w:r>
            <w:proofErr w:type="spellEnd"/>
            <w:r w:rsidRPr="008751DB">
              <w:rPr>
                <w:rStyle w:val="FontStyle11"/>
                <w:rFonts w:eastAsia="Calibri"/>
                <w:sz w:val="24"/>
                <w:szCs w:val="24"/>
              </w:rPr>
              <w:t>)</w:t>
            </w:r>
          </w:p>
        </w:tc>
      </w:tr>
      <w:tr w:rsidR="005A3A8F" w:rsidRPr="00EA2882" w:rsidTr="0023016B">
        <w:trPr>
          <w:trHeight w:val="402"/>
        </w:trPr>
        <w:tc>
          <w:tcPr>
            <w:tcW w:w="959" w:type="dxa"/>
            <w:gridSpan w:val="2"/>
          </w:tcPr>
          <w:p w:rsidR="005A3A8F" w:rsidRPr="00A81EE0" w:rsidRDefault="005A3A8F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8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977" w:type="dxa"/>
          </w:tcPr>
          <w:p w:rsidR="005A3A8F" w:rsidRDefault="008751DB" w:rsidP="008751DB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Профессиональная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восстанавливающая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маска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для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волос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Креатиновая</w:t>
            </w:r>
            <w:proofErr w:type="spellEnd"/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терапия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»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KREATIN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THERAPY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REPAIRING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HAIR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ASK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, объем 200 </w:t>
            </w:r>
            <w:proofErr w:type="spellStart"/>
            <w:r w:rsidRPr="008751DB">
              <w:rPr>
                <w:rStyle w:val="FontStyle25"/>
                <w:b/>
                <w:sz w:val="24"/>
                <w:szCs w:val="24"/>
              </w:rPr>
              <w:t>мл</w:t>
            </w:r>
            <w:proofErr w:type="gramStart"/>
            <w:r w:rsidRPr="008751DB">
              <w:rPr>
                <w:rStyle w:val="FontStyle25"/>
                <w:b/>
                <w:sz w:val="24"/>
                <w:szCs w:val="24"/>
              </w:rPr>
              <w:t>,п</w:t>
            </w:r>
            <w:proofErr w:type="gramEnd"/>
            <w:r w:rsidRPr="008751DB">
              <w:rPr>
                <w:rStyle w:val="FontStyle25"/>
                <w:b/>
                <w:sz w:val="24"/>
                <w:szCs w:val="24"/>
              </w:rPr>
              <w:t>розрачная</w:t>
            </w:r>
            <w:proofErr w:type="spellEnd"/>
            <w:r w:rsidRPr="008751DB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</w:rPr>
              <w:t>пластиковая туба</w:t>
            </w:r>
            <w:r w:rsidRPr="008751DB"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 w:rsidRPr="008751DB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8751DB">
              <w:rPr>
                <w:rStyle w:val="FontStyle25"/>
                <w:b/>
                <w:sz w:val="24"/>
                <w:szCs w:val="24"/>
              </w:rPr>
              <w:t>. 869013110</w:t>
            </w:r>
            <w:r>
              <w:rPr>
                <w:rStyle w:val="FontStyle25"/>
                <w:b/>
                <w:sz w:val="24"/>
                <w:szCs w:val="24"/>
              </w:rPr>
              <w:t>7901</w:t>
            </w:r>
            <w:r w:rsidRPr="008751DB">
              <w:rPr>
                <w:rStyle w:val="FontStyle25"/>
                <w:b/>
                <w:sz w:val="24"/>
                <w:szCs w:val="24"/>
              </w:rPr>
              <w:t>.</w:t>
            </w:r>
          </w:p>
          <w:p w:rsidR="005A2B74" w:rsidRPr="005A2B74" w:rsidRDefault="005A2B74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26</w:t>
            </w: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>.09.2017г. №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A3A8F" w:rsidRPr="008751DB" w:rsidRDefault="008751DB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шт.</w:t>
            </w:r>
          </w:p>
        </w:tc>
        <w:tc>
          <w:tcPr>
            <w:tcW w:w="2693" w:type="dxa"/>
          </w:tcPr>
          <w:p w:rsidR="005A3A8F" w:rsidRPr="008751DB" w:rsidRDefault="00E10F1A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E10F1A">
              <w:rPr>
                <w:rStyle w:val="FontStyle25"/>
                <w:rFonts w:eastAsia="Times New Roman"/>
                <w:sz w:val="24"/>
                <w:szCs w:val="24"/>
              </w:rPr>
              <w:t>Инвойс № FAR000260 от 19.07.2017, CMR №000520 от 20.07.2017</w:t>
            </w:r>
          </w:p>
        </w:tc>
        <w:tc>
          <w:tcPr>
            <w:tcW w:w="2835" w:type="dxa"/>
          </w:tcPr>
          <w:p w:rsidR="005A3A8F" w:rsidRPr="00EA2882" w:rsidRDefault="005A3A8F" w:rsidP="00095065">
            <w:pPr>
              <w:pStyle w:val="Style8"/>
              <w:widowControl/>
              <w:rPr>
                <w:b/>
                <w:lang w:val="en-US"/>
              </w:rPr>
            </w:pPr>
            <w:r w:rsidRPr="005A3A8F">
              <w:rPr>
                <w:b/>
                <w:lang w:val="en-US"/>
              </w:rPr>
              <w:t>«Tan-</w:t>
            </w:r>
            <w:proofErr w:type="spellStart"/>
            <w:r w:rsidRPr="005A3A8F">
              <w:rPr>
                <w:b/>
                <w:lang w:val="en-US"/>
              </w:rPr>
              <w:t>Aliz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Kozmetik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v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Temizlik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Urunleri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Sanayi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ve</w:t>
            </w:r>
            <w:proofErr w:type="spellEnd"/>
            <w:r w:rsidRPr="005A3A8F">
              <w:rPr>
                <w:b/>
                <w:lang w:val="en-US"/>
              </w:rPr>
              <w:t xml:space="preserve"> </w:t>
            </w:r>
            <w:proofErr w:type="spellStart"/>
            <w:r w:rsidRPr="005A3A8F">
              <w:rPr>
                <w:b/>
                <w:lang w:val="en-US"/>
              </w:rPr>
              <w:t>Ticaret</w:t>
            </w:r>
            <w:proofErr w:type="spellEnd"/>
            <w:r w:rsidRPr="005A3A8F">
              <w:rPr>
                <w:b/>
                <w:lang w:val="en-US"/>
              </w:rPr>
              <w:t xml:space="preserve"> A.S», </w:t>
            </w:r>
            <w:proofErr w:type="spellStart"/>
            <w:r w:rsidRPr="005A3A8F">
              <w:rPr>
                <w:b/>
                <w:lang w:val="en-US"/>
              </w:rPr>
              <w:t>Турция</w:t>
            </w:r>
            <w:proofErr w:type="spellEnd"/>
          </w:p>
        </w:tc>
        <w:tc>
          <w:tcPr>
            <w:tcW w:w="2835" w:type="dxa"/>
          </w:tcPr>
          <w:p w:rsidR="005A3A8F" w:rsidRPr="00EA2882" w:rsidRDefault="005A3A8F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ООО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ФармасиБел</w:t>
            </w:r>
            <w:proofErr w:type="spellEnd"/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>» (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г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Минск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ул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>Чехова</w:t>
            </w:r>
            <w:r w:rsidRPr="00F774F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д. 3, пом. 2Н, комн. </w:t>
            </w:r>
            <w:r w:rsidRPr="005A3A8F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1)</w:t>
            </w:r>
          </w:p>
        </w:tc>
        <w:tc>
          <w:tcPr>
            <w:tcW w:w="2549" w:type="dxa"/>
          </w:tcPr>
          <w:p w:rsidR="005A3A8F" w:rsidRPr="005A3A8F" w:rsidRDefault="007836B0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836B0">
              <w:rPr>
                <w:rStyle w:val="FontStyle11"/>
                <w:rFonts w:eastAsia="Calibri"/>
                <w:sz w:val="24"/>
                <w:szCs w:val="24"/>
              </w:rPr>
              <w:t xml:space="preserve">по превышению концентрации содержания </w:t>
            </w:r>
            <w:proofErr w:type="spellStart"/>
            <w:r w:rsidRPr="007836B0">
              <w:rPr>
                <w:rStyle w:val="FontStyle11"/>
                <w:rFonts w:eastAsia="Calibri"/>
                <w:sz w:val="24"/>
                <w:szCs w:val="24"/>
              </w:rPr>
              <w:t>Behentrimonium</w:t>
            </w:r>
            <w:proofErr w:type="spellEnd"/>
            <w:r w:rsidRPr="007836B0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7836B0">
              <w:rPr>
                <w:rStyle w:val="FontStyle11"/>
                <w:rFonts w:eastAsia="Calibri"/>
                <w:sz w:val="24"/>
                <w:szCs w:val="24"/>
              </w:rPr>
              <w:t>Chloride</w:t>
            </w:r>
            <w:proofErr w:type="spellEnd"/>
            <w:r w:rsidRPr="007836B0">
              <w:rPr>
                <w:rStyle w:val="FontStyle11"/>
                <w:rFonts w:eastAsia="Calibri"/>
                <w:sz w:val="24"/>
                <w:szCs w:val="24"/>
              </w:rPr>
              <w:t xml:space="preserve"> (ГУ </w:t>
            </w:r>
            <w:proofErr w:type="spellStart"/>
            <w:r w:rsidRPr="007836B0">
              <w:rPr>
                <w:rStyle w:val="FontStyle11"/>
                <w:rFonts w:eastAsia="Calibri"/>
                <w:sz w:val="24"/>
                <w:szCs w:val="24"/>
              </w:rPr>
              <w:t>РЦГЭиОЗ</w:t>
            </w:r>
            <w:proofErr w:type="spellEnd"/>
            <w:r w:rsidRPr="007836B0">
              <w:rPr>
                <w:rStyle w:val="FontStyle11"/>
                <w:rFonts w:eastAsia="Calibri"/>
                <w:sz w:val="24"/>
                <w:szCs w:val="24"/>
              </w:rPr>
              <w:t>)</w:t>
            </w:r>
          </w:p>
        </w:tc>
      </w:tr>
      <w:tr w:rsidR="0066347A" w:rsidRPr="00833E89" w:rsidTr="0023016B">
        <w:trPr>
          <w:trHeight w:val="402"/>
        </w:trPr>
        <w:tc>
          <w:tcPr>
            <w:tcW w:w="959" w:type="dxa"/>
            <w:gridSpan w:val="2"/>
          </w:tcPr>
          <w:p w:rsidR="0066347A" w:rsidRPr="0066347A" w:rsidRDefault="0066347A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66347A" w:rsidRDefault="0066347A" w:rsidP="0066347A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6347A">
              <w:rPr>
                <w:rStyle w:val="FontStyle25"/>
                <w:b/>
                <w:sz w:val="24"/>
                <w:szCs w:val="24"/>
              </w:rPr>
              <w:t>Консервы пастеризованные «</w:t>
            </w:r>
            <w:proofErr w:type="spellStart"/>
            <w:r w:rsidRPr="0066347A">
              <w:rPr>
                <w:rStyle w:val="FontStyle25"/>
                <w:b/>
                <w:sz w:val="24"/>
                <w:szCs w:val="24"/>
              </w:rPr>
              <w:t>Feudo</w:t>
            </w:r>
            <w:proofErr w:type="spellEnd"/>
            <w:r w:rsidRPr="0066347A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6347A">
              <w:rPr>
                <w:rStyle w:val="FontStyle25"/>
                <w:b/>
                <w:sz w:val="24"/>
                <w:szCs w:val="24"/>
              </w:rPr>
              <w:t>Verde</w:t>
            </w:r>
            <w:proofErr w:type="spellEnd"/>
            <w:r w:rsidRPr="0066347A">
              <w:rPr>
                <w:rStyle w:val="FontStyle25"/>
                <w:b/>
                <w:sz w:val="24"/>
                <w:szCs w:val="24"/>
              </w:rPr>
              <w:t>» ОЛИВКИ ЗЕЛЕНЫЕ с косточкой дата изготовления 08.06.2017, срок годности 08.06.2020</w:t>
            </w:r>
          </w:p>
          <w:p w:rsidR="005A2B74" w:rsidRPr="005A2B74" w:rsidRDefault="005A2B74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26</w:t>
            </w: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>.09.2017г. №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6347A" w:rsidRDefault="0066347A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0 шт.</w:t>
            </w:r>
          </w:p>
        </w:tc>
        <w:tc>
          <w:tcPr>
            <w:tcW w:w="2693" w:type="dxa"/>
          </w:tcPr>
          <w:p w:rsidR="0066347A" w:rsidRPr="00E10F1A" w:rsidRDefault="0066347A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66347A">
              <w:rPr>
                <w:rStyle w:val="FontStyle25"/>
                <w:rFonts w:eastAsia="Times New Roman"/>
                <w:sz w:val="24"/>
                <w:szCs w:val="24"/>
              </w:rPr>
              <w:t>CMR б/н от 03.08.2017г., инвойс 499/2017 от 26.06.2017г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6347A" w:rsidRPr="0066347A" w:rsidRDefault="0066347A" w:rsidP="00095065">
            <w:pPr>
              <w:pStyle w:val="Style8"/>
              <w:widowControl/>
              <w:rPr>
                <w:b/>
                <w:lang w:val="en-US"/>
              </w:rPr>
            </w:pPr>
            <w:r w:rsidRPr="0066347A">
              <w:rPr>
                <w:b/>
                <w:lang w:val="en-US"/>
              </w:rPr>
              <w:t xml:space="preserve">«A. </w:t>
            </w:r>
            <w:proofErr w:type="spellStart"/>
            <w:r w:rsidRPr="0066347A">
              <w:rPr>
                <w:b/>
                <w:lang w:val="en-US"/>
              </w:rPr>
              <w:t>Iberandalus</w:t>
            </w:r>
            <w:proofErr w:type="spellEnd"/>
            <w:r w:rsidRPr="0066347A">
              <w:rPr>
                <w:b/>
                <w:lang w:val="en-US"/>
              </w:rPr>
              <w:t xml:space="preserve"> S.L.», </w:t>
            </w:r>
            <w:proofErr w:type="spellStart"/>
            <w:r w:rsidRPr="0066347A">
              <w:rPr>
                <w:b/>
                <w:lang w:val="en-US"/>
              </w:rPr>
              <w:t>Doce</w:t>
            </w:r>
            <w:proofErr w:type="spellEnd"/>
            <w:r w:rsidRPr="0066347A">
              <w:rPr>
                <w:b/>
                <w:lang w:val="en-US"/>
              </w:rPr>
              <w:t xml:space="preserve"> de </w:t>
            </w:r>
            <w:proofErr w:type="spellStart"/>
            <w:r w:rsidRPr="0066347A">
              <w:rPr>
                <w:b/>
                <w:lang w:val="en-US"/>
              </w:rPr>
              <w:t>Octubre</w:t>
            </w:r>
            <w:proofErr w:type="spellEnd"/>
            <w:r w:rsidRPr="0066347A">
              <w:rPr>
                <w:b/>
                <w:lang w:val="en-US"/>
              </w:rPr>
              <w:t xml:space="preserve">, 8, 14001 Cordoba, </w:t>
            </w:r>
            <w:r w:rsidRPr="0066347A">
              <w:rPr>
                <w:b/>
              </w:rPr>
              <w:t>Испания</w:t>
            </w:r>
          </w:p>
        </w:tc>
        <w:tc>
          <w:tcPr>
            <w:tcW w:w="2835" w:type="dxa"/>
          </w:tcPr>
          <w:p w:rsidR="0066347A" w:rsidRPr="0066347A" w:rsidRDefault="00833E89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833E89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АО «Брестская областная база «Бакалея» (г. Брест, ул. </w:t>
            </w:r>
            <w:r w:rsidRPr="00833E89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Я. </w:t>
            </w:r>
            <w:proofErr w:type="spellStart"/>
            <w:r w:rsidRPr="00833E89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Купа</w:t>
            </w:r>
            <w:proofErr w:type="spellEnd"/>
            <w:r w:rsidR="00A4543C">
              <w:rPr>
                <w:rStyle w:val="FontStyle25"/>
                <w:rFonts w:eastAsia="Times New Roman"/>
                <w:b/>
                <w:sz w:val="24"/>
                <w:szCs w:val="24"/>
              </w:rPr>
              <w:t>л</w:t>
            </w:r>
            <w:r w:rsidRPr="00833E89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ы, 100).</w:t>
            </w:r>
          </w:p>
        </w:tc>
        <w:tc>
          <w:tcPr>
            <w:tcW w:w="2549" w:type="dxa"/>
          </w:tcPr>
          <w:p w:rsidR="0066347A" w:rsidRPr="00833E89" w:rsidRDefault="00833E89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33E89"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</w:t>
            </w:r>
            <w:proofErr w:type="spellStart"/>
            <w:r w:rsidRPr="00833E89">
              <w:rPr>
                <w:rStyle w:val="FontStyle11"/>
                <w:rFonts w:eastAsia="Calibri"/>
                <w:sz w:val="24"/>
                <w:szCs w:val="24"/>
              </w:rPr>
              <w:t>неспорообразующие</w:t>
            </w:r>
            <w:proofErr w:type="spellEnd"/>
            <w:r w:rsidRPr="00833E89">
              <w:rPr>
                <w:rStyle w:val="FontStyle11"/>
                <w:rFonts w:eastAsia="Calibri"/>
                <w:sz w:val="24"/>
                <w:szCs w:val="24"/>
              </w:rPr>
              <w:t xml:space="preserve"> микроорганизмы и плесневые грибы, дрожжи</w:t>
            </w:r>
            <w:r w:rsidR="000E0E21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E0E21" w:rsidRPr="000E0E21">
              <w:rPr>
                <w:rStyle w:val="FontStyle11"/>
                <w:rFonts w:eastAsia="Calibri"/>
                <w:sz w:val="24"/>
                <w:szCs w:val="24"/>
              </w:rPr>
              <w:t>(ГУ «Брестский областной центр гигиены, эпидемиологии и общественного здоровья»).</w:t>
            </w:r>
          </w:p>
        </w:tc>
      </w:tr>
      <w:tr w:rsidR="0066347A" w:rsidRPr="00833E89" w:rsidTr="0023016B">
        <w:trPr>
          <w:trHeight w:val="402"/>
        </w:trPr>
        <w:tc>
          <w:tcPr>
            <w:tcW w:w="959" w:type="dxa"/>
            <w:gridSpan w:val="2"/>
          </w:tcPr>
          <w:p w:rsidR="0066347A" w:rsidRPr="0066347A" w:rsidRDefault="0066347A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66347A" w:rsidRDefault="0066347A" w:rsidP="0066347A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6347A">
              <w:rPr>
                <w:rStyle w:val="FontStyle25"/>
                <w:b/>
                <w:sz w:val="24"/>
                <w:szCs w:val="24"/>
              </w:rPr>
              <w:t>консервы пастеризованные «</w:t>
            </w:r>
            <w:proofErr w:type="spellStart"/>
            <w:r w:rsidRPr="0066347A">
              <w:rPr>
                <w:rStyle w:val="FontStyle25"/>
                <w:b/>
                <w:sz w:val="24"/>
                <w:szCs w:val="24"/>
              </w:rPr>
              <w:t>Feudo</w:t>
            </w:r>
            <w:proofErr w:type="spellEnd"/>
            <w:r w:rsidRPr="0066347A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6347A">
              <w:rPr>
                <w:rStyle w:val="FontStyle25"/>
                <w:b/>
                <w:sz w:val="24"/>
                <w:szCs w:val="24"/>
              </w:rPr>
              <w:t>Verde</w:t>
            </w:r>
            <w:proofErr w:type="spellEnd"/>
            <w:r w:rsidRPr="0066347A">
              <w:rPr>
                <w:rStyle w:val="FontStyle25"/>
                <w:b/>
                <w:sz w:val="24"/>
                <w:szCs w:val="24"/>
              </w:rPr>
              <w:t>» ОЛИВКИ ЗЕЛЕНЫЕ без косточки дата изготовления 08.06.2017, срок годности 08.06.2020</w:t>
            </w:r>
          </w:p>
          <w:p w:rsidR="005A2B74" w:rsidRPr="005A2B74" w:rsidRDefault="005A2B74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26</w:t>
            </w:r>
            <w:r w:rsidRPr="005A2B74">
              <w:rPr>
                <w:rStyle w:val="FontStyle25"/>
                <w:b/>
                <w:color w:val="FF0000"/>
                <w:sz w:val="24"/>
                <w:szCs w:val="24"/>
              </w:rPr>
              <w:t>.09.2017г. №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6347A" w:rsidRDefault="0066347A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0 шт.</w:t>
            </w:r>
          </w:p>
        </w:tc>
        <w:tc>
          <w:tcPr>
            <w:tcW w:w="2693" w:type="dxa"/>
          </w:tcPr>
          <w:p w:rsidR="0066347A" w:rsidRPr="00E10F1A" w:rsidRDefault="00833E89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833E89">
              <w:rPr>
                <w:rStyle w:val="FontStyle25"/>
                <w:rFonts w:eastAsia="Times New Roman"/>
                <w:sz w:val="24"/>
                <w:szCs w:val="24"/>
              </w:rPr>
              <w:t>CMR б/н от 03.08.2017г., инвойс 499/2017 от 26.06.2017г.</w:t>
            </w:r>
          </w:p>
        </w:tc>
        <w:tc>
          <w:tcPr>
            <w:tcW w:w="2835" w:type="dxa"/>
          </w:tcPr>
          <w:p w:rsidR="0066347A" w:rsidRPr="0066347A" w:rsidRDefault="0066347A" w:rsidP="00095065">
            <w:pPr>
              <w:pStyle w:val="Style8"/>
              <w:widowControl/>
              <w:rPr>
                <w:b/>
                <w:lang w:val="en-US"/>
              </w:rPr>
            </w:pPr>
            <w:r w:rsidRPr="0066347A">
              <w:rPr>
                <w:b/>
                <w:lang w:val="en-US"/>
              </w:rPr>
              <w:t xml:space="preserve">«A. </w:t>
            </w:r>
            <w:proofErr w:type="spellStart"/>
            <w:r w:rsidRPr="0066347A">
              <w:rPr>
                <w:b/>
                <w:lang w:val="en-US"/>
              </w:rPr>
              <w:t>Iberandalus</w:t>
            </w:r>
            <w:proofErr w:type="spellEnd"/>
            <w:r w:rsidRPr="0066347A">
              <w:rPr>
                <w:b/>
                <w:lang w:val="en-US"/>
              </w:rPr>
              <w:t xml:space="preserve"> S.L.», </w:t>
            </w:r>
            <w:proofErr w:type="spellStart"/>
            <w:r w:rsidRPr="0066347A">
              <w:rPr>
                <w:b/>
                <w:lang w:val="en-US"/>
              </w:rPr>
              <w:t>Doce</w:t>
            </w:r>
            <w:proofErr w:type="spellEnd"/>
            <w:r w:rsidRPr="0066347A">
              <w:rPr>
                <w:b/>
                <w:lang w:val="en-US"/>
              </w:rPr>
              <w:t xml:space="preserve"> de </w:t>
            </w:r>
            <w:proofErr w:type="spellStart"/>
            <w:r w:rsidRPr="0066347A">
              <w:rPr>
                <w:b/>
                <w:lang w:val="en-US"/>
              </w:rPr>
              <w:t>Octubre</w:t>
            </w:r>
            <w:proofErr w:type="spellEnd"/>
            <w:r w:rsidRPr="0066347A">
              <w:rPr>
                <w:b/>
                <w:lang w:val="en-US"/>
              </w:rPr>
              <w:t xml:space="preserve">, 8, 14001 Cordoba, </w:t>
            </w:r>
            <w:r w:rsidRPr="0066347A">
              <w:rPr>
                <w:b/>
              </w:rPr>
              <w:t>Испания</w:t>
            </w:r>
          </w:p>
        </w:tc>
        <w:tc>
          <w:tcPr>
            <w:tcW w:w="2835" w:type="dxa"/>
          </w:tcPr>
          <w:p w:rsidR="0066347A" w:rsidRPr="0066347A" w:rsidRDefault="00833E89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833E89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АО «Брестская областная база «Бакалея» (г. Брест, ул. </w:t>
            </w:r>
            <w:r w:rsidRPr="00833E89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Я. </w:t>
            </w:r>
            <w:proofErr w:type="spellStart"/>
            <w:r w:rsidRPr="00833E89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Купа</w:t>
            </w:r>
            <w:proofErr w:type="spellEnd"/>
            <w:r w:rsidR="00A4543C">
              <w:rPr>
                <w:rStyle w:val="FontStyle25"/>
                <w:rFonts w:eastAsia="Times New Roman"/>
                <w:b/>
                <w:sz w:val="24"/>
                <w:szCs w:val="24"/>
              </w:rPr>
              <w:t>л</w:t>
            </w:r>
            <w:r w:rsidRPr="00833E89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ы, 100).</w:t>
            </w:r>
          </w:p>
        </w:tc>
        <w:tc>
          <w:tcPr>
            <w:tcW w:w="2549" w:type="dxa"/>
          </w:tcPr>
          <w:p w:rsidR="0066347A" w:rsidRPr="00833E89" w:rsidRDefault="00833E89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833E89">
              <w:rPr>
                <w:rStyle w:val="FontStyle11"/>
                <w:rFonts w:eastAsia="Calibri"/>
                <w:sz w:val="24"/>
                <w:szCs w:val="24"/>
              </w:rPr>
              <w:t xml:space="preserve">по микробиологическому показателю </w:t>
            </w:r>
            <w:proofErr w:type="spellStart"/>
            <w:r w:rsidRPr="00833E89">
              <w:rPr>
                <w:rStyle w:val="FontStyle11"/>
                <w:rFonts w:eastAsia="Calibri"/>
                <w:sz w:val="24"/>
                <w:szCs w:val="24"/>
              </w:rPr>
              <w:t>неспорообразующие</w:t>
            </w:r>
            <w:proofErr w:type="spellEnd"/>
            <w:r w:rsidRPr="00833E89">
              <w:rPr>
                <w:rStyle w:val="FontStyle11"/>
                <w:rFonts w:eastAsia="Calibri"/>
                <w:sz w:val="24"/>
                <w:szCs w:val="24"/>
              </w:rPr>
              <w:t xml:space="preserve"> микроорганизмы и плесневые грибы, дрожжи</w:t>
            </w:r>
            <w:r w:rsidR="000E0E21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E0E21" w:rsidRPr="000E0E21">
              <w:rPr>
                <w:rStyle w:val="FontStyle11"/>
                <w:rFonts w:eastAsia="Calibri"/>
                <w:sz w:val="24"/>
                <w:szCs w:val="24"/>
              </w:rPr>
              <w:t xml:space="preserve">(ГУ «Брестский областной центр гигиены, </w:t>
            </w:r>
            <w:r w:rsidR="000E0E21" w:rsidRPr="000E0E21">
              <w:rPr>
                <w:rStyle w:val="FontStyle11"/>
                <w:rFonts w:eastAsia="Calibri"/>
                <w:sz w:val="24"/>
                <w:szCs w:val="24"/>
              </w:rPr>
              <w:lastRenderedPageBreak/>
              <w:t>эпидемиологии и общественного здоровья»).</w:t>
            </w:r>
          </w:p>
        </w:tc>
      </w:tr>
      <w:tr w:rsidR="002B1AD5" w:rsidRPr="00833E89" w:rsidTr="0023016B">
        <w:trPr>
          <w:trHeight w:val="402"/>
        </w:trPr>
        <w:tc>
          <w:tcPr>
            <w:tcW w:w="959" w:type="dxa"/>
            <w:gridSpan w:val="2"/>
          </w:tcPr>
          <w:p w:rsidR="002B1AD5" w:rsidRDefault="002B1AD5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B1AD5" w:rsidRPr="0066347A" w:rsidRDefault="002B1AD5" w:rsidP="0066347A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B1AD5" w:rsidRDefault="002B1AD5" w:rsidP="00B721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B1AD5" w:rsidRPr="00833E89" w:rsidRDefault="002B1AD5" w:rsidP="00B721C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AD5" w:rsidRPr="00B05F26" w:rsidRDefault="002B1AD5" w:rsidP="00095065">
            <w:pPr>
              <w:pStyle w:val="Style8"/>
              <w:widowControl/>
              <w:rPr>
                <w:b/>
              </w:rPr>
            </w:pPr>
          </w:p>
        </w:tc>
        <w:tc>
          <w:tcPr>
            <w:tcW w:w="2835" w:type="dxa"/>
          </w:tcPr>
          <w:p w:rsidR="002B1AD5" w:rsidRPr="00833E89" w:rsidRDefault="002B1AD5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2B1AD5" w:rsidRPr="00833E89" w:rsidRDefault="002B1AD5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EC4330" w:rsidRPr="00833E89" w:rsidTr="00350853">
        <w:trPr>
          <w:trHeight w:val="402"/>
        </w:trPr>
        <w:tc>
          <w:tcPr>
            <w:tcW w:w="15982" w:type="dxa"/>
            <w:gridSpan w:val="8"/>
          </w:tcPr>
          <w:p w:rsidR="00EC4330" w:rsidRPr="000E51A0" w:rsidRDefault="00EC4330" w:rsidP="00EC4330">
            <w:pPr>
              <w:spacing w:after="0" w:line="240" w:lineRule="auto"/>
              <w:jc w:val="center"/>
              <w:rPr>
                <w:rStyle w:val="FontStyle11"/>
                <w:rFonts w:eastAsia="Calibri"/>
                <w:color w:val="FF0000"/>
                <w:sz w:val="24"/>
                <w:szCs w:val="24"/>
              </w:rPr>
            </w:pPr>
            <w:r w:rsidRPr="000E51A0">
              <w:rPr>
                <w:rStyle w:val="FontStyle25"/>
                <w:rFonts w:eastAsia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0E51A0">
              <w:rPr>
                <w:rStyle w:val="FontStyle25"/>
                <w:rFonts w:eastAsia="Times New Roman"/>
                <w:b/>
                <w:color w:val="FF0000"/>
                <w:sz w:val="24"/>
                <w:szCs w:val="24"/>
              </w:rPr>
              <w:t xml:space="preserve"> квартал</w:t>
            </w:r>
          </w:p>
        </w:tc>
      </w:tr>
      <w:tr w:rsidR="00675985" w:rsidRPr="00675985" w:rsidTr="0023016B">
        <w:trPr>
          <w:trHeight w:val="402"/>
        </w:trPr>
        <w:tc>
          <w:tcPr>
            <w:tcW w:w="959" w:type="dxa"/>
            <w:gridSpan w:val="2"/>
          </w:tcPr>
          <w:p w:rsidR="00675985" w:rsidRDefault="00675985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AD5">
              <w:rPr>
                <w:rFonts w:ascii="Times New Roman" w:hAnsi="Times New Roman" w:cs="Times New Roman"/>
                <w:b/>
                <w:sz w:val="24"/>
                <w:szCs w:val="24"/>
              </w:rPr>
              <w:t>*Д</w:t>
            </w:r>
            <w:proofErr w:type="gramEnd"/>
          </w:p>
        </w:tc>
        <w:tc>
          <w:tcPr>
            <w:tcW w:w="2977" w:type="dxa"/>
          </w:tcPr>
          <w:p w:rsidR="00675985" w:rsidRDefault="00675985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75985">
              <w:rPr>
                <w:rStyle w:val="FontStyle25"/>
                <w:b/>
                <w:sz w:val="24"/>
                <w:szCs w:val="24"/>
              </w:rPr>
              <w:t xml:space="preserve">игрушка для детского декоративно-прикладного творчества – </w:t>
            </w:r>
            <w:proofErr w:type="spellStart"/>
            <w:r w:rsidRPr="00675985">
              <w:rPr>
                <w:rStyle w:val="FontStyle25"/>
                <w:b/>
                <w:sz w:val="24"/>
                <w:szCs w:val="24"/>
              </w:rPr>
              <w:t>самоотвердевающая</w:t>
            </w:r>
            <w:proofErr w:type="spellEnd"/>
            <w:r w:rsidRPr="00675985">
              <w:rPr>
                <w:rStyle w:val="FontStyle25"/>
                <w:b/>
                <w:sz w:val="24"/>
                <w:szCs w:val="24"/>
              </w:rPr>
              <w:t xml:space="preserve"> глина для лепки, дата изготовления 12.2016г., срок годности 3 года </w:t>
            </w:r>
            <w:proofErr w:type="spellStart"/>
            <w:r w:rsidRPr="00675985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675985">
              <w:rPr>
                <w:rStyle w:val="FontStyle25"/>
                <w:b/>
                <w:sz w:val="24"/>
                <w:szCs w:val="24"/>
              </w:rPr>
              <w:t>. 4902498731564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675985" w:rsidRDefault="00675985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85">
              <w:rPr>
                <w:rFonts w:ascii="Times New Roman" w:hAnsi="Times New Roman" w:cs="Times New Roman"/>
                <w:b/>
                <w:sz w:val="24"/>
                <w:szCs w:val="24"/>
              </w:rPr>
              <w:t>12 шт.</w:t>
            </w:r>
          </w:p>
        </w:tc>
        <w:tc>
          <w:tcPr>
            <w:tcW w:w="2693" w:type="dxa"/>
          </w:tcPr>
          <w:p w:rsidR="00675985" w:rsidRPr="00833E89" w:rsidRDefault="00675985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Т</w:t>
            </w:r>
            <w:r w:rsidRPr="00675985">
              <w:rPr>
                <w:rStyle w:val="FontStyle25"/>
                <w:rFonts w:eastAsia="Times New Roman"/>
                <w:sz w:val="24"/>
                <w:szCs w:val="24"/>
              </w:rPr>
              <w:t>оварн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ая</w:t>
            </w:r>
            <w:r w:rsidRPr="00675985">
              <w:rPr>
                <w:rStyle w:val="FontStyle25"/>
                <w:rFonts w:eastAsia="Times New Roman"/>
                <w:sz w:val="24"/>
                <w:szCs w:val="24"/>
              </w:rPr>
              <w:t xml:space="preserve"> накладн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ая</w:t>
            </w:r>
            <w:r w:rsidRPr="00675985">
              <w:rPr>
                <w:rStyle w:val="FontStyle25"/>
                <w:rFonts w:eastAsia="Times New Roman"/>
                <w:sz w:val="24"/>
                <w:szCs w:val="24"/>
              </w:rPr>
              <w:t xml:space="preserve"> № В-0801002/1 от 01.08.2017, счет-фактура № В-0801002/1 от 01.08.2017, контракт на поставку № 250717-1 от 25.07.2017г.</w:t>
            </w:r>
          </w:p>
        </w:tc>
        <w:tc>
          <w:tcPr>
            <w:tcW w:w="2835" w:type="dxa"/>
          </w:tcPr>
          <w:p w:rsidR="00675985" w:rsidRPr="00675985" w:rsidRDefault="00675985" w:rsidP="00095065">
            <w:pPr>
              <w:pStyle w:val="Style8"/>
              <w:widowControl/>
              <w:rPr>
                <w:b/>
                <w:lang w:val="en-US"/>
              </w:rPr>
            </w:pPr>
            <w:r w:rsidRPr="00675985">
              <w:rPr>
                <w:b/>
                <w:lang w:val="en-US"/>
              </w:rPr>
              <w:t xml:space="preserve">«PADICO CO., LTD», 1-11-11-607 </w:t>
            </w:r>
            <w:proofErr w:type="spellStart"/>
            <w:r w:rsidRPr="00675985">
              <w:rPr>
                <w:b/>
                <w:lang w:val="en-US"/>
              </w:rPr>
              <w:t>Jingumae</w:t>
            </w:r>
            <w:proofErr w:type="spellEnd"/>
            <w:r w:rsidRPr="00675985">
              <w:rPr>
                <w:b/>
                <w:lang w:val="en-US"/>
              </w:rPr>
              <w:t xml:space="preserve">, Shibuya, Tokyo, </w:t>
            </w:r>
            <w:r w:rsidRPr="00675985">
              <w:rPr>
                <w:b/>
              </w:rPr>
              <w:t>Япония</w:t>
            </w:r>
          </w:p>
        </w:tc>
        <w:tc>
          <w:tcPr>
            <w:tcW w:w="2835" w:type="dxa"/>
          </w:tcPr>
          <w:p w:rsidR="00675985" w:rsidRPr="00675985" w:rsidRDefault="00675985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proofErr w:type="gram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>ЛеоАртМаркет</w:t>
            </w:r>
            <w:proofErr w:type="spell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>» (220004, Республика Беларусь, г. Минск, пр.</w:t>
            </w:r>
            <w:proofErr w:type="gram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Победителей</w:t>
            </w:r>
            <w:proofErr w:type="spell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, д.5, </w:t>
            </w:r>
            <w:proofErr w:type="spell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пом</w:t>
            </w:r>
            <w:proofErr w:type="spell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. 413)</w:t>
            </w:r>
          </w:p>
        </w:tc>
        <w:tc>
          <w:tcPr>
            <w:tcW w:w="2549" w:type="dxa"/>
          </w:tcPr>
          <w:p w:rsidR="00675985" w:rsidRPr="00675985" w:rsidRDefault="00675985" w:rsidP="000E0E21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675985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 в модельную среду</w:t>
            </w:r>
            <w:r w:rsidR="000E0E21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E0E21">
              <w:t xml:space="preserve"> (</w:t>
            </w:r>
            <w:r w:rsidR="000E0E21">
              <w:rPr>
                <w:rStyle w:val="FontStyle11"/>
                <w:rFonts w:eastAsia="Calibri"/>
                <w:sz w:val="24"/>
                <w:szCs w:val="24"/>
              </w:rPr>
              <w:t>РУП</w:t>
            </w:r>
            <w:r w:rsidR="000E0E21" w:rsidRPr="000E0E21">
              <w:rPr>
                <w:rStyle w:val="FontStyle11"/>
                <w:rFonts w:eastAsia="Calibri"/>
                <w:sz w:val="24"/>
                <w:szCs w:val="24"/>
              </w:rPr>
              <w:t xml:space="preserve"> «Научно-практический центр гигиены»).</w:t>
            </w:r>
          </w:p>
        </w:tc>
      </w:tr>
      <w:tr w:rsidR="00002C05" w:rsidRPr="00675985" w:rsidTr="0023016B">
        <w:trPr>
          <w:trHeight w:val="402"/>
        </w:trPr>
        <w:tc>
          <w:tcPr>
            <w:tcW w:w="959" w:type="dxa"/>
            <w:gridSpan w:val="2"/>
          </w:tcPr>
          <w:p w:rsidR="00002C05" w:rsidRDefault="00002C05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002C05" w:rsidRDefault="006E2F48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Покрытие для сыра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10 (</w:t>
            </w:r>
            <w:r>
              <w:rPr>
                <w:rStyle w:val="FontStyle25"/>
                <w:b/>
                <w:sz w:val="24"/>
                <w:szCs w:val="24"/>
              </w:rPr>
              <w:t>бесцветное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002C05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2693" w:type="dxa"/>
          </w:tcPr>
          <w:p w:rsidR="007E79FC" w:rsidRDefault="007E79FC" w:rsidP="007E79FC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№1907</w:t>
            </w:r>
            <w:proofErr w:type="gramStart"/>
            <w:r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счет-фактура №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117 41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28.06.2017</w:t>
            </w:r>
          </w:p>
        </w:tc>
        <w:tc>
          <w:tcPr>
            <w:tcW w:w="2835" w:type="dxa"/>
          </w:tcPr>
          <w:p w:rsidR="00002C05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340A2D" w:rsidRPr="00602074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002C05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S 10</w:t>
            </w:r>
            <w:r>
              <w:rPr>
                <w:rStyle w:val="FontStyle25"/>
                <w:b/>
                <w:sz w:val="24"/>
                <w:szCs w:val="24"/>
              </w:rPr>
              <w:t>,500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(бесцветное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счет-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lastRenderedPageBreak/>
              <w:t>Покрытие</w:t>
            </w:r>
            <w:r w:rsidRPr="005D11C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6E2F48">
              <w:rPr>
                <w:rStyle w:val="FontStyle25"/>
                <w:b/>
                <w:sz w:val="24"/>
                <w:szCs w:val="24"/>
              </w:rPr>
              <w:t>для</w:t>
            </w:r>
            <w:r w:rsidRPr="005D11C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6E2F48">
              <w:rPr>
                <w:rStyle w:val="FontStyle25"/>
                <w:b/>
                <w:sz w:val="24"/>
                <w:szCs w:val="24"/>
              </w:rPr>
              <w:t>сыра</w:t>
            </w:r>
            <w:r w:rsidRPr="005D11C0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lastRenderedPageBreak/>
              <w:t>Derplast</w:t>
            </w:r>
            <w:proofErr w:type="spellEnd"/>
            <w:r w:rsidRPr="005D11C0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>S</w:t>
            </w:r>
            <w:r w:rsidRPr="005D11C0">
              <w:rPr>
                <w:rStyle w:val="FontStyle25"/>
                <w:b/>
                <w:sz w:val="24"/>
                <w:szCs w:val="24"/>
              </w:rPr>
              <w:t xml:space="preserve"> 10 </w:t>
            </w:r>
            <w:r w:rsidRPr="006E2F48">
              <w:rPr>
                <w:rStyle w:val="FontStyle25"/>
                <w:b/>
                <w:sz w:val="28"/>
                <w:szCs w:val="24"/>
                <w:lang w:val="en-US"/>
              </w:rPr>
              <w:t>Amarillo</w:t>
            </w:r>
            <w:r w:rsidRPr="005D11C0">
              <w:rPr>
                <w:rStyle w:val="FontStyle25"/>
                <w:b/>
                <w:sz w:val="28"/>
                <w:szCs w:val="24"/>
              </w:rPr>
              <w:t xml:space="preserve"> </w:t>
            </w:r>
            <w:r>
              <w:rPr>
                <w:rStyle w:val="FontStyle25"/>
                <w:b/>
                <w:sz w:val="28"/>
                <w:szCs w:val="24"/>
                <w:lang w:val="en-US"/>
              </w:rPr>
              <w:t>GD</w:t>
            </w:r>
            <w:r w:rsidR="0060207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6E2F48">
              <w:rPr>
                <w:rStyle w:val="FontStyle25"/>
                <w:b/>
                <w:sz w:val="24"/>
                <w:szCs w:val="24"/>
              </w:rPr>
              <w:t>(</w:t>
            </w:r>
            <w:r>
              <w:rPr>
                <w:rStyle w:val="FontStyle25"/>
                <w:b/>
                <w:sz w:val="24"/>
                <w:szCs w:val="24"/>
              </w:rPr>
              <w:t>жёлтое</w:t>
            </w:r>
            <w:r w:rsidRPr="006E2F48">
              <w:rPr>
                <w:rStyle w:val="FontStyle25"/>
                <w:b/>
                <w:sz w:val="24"/>
                <w:szCs w:val="24"/>
              </w:rPr>
              <w:t>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19.07.2017, счет-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lastRenderedPageBreak/>
              <w:t xml:space="preserve">DOMCA S.A., тракт </w:t>
            </w:r>
            <w:proofErr w:type="spellStart"/>
            <w:r w:rsidRPr="00340A2D">
              <w:rPr>
                <w:b/>
              </w:rPr>
              <w:lastRenderedPageBreak/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показателю </w:t>
            </w:r>
            <w:r w:rsidRPr="007E79FC">
              <w:rPr>
                <w:rStyle w:val="FontStyle11"/>
                <w:rFonts w:eastAsia="Calibri"/>
                <w:sz w:val="24"/>
                <w:szCs w:val="24"/>
              </w:rPr>
              <w:lastRenderedPageBreak/>
              <w:t>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S</w:t>
            </w:r>
            <w:r>
              <w:rPr>
                <w:rStyle w:val="FontStyle25"/>
                <w:b/>
                <w:sz w:val="24"/>
                <w:szCs w:val="24"/>
              </w:rPr>
              <w:t xml:space="preserve"> 1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ARRON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BN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(</w:t>
            </w:r>
            <w:r>
              <w:rPr>
                <w:rStyle w:val="FontStyle25"/>
                <w:b/>
                <w:sz w:val="24"/>
                <w:szCs w:val="24"/>
              </w:rPr>
              <w:t>коричневое</w:t>
            </w:r>
            <w:r w:rsidRPr="006E2F48">
              <w:rPr>
                <w:rStyle w:val="FontStyle25"/>
                <w:b/>
                <w:sz w:val="24"/>
                <w:szCs w:val="24"/>
              </w:rPr>
              <w:t>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счет-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 w:rsidR="007E79FC" w:rsidRPr="007E79FC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S 1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NARANJA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PY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(</w:t>
            </w:r>
            <w:r>
              <w:rPr>
                <w:rStyle w:val="FontStyle25"/>
                <w:b/>
                <w:sz w:val="24"/>
                <w:szCs w:val="24"/>
              </w:rPr>
              <w:t>оранжевое</w:t>
            </w:r>
            <w:r w:rsidRPr="006E2F48">
              <w:rPr>
                <w:rStyle w:val="FontStyle25"/>
                <w:b/>
                <w:sz w:val="24"/>
                <w:szCs w:val="24"/>
              </w:rPr>
              <w:t>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счет-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091ACB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Pr="005D11C0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  <w:lang w:val="en-US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</w:t>
            </w:r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 xml:space="preserve"> </w:t>
            </w:r>
            <w:r w:rsidRPr="006E2F48">
              <w:rPr>
                <w:rStyle w:val="FontStyle25"/>
                <w:b/>
                <w:sz w:val="24"/>
                <w:szCs w:val="24"/>
              </w:rPr>
              <w:t>для</w:t>
            </w:r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 xml:space="preserve"> </w:t>
            </w:r>
            <w:r w:rsidRPr="006E2F48">
              <w:rPr>
                <w:rStyle w:val="FontStyle25"/>
                <w:b/>
                <w:sz w:val="24"/>
                <w:szCs w:val="24"/>
              </w:rPr>
              <w:t>сыра</w:t>
            </w:r>
            <w:r w:rsidR="007E79FC">
              <w:rPr>
                <w:rStyle w:val="FontStyle25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 xml:space="preserve"> S 1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 xml:space="preserve">NEGRO SUPER EXTRA </w:t>
            </w:r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>(</w:t>
            </w:r>
            <w:r>
              <w:rPr>
                <w:rStyle w:val="FontStyle25"/>
                <w:b/>
                <w:sz w:val="24"/>
                <w:szCs w:val="24"/>
              </w:rPr>
              <w:t>черное</w:t>
            </w:r>
            <w:r w:rsidRPr="006E2F48">
              <w:rPr>
                <w:rStyle w:val="FontStyle25"/>
                <w:b/>
                <w:sz w:val="24"/>
                <w:szCs w:val="24"/>
                <w:lang w:val="en-US"/>
              </w:rPr>
              <w:t>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E2F48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7E79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г</w:t>
            </w:r>
            <w:proofErr w:type="spellEnd"/>
          </w:p>
        </w:tc>
        <w:tc>
          <w:tcPr>
            <w:tcW w:w="2693" w:type="dxa"/>
          </w:tcPr>
          <w:p w:rsidR="006E2F48" w:rsidRPr="007E79FC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№1907/А от 19.07.2017, счет-фактура № 117 41 от 28.06.2017</w:t>
            </w:r>
          </w:p>
        </w:tc>
        <w:tc>
          <w:tcPr>
            <w:tcW w:w="2835" w:type="dxa"/>
          </w:tcPr>
          <w:p w:rsidR="006E2F48" w:rsidRPr="007E79FC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7E79FC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091ACB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091ACB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 w:rsidR="007E79FC" w:rsidRPr="007E79FC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CV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1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lastRenderedPageBreak/>
              <w:t>MAQUINA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(бесцветное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счет-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lastRenderedPageBreak/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lastRenderedPageBreak/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</w:t>
            </w: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 xml:space="preserve">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показателю миграции </w:t>
            </w:r>
            <w:r w:rsidRPr="007E79FC">
              <w:rPr>
                <w:rStyle w:val="FontStyle11"/>
                <w:rFonts w:eastAsia="Calibri"/>
                <w:sz w:val="24"/>
                <w:szCs w:val="24"/>
              </w:rPr>
              <w:lastRenderedPageBreak/>
              <w:t>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 w:rsidR="007E79FC" w:rsidRPr="007E79FC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CV 10 MAQUINA K III (бесцветное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FC"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счет-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 w:rsidR="007E79FC" w:rsidRPr="007E79FC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CV 1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ARRON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K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(</w:t>
            </w:r>
            <w:r>
              <w:rPr>
                <w:rStyle w:val="FontStyle25"/>
                <w:b/>
                <w:sz w:val="24"/>
                <w:szCs w:val="24"/>
              </w:rPr>
              <w:t>коричневое</w:t>
            </w:r>
            <w:r w:rsidRPr="006E2F48">
              <w:rPr>
                <w:rStyle w:val="FontStyle25"/>
                <w:b/>
                <w:sz w:val="24"/>
                <w:szCs w:val="24"/>
              </w:rPr>
              <w:t>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6E2F48" w:rsidRPr="00675985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г</w:t>
            </w:r>
          </w:p>
        </w:tc>
        <w:tc>
          <w:tcPr>
            <w:tcW w:w="2693" w:type="dxa"/>
          </w:tcPr>
          <w:p w:rsidR="006E2F48" w:rsidRDefault="007E79FC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907</w:t>
            </w:r>
            <w:proofErr w:type="gramStart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/А</w:t>
            </w:r>
            <w:proofErr w:type="gramEnd"/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19.07.2017, счет-фактура № 117 41 от 28.06.2017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6E2F48" w:rsidP="006E2F4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6E2F48">
              <w:rPr>
                <w:rStyle w:val="FontStyle25"/>
                <w:b/>
                <w:sz w:val="24"/>
                <w:szCs w:val="24"/>
              </w:rPr>
              <w:t>Покрытие для сыра</w:t>
            </w:r>
            <w:r w:rsidR="007E79FC" w:rsidRPr="007E79FC">
              <w:rPr>
                <w:rStyle w:val="FontStyle25"/>
                <w:b/>
                <w:sz w:val="24"/>
                <w:szCs w:val="24"/>
              </w:rPr>
              <w:t xml:space="preserve"> </w:t>
            </w:r>
            <w:proofErr w:type="spellStart"/>
            <w:r w:rsidRPr="006E2F48">
              <w:rPr>
                <w:rStyle w:val="FontStyle25"/>
                <w:b/>
                <w:sz w:val="24"/>
                <w:szCs w:val="24"/>
              </w:rPr>
              <w:t>Derplast</w:t>
            </w:r>
            <w:proofErr w:type="spellEnd"/>
            <w:r w:rsidRPr="006E2F48">
              <w:rPr>
                <w:rStyle w:val="FontStyle25"/>
                <w:b/>
                <w:sz w:val="24"/>
                <w:szCs w:val="24"/>
              </w:rPr>
              <w:t xml:space="preserve"> CV 10 </w:t>
            </w:r>
            <w:r>
              <w:rPr>
                <w:rStyle w:val="FontStyle25"/>
                <w:b/>
                <w:sz w:val="24"/>
                <w:szCs w:val="24"/>
                <w:lang w:val="en-US"/>
              </w:rPr>
              <w:t>MARRON</w:t>
            </w:r>
            <w:r w:rsidRPr="006E2F48">
              <w:rPr>
                <w:rStyle w:val="FontStyle25"/>
                <w:b/>
                <w:sz w:val="24"/>
                <w:szCs w:val="24"/>
              </w:rPr>
              <w:t xml:space="preserve"> K III (</w:t>
            </w:r>
            <w:r>
              <w:rPr>
                <w:rStyle w:val="FontStyle25"/>
                <w:b/>
                <w:sz w:val="24"/>
                <w:szCs w:val="24"/>
              </w:rPr>
              <w:t>коричневое</w:t>
            </w:r>
            <w:r w:rsidRPr="006E2F48">
              <w:rPr>
                <w:rStyle w:val="FontStyle25"/>
                <w:b/>
                <w:sz w:val="24"/>
                <w:szCs w:val="24"/>
              </w:rPr>
              <w:t>)</w:t>
            </w:r>
          </w:p>
          <w:p w:rsidR="009839F7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1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 w:rsidR="00554D9A"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6E2F48" w:rsidRPr="007E79FC" w:rsidRDefault="007E79F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</w:p>
        </w:tc>
        <w:tc>
          <w:tcPr>
            <w:tcW w:w="2693" w:type="dxa"/>
          </w:tcPr>
          <w:p w:rsidR="006E2F48" w:rsidRDefault="007E79FC" w:rsidP="0051516B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CMR №1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205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03.05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.2017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 г.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, счет-фактура № 117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30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 xml:space="preserve"> от </w:t>
            </w:r>
            <w:r w:rsidR="0051516B">
              <w:rPr>
                <w:rStyle w:val="FontStyle25"/>
                <w:rFonts w:eastAsia="Times New Roman"/>
                <w:sz w:val="24"/>
                <w:szCs w:val="24"/>
              </w:rPr>
              <w:t>12.05</w:t>
            </w:r>
            <w:r w:rsidRPr="007E79FC">
              <w:rPr>
                <w:rStyle w:val="FontStyle25"/>
                <w:rFonts w:eastAsia="Times New Roman"/>
                <w:sz w:val="24"/>
                <w:szCs w:val="24"/>
              </w:rPr>
              <w:t>.2017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</w:tcPr>
          <w:p w:rsidR="006E2F48" w:rsidRPr="00002C05" w:rsidRDefault="00340A2D" w:rsidP="00095065">
            <w:pPr>
              <w:pStyle w:val="Style8"/>
              <w:widowControl/>
              <w:rPr>
                <w:b/>
              </w:rPr>
            </w:pPr>
            <w:r w:rsidRPr="00340A2D">
              <w:rPr>
                <w:b/>
              </w:rPr>
              <w:t xml:space="preserve">DOMCA S.A., тракт </w:t>
            </w:r>
            <w:proofErr w:type="spellStart"/>
            <w:r w:rsidRPr="00340A2D">
              <w:rPr>
                <w:b/>
              </w:rPr>
              <w:t>Хайена</w:t>
            </w:r>
            <w:proofErr w:type="spellEnd"/>
            <w:r w:rsidRPr="00340A2D">
              <w:rPr>
                <w:b/>
              </w:rPr>
              <w:t xml:space="preserve"> s/n 18620, </w:t>
            </w:r>
            <w:proofErr w:type="spellStart"/>
            <w:r w:rsidRPr="00340A2D">
              <w:rPr>
                <w:b/>
              </w:rPr>
              <w:t>Алендин</w:t>
            </w:r>
            <w:proofErr w:type="spellEnd"/>
            <w:r w:rsidRPr="00340A2D">
              <w:rPr>
                <w:b/>
              </w:rPr>
              <w:t xml:space="preserve"> (Гранада), Испания</w:t>
            </w:r>
          </w:p>
        </w:tc>
        <w:tc>
          <w:tcPr>
            <w:tcW w:w="2835" w:type="dxa"/>
          </w:tcPr>
          <w:p w:rsidR="006E2F48" w:rsidRPr="00675985" w:rsidRDefault="00340A2D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Консигма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Лайн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еспублика Беларусь, 223070, Минский район,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ский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/с, северное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аг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Михановичи</w:t>
            </w:r>
            <w:proofErr w:type="spellEnd"/>
            <w:r w:rsidRPr="00340A2D">
              <w:rPr>
                <w:rStyle w:val="FontStyle25"/>
                <w:rFonts w:eastAsia="Times New Roman"/>
                <w:b/>
                <w:sz w:val="24"/>
                <w:szCs w:val="24"/>
              </w:rPr>
              <w:t>, ОАО «МЛЦ», к.1-4</w:t>
            </w:r>
          </w:p>
        </w:tc>
        <w:tc>
          <w:tcPr>
            <w:tcW w:w="2549" w:type="dxa"/>
          </w:tcPr>
          <w:p w:rsidR="006E2F48" w:rsidRPr="00675985" w:rsidRDefault="007E79FC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7E79FC">
              <w:rPr>
                <w:rStyle w:val="FontStyle11"/>
                <w:rFonts w:eastAsia="Calibri"/>
                <w:sz w:val="24"/>
                <w:szCs w:val="24"/>
              </w:rPr>
              <w:t>по показателю миграции формальдегида</w:t>
            </w:r>
            <w:r w:rsidR="00091ACB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091ACB" w:rsidRPr="00091ACB">
              <w:rPr>
                <w:rStyle w:val="FontStyle11"/>
                <w:rFonts w:eastAsia="Calibri"/>
                <w:sz w:val="24"/>
                <w:szCs w:val="24"/>
              </w:rPr>
              <w:t>(РУП «Научно-практический центр гигиены»).</w:t>
            </w:r>
          </w:p>
        </w:tc>
      </w:tr>
      <w:tr w:rsidR="006E2F48" w:rsidRPr="00340A2D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9839F7" w:rsidRDefault="00D07E6E" w:rsidP="00D07E6E">
            <w:pPr>
              <w:pStyle w:val="Style13"/>
              <w:widowControl/>
              <w:jc w:val="both"/>
            </w:pPr>
            <w:proofErr w:type="gramStart"/>
            <w:r>
              <w:rPr>
                <w:rStyle w:val="FontStyle25"/>
                <w:b/>
                <w:sz w:val="24"/>
                <w:szCs w:val="24"/>
              </w:rPr>
              <w:t>О</w:t>
            </w:r>
            <w:r w:rsidRPr="00D07E6E">
              <w:rPr>
                <w:rStyle w:val="FontStyle25"/>
                <w:b/>
                <w:sz w:val="24"/>
                <w:szCs w:val="24"/>
              </w:rPr>
              <w:t>болочк</w:t>
            </w:r>
            <w:r>
              <w:rPr>
                <w:rStyle w:val="FontStyle25"/>
                <w:b/>
                <w:sz w:val="24"/>
                <w:szCs w:val="24"/>
              </w:rPr>
              <w:t>а</w:t>
            </w:r>
            <w:r w:rsidRPr="00D07E6E">
              <w:rPr>
                <w:rStyle w:val="FontStyle25"/>
                <w:b/>
                <w:sz w:val="24"/>
                <w:szCs w:val="24"/>
              </w:rPr>
              <w:t xml:space="preserve"> искусственн</w:t>
            </w:r>
            <w:r>
              <w:rPr>
                <w:rStyle w:val="FontStyle25"/>
                <w:b/>
                <w:sz w:val="24"/>
                <w:szCs w:val="24"/>
              </w:rPr>
              <w:t>ая</w:t>
            </w:r>
            <w:r w:rsidRPr="00D07E6E">
              <w:rPr>
                <w:rStyle w:val="FontStyle25"/>
                <w:b/>
                <w:sz w:val="24"/>
                <w:szCs w:val="24"/>
              </w:rPr>
              <w:t xml:space="preserve"> коллагенов</w:t>
            </w:r>
            <w:r>
              <w:rPr>
                <w:rStyle w:val="FontStyle25"/>
                <w:b/>
                <w:sz w:val="24"/>
                <w:szCs w:val="24"/>
              </w:rPr>
              <w:t>ая</w:t>
            </w:r>
            <w:r w:rsidRPr="00D07E6E">
              <w:rPr>
                <w:rStyle w:val="FontStyle25"/>
                <w:b/>
                <w:sz w:val="24"/>
                <w:szCs w:val="24"/>
              </w:rPr>
              <w:t xml:space="preserve"> тип ОКУ, диаметр 45 мм, </w:t>
            </w:r>
            <w:r w:rsidRPr="00D07E6E">
              <w:rPr>
                <w:rStyle w:val="FontStyle25"/>
                <w:b/>
                <w:sz w:val="24"/>
                <w:szCs w:val="24"/>
              </w:rPr>
              <w:lastRenderedPageBreak/>
              <w:t>окрашенн</w:t>
            </w:r>
            <w:r>
              <w:rPr>
                <w:rStyle w:val="FontStyle25"/>
                <w:b/>
                <w:sz w:val="24"/>
                <w:szCs w:val="24"/>
              </w:rPr>
              <w:t>ая</w:t>
            </w:r>
            <w:r w:rsidRPr="00D07E6E">
              <w:rPr>
                <w:rStyle w:val="FontStyle25"/>
                <w:b/>
                <w:sz w:val="24"/>
                <w:szCs w:val="24"/>
              </w:rPr>
              <w:t xml:space="preserve"> (цвет – карамель), вид - рулонная</w:t>
            </w:r>
            <w:r w:rsidRPr="00D07E6E">
              <w:rPr>
                <w:b/>
              </w:rPr>
              <w:t>, партия № Д-291, (дата изготовления: май 2017г., срок годности: май 2020г.),</w:t>
            </w:r>
            <w:r>
              <w:t xml:space="preserve"> (ввезенных)</w:t>
            </w:r>
            <w:r w:rsidRPr="004243B8">
              <w:t xml:space="preserve">, </w:t>
            </w:r>
            <w:r w:rsidRPr="002D5C22">
              <w:t>производства</w:t>
            </w:r>
            <w:proofErr w:type="gramEnd"/>
          </w:p>
          <w:p w:rsidR="006E2F48" w:rsidRPr="009839F7" w:rsidRDefault="009839F7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color w:val="FF0000"/>
              </w:rPr>
              <w:t>постановление ГГСВ РБ от</w:t>
            </w:r>
            <w:r w:rsidR="00554D9A">
              <w:rPr>
                <w:color w:val="FF0000"/>
              </w:rPr>
              <w:t xml:space="preserve"> 11</w:t>
            </w:r>
            <w:r w:rsidRPr="009839F7">
              <w:rPr>
                <w:color w:val="FF0000"/>
              </w:rPr>
              <w:t>.</w:t>
            </w:r>
            <w:r w:rsidR="00554D9A">
              <w:rPr>
                <w:color w:val="FF0000"/>
              </w:rPr>
              <w:t>10</w:t>
            </w:r>
            <w:r w:rsidRPr="009839F7">
              <w:rPr>
                <w:color w:val="FF0000"/>
              </w:rPr>
              <w:t>.2017г. №</w:t>
            </w:r>
            <w:r w:rsidR="003251ED">
              <w:rPr>
                <w:color w:val="FF0000"/>
              </w:rPr>
              <w:t>85</w:t>
            </w:r>
          </w:p>
        </w:tc>
        <w:tc>
          <w:tcPr>
            <w:tcW w:w="1134" w:type="dxa"/>
          </w:tcPr>
          <w:p w:rsidR="006E2F48" w:rsidRPr="00D07E6E" w:rsidRDefault="00D07E6E" w:rsidP="00D07E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4 000 </w:t>
            </w:r>
            <w:proofErr w:type="spellStart"/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D07E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E2F48" w:rsidRDefault="00D07E6E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t xml:space="preserve">по </w:t>
            </w:r>
            <w:r w:rsidRPr="00F07B78">
              <w:t xml:space="preserve">CMR </w:t>
            </w:r>
            <w:r>
              <w:t>б/н</w:t>
            </w:r>
            <w:r w:rsidRPr="00F07B78">
              <w:t xml:space="preserve"> от </w:t>
            </w:r>
            <w:r>
              <w:t>1</w:t>
            </w:r>
            <w:r w:rsidRPr="00F07B78">
              <w:t>0.0</w:t>
            </w:r>
            <w:r>
              <w:t>8</w:t>
            </w:r>
            <w:r w:rsidRPr="00F07B78">
              <w:t>.2017</w:t>
            </w:r>
          </w:p>
        </w:tc>
        <w:tc>
          <w:tcPr>
            <w:tcW w:w="2835" w:type="dxa"/>
          </w:tcPr>
          <w:p w:rsidR="006E2F48" w:rsidRPr="00350853" w:rsidRDefault="00D07E6E" w:rsidP="00095065">
            <w:pPr>
              <w:pStyle w:val="Style8"/>
              <w:widowControl/>
              <w:rPr>
                <w:b/>
              </w:rPr>
            </w:pPr>
            <w:r w:rsidRPr="00350853">
              <w:rPr>
                <w:b/>
              </w:rPr>
              <w:t>ООО «</w:t>
            </w:r>
            <w:proofErr w:type="spellStart"/>
            <w:r w:rsidRPr="00350853">
              <w:rPr>
                <w:b/>
              </w:rPr>
              <w:t>Прилукский</w:t>
            </w:r>
            <w:proofErr w:type="spellEnd"/>
            <w:r w:rsidRPr="00350853">
              <w:rPr>
                <w:b/>
              </w:rPr>
              <w:t xml:space="preserve"> завод – «</w:t>
            </w:r>
            <w:proofErr w:type="spellStart"/>
            <w:r w:rsidRPr="00350853">
              <w:rPr>
                <w:b/>
              </w:rPr>
              <w:t>Белкозин</w:t>
            </w:r>
            <w:proofErr w:type="spellEnd"/>
            <w:r w:rsidRPr="00350853">
              <w:rPr>
                <w:b/>
              </w:rPr>
              <w:t>», Украина</w:t>
            </w:r>
          </w:p>
        </w:tc>
        <w:tc>
          <w:tcPr>
            <w:tcW w:w="2835" w:type="dxa"/>
          </w:tcPr>
          <w:p w:rsidR="006E2F48" w:rsidRPr="00D07E6E" w:rsidRDefault="00D07E6E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proofErr w:type="gramStart"/>
            <w:r w:rsidRPr="00D07E6E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«ИК </w:t>
            </w:r>
            <w:proofErr w:type="spellStart"/>
            <w:r w:rsidRPr="00D07E6E">
              <w:rPr>
                <w:rStyle w:val="FontStyle25"/>
                <w:rFonts w:eastAsia="Times New Roman"/>
                <w:b/>
                <w:sz w:val="24"/>
                <w:szCs w:val="24"/>
              </w:rPr>
              <w:t>Тарома</w:t>
            </w:r>
            <w:proofErr w:type="spellEnd"/>
            <w:r w:rsidRPr="00D07E6E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Инжиниринг», УНП 790978259, (г. Могилев, </w:t>
            </w:r>
            <w:r w:rsidRPr="00D07E6E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пр-т Пушкинский, д.43, к.1</w:t>
            </w:r>
            <w:proofErr w:type="gramEnd"/>
          </w:p>
        </w:tc>
        <w:tc>
          <w:tcPr>
            <w:tcW w:w="2549" w:type="dxa"/>
          </w:tcPr>
          <w:p w:rsidR="00D07E6E" w:rsidRPr="00D07E6E" w:rsidRDefault="00D07E6E" w:rsidP="00D07E6E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D07E6E">
              <w:rPr>
                <w:sz w:val="24"/>
                <w:szCs w:val="24"/>
              </w:rPr>
              <w:lastRenderedPageBreak/>
              <w:t xml:space="preserve">по органолептическим показателям </w:t>
            </w:r>
            <w:r w:rsidRPr="00D07E6E">
              <w:rPr>
                <w:sz w:val="24"/>
                <w:szCs w:val="24"/>
              </w:rPr>
              <w:lastRenderedPageBreak/>
              <w:t>(изменение цвета вытяжки) (ГУ «Республиканский центр гигиены, эпидемиологии и общественного здоровья»).</w:t>
            </w:r>
          </w:p>
          <w:p w:rsidR="001F7AFF" w:rsidRPr="00340A2D" w:rsidRDefault="001F7AFF" w:rsidP="007836B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6E2F48" w:rsidRPr="00E365B3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</w:t>
            </w:r>
            <w:proofErr w:type="gramStart"/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</w:p>
        </w:tc>
        <w:tc>
          <w:tcPr>
            <w:tcW w:w="2977" w:type="dxa"/>
          </w:tcPr>
          <w:p w:rsidR="006E2F48" w:rsidRDefault="00E365B3" w:rsidP="00E365B3">
            <w:pPr>
              <w:pStyle w:val="Style13"/>
              <w:widowControl/>
              <w:jc w:val="both"/>
              <w:rPr>
                <w:b/>
              </w:rPr>
            </w:pPr>
            <w:r>
              <w:rPr>
                <w:rStyle w:val="FontStyle25"/>
                <w:b/>
                <w:sz w:val="24"/>
                <w:szCs w:val="24"/>
              </w:rPr>
              <w:t>Н</w:t>
            </w:r>
            <w:r w:rsidRPr="00E365B3">
              <w:rPr>
                <w:rStyle w:val="FontStyle25"/>
                <w:b/>
                <w:sz w:val="24"/>
                <w:szCs w:val="24"/>
              </w:rPr>
              <w:t>абор для изготовления слепков «</w:t>
            </w:r>
            <w:proofErr w:type="spellStart"/>
            <w:r w:rsidRPr="00E365B3">
              <w:rPr>
                <w:rStyle w:val="FontStyle25"/>
                <w:b/>
                <w:sz w:val="24"/>
                <w:szCs w:val="24"/>
              </w:rPr>
              <w:t>Ручки&amp;Ножки</w:t>
            </w:r>
            <w:proofErr w:type="spellEnd"/>
            <w:r w:rsidRPr="00E365B3">
              <w:rPr>
                <w:rStyle w:val="FontStyle25"/>
                <w:b/>
                <w:sz w:val="24"/>
                <w:szCs w:val="24"/>
              </w:rPr>
              <w:t xml:space="preserve">» серия ЛАЙТ, рамочка ЛАЙТ тройная, артикул </w:t>
            </w:r>
            <w:r w:rsidRPr="00E365B3">
              <w:rPr>
                <w:rStyle w:val="FontStyle25"/>
                <w:b/>
                <w:sz w:val="24"/>
                <w:szCs w:val="24"/>
                <w:lang w:val="en-US"/>
              </w:rPr>
              <w:t>RM</w:t>
            </w:r>
            <w:r w:rsidRPr="00E365B3">
              <w:rPr>
                <w:rStyle w:val="FontStyle25"/>
                <w:b/>
                <w:sz w:val="24"/>
                <w:szCs w:val="24"/>
              </w:rPr>
              <w:t>3К</w:t>
            </w:r>
            <w:r w:rsidRPr="00E365B3">
              <w:rPr>
                <w:b/>
              </w:rPr>
              <w:t xml:space="preserve"> (состав дерево/МДФ, материал для слепка, стекло), ш.к.4620765090465, </w:t>
            </w:r>
          </w:p>
          <w:p w:rsidR="009839F7" w:rsidRPr="009839F7" w:rsidRDefault="00554D9A" w:rsidP="00554D9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>
              <w:rPr>
                <w:rStyle w:val="FontStyle25"/>
                <w:b/>
                <w:color w:val="FF0000"/>
                <w:sz w:val="24"/>
                <w:szCs w:val="24"/>
              </w:rPr>
              <w:t>постановление ГГСВ РБ от 11</w:t>
            </w:r>
            <w:r w:rsidR="009839F7" w:rsidRPr="009839F7">
              <w:rPr>
                <w:rStyle w:val="FontStyle25"/>
                <w:b/>
                <w:color w:val="FF0000"/>
                <w:sz w:val="24"/>
                <w:szCs w:val="24"/>
              </w:rPr>
              <w:t>.</w:t>
            </w:r>
            <w:r>
              <w:rPr>
                <w:rStyle w:val="FontStyle25"/>
                <w:b/>
                <w:color w:val="FF0000"/>
                <w:sz w:val="24"/>
                <w:szCs w:val="24"/>
              </w:rPr>
              <w:t>10</w:t>
            </w:r>
            <w:r w:rsidR="009839F7" w:rsidRPr="009839F7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3251ED">
              <w:rPr>
                <w:rStyle w:val="FontStyle25"/>
                <w:b/>
                <w:color w:val="FF0000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6E2F48" w:rsidRPr="00E365B3" w:rsidRDefault="00E365B3" w:rsidP="00E36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B3">
              <w:rPr>
                <w:b/>
                <w:sz w:val="24"/>
                <w:szCs w:val="24"/>
              </w:rPr>
              <w:t xml:space="preserve"> </w:t>
            </w:r>
            <w:r w:rsidRPr="00E365B3">
              <w:rPr>
                <w:rFonts w:ascii="Times New Roman" w:hAnsi="Times New Roman" w:cs="Times New Roman"/>
                <w:b/>
                <w:sz w:val="24"/>
                <w:szCs w:val="24"/>
              </w:rPr>
              <w:t>6 шт.</w:t>
            </w:r>
          </w:p>
        </w:tc>
        <w:tc>
          <w:tcPr>
            <w:tcW w:w="2693" w:type="dxa"/>
          </w:tcPr>
          <w:p w:rsidR="006E2F48" w:rsidRPr="00350853" w:rsidRDefault="00E365B3" w:rsidP="00E365B3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proofErr w:type="gramStart"/>
            <w:r w:rsidRPr="00350853">
              <w:t>счет-фактуре</w:t>
            </w:r>
            <w:proofErr w:type="gramEnd"/>
            <w:r w:rsidRPr="00350853">
              <w:t xml:space="preserve"> № В0801004/1 от 01.08.2017г, контракт на поставку №250717-1 от 25.07.2017</w:t>
            </w:r>
          </w:p>
        </w:tc>
        <w:tc>
          <w:tcPr>
            <w:tcW w:w="2835" w:type="dxa"/>
          </w:tcPr>
          <w:p w:rsidR="006E2F48" w:rsidRPr="00E365B3" w:rsidRDefault="00E365B3" w:rsidP="00095065">
            <w:pPr>
              <w:pStyle w:val="Style8"/>
              <w:widowControl/>
              <w:rPr>
                <w:b/>
                <w:lang w:val="en-US"/>
              </w:rPr>
            </w:pPr>
            <w:r w:rsidRPr="00E365B3">
              <w:rPr>
                <w:b/>
                <w:lang w:val="en-US"/>
              </w:rPr>
              <w:t xml:space="preserve">«XUZHOU L&amp;B FOREIGN TRADE CORP.», Empire BLDG, </w:t>
            </w:r>
            <w:proofErr w:type="spellStart"/>
            <w:r w:rsidRPr="00E365B3">
              <w:rPr>
                <w:b/>
                <w:lang w:val="en-US"/>
              </w:rPr>
              <w:t>Heping</w:t>
            </w:r>
            <w:proofErr w:type="spellEnd"/>
            <w:r w:rsidRPr="00E365B3">
              <w:rPr>
                <w:b/>
                <w:lang w:val="en-US"/>
              </w:rPr>
              <w:t xml:space="preserve"> Road, </w:t>
            </w:r>
            <w:proofErr w:type="spellStart"/>
            <w:r w:rsidRPr="00E365B3">
              <w:rPr>
                <w:b/>
                <w:lang w:val="en-US"/>
              </w:rPr>
              <w:t>Jiangs</w:t>
            </w:r>
            <w:proofErr w:type="spellEnd"/>
            <w:r w:rsidRPr="00E365B3">
              <w:rPr>
                <w:b/>
                <w:lang w:val="en-US"/>
              </w:rPr>
              <w:t xml:space="preserve">, </w:t>
            </w:r>
            <w:r w:rsidRPr="00E365B3"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6E2F48" w:rsidRPr="00E365B3" w:rsidRDefault="00E365B3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proofErr w:type="gram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>ЛеоАртМаркет</w:t>
            </w:r>
            <w:proofErr w:type="spell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>» (220004, Республика Беларусь, г. Минск, пр.</w:t>
            </w:r>
            <w:proofErr w:type="gram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Победителей</w:t>
            </w:r>
            <w:proofErr w:type="spell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, д.5, </w:t>
            </w:r>
            <w:proofErr w:type="spellStart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пом</w:t>
            </w:r>
            <w:proofErr w:type="spellEnd"/>
            <w:r w:rsidRPr="00675985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. 413)</w:t>
            </w:r>
          </w:p>
        </w:tc>
        <w:tc>
          <w:tcPr>
            <w:tcW w:w="2549" w:type="dxa"/>
          </w:tcPr>
          <w:p w:rsidR="00E365B3" w:rsidRPr="00E365B3" w:rsidRDefault="00E365B3" w:rsidP="00B56939">
            <w:pPr>
              <w:pStyle w:val="ConsPlusNormal"/>
              <w:jc w:val="both"/>
              <w:rPr>
                <w:sz w:val="24"/>
                <w:szCs w:val="24"/>
              </w:rPr>
            </w:pPr>
            <w:r w:rsidRPr="00E365B3">
              <w:rPr>
                <w:sz w:val="24"/>
                <w:szCs w:val="24"/>
              </w:rPr>
              <w:t xml:space="preserve">по уровню миграции </w:t>
            </w:r>
            <w:r w:rsidR="00FF2C32">
              <w:rPr>
                <w:sz w:val="24"/>
                <w:szCs w:val="24"/>
              </w:rPr>
              <w:t>формальдегида</w:t>
            </w:r>
            <w:r w:rsidRPr="00E365B3">
              <w:rPr>
                <w:sz w:val="24"/>
                <w:szCs w:val="24"/>
              </w:rPr>
              <w:t xml:space="preserve"> (протокол Республиканское унитарное предприятие «Научно-практический центр гигиены»).</w:t>
            </w:r>
          </w:p>
          <w:p w:rsidR="006E2F48" w:rsidRPr="00E365B3" w:rsidRDefault="006E2F48" w:rsidP="00A347C1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</w:p>
        </w:tc>
      </w:tr>
      <w:tr w:rsidR="006E2F48" w:rsidRPr="00350853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350853" w:rsidP="00350853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 w:rsidRPr="00350853">
              <w:rPr>
                <w:rStyle w:val="FontStyle25"/>
                <w:b/>
                <w:sz w:val="24"/>
                <w:szCs w:val="24"/>
              </w:rPr>
              <w:t xml:space="preserve">Барбекю PALISAD </w:t>
            </w:r>
            <w:proofErr w:type="spellStart"/>
            <w:r w:rsidRPr="00350853">
              <w:rPr>
                <w:rStyle w:val="FontStyle25"/>
                <w:b/>
                <w:sz w:val="24"/>
                <w:szCs w:val="24"/>
              </w:rPr>
              <w:t>Camping</w:t>
            </w:r>
            <w:proofErr w:type="spellEnd"/>
            <w:r w:rsidRPr="00350853">
              <w:rPr>
                <w:rStyle w:val="FontStyle25"/>
                <w:b/>
                <w:sz w:val="24"/>
                <w:szCs w:val="24"/>
              </w:rPr>
              <w:t xml:space="preserve"> c деревянными полками (45х15см) </w:t>
            </w:r>
            <w:proofErr w:type="spellStart"/>
            <w:r w:rsidRPr="00350853"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 w:rsidRPr="00350853">
              <w:rPr>
                <w:rStyle w:val="FontStyle25"/>
                <w:b/>
                <w:sz w:val="24"/>
                <w:szCs w:val="24"/>
              </w:rPr>
              <w:t xml:space="preserve">. 6955388518812 артикул 69576 (состав – сталь нержавеющая) </w:t>
            </w:r>
          </w:p>
          <w:p w:rsidR="009839F7" w:rsidRPr="00B03F6A" w:rsidRDefault="009839F7" w:rsidP="002B1AD5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2B1AD5">
              <w:rPr>
                <w:rStyle w:val="FontStyle25"/>
                <w:b/>
                <w:color w:val="FF0000"/>
                <w:sz w:val="24"/>
                <w:szCs w:val="24"/>
              </w:rPr>
              <w:t>17.10.</w:t>
            </w:r>
            <w:r w:rsidRPr="009839F7">
              <w:rPr>
                <w:rStyle w:val="FontStyle25"/>
                <w:b/>
                <w:color w:val="FF0000"/>
                <w:sz w:val="24"/>
                <w:szCs w:val="24"/>
              </w:rPr>
              <w:t>2017г. №</w:t>
            </w:r>
            <w:r w:rsidR="00B86AD6">
              <w:rPr>
                <w:rStyle w:val="FontStyle25"/>
                <w:b/>
                <w:color w:val="FF0000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6E2F48" w:rsidRPr="00675985" w:rsidRDefault="00350853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</w:tc>
        <w:tc>
          <w:tcPr>
            <w:tcW w:w="2693" w:type="dxa"/>
          </w:tcPr>
          <w:p w:rsidR="006E2F48" w:rsidRPr="00350853" w:rsidRDefault="00350853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350853">
              <w:rPr>
                <w:rStyle w:val="FontStyle25"/>
                <w:rFonts w:eastAsia="Times New Roman"/>
                <w:sz w:val="24"/>
                <w:szCs w:val="24"/>
              </w:rPr>
              <w:t>счет-фактура 363 от 03.08.2017 г., СМ</w:t>
            </w:r>
            <w:proofErr w:type="gramStart"/>
            <w:r w:rsidRPr="00350853">
              <w:rPr>
                <w:rStyle w:val="FontStyle25"/>
                <w:rFonts w:eastAsia="Times New Roman"/>
                <w:sz w:val="24"/>
                <w:szCs w:val="24"/>
              </w:rPr>
              <w:t>R</w:t>
            </w:r>
            <w:proofErr w:type="gramEnd"/>
            <w:r w:rsidRPr="00350853">
              <w:rPr>
                <w:rStyle w:val="FontStyle25"/>
                <w:rFonts w:eastAsia="Times New Roman"/>
                <w:sz w:val="24"/>
                <w:szCs w:val="24"/>
              </w:rPr>
              <w:t xml:space="preserve"> 121561 от 18.09.2017г.</w:t>
            </w:r>
          </w:p>
        </w:tc>
        <w:tc>
          <w:tcPr>
            <w:tcW w:w="2835" w:type="dxa"/>
          </w:tcPr>
          <w:p w:rsidR="006E2F48" w:rsidRPr="00350853" w:rsidRDefault="00350853" w:rsidP="00095065">
            <w:pPr>
              <w:pStyle w:val="Style8"/>
              <w:widowControl/>
              <w:rPr>
                <w:b/>
                <w:lang w:val="en-US"/>
              </w:rPr>
            </w:pPr>
            <w:r w:rsidRPr="00350853">
              <w:rPr>
                <w:b/>
                <w:lang w:val="en-US"/>
              </w:rPr>
              <w:t>«CHINA GREAT WALL INDUSTRY GUANGZHOU CO., LTD</w:t>
            </w:r>
            <w:proofErr w:type="gramStart"/>
            <w:r w:rsidRPr="00350853">
              <w:rPr>
                <w:b/>
                <w:lang w:val="en-US"/>
              </w:rPr>
              <w:t>.»</w:t>
            </w:r>
            <w:proofErr w:type="gramEnd"/>
          </w:p>
        </w:tc>
        <w:tc>
          <w:tcPr>
            <w:tcW w:w="2835" w:type="dxa"/>
          </w:tcPr>
          <w:p w:rsidR="006E2F48" w:rsidRPr="00350853" w:rsidRDefault="00350853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350853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ООО «Мир Устройств», Минский район, д. </w:t>
            </w:r>
            <w:proofErr w:type="spellStart"/>
            <w:r w:rsidRPr="00350853">
              <w:rPr>
                <w:rStyle w:val="FontStyle25"/>
                <w:rFonts w:eastAsia="Times New Roman"/>
                <w:b/>
                <w:sz w:val="24"/>
                <w:szCs w:val="24"/>
              </w:rPr>
              <w:t>Валерьяново</w:t>
            </w:r>
            <w:proofErr w:type="spellEnd"/>
            <w:r w:rsidRPr="00350853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ул. </w:t>
            </w:r>
            <w:proofErr w:type="spellStart"/>
            <w:proofErr w:type="gramStart"/>
            <w:r w:rsidRPr="00350853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Лесная</w:t>
            </w:r>
            <w:proofErr w:type="spellEnd"/>
            <w:proofErr w:type="gramEnd"/>
            <w:r w:rsidRPr="00350853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0853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дом</w:t>
            </w:r>
            <w:proofErr w:type="spellEnd"/>
            <w:r w:rsidRPr="00350853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 1А, </w:t>
            </w:r>
            <w:proofErr w:type="spellStart"/>
            <w:r w:rsidRPr="00350853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помещение</w:t>
            </w:r>
            <w:proofErr w:type="spellEnd"/>
            <w:r w:rsidRPr="00350853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 xml:space="preserve"> 6.</w:t>
            </w:r>
          </w:p>
        </w:tc>
        <w:tc>
          <w:tcPr>
            <w:tcW w:w="2549" w:type="dxa"/>
          </w:tcPr>
          <w:p w:rsidR="006E2F48" w:rsidRPr="00350853" w:rsidRDefault="00350853" w:rsidP="00350853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350853">
              <w:rPr>
                <w:rStyle w:val="FontStyle11"/>
                <w:rFonts w:eastAsia="Calibri"/>
                <w:sz w:val="24"/>
                <w:szCs w:val="24"/>
              </w:rPr>
              <w:t xml:space="preserve">по уровню миграции </w:t>
            </w:r>
            <w:r>
              <w:rPr>
                <w:rStyle w:val="FontStyle11"/>
                <w:rFonts w:eastAsia="Calibri"/>
                <w:sz w:val="24"/>
                <w:szCs w:val="24"/>
              </w:rPr>
              <w:t>железа</w:t>
            </w:r>
            <w:r w:rsidRPr="00350853">
              <w:rPr>
                <w:rStyle w:val="FontStyle11"/>
                <w:rFonts w:eastAsia="Calibri"/>
                <w:sz w:val="24"/>
                <w:szCs w:val="24"/>
              </w:rPr>
              <w:t xml:space="preserve"> (протокол Республиканское унитарное предприятие «Научно-практический центр гигиены»).</w:t>
            </w:r>
          </w:p>
        </w:tc>
      </w:tr>
      <w:tr w:rsidR="006E2F48" w:rsidRPr="00061A74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Pr="00D80C59" w:rsidRDefault="00F0798D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Бокал для пива «Лева» артикул 9041</w:t>
            </w:r>
          </w:p>
          <w:p w:rsidR="00B03F6A" w:rsidRPr="00B03F6A" w:rsidRDefault="00B03F6A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B03F6A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1.11</w:t>
            </w:r>
            <w:r w:rsidRPr="00B03F6A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6E2F48" w:rsidRPr="00675985" w:rsidRDefault="00266A52" w:rsidP="00061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 шт.</w:t>
            </w:r>
          </w:p>
        </w:tc>
        <w:tc>
          <w:tcPr>
            <w:tcW w:w="2693" w:type="dxa"/>
          </w:tcPr>
          <w:p w:rsidR="006E2F48" w:rsidRDefault="00F0798D" w:rsidP="00E321E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F0798D">
              <w:rPr>
                <w:rStyle w:val="FontStyle25"/>
                <w:rFonts w:eastAsia="Times New Roman"/>
                <w:sz w:val="24"/>
                <w:szCs w:val="24"/>
              </w:rPr>
              <w:t>СМ</w:t>
            </w:r>
            <w:proofErr w:type="gramStart"/>
            <w:r w:rsidRPr="00F0798D">
              <w:rPr>
                <w:rStyle w:val="FontStyle25"/>
                <w:rFonts w:eastAsia="Times New Roman"/>
                <w:sz w:val="24"/>
                <w:szCs w:val="24"/>
              </w:rPr>
              <w:t>R</w:t>
            </w:r>
            <w:proofErr w:type="gramEnd"/>
            <w:r w:rsidRPr="00F0798D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005962</w:t>
            </w:r>
            <w:r w:rsidRPr="00F0798D">
              <w:rPr>
                <w:rStyle w:val="FontStyle25"/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23.08</w:t>
            </w:r>
            <w:r w:rsidRPr="00F0798D">
              <w:rPr>
                <w:rStyle w:val="FontStyle25"/>
                <w:rFonts w:eastAsia="Times New Roman"/>
                <w:sz w:val="24"/>
                <w:szCs w:val="24"/>
              </w:rPr>
              <w:t>.2017г.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, контракт №04/07-17 от </w:t>
            </w:r>
            <w:r w:rsidR="00E321E0">
              <w:rPr>
                <w:rStyle w:val="FontStyle25"/>
                <w:rFonts w:eastAsia="Times New Roman"/>
                <w:sz w:val="24"/>
                <w:szCs w:val="24"/>
              </w:rPr>
              <w:t>04.07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.2017г., отгрузочная спецификация №4 от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24.08.2017г.</w:t>
            </w:r>
          </w:p>
        </w:tc>
        <w:tc>
          <w:tcPr>
            <w:tcW w:w="2835" w:type="dxa"/>
          </w:tcPr>
          <w:p w:rsidR="006E2F48" w:rsidRPr="00F0798D" w:rsidRDefault="008D0F60" w:rsidP="00095065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lastRenderedPageBreak/>
              <w:t>ООО «</w:t>
            </w:r>
            <w:proofErr w:type="spellStart"/>
            <w:r>
              <w:rPr>
                <w:b/>
              </w:rPr>
              <w:t>Доминенс</w:t>
            </w:r>
            <w:proofErr w:type="spellEnd"/>
            <w:r>
              <w:rPr>
                <w:b/>
              </w:rPr>
              <w:t>» 61038, г. Харьков, ул. Халтурина 49, Украина</w:t>
            </w:r>
          </w:p>
        </w:tc>
        <w:tc>
          <w:tcPr>
            <w:tcW w:w="2835" w:type="dxa"/>
          </w:tcPr>
          <w:p w:rsidR="006E2F48" w:rsidRPr="00F0798D" w:rsidRDefault="00F0798D" w:rsidP="00F0798D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proofErr w:type="gram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Кондар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-Групп» РБ 225316, Брестская обл., 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арановичский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район., </w:t>
            </w:r>
            <w:proofErr w:type="spellStart"/>
            <w:r w:rsidRPr="00F0798D">
              <w:rPr>
                <w:rStyle w:val="FontStyle25"/>
                <w:rFonts w:eastAsia="Times New Roman"/>
                <w:b/>
                <w:sz w:val="24"/>
                <w:szCs w:val="24"/>
              </w:rPr>
              <w:t>а.г</w:t>
            </w:r>
            <w:proofErr w:type="spellEnd"/>
            <w:r w:rsidRPr="00F0798D">
              <w:rPr>
                <w:rStyle w:val="FontStyle25"/>
                <w:rFonts w:eastAsia="Times New Roman"/>
                <w:b/>
                <w:sz w:val="24"/>
                <w:szCs w:val="24"/>
              </w:rPr>
              <w:t>. Жемчужный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, ул.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Ленина д.9А</w:t>
            </w:r>
            <w:proofErr w:type="gramEnd"/>
          </w:p>
        </w:tc>
        <w:tc>
          <w:tcPr>
            <w:tcW w:w="2549" w:type="dxa"/>
          </w:tcPr>
          <w:p w:rsidR="006E2F48" w:rsidRPr="00061A74" w:rsidRDefault="00F0798D" w:rsidP="00B2573A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F0798D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уровню миграции </w:t>
            </w:r>
            <w:r>
              <w:rPr>
                <w:rStyle w:val="FontStyle11"/>
                <w:rFonts w:eastAsia="Calibri"/>
                <w:sz w:val="24"/>
                <w:szCs w:val="24"/>
              </w:rPr>
              <w:t>марганца</w:t>
            </w:r>
            <w:r w:rsidRPr="00F0798D">
              <w:rPr>
                <w:rStyle w:val="FontStyle11"/>
                <w:rFonts w:eastAsia="Calibri"/>
                <w:sz w:val="24"/>
                <w:szCs w:val="24"/>
              </w:rPr>
              <w:t xml:space="preserve"> (протокол </w:t>
            </w:r>
            <w:r w:rsidR="00B2573A">
              <w:rPr>
                <w:rStyle w:val="FontStyle11"/>
                <w:rFonts w:eastAsia="Calibri"/>
                <w:sz w:val="24"/>
                <w:szCs w:val="24"/>
              </w:rPr>
              <w:t>РУП</w:t>
            </w:r>
            <w:r w:rsidRPr="00F0798D">
              <w:rPr>
                <w:rStyle w:val="FontStyle11"/>
                <w:rFonts w:eastAsia="Calibri"/>
                <w:sz w:val="24"/>
                <w:szCs w:val="24"/>
              </w:rPr>
              <w:t xml:space="preserve"> «</w:t>
            </w:r>
            <w:r w:rsidR="00B2573A">
              <w:rPr>
                <w:rStyle w:val="FontStyle11"/>
                <w:rFonts w:eastAsia="Calibri"/>
                <w:sz w:val="24"/>
                <w:szCs w:val="24"/>
              </w:rPr>
              <w:t>Научно-практический</w:t>
            </w:r>
            <w:r w:rsidRPr="00F0798D">
              <w:rPr>
                <w:rStyle w:val="FontStyle11"/>
                <w:rFonts w:eastAsia="Calibri"/>
                <w:sz w:val="24"/>
                <w:szCs w:val="24"/>
              </w:rPr>
              <w:t xml:space="preserve"> центр гигиены</w:t>
            </w:r>
            <w:r w:rsidR="00B2573A">
              <w:t>»</w:t>
            </w:r>
            <w:r w:rsidR="00BD13B2" w:rsidRPr="00BD13B2">
              <w:rPr>
                <w:rStyle w:val="FontStyle11"/>
                <w:rFonts w:eastAsia="Calibri"/>
                <w:sz w:val="24"/>
                <w:szCs w:val="24"/>
              </w:rPr>
              <w:t>)</w:t>
            </w:r>
          </w:p>
        </w:tc>
      </w:tr>
      <w:tr w:rsidR="00B2573A" w:rsidRPr="00061A74" w:rsidTr="0023016B">
        <w:trPr>
          <w:trHeight w:val="402"/>
        </w:trPr>
        <w:tc>
          <w:tcPr>
            <w:tcW w:w="959" w:type="dxa"/>
            <w:gridSpan w:val="2"/>
          </w:tcPr>
          <w:p w:rsidR="00B2573A" w:rsidRDefault="00B2573A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573A" w:rsidRDefault="00B2573A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Н</w:t>
            </w:r>
            <w:r w:rsidRPr="00B2573A">
              <w:rPr>
                <w:rStyle w:val="FontStyle25"/>
                <w:b/>
                <w:sz w:val="24"/>
                <w:szCs w:val="24"/>
              </w:rPr>
              <w:t>абор «АК-47» 3 предмета (2 бокала 650 мл, пепельница), артикул 12733 (состав: тонкая керамика) (комплект - 45 шт.)</w:t>
            </w:r>
          </w:p>
          <w:p w:rsidR="00DB7C99" w:rsidRPr="00DB7C99" w:rsidRDefault="00DB7C99" w:rsidP="00840D57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DB7C99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40D57">
              <w:rPr>
                <w:rStyle w:val="FontStyle25"/>
                <w:b/>
                <w:color w:val="FF0000"/>
                <w:sz w:val="24"/>
                <w:szCs w:val="24"/>
              </w:rPr>
              <w:t>01.11</w:t>
            </w:r>
            <w:bookmarkStart w:id="0" w:name="_GoBack"/>
            <w:bookmarkEnd w:id="0"/>
            <w:r w:rsidRPr="00DB7C99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9A56A1">
              <w:rPr>
                <w:rStyle w:val="FontStyle25"/>
                <w:b/>
                <w:color w:val="FF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B2573A" w:rsidRDefault="00B2573A" w:rsidP="00061A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– 45 шт.</w:t>
            </w:r>
          </w:p>
        </w:tc>
        <w:tc>
          <w:tcPr>
            <w:tcW w:w="2693" w:type="dxa"/>
          </w:tcPr>
          <w:p w:rsidR="00B2573A" w:rsidRPr="00F0798D" w:rsidRDefault="00B2573A" w:rsidP="00E321E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B2573A">
              <w:rPr>
                <w:rStyle w:val="FontStyle25"/>
                <w:rFonts w:eastAsia="Times New Roman"/>
                <w:sz w:val="24"/>
                <w:szCs w:val="24"/>
              </w:rPr>
              <w:t>СМ</w:t>
            </w:r>
            <w:proofErr w:type="gramStart"/>
            <w:r w:rsidRPr="00B2573A">
              <w:rPr>
                <w:rStyle w:val="FontStyle25"/>
                <w:rFonts w:eastAsia="Times New Roman"/>
                <w:sz w:val="24"/>
                <w:szCs w:val="24"/>
              </w:rPr>
              <w:t>R</w:t>
            </w:r>
            <w:proofErr w:type="gramEnd"/>
            <w:r w:rsidRPr="00B2573A">
              <w:rPr>
                <w:rStyle w:val="FontStyle25"/>
                <w:rFonts w:eastAsia="Times New Roman"/>
                <w:sz w:val="24"/>
                <w:szCs w:val="24"/>
              </w:rPr>
              <w:t xml:space="preserve"> 005962 от 23.08.2017г., контракт №04/07-17 от </w:t>
            </w:r>
            <w:r w:rsidR="00E321E0">
              <w:rPr>
                <w:rStyle w:val="FontStyle25"/>
                <w:rFonts w:eastAsia="Times New Roman"/>
                <w:sz w:val="24"/>
                <w:szCs w:val="24"/>
              </w:rPr>
              <w:t>04.07</w:t>
            </w:r>
            <w:r w:rsidRPr="00B2573A">
              <w:rPr>
                <w:rStyle w:val="FontStyle25"/>
                <w:rFonts w:eastAsia="Times New Roman"/>
                <w:sz w:val="24"/>
                <w:szCs w:val="24"/>
              </w:rPr>
              <w:t>.2017г., отгрузочная спецификация №4 от 24.08.2017г.</w:t>
            </w:r>
          </w:p>
        </w:tc>
        <w:tc>
          <w:tcPr>
            <w:tcW w:w="2835" w:type="dxa"/>
          </w:tcPr>
          <w:p w:rsidR="00B2573A" w:rsidRDefault="00B2573A" w:rsidP="00095065">
            <w:pPr>
              <w:pStyle w:val="Style8"/>
              <w:widowControl/>
              <w:rPr>
                <w:b/>
              </w:rPr>
            </w:pPr>
            <w:r w:rsidRPr="00B2573A">
              <w:rPr>
                <w:b/>
              </w:rPr>
              <w:t>ООО «</w:t>
            </w:r>
            <w:proofErr w:type="spellStart"/>
            <w:r w:rsidRPr="00B2573A">
              <w:rPr>
                <w:b/>
              </w:rPr>
              <w:t>Доминенс</w:t>
            </w:r>
            <w:proofErr w:type="spellEnd"/>
            <w:r w:rsidRPr="00B2573A">
              <w:rPr>
                <w:b/>
              </w:rPr>
              <w:t>» 61038, г. Харьков, ул. Халтурина 49, Украина</w:t>
            </w:r>
          </w:p>
        </w:tc>
        <w:tc>
          <w:tcPr>
            <w:tcW w:w="2835" w:type="dxa"/>
          </w:tcPr>
          <w:p w:rsidR="00B2573A" w:rsidRDefault="00B2573A" w:rsidP="00F0798D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proofErr w:type="gramStart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>Кондар</w:t>
            </w:r>
            <w:proofErr w:type="spellEnd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-Групп» РБ 225316, Брестская обл., </w:t>
            </w:r>
            <w:proofErr w:type="spellStart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>Барановичский</w:t>
            </w:r>
            <w:proofErr w:type="spellEnd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район., </w:t>
            </w:r>
            <w:proofErr w:type="spellStart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>а.г</w:t>
            </w:r>
            <w:proofErr w:type="spellEnd"/>
            <w:r w:rsidRPr="00B2573A">
              <w:rPr>
                <w:rStyle w:val="FontStyle25"/>
                <w:rFonts w:eastAsia="Times New Roman"/>
                <w:b/>
                <w:sz w:val="24"/>
                <w:szCs w:val="24"/>
              </w:rPr>
              <w:t>. Жемчужный, ул. Ленина д.9А</w:t>
            </w:r>
            <w:proofErr w:type="gramEnd"/>
          </w:p>
        </w:tc>
        <w:tc>
          <w:tcPr>
            <w:tcW w:w="2549" w:type="dxa"/>
          </w:tcPr>
          <w:p w:rsidR="00B2573A" w:rsidRPr="00F0798D" w:rsidRDefault="00FF2C32" w:rsidP="00BD13B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уровню миграции марганца</w:t>
            </w:r>
            <w:r w:rsidR="00B2573A" w:rsidRPr="00B2573A">
              <w:rPr>
                <w:rStyle w:val="FontStyle11"/>
                <w:rFonts w:eastAsia="Calibri"/>
                <w:sz w:val="24"/>
                <w:szCs w:val="24"/>
              </w:rPr>
              <w:t xml:space="preserve"> (протокол </w:t>
            </w:r>
            <w:r w:rsidR="00B2573A">
              <w:t xml:space="preserve"> </w:t>
            </w:r>
            <w:r w:rsidR="00B2573A" w:rsidRPr="00B2573A">
              <w:rPr>
                <w:rStyle w:val="FontStyle11"/>
                <w:rFonts w:eastAsia="Calibri"/>
                <w:sz w:val="24"/>
                <w:szCs w:val="24"/>
              </w:rPr>
              <w:t>РУП «Научно-практический центр гигиены»)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Pr="00D80C59" w:rsidRDefault="00F0798D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proofErr w:type="spellStart"/>
            <w:r>
              <w:rPr>
                <w:rStyle w:val="FontStyle25"/>
                <w:b/>
                <w:sz w:val="24"/>
                <w:szCs w:val="24"/>
              </w:rPr>
              <w:t>Бульоница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«День-ночь» артикул 15100</w:t>
            </w:r>
            <w:r w:rsidR="00FF2C32">
              <w:rPr>
                <w:rStyle w:val="FontStyle25"/>
                <w:b/>
                <w:sz w:val="24"/>
                <w:szCs w:val="24"/>
              </w:rPr>
              <w:t xml:space="preserve">, </w:t>
            </w:r>
            <w:r w:rsidR="00FF2C32" w:rsidRPr="00FF2C32">
              <w:rPr>
                <w:rStyle w:val="FontStyle25"/>
                <w:b/>
                <w:sz w:val="24"/>
                <w:szCs w:val="24"/>
              </w:rPr>
              <w:t>(состав: тонкая керамика)</w:t>
            </w:r>
          </w:p>
          <w:p w:rsidR="00B03F6A" w:rsidRPr="00B03F6A" w:rsidRDefault="00B03F6A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B03F6A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1.11</w:t>
            </w:r>
            <w:r w:rsidRPr="00B03F6A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E2F48" w:rsidRPr="00675985" w:rsidRDefault="00266A52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шт.</w:t>
            </w:r>
          </w:p>
        </w:tc>
        <w:tc>
          <w:tcPr>
            <w:tcW w:w="2693" w:type="dxa"/>
          </w:tcPr>
          <w:p w:rsidR="006E2F48" w:rsidRDefault="00266A52" w:rsidP="00E321E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266A52">
              <w:rPr>
                <w:rStyle w:val="FontStyle25"/>
                <w:rFonts w:eastAsia="Times New Roman"/>
                <w:sz w:val="24"/>
                <w:szCs w:val="24"/>
              </w:rPr>
              <w:t>СМ</w:t>
            </w:r>
            <w:proofErr w:type="gramStart"/>
            <w:r w:rsidRPr="00266A52">
              <w:rPr>
                <w:rStyle w:val="FontStyle25"/>
                <w:rFonts w:eastAsia="Times New Roman"/>
                <w:sz w:val="24"/>
                <w:szCs w:val="24"/>
              </w:rPr>
              <w:t>R</w:t>
            </w:r>
            <w:proofErr w:type="gramEnd"/>
            <w:r w:rsidRPr="00266A52">
              <w:rPr>
                <w:rStyle w:val="FontStyle25"/>
                <w:rFonts w:eastAsia="Times New Roman"/>
                <w:sz w:val="24"/>
                <w:szCs w:val="24"/>
              </w:rPr>
              <w:t xml:space="preserve"> 005962 от 23.08.2017г., контракт №04/07-17 от </w:t>
            </w:r>
            <w:r w:rsidR="00E321E0">
              <w:rPr>
                <w:rStyle w:val="FontStyle25"/>
                <w:rFonts w:eastAsia="Times New Roman"/>
                <w:sz w:val="24"/>
                <w:szCs w:val="24"/>
              </w:rPr>
              <w:t>04.07</w:t>
            </w:r>
            <w:r w:rsidRPr="00266A52">
              <w:rPr>
                <w:rStyle w:val="FontStyle25"/>
                <w:rFonts w:eastAsia="Times New Roman"/>
                <w:sz w:val="24"/>
                <w:szCs w:val="24"/>
              </w:rPr>
              <w:t>.2017г., отгрузочная спецификация №4 от 24.08.2017г.</w:t>
            </w:r>
          </w:p>
        </w:tc>
        <w:tc>
          <w:tcPr>
            <w:tcW w:w="2835" w:type="dxa"/>
          </w:tcPr>
          <w:p w:rsidR="006E2F48" w:rsidRPr="00002C05" w:rsidRDefault="00266A52" w:rsidP="00095065">
            <w:pPr>
              <w:pStyle w:val="Style8"/>
              <w:widowControl/>
              <w:rPr>
                <w:b/>
              </w:rPr>
            </w:pPr>
            <w:r w:rsidRPr="00266A52">
              <w:rPr>
                <w:b/>
              </w:rPr>
              <w:t>ООО «</w:t>
            </w:r>
            <w:proofErr w:type="spellStart"/>
            <w:r w:rsidRPr="00266A52">
              <w:rPr>
                <w:b/>
              </w:rPr>
              <w:t>Доминенс</w:t>
            </w:r>
            <w:proofErr w:type="spellEnd"/>
            <w:r w:rsidRPr="00266A52">
              <w:rPr>
                <w:b/>
              </w:rPr>
              <w:t>» 61038, г. Харьков, ул. Халтурина 49, Украина</w:t>
            </w:r>
          </w:p>
        </w:tc>
        <w:tc>
          <w:tcPr>
            <w:tcW w:w="2835" w:type="dxa"/>
          </w:tcPr>
          <w:p w:rsidR="006E2F48" w:rsidRPr="00675985" w:rsidRDefault="00266A52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proofErr w:type="gramStart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>Кондар</w:t>
            </w:r>
            <w:proofErr w:type="spellEnd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-Групп» РБ 225316, Брестская обл., </w:t>
            </w:r>
            <w:proofErr w:type="spellStart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>Барановичский</w:t>
            </w:r>
            <w:proofErr w:type="spellEnd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район., </w:t>
            </w:r>
            <w:proofErr w:type="spellStart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>а.г</w:t>
            </w:r>
            <w:proofErr w:type="spellEnd"/>
            <w:r w:rsidRPr="00266A52">
              <w:rPr>
                <w:rStyle w:val="FontStyle25"/>
                <w:rFonts w:eastAsia="Times New Roman"/>
                <w:b/>
                <w:sz w:val="24"/>
                <w:szCs w:val="24"/>
              </w:rPr>
              <w:t>. Жемчужный, ул. Ленина д.9А</w:t>
            </w:r>
            <w:proofErr w:type="gramEnd"/>
          </w:p>
        </w:tc>
        <w:tc>
          <w:tcPr>
            <w:tcW w:w="2549" w:type="dxa"/>
          </w:tcPr>
          <w:p w:rsidR="006E2F48" w:rsidRPr="00675985" w:rsidRDefault="00BD13B2" w:rsidP="002B4E56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BD13B2">
              <w:rPr>
                <w:rStyle w:val="FontStyle11"/>
                <w:rFonts w:eastAsia="Calibri"/>
                <w:sz w:val="24"/>
                <w:szCs w:val="24"/>
              </w:rPr>
              <w:t xml:space="preserve">по уровню миграции </w:t>
            </w:r>
            <w:r w:rsidR="002B4E56">
              <w:rPr>
                <w:rStyle w:val="FontStyle11"/>
                <w:rFonts w:eastAsia="Calibri"/>
                <w:sz w:val="24"/>
                <w:szCs w:val="24"/>
              </w:rPr>
              <w:t>алюминия</w:t>
            </w:r>
            <w:r w:rsidRPr="00BD13B2">
              <w:rPr>
                <w:rStyle w:val="FontStyle11"/>
                <w:rFonts w:eastAsia="Calibri"/>
                <w:sz w:val="24"/>
                <w:szCs w:val="24"/>
              </w:rPr>
              <w:t xml:space="preserve"> (протокол </w:t>
            </w:r>
            <w:r w:rsidR="00B2573A">
              <w:t xml:space="preserve"> </w:t>
            </w:r>
            <w:r w:rsidR="00B2573A" w:rsidRPr="00B2573A">
              <w:rPr>
                <w:rStyle w:val="FontStyle11"/>
                <w:rFonts w:eastAsia="Calibri"/>
                <w:sz w:val="24"/>
                <w:szCs w:val="24"/>
              </w:rPr>
              <w:t>РУП «Научно-практический центр гигиены»)</w:t>
            </w:r>
          </w:p>
        </w:tc>
      </w:tr>
      <w:tr w:rsidR="008D0828" w:rsidRPr="008D0828" w:rsidTr="0023016B">
        <w:trPr>
          <w:trHeight w:val="402"/>
        </w:trPr>
        <w:tc>
          <w:tcPr>
            <w:tcW w:w="959" w:type="dxa"/>
            <w:gridSpan w:val="2"/>
          </w:tcPr>
          <w:p w:rsidR="008D0828" w:rsidRDefault="008D082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8D0828" w:rsidRDefault="008D0828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Н</w:t>
            </w:r>
            <w:r w:rsidR="00F53E5A">
              <w:rPr>
                <w:rStyle w:val="FontStyle25"/>
                <w:b/>
                <w:sz w:val="24"/>
                <w:szCs w:val="24"/>
              </w:rPr>
              <w:t>абор для специй «Улей»</w:t>
            </w:r>
            <w:r w:rsidR="00DB7C99">
              <w:t xml:space="preserve"> </w:t>
            </w:r>
            <w:r w:rsidR="00DB7C99" w:rsidRPr="00DB7C99">
              <w:rPr>
                <w:rStyle w:val="FontStyle25"/>
                <w:b/>
                <w:sz w:val="24"/>
                <w:szCs w:val="24"/>
              </w:rPr>
              <w:t>цветной 5 предметов, артикул 14972</w:t>
            </w:r>
            <w:r w:rsidR="00DB7C99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8D0828">
              <w:rPr>
                <w:rStyle w:val="FontStyle25"/>
                <w:b/>
                <w:sz w:val="24"/>
                <w:szCs w:val="24"/>
              </w:rPr>
              <w:t>(состав: тонкая керамика)</w:t>
            </w:r>
          </w:p>
          <w:p w:rsidR="008D0828" w:rsidRPr="00DB7C99" w:rsidRDefault="008D0828" w:rsidP="00840D57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DB7C99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840D57">
              <w:rPr>
                <w:rStyle w:val="FontStyle25"/>
                <w:b/>
                <w:color w:val="FF0000"/>
                <w:sz w:val="24"/>
                <w:szCs w:val="24"/>
              </w:rPr>
              <w:t>01.11</w:t>
            </w:r>
            <w:r w:rsidRPr="00DB7C99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9A56A1">
              <w:rPr>
                <w:rStyle w:val="FontStyle25"/>
                <w:b/>
                <w:color w:val="FF0000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8D0828" w:rsidRDefault="00B2573A" w:rsidP="00B25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т - </w:t>
            </w:r>
            <w:r w:rsidR="008D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8D0828" w:rsidRPr="000C2E79" w:rsidRDefault="00DB7C99" w:rsidP="00E321E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DB7C99">
              <w:rPr>
                <w:rStyle w:val="FontStyle25"/>
                <w:rFonts w:eastAsia="Times New Roman"/>
                <w:sz w:val="24"/>
                <w:szCs w:val="24"/>
              </w:rPr>
              <w:t>СМ</w:t>
            </w:r>
            <w:proofErr w:type="gramStart"/>
            <w:r w:rsidRPr="00DB7C99">
              <w:rPr>
                <w:rStyle w:val="FontStyle25"/>
                <w:rFonts w:eastAsia="Times New Roman"/>
                <w:sz w:val="24"/>
                <w:szCs w:val="24"/>
              </w:rPr>
              <w:t>R</w:t>
            </w:r>
            <w:proofErr w:type="gramEnd"/>
            <w:r w:rsidRPr="00DB7C99">
              <w:rPr>
                <w:rStyle w:val="FontStyle25"/>
                <w:rFonts w:eastAsia="Times New Roman"/>
                <w:sz w:val="24"/>
                <w:szCs w:val="24"/>
              </w:rPr>
              <w:t xml:space="preserve"> 005962 от 23.08.2017г., контракт №04/07-17 от </w:t>
            </w:r>
            <w:r w:rsidR="00E321E0">
              <w:rPr>
                <w:rStyle w:val="FontStyle25"/>
                <w:rFonts w:eastAsia="Times New Roman"/>
                <w:sz w:val="24"/>
                <w:szCs w:val="24"/>
              </w:rPr>
              <w:t>04.07</w:t>
            </w:r>
            <w:r w:rsidRPr="00DB7C99">
              <w:rPr>
                <w:rStyle w:val="FontStyle25"/>
                <w:rFonts w:eastAsia="Times New Roman"/>
                <w:sz w:val="24"/>
                <w:szCs w:val="24"/>
              </w:rPr>
              <w:t>.2017г., отгрузочная спецификация №4 от 24.08.2017г.</w:t>
            </w:r>
          </w:p>
        </w:tc>
        <w:tc>
          <w:tcPr>
            <w:tcW w:w="2835" w:type="dxa"/>
          </w:tcPr>
          <w:p w:rsidR="008D0828" w:rsidRPr="00E321E0" w:rsidRDefault="00DB7C99" w:rsidP="00095065">
            <w:pPr>
              <w:pStyle w:val="Style8"/>
              <w:widowControl/>
              <w:rPr>
                <w:b/>
              </w:rPr>
            </w:pPr>
            <w:r w:rsidRPr="00DB7C99">
              <w:rPr>
                <w:b/>
              </w:rPr>
              <w:t>ООО «</w:t>
            </w:r>
            <w:proofErr w:type="spellStart"/>
            <w:r w:rsidRPr="00DB7C99">
              <w:rPr>
                <w:b/>
              </w:rPr>
              <w:t>Доминенс</w:t>
            </w:r>
            <w:proofErr w:type="spellEnd"/>
            <w:r w:rsidRPr="00DB7C99">
              <w:rPr>
                <w:b/>
              </w:rPr>
              <w:t xml:space="preserve">» 61038, г. Харьков, ул. </w:t>
            </w:r>
            <w:r w:rsidRPr="00E321E0">
              <w:rPr>
                <w:b/>
              </w:rPr>
              <w:t>Халтурина 49, Украина</w:t>
            </w:r>
          </w:p>
        </w:tc>
        <w:tc>
          <w:tcPr>
            <w:tcW w:w="2835" w:type="dxa"/>
          </w:tcPr>
          <w:p w:rsidR="008D0828" w:rsidRPr="008D0828" w:rsidRDefault="00DB7C99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proofErr w:type="gramStart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>Кондар</w:t>
            </w:r>
            <w:proofErr w:type="spellEnd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-Групп» РБ 225316, Брестская обл., </w:t>
            </w:r>
            <w:proofErr w:type="spellStart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>Барановичский</w:t>
            </w:r>
            <w:proofErr w:type="spellEnd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район., </w:t>
            </w:r>
            <w:proofErr w:type="spellStart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>а.г</w:t>
            </w:r>
            <w:proofErr w:type="spellEnd"/>
            <w:r w:rsidRPr="00DB7C99">
              <w:rPr>
                <w:rStyle w:val="FontStyle25"/>
                <w:rFonts w:eastAsia="Times New Roman"/>
                <w:b/>
                <w:sz w:val="24"/>
                <w:szCs w:val="24"/>
              </w:rPr>
              <w:t>. Жемчужный, ул. Ленина д.9А</w:t>
            </w:r>
            <w:proofErr w:type="gramEnd"/>
          </w:p>
        </w:tc>
        <w:tc>
          <w:tcPr>
            <w:tcW w:w="2549" w:type="dxa"/>
          </w:tcPr>
          <w:p w:rsidR="008D0828" w:rsidRPr="008D0828" w:rsidRDefault="00FF2C32" w:rsidP="00D23A40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по уровню миграции алюминия</w:t>
            </w:r>
            <w:r w:rsidR="00DB7C99" w:rsidRPr="00DB7C99">
              <w:rPr>
                <w:rStyle w:val="FontStyle11"/>
                <w:rFonts w:eastAsia="Calibri"/>
                <w:sz w:val="24"/>
                <w:szCs w:val="24"/>
              </w:rPr>
              <w:t xml:space="preserve"> (протокол  РУП «Научно-практический центр гигиены»)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8D0828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D80C59" w:rsidRPr="00D80C59" w:rsidRDefault="00D80C59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Банка для напитков с декором, с крышкой и трубочкой, 500 мл, арт. А</w:t>
            </w:r>
            <w:r w:rsidR="003E7C85">
              <w:rPr>
                <w:rStyle w:val="FontStyle25"/>
                <w:b/>
                <w:sz w:val="24"/>
                <w:szCs w:val="24"/>
              </w:rPr>
              <w:t>Т</w:t>
            </w:r>
            <w:r>
              <w:rPr>
                <w:rStyle w:val="FontStyle25"/>
                <w:b/>
                <w:sz w:val="24"/>
                <w:szCs w:val="24"/>
              </w:rPr>
              <w:t xml:space="preserve">-К492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ш.к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>. 4891212304927</w:t>
            </w:r>
            <w:r w:rsidR="003E7C85">
              <w:rPr>
                <w:rStyle w:val="FontStyle25"/>
                <w:b/>
                <w:sz w:val="24"/>
                <w:szCs w:val="24"/>
              </w:rPr>
              <w:t xml:space="preserve">, </w:t>
            </w:r>
            <w:r w:rsidR="003E7C85" w:rsidRPr="003E7C85">
              <w:rPr>
                <w:rStyle w:val="FontStyle25"/>
                <w:b/>
                <w:sz w:val="24"/>
                <w:szCs w:val="24"/>
              </w:rPr>
              <w:t>(состав – стекло, сталь нержавеющая)</w:t>
            </w:r>
          </w:p>
          <w:p w:rsidR="006E2F48" w:rsidRPr="00D80C59" w:rsidRDefault="00D80C59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D80C59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1.11</w:t>
            </w:r>
            <w:r w:rsidRPr="00D80C59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6E2F48" w:rsidRPr="00675985" w:rsidRDefault="0041368C" w:rsidP="005234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6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34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1368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E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  <w:tc>
          <w:tcPr>
            <w:tcW w:w="2693" w:type="dxa"/>
          </w:tcPr>
          <w:p w:rsidR="006E2F48" w:rsidRDefault="00D80C59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>Товарная накладная</w:t>
            </w:r>
            <w:r w:rsidR="003E7C85">
              <w:rPr>
                <w:rStyle w:val="FontStyle25"/>
                <w:rFonts w:eastAsia="Times New Roman"/>
                <w:sz w:val="24"/>
                <w:szCs w:val="24"/>
              </w:rPr>
              <w:t xml:space="preserve"> Р2767 от 05.09.2017г.</w:t>
            </w:r>
          </w:p>
        </w:tc>
        <w:tc>
          <w:tcPr>
            <w:tcW w:w="2835" w:type="dxa"/>
          </w:tcPr>
          <w:p w:rsidR="006E2F48" w:rsidRPr="00D80C59" w:rsidRDefault="00D80C59" w:rsidP="00D80C59">
            <w:pPr>
              <w:rPr>
                <w:lang w:val="en-US"/>
              </w:rPr>
            </w:pPr>
            <w:proofErr w:type="spellStart"/>
            <w:r w:rsidRPr="00D80C59">
              <w:rPr>
                <w:rFonts w:ascii="Times New Roman" w:hAnsi="Times New Roman" w:cs="Times New Roman"/>
                <w:b/>
                <w:lang w:val="en-US"/>
              </w:rPr>
              <w:t>Ownland</w:t>
            </w:r>
            <w:proofErr w:type="spellEnd"/>
            <w:r w:rsidRPr="00D80C59">
              <w:rPr>
                <w:rFonts w:ascii="Times New Roman" w:hAnsi="Times New Roman" w:cs="Times New Roman"/>
                <w:b/>
                <w:lang w:val="en-US"/>
              </w:rPr>
              <w:t xml:space="preserve"> Household Co LTD, </w:t>
            </w:r>
            <w:r w:rsidRPr="00D80C59">
              <w:rPr>
                <w:rFonts w:ascii="Times New Roman" w:hAnsi="Times New Roman" w:cs="Times New Roman"/>
                <w:b/>
              </w:rPr>
              <w:t>Китай</w:t>
            </w:r>
          </w:p>
        </w:tc>
        <w:tc>
          <w:tcPr>
            <w:tcW w:w="2835" w:type="dxa"/>
          </w:tcPr>
          <w:p w:rsidR="006E2F48" w:rsidRPr="00675985" w:rsidRDefault="00AE1EE1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>ООО «</w:t>
            </w:r>
            <w:proofErr w:type="spellStart"/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>Крафтер</w:t>
            </w:r>
            <w:proofErr w:type="spellEnd"/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РБ, </w:t>
            </w:r>
            <w:proofErr w:type="gramStart"/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>Брестская</w:t>
            </w:r>
            <w:proofErr w:type="gramEnd"/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обл., г. Барановичи, ул. </w:t>
            </w:r>
            <w:proofErr w:type="spellStart"/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>Домашевичская</w:t>
            </w:r>
            <w:proofErr w:type="spellEnd"/>
            <w:r w:rsidRPr="00AE1EE1">
              <w:rPr>
                <w:rStyle w:val="FontStyle25"/>
                <w:rFonts w:eastAsia="Times New Roman"/>
                <w:b/>
                <w:sz w:val="24"/>
                <w:szCs w:val="24"/>
              </w:rPr>
              <w:t>, дом №9.</w:t>
            </w:r>
          </w:p>
        </w:tc>
        <w:tc>
          <w:tcPr>
            <w:tcW w:w="2549" w:type="dxa"/>
          </w:tcPr>
          <w:p w:rsidR="006E2F48" w:rsidRPr="00675985" w:rsidRDefault="003E7C85" w:rsidP="003E7C85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3E7C85">
              <w:rPr>
                <w:rStyle w:val="FontStyle11"/>
                <w:rFonts w:eastAsia="Calibri"/>
                <w:sz w:val="24"/>
                <w:szCs w:val="24"/>
              </w:rPr>
              <w:t>по у</w:t>
            </w:r>
            <w:r w:rsidR="00FF2C32">
              <w:rPr>
                <w:rStyle w:val="FontStyle11"/>
                <w:rFonts w:eastAsia="Calibri"/>
                <w:sz w:val="24"/>
                <w:szCs w:val="24"/>
              </w:rPr>
              <w:t>ровню миграции марганца, железа</w:t>
            </w:r>
            <w:r w:rsidRPr="003E7C85">
              <w:rPr>
                <w:rStyle w:val="FontStyle11"/>
                <w:rFonts w:eastAsia="Calibri"/>
                <w:sz w:val="24"/>
                <w:szCs w:val="24"/>
              </w:rPr>
              <w:t xml:space="preserve"> (протокол ГУ «</w:t>
            </w:r>
            <w:r>
              <w:rPr>
                <w:rStyle w:val="FontStyle11"/>
                <w:rFonts w:eastAsia="Calibri"/>
                <w:sz w:val="24"/>
                <w:szCs w:val="24"/>
              </w:rPr>
              <w:t>Брестский</w:t>
            </w:r>
            <w:r w:rsidRPr="003E7C85">
              <w:rPr>
                <w:rStyle w:val="FontStyle11"/>
                <w:rFonts w:eastAsia="Calibri"/>
                <w:sz w:val="24"/>
                <w:szCs w:val="24"/>
              </w:rPr>
              <w:t xml:space="preserve"> центр гигиены и эпидемиологии»)</w:t>
            </w:r>
          </w:p>
        </w:tc>
      </w:tr>
      <w:tr w:rsidR="00B2573A" w:rsidRPr="00675985" w:rsidTr="0023016B">
        <w:trPr>
          <w:trHeight w:val="402"/>
        </w:trPr>
        <w:tc>
          <w:tcPr>
            <w:tcW w:w="959" w:type="dxa"/>
            <w:gridSpan w:val="2"/>
          </w:tcPr>
          <w:p w:rsidR="00B2573A" w:rsidRDefault="00B2573A" w:rsidP="003F2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F2A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B2573A" w:rsidRPr="00D80C59" w:rsidRDefault="00B2573A" w:rsidP="00B2573A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lastRenderedPageBreak/>
              <w:t xml:space="preserve">Термос из нержавеющей </w:t>
            </w:r>
            <w:r>
              <w:rPr>
                <w:rStyle w:val="FontStyle25"/>
                <w:b/>
                <w:sz w:val="24"/>
                <w:szCs w:val="24"/>
              </w:rPr>
              <w:lastRenderedPageBreak/>
              <w:t xml:space="preserve">стали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т.м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Mallony</w:t>
            </w:r>
            <w:proofErr w:type="spellEnd"/>
            <w:r w:rsidR="001E1344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1E1344">
              <w:t xml:space="preserve"> </w:t>
            </w:r>
            <w:r w:rsidR="001E1344" w:rsidRPr="001E1344">
              <w:rPr>
                <w:rStyle w:val="FontStyle25"/>
                <w:b/>
                <w:sz w:val="24"/>
                <w:szCs w:val="24"/>
              </w:rPr>
              <w:t>SF-1200А</w:t>
            </w:r>
            <w:r>
              <w:rPr>
                <w:rStyle w:val="FontStyle25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FontStyle25"/>
                <w:b/>
                <w:sz w:val="24"/>
                <w:szCs w:val="24"/>
              </w:rPr>
              <w:t>датаизготовления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01.09.2016г.</w:t>
            </w:r>
          </w:p>
          <w:p w:rsidR="00B2573A" w:rsidRPr="00B03F6A" w:rsidRDefault="00B2573A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B03F6A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1.11</w:t>
            </w:r>
            <w:r w:rsidRPr="00B03F6A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B2573A" w:rsidRPr="00675985" w:rsidRDefault="00B2573A" w:rsidP="00B25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 шт.</w:t>
            </w:r>
          </w:p>
        </w:tc>
        <w:tc>
          <w:tcPr>
            <w:tcW w:w="2693" w:type="dxa"/>
          </w:tcPr>
          <w:p w:rsidR="00B2573A" w:rsidRPr="000C2E79" w:rsidRDefault="00B2573A" w:rsidP="001E1344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0C2E79">
              <w:rPr>
                <w:rStyle w:val="FontStyle25"/>
                <w:rFonts w:eastAsia="Times New Roman"/>
                <w:sz w:val="24"/>
                <w:szCs w:val="24"/>
              </w:rPr>
              <w:t>СМR б</w:t>
            </w:r>
            <w:r w:rsidR="001E1344">
              <w:rPr>
                <w:rStyle w:val="FontStyle25"/>
                <w:rFonts w:eastAsia="Times New Roman"/>
                <w:sz w:val="24"/>
                <w:szCs w:val="24"/>
              </w:rPr>
              <w:t xml:space="preserve">/н от </w:t>
            </w:r>
            <w:r w:rsidR="001E1344"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 xml:space="preserve">24.08.2017г., </w:t>
            </w:r>
            <w:proofErr w:type="gramStart"/>
            <w:r w:rsidR="001E1344">
              <w:rPr>
                <w:rStyle w:val="FontStyle25"/>
                <w:rFonts w:eastAsia="Times New Roman"/>
                <w:sz w:val="24"/>
                <w:szCs w:val="24"/>
              </w:rPr>
              <w:t>счет-фактур</w:t>
            </w:r>
            <w:proofErr w:type="gramEnd"/>
            <w:r w:rsidRPr="000C2E79">
              <w:rPr>
                <w:rStyle w:val="FontStyle25"/>
                <w:rFonts w:eastAsia="Times New Roman"/>
                <w:sz w:val="24"/>
                <w:szCs w:val="24"/>
              </w:rPr>
              <w:t xml:space="preserve"> №28726</w:t>
            </w:r>
            <w:r w:rsidR="001E1344">
              <w:rPr>
                <w:rStyle w:val="FontStyle25"/>
                <w:rFonts w:eastAsia="Times New Roman"/>
                <w:sz w:val="24"/>
                <w:szCs w:val="24"/>
              </w:rPr>
              <w:t>/</w:t>
            </w:r>
            <w:r w:rsidRPr="000C2E79">
              <w:rPr>
                <w:rStyle w:val="FontStyle25"/>
                <w:rFonts w:eastAsia="Times New Roman"/>
                <w:sz w:val="24"/>
                <w:szCs w:val="24"/>
              </w:rPr>
              <w:t>28727 от 24.08.2017г., товарная накладная №32648 от 24.08.2017г.</w:t>
            </w:r>
          </w:p>
        </w:tc>
        <w:tc>
          <w:tcPr>
            <w:tcW w:w="2835" w:type="dxa"/>
          </w:tcPr>
          <w:p w:rsidR="00B2573A" w:rsidRPr="00D23A40" w:rsidRDefault="00B2573A" w:rsidP="00B2573A">
            <w:pPr>
              <w:pStyle w:val="Style8"/>
              <w:widowControl/>
              <w:rPr>
                <w:b/>
                <w:lang w:val="en-US"/>
              </w:rPr>
            </w:pPr>
            <w:r w:rsidRPr="00D23A40">
              <w:rPr>
                <w:b/>
                <w:lang w:val="en-US"/>
              </w:rPr>
              <w:lastRenderedPageBreak/>
              <w:t>«</w:t>
            </w:r>
            <w:r>
              <w:rPr>
                <w:b/>
                <w:lang w:val="en-US"/>
              </w:rPr>
              <w:t>HANGZHOU</w:t>
            </w:r>
            <w:r w:rsidRPr="00D23A4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lastRenderedPageBreak/>
              <w:t>TRIUMPHAL</w:t>
            </w:r>
            <w:r w:rsidRPr="00D23A4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HOUSEWARE</w:t>
            </w:r>
            <w:r w:rsidRPr="00D23A4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O</w:t>
            </w:r>
            <w:r w:rsidRPr="00D23A40">
              <w:rPr>
                <w:b/>
                <w:lang w:val="en-US"/>
              </w:rPr>
              <w:t>.,</w:t>
            </w:r>
            <w:r>
              <w:rPr>
                <w:b/>
                <w:lang w:val="en-US"/>
              </w:rPr>
              <w:t xml:space="preserve">LTD </w:t>
            </w:r>
            <w:r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B2573A" w:rsidRPr="004B4346" w:rsidRDefault="00B2573A" w:rsidP="008B3486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ОДО «</w:t>
            </w:r>
            <w:proofErr w:type="spellStart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Белопт</w:t>
            </w:r>
            <w:r w:rsidR="001E1344">
              <w:rPr>
                <w:rStyle w:val="FontStyle25"/>
                <w:rFonts w:eastAsia="Times New Roman"/>
                <w:b/>
                <w:sz w:val="24"/>
                <w:szCs w:val="24"/>
              </w:rPr>
              <w:t>т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рг</w:t>
            </w:r>
            <w:proofErr w:type="spellEnd"/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 xml:space="preserve">2112030, г. Могилев, </w:t>
            </w:r>
            <w:r w:rsidR="008B3486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="008B3486">
              <w:rPr>
                <w:rStyle w:val="FontStyle25"/>
                <w:rFonts w:eastAsia="Times New Roman"/>
                <w:b/>
                <w:sz w:val="24"/>
                <w:szCs w:val="24"/>
              </w:rPr>
              <w:t>Тимирязевская</w:t>
            </w:r>
            <w:proofErr w:type="spellEnd"/>
            <w:r w:rsidR="008B3486">
              <w:rPr>
                <w:rStyle w:val="FontStyle25"/>
                <w:rFonts w:eastAsia="Times New Roman"/>
                <w:b/>
                <w:sz w:val="24"/>
                <w:szCs w:val="24"/>
              </w:rPr>
              <w:t>, 44</w:t>
            </w:r>
          </w:p>
        </w:tc>
        <w:tc>
          <w:tcPr>
            <w:tcW w:w="2549" w:type="dxa"/>
          </w:tcPr>
          <w:p w:rsidR="00B2573A" w:rsidRPr="00675985" w:rsidRDefault="00B2573A" w:rsidP="00B2573A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D23A40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уровню миграции </w:t>
            </w:r>
            <w:r w:rsidRPr="00D23A40">
              <w:rPr>
                <w:rStyle w:val="FontStyle11"/>
                <w:rFonts w:eastAsia="Calibri"/>
                <w:sz w:val="24"/>
                <w:szCs w:val="24"/>
              </w:rPr>
              <w:lastRenderedPageBreak/>
              <w:t>марганца</w:t>
            </w:r>
            <w:r>
              <w:rPr>
                <w:rStyle w:val="FontStyle11"/>
                <w:rFonts w:eastAsia="Calibri"/>
                <w:sz w:val="24"/>
                <w:szCs w:val="24"/>
              </w:rPr>
              <w:t>, железа и хрома</w:t>
            </w:r>
            <w:r w:rsidRPr="00D23A40">
              <w:rPr>
                <w:rStyle w:val="FontStyle11"/>
                <w:rFonts w:eastAsia="Calibri"/>
                <w:sz w:val="24"/>
                <w:szCs w:val="24"/>
              </w:rPr>
              <w:t xml:space="preserve"> (протокол ГУ «</w:t>
            </w:r>
            <w:r>
              <w:rPr>
                <w:rStyle w:val="FontStyle11"/>
                <w:rFonts w:eastAsia="Calibri"/>
                <w:sz w:val="24"/>
                <w:szCs w:val="24"/>
              </w:rPr>
              <w:t xml:space="preserve">Могилевский </w:t>
            </w:r>
            <w:r w:rsidRPr="00D23A40">
              <w:rPr>
                <w:rStyle w:val="FontStyle11"/>
                <w:rFonts w:eastAsia="Calibri"/>
                <w:sz w:val="24"/>
                <w:szCs w:val="24"/>
              </w:rPr>
              <w:t>центр гигиены и эпидемиологии»)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E2F48" w:rsidP="003F2A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F2A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CC13D1" w:rsidRDefault="006815A8" w:rsidP="006815A8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Набор из 5 кастрюль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Viseo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6815A8">
              <w:rPr>
                <w:rStyle w:val="FontStyle25"/>
                <w:b/>
                <w:sz w:val="24"/>
                <w:szCs w:val="24"/>
              </w:rPr>
              <w:t>(состав -</w:t>
            </w:r>
            <w:r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Pr="006815A8">
              <w:rPr>
                <w:rStyle w:val="FontStyle25"/>
                <w:b/>
                <w:sz w:val="24"/>
                <w:szCs w:val="24"/>
              </w:rPr>
              <w:t>сталь нержавеющая</w:t>
            </w:r>
            <w:r>
              <w:rPr>
                <w:rStyle w:val="FontStyle25"/>
                <w:b/>
                <w:sz w:val="24"/>
                <w:szCs w:val="24"/>
              </w:rPr>
              <w:t>), с крышками (состав - бесцветное стекло), арт. 084-117-05-000/0</w:t>
            </w:r>
          </w:p>
          <w:p w:rsidR="006E2F48" w:rsidRPr="000F5204" w:rsidRDefault="00CC13D1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0F520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</w:t>
            </w:r>
            <w:r w:rsidRPr="000F5204">
              <w:rPr>
                <w:rStyle w:val="FontStyle25"/>
                <w:b/>
                <w:color w:val="FF0000"/>
                <w:sz w:val="24"/>
                <w:szCs w:val="24"/>
              </w:rPr>
              <w:t>1.1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1</w:t>
            </w:r>
            <w:r w:rsidRPr="000F5204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6E2F48" w:rsidRPr="00675985" w:rsidRDefault="006815A8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шт.</w:t>
            </w:r>
          </w:p>
        </w:tc>
        <w:tc>
          <w:tcPr>
            <w:tcW w:w="2693" w:type="dxa"/>
          </w:tcPr>
          <w:p w:rsidR="006E2F48" w:rsidRPr="005D344D" w:rsidRDefault="005D344D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sz w:val="24"/>
                <w:szCs w:val="24"/>
              </w:rPr>
              <w:t xml:space="preserve">Контракт 41-08/2017 от 21.08.2017, инвойс № 13751797 от 06.09.2017, </w:t>
            </w:r>
            <w:r>
              <w:rPr>
                <w:rStyle w:val="FontStyle25"/>
                <w:rFonts w:eastAsia="Times New Roman"/>
                <w:sz w:val="24"/>
                <w:szCs w:val="24"/>
                <w:lang w:val="en-US"/>
              </w:rPr>
              <w:t>CMR</w:t>
            </w:r>
            <w:r w:rsidRPr="005D344D">
              <w:rPr>
                <w:rStyle w:val="FontStyle25"/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Style w:val="FontStyle25"/>
                <w:rFonts w:eastAsia="Times New Roman"/>
                <w:sz w:val="24"/>
                <w:szCs w:val="24"/>
              </w:rPr>
              <w:t>№80 от 11.09.2017</w:t>
            </w:r>
          </w:p>
        </w:tc>
        <w:tc>
          <w:tcPr>
            <w:tcW w:w="2835" w:type="dxa"/>
          </w:tcPr>
          <w:p w:rsidR="006E2F48" w:rsidRPr="00002C05" w:rsidRDefault="005D344D" w:rsidP="00095065">
            <w:pPr>
              <w:pStyle w:val="Style8"/>
              <w:widowControl/>
              <w:rPr>
                <w:b/>
              </w:rPr>
            </w:pPr>
            <w:proofErr w:type="spellStart"/>
            <w:r w:rsidRPr="005D344D">
              <w:rPr>
                <w:b/>
              </w:rPr>
              <w:t>Fissler</w:t>
            </w:r>
            <w:proofErr w:type="spellEnd"/>
            <w:r w:rsidRPr="005D344D">
              <w:rPr>
                <w:b/>
              </w:rPr>
              <w:t xml:space="preserve"> </w:t>
            </w:r>
            <w:proofErr w:type="spellStart"/>
            <w:r w:rsidRPr="005D344D">
              <w:rPr>
                <w:b/>
              </w:rPr>
              <w:t>GmbH</w:t>
            </w:r>
            <w:proofErr w:type="spellEnd"/>
            <w:r w:rsidRPr="005D344D">
              <w:rPr>
                <w:b/>
              </w:rPr>
              <w:t>, Герм</w:t>
            </w:r>
            <w:r w:rsidR="00623BCB">
              <w:rPr>
                <w:b/>
              </w:rPr>
              <w:t>ания (</w:t>
            </w:r>
            <w:proofErr w:type="spellStart"/>
            <w:r w:rsidR="00623BCB">
              <w:rPr>
                <w:b/>
              </w:rPr>
              <w:t>заваод</w:t>
            </w:r>
            <w:proofErr w:type="spellEnd"/>
            <w:r w:rsidR="00623BCB">
              <w:rPr>
                <w:b/>
              </w:rPr>
              <w:t xml:space="preserve"> в Германии</w:t>
            </w:r>
            <w:r w:rsidRPr="005D344D">
              <w:rPr>
                <w:b/>
              </w:rPr>
              <w:t>)</w:t>
            </w:r>
          </w:p>
        </w:tc>
        <w:tc>
          <w:tcPr>
            <w:tcW w:w="2835" w:type="dxa"/>
          </w:tcPr>
          <w:p w:rsidR="006E2F48" w:rsidRPr="00675985" w:rsidRDefault="006815A8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>ОО</w:t>
            </w:r>
            <w:r w:rsidR="00B12921">
              <w:rPr>
                <w:rStyle w:val="FontStyle25"/>
                <w:rFonts w:eastAsia="Times New Roman"/>
                <w:b/>
                <w:sz w:val="24"/>
                <w:szCs w:val="24"/>
              </w:rPr>
              <w:t>О</w:t>
            </w:r>
            <w:r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«Аура дома», г. Минск, ул. Чапаева, дом 5, корпус 1, помещение №6</w:t>
            </w:r>
            <w:r w:rsidR="00181CAB">
              <w:rPr>
                <w:rStyle w:val="FontStyle25"/>
                <w:rFonts w:eastAsia="Times New Roman"/>
                <w:b/>
                <w:sz w:val="24"/>
                <w:szCs w:val="24"/>
              </w:rPr>
              <w:t>, комн. 48</w:t>
            </w:r>
          </w:p>
        </w:tc>
        <w:tc>
          <w:tcPr>
            <w:tcW w:w="2549" w:type="dxa"/>
          </w:tcPr>
          <w:p w:rsidR="006815A8" w:rsidRDefault="006815A8" w:rsidP="006815A8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6815A8">
              <w:rPr>
                <w:rStyle w:val="FontStyle11"/>
                <w:rFonts w:eastAsia="Calibri"/>
                <w:sz w:val="24"/>
                <w:szCs w:val="24"/>
              </w:rPr>
              <w:t xml:space="preserve">по уровню миграции марганца, железа и </w:t>
            </w:r>
            <w:r>
              <w:rPr>
                <w:rStyle w:val="FontStyle11"/>
                <w:rFonts w:eastAsia="Calibri"/>
                <w:sz w:val="24"/>
                <w:szCs w:val="24"/>
              </w:rPr>
              <w:t>никеля</w:t>
            </w:r>
          </w:p>
          <w:p w:rsidR="006E2F48" w:rsidRPr="00675985" w:rsidRDefault="006815A8" w:rsidP="006815A8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6815A8">
              <w:rPr>
                <w:rStyle w:val="FontStyle11"/>
                <w:rFonts w:eastAsia="Calibri"/>
                <w:sz w:val="24"/>
                <w:szCs w:val="24"/>
              </w:rPr>
              <w:t>(протокол ГУ «</w:t>
            </w:r>
            <w:r>
              <w:rPr>
                <w:rStyle w:val="FontStyle11"/>
                <w:rFonts w:eastAsia="Calibri"/>
                <w:sz w:val="24"/>
                <w:szCs w:val="24"/>
              </w:rPr>
              <w:t>Минский</w:t>
            </w:r>
            <w:r w:rsidRPr="006815A8">
              <w:rPr>
                <w:rStyle w:val="FontStyle11"/>
                <w:rFonts w:eastAsia="Calibri"/>
                <w:sz w:val="24"/>
                <w:szCs w:val="24"/>
              </w:rPr>
              <w:t xml:space="preserve"> </w:t>
            </w:r>
            <w:r w:rsidR="00FE066D">
              <w:rPr>
                <w:rStyle w:val="FontStyle11"/>
                <w:rFonts w:eastAsia="Calibri"/>
                <w:sz w:val="24"/>
                <w:szCs w:val="24"/>
              </w:rPr>
              <w:t xml:space="preserve">городской </w:t>
            </w:r>
            <w:r w:rsidRPr="006815A8">
              <w:rPr>
                <w:rStyle w:val="FontStyle11"/>
                <w:rFonts w:eastAsia="Calibri"/>
                <w:sz w:val="24"/>
                <w:szCs w:val="24"/>
              </w:rPr>
              <w:t>центр гигиены и эпидемиологии»)</w:t>
            </w:r>
          </w:p>
        </w:tc>
      </w:tr>
      <w:tr w:rsidR="006E2F48" w:rsidRPr="00675985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3F2A1F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6E2F48" w:rsidRDefault="005D344D" w:rsidP="00623BCB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 xml:space="preserve">Жаровня </w:t>
            </w:r>
            <w:proofErr w:type="spellStart"/>
            <w:r>
              <w:rPr>
                <w:rStyle w:val="FontStyle25"/>
                <w:b/>
                <w:sz w:val="24"/>
                <w:szCs w:val="24"/>
                <w:lang w:val="en-US"/>
              </w:rPr>
              <w:t>Luno</w:t>
            </w:r>
            <w:proofErr w:type="spellEnd"/>
            <w:r>
              <w:rPr>
                <w:rStyle w:val="FontStyle25"/>
                <w:b/>
                <w:sz w:val="24"/>
                <w:szCs w:val="24"/>
              </w:rPr>
              <w:t xml:space="preserve"> с антипригарным покрытием (состав – литый алюминий)</w:t>
            </w:r>
            <w:r w:rsidR="00623BCB">
              <w:rPr>
                <w:rStyle w:val="FontStyle25"/>
                <w:b/>
                <w:sz w:val="24"/>
                <w:szCs w:val="24"/>
              </w:rPr>
              <w:t>, с</w:t>
            </w:r>
            <w:r w:rsidR="00601F45">
              <w:rPr>
                <w:rStyle w:val="FontStyle25"/>
                <w:b/>
                <w:sz w:val="24"/>
                <w:szCs w:val="24"/>
              </w:rPr>
              <w:t xml:space="preserve"> </w:t>
            </w:r>
            <w:r w:rsidR="00623BCB">
              <w:rPr>
                <w:rStyle w:val="FontStyle25"/>
                <w:b/>
                <w:sz w:val="24"/>
                <w:szCs w:val="24"/>
              </w:rPr>
              <w:t xml:space="preserve">крышкой (состав – сталь нержавеющая), арт. 056-506-24-00/0 </w:t>
            </w:r>
          </w:p>
          <w:p w:rsidR="00CC13D1" w:rsidRPr="000F5204" w:rsidRDefault="00CC13D1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0F5204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</w:t>
            </w:r>
            <w:r w:rsidRPr="000F5204">
              <w:rPr>
                <w:rStyle w:val="FontStyle25"/>
                <w:b/>
                <w:color w:val="FF0000"/>
                <w:sz w:val="24"/>
                <w:szCs w:val="24"/>
              </w:rPr>
              <w:t>1.1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1</w:t>
            </w:r>
            <w:r w:rsidRPr="000F5204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E2F48" w:rsidRPr="00675985" w:rsidRDefault="00623BCB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шт.</w:t>
            </w:r>
          </w:p>
        </w:tc>
        <w:tc>
          <w:tcPr>
            <w:tcW w:w="2693" w:type="dxa"/>
          </w:tcPr>
          <w:p w:rsidR="006E2F48" w:rsidRDefault="005D344D" w:rsidP="00675985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5D344D">
              <w:rPr>
                <w:rStyle w:val="FontStyle25"/>
                <w:rFonts w:eastAsia="Times New Roman"/>
                <w:sz w:val="24"/>
                <w:szCs w:val="24"/>
              </w:rPr>
              <w:t>Контракт 41-08/2017 от 21.08.2017, инвойс № 13751797 от 06.09.2017, CMR №80 от 11.09.2017</w:t>
            </w:r>
          </w:p>
        </w:tc>
        <w:tc>
          <w:tcPr>
            <w:tcW w:w="2835" w:type="dxa"/>
          </w:tcPr>
          <w:p w:rsidR="00623BCB" w:rsidRDefault="005D344D" w:rsidP="00095065">
            <w:pPr>
              <w:pStyle w:val="Style8"/>
              <w:widowControl/>
              <w:rPr>
                <w:b/>
              </w:rPr>
            </w:pPr>
            <w:proofErr w:type="spellStart"/>
            <w:r w:rsidRPr="005D344D">
              <w:rPr>
                <w:b/>
              </w:rPr>
              <w:t>Fissler</w:t>
            </w:r>
            <w:proofErr w:type="spellEnd"/>
            <w:r w:rsidRPr="005D344D">
              <w:rPr>
                <w:b/>
              </w:rPr>
              <w:t xml:space="preserve"> </w:t>
            </w:r>
            <w:proofErr w:type="spellStart"/>
            <w:r w:rsidRPr="005D344D">
              <w:rPr>
                <w:b/>
              </w:rPr>
              <w:t>GmbH</w:t>
            </w:r>
            <w:proofErr w:type="spellEnd"/>
            <w:r w:rsidRPr="005D344D">
              <w:rPr>
                <w:b/>
              </w:rPr>
              <w:t>, Герм</w:t>
            </w:r>
            <w:r w:rsidR="00623BCB">
              <w:rPr>
                <w:b/>
              </w:rPr>
              <w:t xml:space="preserve">ания </w:t>
            </w:r>
          </w:p>
          <w:p w:rsidR="006E2F48" w:rsidRPr="00002C05" w:rsidRDefault="00623BCB" w:rsidP="00095065">
            <w:pPr>
              <w:pStyle w:val="Style8"/>
              <w:widowControl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заваод</w:t>
            </w:r>
            <w:proofErr w:type="spellEnd"/>
            <w:r>
              <w:rPr>
                <w:b/>
              </w:rPr>
              <w:t xml:space="preserve"> в Германии</w:t>
            </w:r>
            <w:r w:rsidR="005D344D" w:rsidRPr="005D344D">
              <w:rPr>
                <w:b/>
              </w:rPr>
              <w:t>)</w:t>
            </w:r>
          </w:p>
        </w:tc>
        <w:tc>
          <w:tcPr>
            <w:tcW w:w="2835" w:type="dxa"/>
          </w:tcPr>
          <w:p w:rsidR="006E2F48" w:rsidRPr="00675985" w:rsidRDefault="006815A8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6815A8">
              <w:rPr>
                <w:rStyle w:val="FontStyle25"/>
                <w:rFonts w:eastAsia="Times New Roman"/>
                <w:b/>
                <w:sz w:val="24"/>
                <w:szCs w:val="24"/>
              </w:rPr>
              <w:t>ОО</w:t>
            </w:r>
            <w:r w:rsidR="00B12921">
              <w:rPr>
                <w:rStyle w:val="FontStyle25"/>
                <w:rFonts w:eastAsia="Times New Roman"/>
                <w:b/>
                <w:sz w:val="24"/>
                <w:szCs w:val="24"/>
              </w:rPr>
              <w:t>О</w:t>
            </w:r>
            <w:r w:rsidRPr="006815A8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«Аура дома», г. Минск, ул. Чапаева, дом 5, корпус 1, помещение №6</w:t>
            </w:r>
            <w:r w:rsidR="00181CAB">
              <w:rPr>
                <w:rStyle w:val="FontStyle25"/>
                <w:rFonts w:eastAsia="Times New Roman"/>
                <w:b/>
                <w:sz w:val="24"/>
                <w:szCs w:val="24"/>
              </w:rPr>
              <w:t>, комн.48</w:t>
            </w:r>
          </w:p>
        </w:tc>
        <w:tc>
          <w:tcPr>
            <w:tcW w:w="2549" w:type="dxa"/>
          </w:tcPr>
          <w:p w:rsidR="006E2F48" w:rsidRPr="00675985" w:rsidRDefault="006815A8" w:rsidP="00FF2C32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6815A8">
              <w:rPr>
                <w:rStyle w:val="FontStyle11"/>
                <w:rFonts w:eastAsia="Calibri"/>
                <w:sz w:val="24"/>
                <w:szCs w:val="24"/>
              </w:rPr>
              <w:t xml:space="preserve">по уровню миграции марганца, железа (протокол ГУ «Минский </w:t>
            </w:r>
            <w:r w:rsidR="00FE066D">
              <w:rPr>
                <w:rStyle w:val="FontStyle11"/>
                <w:rFonts w:eastAsia="Calibri"/>
                <w:sz w:val="24"/>
                <w:szCs w:val="24"/>
              </w:rPr>
              <w:t xml:space="preserve">городской </w:t>
            </w:r>
            <w:r w:rsidRPr="006815A8">
              <w:rPr>
                <w:rStyle w:val="FontStyle11"/>
                <w:rFonts w:eastAsia="Calibri"/>
                <w:sz w:val="24"/>
                <w:szCs w:val="24"/>
              </w:rPr>
              <w:t>центр гигиены и эпидемиологии»)</w:t>
            </w:r>
          </w:p>
        </w:tc>
      </w:tr>
      <w:tr w:rsidR="006E2F48" w:rsidRPr="0019186C" w:rsidTr="0023016B">
        <w:trPr>
          <w:trHeight w:val="402"/>
        </w:trPr>
        <w:tc>
          <w:tcPr>
            <w:tcW w:w="959" w:type="dxa"/>
            <w:gridSpan w:val="2"/>
          </w:tcPr>
          <w:p w:rsidR="006E2F48" w:rsidRDefault="0069767E" w:rsidP="008D16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2E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81EE0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</w:p>
        </w:tc>
        <w:tc>
          <w:tcPr>
            <w:tcW w:w="2977" w:type="dxa"/>
          </w:tcPr>
          <w:p w:rsidR="0019186C" w:rsidRPr="000F5204" w:rsidRDefault="0019186C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Style w:val="FontStyle25"/>
                <w:b/>
                <w:sz w:val="24"/>
                <w:szCs w:val="24"/>
              </w:rPr>
              <w:t>К</w:t>
            </w:r>
            <w:r w:rsidRPr="0019186C">
              <w:rPr>
                <w:rStyle w:val="FontStyle25"/>
                <w:b/>
                <w:sz w:val="24"/>
                <w:szCs w:val="24"/>
              </w:rPr>
              <w:t>овш с крышкой TOSKANA</w:t>
            </w:r>
            <w:r w:rsidR="00186CD7">
              <w:rPr>
                <w:rStyle w:val="FontStyle25"/>
                <w:b/>
                <w:sz w:val="24"/>
                <w:szCs w:val="24"/>
              </w:rPr>
              <w:t>-</w:t>
            </w:r>
            <w:r w:rsidRPr="0019186C">
              <w:rPr>
                <w:rStyle w:val="FontStyle25"/>
                <w:b/>
                <w:sz w:val="24"/>
                <w:szCs w:val="24"/>
              </w:rPr>
              <w:t xml:space="preserve">16 (состав: кастрюля – нержавеющая сталь, крышка – стекло, ручка – сталь, силикон), арт. 002125, ш. к. 4690408093566 </w:t>
            </w:r>
            <w:r w:rsidRPr="0019186C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</w:t>
            </w:r>
            <w:r w:rsidRPr="0019186C">
              <w:rPr>
                <w:rStyle w:val="FontStyle25"/>
                <w:b/>
                <w:color w:val="FF0000"/>
                <w:sz w:val="24"/>
                <w:szCs w:val="24"/>
              </w:rPr>
              <w:t>1.1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1</w:t>
            </w:r>
            <w:r w:rsidRPr="0019186C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0</w:t>
            </w:r>
            <w:proofErr w:type="gramEnd"/>
          </w:p>
        </w:tc>
        <w:tc>
          <w:tcPr>
            <w:tcW w:w="1134" w:type="dxa"/>
          </w:tcPr>
          <w:p w:rsidR="006E2F48" w:rsidRPr="00675985" w:rsidRDefault="0019186C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шт.</w:t>
            </w:r>
          </w:p>
        </w:tc>
        <w:tc>
          <w:tcPr>
            <w:tcW w:w="2693" w:type="dxa"/>
          </w:tcPr>
          <w:p w:rsidR="006E2F48" w:rsidRDefault="0019186C" w:rsidP="00FF2C32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19186C">
              <w:rPr>
                <w:rStyle w:val="FontStyle25"/>
                <w:rFonts w:eastAsia="Times New Roman"/>
                <w:sz w:val="24"/>
                <w:szCs w:val="24"/>
              </w:rPr>
              <w:t>СМR б/н от 1</w:t>
            </w:r>
            <w:r w:rsidR="00FF2C32">
              <w:rPr>
                <w:rStyle w:val="FontStyle25"/>
                <w:rFonts w:eastAsia="Times New Roman"/>
                <w:sz w:val="24"/>
                <w:szCs w:val="24"/>
              </w:rPr>
              <w:t>3</w:t>
            </w:r>
            <w:r w:rsidRPr="0019186C">
              <w:rPr>
                <w:rStyle w:val="FontStyle25"/>
                <w:rFonts w:eastAsia="Times New Roman"/>
                <w:sz w:val="24"/>
                <w:szCs w:val="24"/>
              </w:rPr>
              <w:t xml:space="preserve">.09.2017г., </w:t>
            </w:r>
            <w:proofErr w:type="gramStart"/>
            <w:r w:rsidRPr="0019186C">
              <w:rPr>
                <w:rStyle w:val="FontStyle25"/>
                <w:rFonts w:eastAsia="Times New Roman"/>
                <w:sz w:val="24"/>
                <w:szCs w:val="24"/>
              </w:rPr>
              <w:t>счет-фактур</w:t>
            </w:r>
            <w:proofErr w:type="gramEnd"/>
            <w:r w:rsidRPr="0019186C">
              <w:rPr>
                <w:rStyle w:val="FontStyle25"/>
                <w:rFonts w:eastAsia="Times New Roman"/>
                <w:sz w:val="24"/>
                <w:szCs w:val="24"/>
              </w:rPr>
              <w:t xml:space="preserve"> №31089, 31125 от 12.09.2017г.</w:t>
            </w:r>
            <w:r w:rsidR="00FF2C32">
              <w:rPr>
                <w:rStyle w:val="FontStyle25"/>
                <w:rFonts w:eastAsia="Times New Roman"/>
                <w:sz w:val="24"/>
                <w:szCs w:val="24"/>
              </w:rPr>
              <w:t xml:space="preserve">, </w:t>
            </w:r>
            <w:r w:rsidR="00FF2C32" w:rsidRPr="00FF2C32">
              <w:rPr>
                <w:rStyle w:val="FontStyle25"/>
                <w:rFonts w:eastAsia="Times New Roman"/>
                <w:sz w:val="24"/>
                <w:szCs w:val="24"/>
              </w:rPr>
              <w:t>ТН №35460 от 12.09.2017г.</w:t>
            </w:r>
          </w:p>
        </w:tc>
        <w:tc>
          <w:tcPr>
            <w:tcW w:w="2835" w:type="dxa"/>
          </w:tcPr>
          <w:p w:rsidR="006E2F48" w:rsidRPr="0019186C" w:rsidRDefault="0019186C" w:rsidP="00623BCB">
            <w:pPr>
              <w:pStyle w:val="Style8"/>
              <w:widowControl/>
              <w:rPr>
                <w:b/>
                <w:lang w:val="en-US"/>
              </w:rPr>
            </w:pPr>
            <w:r w:rsidRPr="0019186C">
              <w:rPr>
                <w:b/>
                <w:lang w:val="en-US"/>
              </w:rPr>
              <w:t xml:space="preserve">«SHENZHEN GOLDENSEA HOUSEWARES LIMITED» </w:t>
            </w:r>
            <w:r w:rsidRPr="0019186C">
              <w:rPr>
                <w:b/>
              </w:rPr>
              <w:t>Китай</w:t>
            </w:r>
          </w:p>
        </w:tc>
        <w:tc>
          <w:tcPr>
            <w:tcW w:w="2835" w:type="dxa"/>
          </w:tcPr>
          <w:p w:rsidR="006E2F48" w:rsidRPr="0019186C" w:rsidRDefault="00186CD7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</w:rPr>
            </w:pPr>
            <w:r w:rsidRPr="00186CD7">
              <w:rPr>
                <w:rStyle w:val="FontStyle25"/>
                <w:rFonts w:eastAsia="Times New Roman"/>
                <w:b/>
                <w:sz w:val="24"/>
                <w:szCs w:val="24"/>
              </w:rPr>
              <w:t>ОДО «</w:t>
            </w:r>
            <w:proofErr w:type="spellStart"/>
            <w:r w:rsidRPr="00186CD7">
              <w:rPr>
                <w:rStyle w:val="FontStyle25"/>
                <w:rFonts w:eastAsia="Times New Roman"/>
                <w:b/>
                <w:sz w:val="24"/>
                <w:szCs w:val="24"/>
              </w:rPr>
              <w:t>Белоптторг</w:t>
            </w:r>
            <w:proofErr w:type="spellEnd"/>
            <w:r w:rsidRPr="00186CD7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, г. Могилев, ул. </w:t>
            </w:r>
            <w:proofErr w:type="spellStart"/>
            <w:r w:rsidRPr="00186CD7">
              <w:rPr>
                <w:rStyle w:val="FontStyle25"/>
                <w:rFonts w:eastAsia="Times New Roman"/>
                <w:b/>
                <w:sz w:val="24"/>
                <w:szCs w:val="24"/>
              </w:rPr>
              <w:t>Тимирязевская</w:t>
            </w:r>
            <w:proofErr w:type="spellEnd"/>
            <w:r w:rsidRPr="00186CD7">
              <w:rPr>
                <w:rStyle w:val="FontStyle25"/>
                <w:rFonts w:eastAsia="Times New Roman"/>
                <w:b/>
                <w:sz w:val="24"/>
                <w:szCs w:val="24"/>
              </w:rPr>
              <w:t>, 44.</w:t>
            </w:r>
          </w:p>
        </w:tc>
        <w:tc>
          <w:tcPr>
            <w:tcW w:w="2549" w:type="dxa"/>
          </w:tcPr>
          <w:p w:rsidR="0019186C" w:rsidRPr="0019186C" w:rsidRDefault="0019186C" w:rsidP="0019186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19186C">
              <w:rPr>
                <w:rStyle w:val="FontStyle11"/>
                <w:rFonts w:eastAsia="Calibri"/>
                <w:sz w:val="24"/>
                <w:szCs w:val="24"/>
              </w:rPr>
              <w:t>по уро</w:t>
            </w:r>
            <w:r w:rsidR="005C7B0C">
              <w:rPr>
                <w:rStyle w:val="FontStyle11"/>
                <w:rFonts w:eastAsia="Calibri"/>
                <w:sz w:val="24"/>
                <w:szCs w:val="24"/>
              </w:rPr>
              <w:t xml:space="preserve">вню миграции марганца, железа </w:t>
            </w:r>
          </w:p>
          <w:p w:rsidR="006E2F48" w:rsidRPr="0019186C" w:rsidRDefault="0019186C" w:rsidP="0019186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19186C">
              <w:rPr>
                <w:rStyle w:val="FontStyle11"/>
                <w:rFonts w:eastAsia="Calibri"/>
                <w:sz w:val="24"/>
                <w:szCs w:val="24"/>
              </w:rPr>
              <w:t>(протокол ГУ «</w:t>
            </w:r>
            <w:r>
              <w:rPr>
                <w:rStyle w:val="FontStyle11"/>
                <w:rFonts w:eastAsia="Calibri"/>
                <w:sz w:val="24"/>
                <w:szCs w:val="24"/>
              </w:rPr>
              <w:t>Могилевский</w:t>
            </w:r>
            <w:r w:rsidRPr="0019186C">
              <w:rPr>
                <w:rStyle w:val="FontStyle11"/>
                <w:rFonts w:eastAsia="Calibri"/>
                <w:sz w:val="24"/>
                <w:szCs w:val="24"/>
              </w:rPr>
              <w:t xml:space="preserve"> центр гигиены и эпидемиологии»)</w:t>
            </w:r>
          </w:p>
        </w:tc>
      </w:tr>
      <w:tr w:rsidR="006815A8" w:rsidRPr="005C7B0C" w:rsidTr="0023016B">
        <w:trPr>
          <w:trHeight w:val="402"/>
        </w:trPr>
        <w:tc>
          <w:tcPr>
            <w:tcW w:w="959" w:type="dxa"/>
            <w:gridSpan w:val="2"/>
          </w:tcPr>
          <w:p w:rsidR="006815A8" w:rsidRPr="00B05F26" w:rsidRDefault="005C7B0C" w:rsidP="00E03D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03D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B1780" w:rsidRPr="005C7B0C" w:rsidRDefault="005C7B0C" w:rsidP="00675985">
            <w:pPr>
              <w:pStyle w:val="Style13"/>
              <w:widowControl/>
              <w:jc w:val="both"/>
              <w:rPr>
                <w:rStyle w:val="FontStyle25"/>
                <w:b/>
                <w:sz w:val="24"/>
                <w:szCs w:val="24"/>
              </w:rPr>
            </w:pPr>
            <w:r>
              <w:rPr>
                <w:rStyle w:val="FontStyle25"/>
                <w:b/>
                <w:sz w:val="24"/>
                <w:szCs w:val="24"/>
              </w:rPr>
              <w:t>М</w:t>
            </w:r>
            <w:r w:rsidRPr="005C7B0C">
              <w:rPr>
                <w:rStyle w:val="FontStyle25"/>
                <w:b/>
                <w:sz w:val="24"/>
                <w:szCs w:val="24"/>
              </w:rPr>
              <w:t xml:space="preserve">олоток </w:t>
            </w:r>
            <w:r w:rsidR="00207230">
              <w:rPr>
                <w:rStyle w:val="FontStyle25"/>
                <w:b/>
                <w:sz w:val="24"/>
                <w:szCs w:val="24"/>
              </w:rPr>
              <w:t>с</w:t>
            </w:r>
            <w:r w:rsidRPr="005C7B0C">
              <w:rPr>
                <w:rStyle w:val="FontStyle25"/>
                <w:b/>
                <w:sz w:val="24"/>
                <w:szCs w:val="24"/>
              </w:rPr>
              <w:t xml:space="preserve"> накладкой </w:t>
            </w:r>
            <w:r w:rsidRPr="005C7B0C">
              <w:rPr>
                <w:rStyle w:val="FontStyle25"/>
                <w:b/>
                <w:sz w:val="24"/>
                <w:szCs w:val="24"/>
              </w:rPr>
              <w:lastRenderedPageBreak/>
              <w:t xml:space="preserve">(состав – древесина бука, алюминий) </w:t>
            </w:r>
            <w:r w:rsidR="00207230">
              <w:rPr>
                <w:rStyle w:val="FontStyle25"/>
                <w:b/>
                <w:sz w:val="24"/>
                <w:szCs w:val="24"/>
              </w:rPr>
              <w:t>код 28</w:t>
            </w:r>
          </w:p>
          <w:p w:rsidR="005C7B0C" w:rsidRPr="00B05F26" w:rsidRDefault="005C7B0C" w:rsidP="00F53E5A">
            <w:pPr>
              <w:pStyle w:val="Style13"/>
              <w:widowControl/>
              <w:jc w:val="both"/>
              <w:rPr>
                <w:rStyle w:val="FontStyle25"/>
                <w:b/>
                <w:color w:val="FF0000"/>
                <w:sz w:val="24"/>
                <w:szCs w:val="24"/>
              </w:rPr>
            </w:pPr>
            <w:r w:rsidRPr="005C7B0C">
              <w:rPr>
                <w:rStyle w:val="FontStyle25"/>
                <w:b/>
                <w:color w:val="FF0000"/>
                <w:sz w:val="24"/>
                <w:szCs w:val="24"/>
              </w:rPr>
              <w:t xml:space="preserve">постановление ГГСВ РБ от 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0</w:t>
            </w:r>
            <w:r w:rsidRPr="005C7B0C">
              <w:rPr>
                <w:rStyle w:val="FontStyle25"/>
                <w:b/>
                <w:color w:val="FF0000"/>
                <w:sz w:val="24"/>
                <w:szCs w:val="24"/>
              </w:rPr>
              <w:t>1.1</w:t>
            </w:r>
            <w:r w:rsidR="00F53E5A">
              <w:rPr>
                <w:rStyle w:val="FontStyle25"/>
                <w:b/>
                <w:color w:val="FF0000"/>
                <w:sz w:val="24"/>
                <w:szCs w:val="24"/>
              </w:rPr>
              <w:t>1</w:t>
            </w:r>
            <w:r w:rsidRPr="005C7B0C">
              <w:rPr>
                <w:rStyle w:val="FontStyle25"/>
                <w:b/>
                <w:color w:val="FF0000"/>
                <w:sz w:val="24"/>
                <w:szCs w:val="24"/>
              </w:rPr>
              <w:t>.2017г. №</w:t>
            </w:r>
            <w:r w:rsidR="00E700A6">
              <w:rPr>
                <w:rStyle w:val="FontStyle25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6815A8" w:rsidRPr="00B05F26" w:rsidRDefault="00207230" w:rsidP="006759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 шт.</w:t>
            </w:r>
          </w:p>
        </w:tc>
        <w:tc>
          <w:tcPr>
            <w:tcW w:w="2693" w:type="dxa"/>
          </w:tcPr>
          <w:p w:rsidR="006815A8" w:rsidRPr="00B05F26" w:rsidRDefault="005C7B0C" w:rsidP="00207230">
            <w:pPr>
              <w:pStyle w:val="Style13"/>
              <w:widowControl/>
              <w:spacing w:before="10" w:line="254" w:lineRule="exact"/>
              <w:rPr>
                <w:rStyle w:val="FontStyle25"/>
                <w:rFonts w:eastAsia="Times New Roman"/>
                <w:sz w:val="24"/>
                <w:szCs w:val="24"/>
              </w:rPr>
            </w:pPr>
            <w:r w:rsidRPr="005C7B0C">
              <w:rPr>
                <w:rStyle w:val="FontStyle25"/>
                <w:rFonts w:eastAsia="Times New Roman"/>
                <w:sz w:val="24"/>
                <w:szCs w:val="24"/>
              </w:rPr>
              <w:t>№170904/3</w:t>
            </w:r>
            <w:r w:rsidR="00207230">
              <w:rPr>
                <w:rStyle w:val="FontStyle25"/>
                <w:rFonts w:eastAsia="Times New Roman"/>
                <w:sz w:val="24"/>
                <w:szCs w:val="24"/>
              </w:rPr>
              <w:t xml:space="preserve">69701/02079 </w:t>
            </w:r>
            <w:r w:rsidR="00207230">
              <w:rPr>
                <w:rStyle w:val="FontStyle25"/>
                <w:rFonts w:eastAsia="Times New Roman"/>
                <w:sz w:val="24"/>
                <w:szCs w:val="24"/>
              </w:rPr>
              <w:lastRenderedPageBreak/>
              <w:t>от 01.09.2017, счет</w:t>
            </w:r>
            <w:r w:rsidRPr="005C7B0C">
              <w:rPr>
                <w:rStyle w:val="FontStyle25"/>
                <w:rFonts w:eastAsia="Times New Roman"/>
                <w:sz w:val="24"/>
                <w:szCs w:val="24"/>
              </w:rPr>
              <w:t xml:space="preserve"> 20170912 от 12.09.2017г.</w:t>
            </w:r>
          </w:p>
        </w:tc>
        <w:tc>
          <w:tcPr>
            <w:tcW w:w="2835" w:type="dxa"/>
          </w:tcPr>
          <w:p w:rsidR="006815A8" w:rsidRPr="005C7B0C" w:rsidRDefault="005C7B0C" w:rsidP="00623BCB">
            <w:pPr>
              <w:pStyle w:val="Style8"/>
              <w:widowControl/>
              <w:rPr>
                <w:b/>
                <w:lang w:val="en-US"/>
              </w:rPr>
            </w:pPr>
            <w:r w:rsidRPr="005C7B0C">
              <w:rPr>
                <w:b/>
                <w:lang w:val="en-US"/>
              </w:rPr>
              <w:lastRenderedPageBreak/>
              <w:t xml:space="preserve">Firma </w:t>
            </w:r>
            <w:proofErr w:type="spellStart"/>
            <w:r w:rsidRPr="005C7B0C">
              <w:rPr>
                <w:b/>
                <w:lang w:val="en-US"/>
              </w:rPr>
              <w:t>Produkcyjno-</w:t>
            </w:r>
            <w:r w:rsidRPr="005C7B0C">
              <w:rPr>
                <w:b/>
                <w:lang w:val="en-US"/>
              </w:rPr>
              <w:lastRenderedPageBreak/>
              <w:t>Handlowa</w:t>
            </w:r>
            <w:proofErr w:type="spellEnd"/>
            <w:r w:rsidRPr="005C7B0C">
              <w:rPr>
                <w:b/>
                <w:lang w:val="en-US"/>
              </w:rPr>
              <w:t xml:space="preserve"> «TERMAR», </w:t>
            </w:r>
            <w:r w:rsidRPr="005C7B0C">
              <w:rPr>
                <w:b/>
              </w:rPr>
              <w:t>Польша</w:t>
            </w:r>
          </w:p>
        </w:tc>
        <w:tc>
          <w:tcPr>
            <w:tcW w:w="2835" w:type="dxa"/>
          </w:tcPr>
          <w:p w:rsidR="006815A8" w:rsidRPr="005C7B0C" w:rsidRDefault="005C7B0C" w:rsidP="00C2061A">
            <w:pPr>
              <w:pStyle w:val="Style8"/>
              <w:widowControl/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</w:pPr>
            <w:r w:rsidRPr="005C7B0C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Pr="005C7B0C">
              <w:rPr>
                <w:rStyle w:val="FontStyle25"/>
                <w:rFonts w:eastAsia="Times New Roman"/>
                <w:b/>
                <w:sz w:val="24"/>
                <w:szCs w:val="24"/>
              </w:rPr>
              <w:t>Вонави</w:t>
            </w:r>
            <w:proofErr w:type="spellEnd"/>
            <w:r w:rsidRPr="005C7B0C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7B0C">
              <w:rPr>
                <w:rStyle w:val="FontStyle25"/>
                <w:rFonts w:eastAsia="Times New Roman"/>
                <w:b/>
                <w:sz w:val="24"/>
                <w:szCs w:val="24"/>
              </w:rPr>
              <w:t>фарм</w:t>
            </w:r>
            <w:proofErr w:type="spellEnd"/>
            <w:proofErr w:type="gramEnd"/>
            <w:r w:rsidRPr="005C7B0C">
              <w:rPr>
                <w:rStyle w:val="FontStyle25"/>
                <w:rFonts w:eastAsia="Times New Roman"/>
                <w:b/>
                <w:sz w:val="24"/>
                <w:szCs w:val="24"/>
              </w:rPr>
              <w:t xml:space="preserve">» (г. </w:t>
            </w:r>
            <w:r w:rsidRPr="005C7B0C">
              <w:rPr>
                <w:rStyle w:val="FontStyle25"/>
                <w:rFonts w:eastAsia="Times New Roman"/>
                <w:b/>
                <w:sz w:val="24"/>
                <w:szCs w:val="24"/>
              </w:rPr>
              <w:lastRenderedPageBreak/>
              <w:t xml:space="preserve">Минск, 3-я ул. </w:t>
            </w:r>
            <w:proofErr w:type="spellStart"/>
            <w:r w:rsidRPr="005C7B0C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Щорса</w:t>
            </w:r>
            <w:proofErr w:type="spellEnd"/>
            <w:r w:rsidRPr="005C7B0C">
              <w:rPr>
                <w:rStyle w:val="FontStyle25"/>
                <w:rFonts w:eastAsia="Times New Roman"/>
                <w:b/>
                <w:sz w:val="24"/>
                <w:szCs w:val="24"/>
                <w:lang w:val="en-US"/>
              </w:rPr>
              <w:t>, 9-31).</w:t>
            </w:r>
          </w:p>
        </w:tc>
        <w:tc>
          <w:tcPr>
            <w:tcW w:w="2549" w:type="dxa"/>
          </w:tcPr>
          <w:p w:rsidR="005C7B0C" w:rsidRPr="005C7B0C" w:rsidRDefault="005C7B0C" w:rsidP="005C7B0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C7B0C">
              <w:rPr>
                <w:rStyle w:val="FontStyle11"/>
                <w:rFonts w:eastAsia="Calibri"/>
                <w:sz w:val="24"/>
                <w:szCs w:val="24"/>
              </w:rPr>
              <w:lastRenderedPageBreak/>
              <w:t xml:space="preserve">по уровню миграции </w:t>
            </w:r>
            <w:r w:rsidRPr="005C7B0C">
              <w:rPr>
                <w:rStyle w:val="FontStyle11"/>
                <w:rFonts w:eastAsia="Calibri"/>
                <w:sz w:val="24"/>
                <w:szCs w:val="24"/>
              </w:rPr>
              <w:lastRenderedPageBreak/>
              <w:t>марганца</w:t>
            </w:r>
          </w:p>
          <w:p w:rsidR="006815A8" w:rsidRPr="005C7B0C" w:rsidRDefault="005C7B0C" w:rsidP="005C7B0C">
            <w:pPr>
              <w:spacing w:after="0"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5C7B0C">
              <w:rPr>
                <w:rStyle w:val="FontStyle11"/>
                <w:rFonts w:eastAsia="Calibri"/>
                <w:sz w:val="24"/>
                <w:szCs w:val="24"/>
              </w:rPr>
              <w:t>(протокол ГУ «</w:t>
            </w:r>
            <w:r>
              <w:rPr>
                <w:rStyle w:val="FontStyle11"/>
                <w:rFonts w:eastAsia="Calibri"/>
                <w:sz w:val="24"/>
                <w:szCs w:val="24"/>
              </w:rPr>
              <w:t>Республиканский</w:t>
            </w:r>
            <w:r w:rsidRPr="005C7B0C">
              <w:rPr>
                <w:rStyle w:val="FontStyle11"/>
                <w:rFonts w:eastAsia="Calibri"/>
                <w:sz w:val="24"/>
                <w:szCs w:val="24"/>
              </w:rPr>
              <w:t xml:space="preserve"> центр гигиены и эпидемиологии»)</w:t>
            </w:r>
          </w:p>
        </w:tc>
      </w:tr>
    </w:tbl>
    <w:p w:rsidR="00801105" w:rsidRPr="005C7B0C" w:rsidRDefault="00801105" w:rsidP="002F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86" w:rsidRPr="005C7B0C" w:rsidRDefault="005E1086" w:rsidP="002F15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E1086" w:rsidRPr="005C7B0C" w:rsidSect="00080F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E" w:rsidRDefault="003E51DE" w:rsidP="00771213">
      <w:pPr>
        <w:spacing w:after="0" w:line="240" w:lineRule="auto"/>
      </w:pPr>
      <w:r>
        <w:separator/>
      </w:r>
    </w:p>
  </w:endnote>
  <w:endnote w:type="continuationSeparator" w:id="0">
    <w:p w:rsidR="003E51DE" w:rsidRDefault="003E51DE" w:rsidP="0077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E" w:rsidRDefault="003E51DE" w:rsidP="00771213">
      <w:pPr>
        <w:spacing w:after="0" w:line="240" w:lineRule="auto"/>
      </w:pPr>
      <w:r>
        <w:separator/>
      </w:r>
    </w:p>
  </w:footnote>
  <w:footnote w:type="continuationSeparator" w:id="0">
    <w:p w:rsidR="003E51DE" w:rsidRDefault="003E51DE" w:rsidP="0077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BC"/>
    <w:rsid w:val="000020BA"/>
    <w:rsid w:val="00002C05"/>
    <w:rsid w:val="0000444C"/>
    <w:rsid w:val="00024782"/>
    <w:rsid w:val="00025240"/>
    <w:rsid w:val="00025589"/>
    <w:rsid w:val="000300D7"/>
    <w:rsid w:val="0003411B"/>
    <w:rsid w:val="00035BBE"/>
    <w:rsid w:val="00042CB9"/>
    <w:rsid w:val="00043D99"/>
    <w:rsid w:val="000445A4"/>
    <w:rsid w:val="00050DDB"/>
    <w:rsid w:val="0005111C"/>
    <w:rsid w:val="00055BD4"/>
    <w:rsid w:val="00056DF8"/>
    <w:rsid w:val="0005731E"/>
    <w:rsid w:val="00057AC5"/>
    <w:rsid w:val="00060E8F"/>
    <w:rsid w:val="00060E98"/>
    <w:rsid w:val="00061A74"/>
    <w:rsid w:val="000622E7"/>
    <w:rsid w:val="00063CFC"/>
    <w:rsid w:val="00066FE6"/>
    <w:rsid w:val="00071143"/>
    <w:rsid w:val="00074891"/>
    <w:rsid w:val="00077CDC"/>
    <w:rsid w:val="00080FBC"/>
    <w:rsid w:val="0008231F"/>
    <w:rsid w:val="00085241"/>
    <w:rsid w:val="00085C6D"/>
    <w:rsid w:val="00086986"/>
    <w:rsid w:val="0009186A"/>
    <w:rsid w:val="00091ACB"/>
    <w:rsid w:val="000925FC"/>
    <w:rsid w:val="000948B7"/>
    <w:rsid w:val="00095065"/>
    <w:rsid w:val="000963A0"/>
    <w:rsid w:val="000A0998"/>
    <w:rsid w:val="000A1A3B"/>
    <w:rsid w:val="000A206F"/>
    <w:rsid w:val="000A2EBD"/>
    <w:rsid w:val="000A4085"/>
    <w:rsid w:val="000A6C24"/>
    <w:rsid w:val="000A6D5A"/>
    <w:rsid w:val="000A6DDC"/>
    <w:rsid w:val="000B07E2"/>
    <w:rsid w:val="000B4FD3"/>
    <w:rsid w:val="000B6472"/>
    <w:rsid w:val="000B6B99"/>
    <w:rsid w:val="000C0E4B"/>
    <w:rsid w:val="000C2E79"/>
    <w:rsid w:val="000C316E"/>
    <w:rsid w:val="000C356F"/>
    <w:rsid w:val="000C5143"/>
    <w:rsid w:val="000C54D9"/>
    <w:rsid w:val="000C595A"/>
    <w:rsid w:val="000C64DB"/>
    <w:rsid w:val="000C76AB"/>
    <w:rsid w:val="000D0E28"/>
    <w:rsid w:val="000D1BFF"/>
    <w:rsid w:val="000D1DCA"/>
    <w:rsid w:val="000D2743"/>
    <w:rsid w:val="000D2FA8"/>
    <w:rsid w:val="000D5443"/>
    <w:rsid w:val="000E0E21"/>
    <w:rsid w:val="000E1211"/>
    <w:rsid w:val="000E51A0"/>
    <w:rsid w:val="000E5ED6"/>
    <w:rsid w:val="000E6B3C"/>
    <w:rsid w:val="000E7444"/>
    <w:rsid w:val="000F05EA"/>
    <w:rsid w:val="000F238A"/>
    <w:rsid w:val="000F2866"/>
    <w:rsid w:val="000F5204"/>
    <w:rsid w:val="000F5A52"/>
    <w:rsid w:val="000F7E80"/>
    <w:rsid w:val="001019C3"/>
    <w:rsid w:val="00107699"/>
    <w:rsid w:val="00112497"/>
    <w:rsid w:val="001127B6"/>
    <w:rsid w:val="001130EE"/>
    <w:rsid w:val="001140EE"/>
    <w:rsid w:val="00114236"/>
    <w:rsid w:val="00116231"/>
    <w:rsid w:val="00126DB2"/>
    <w:rsid w:val="001307B2"/>
    <w:rsid w:val="00131F97"/>
    <w:rsid w:val="00132898"/>
    <w:rsid w:val="00132B92"/>
    <w:rsid w:val="00137317"/>
    <w:rsid w:val="0014106E"/>
    <w:rsid w:val="00141899"/>
    <w:rsid w:val="001433DD"/>
    <w:rsid w:val="00146A82"/>
    <w:rsid w:val="00150F71"/>
    <w:rsid w:val="0015171D"/>
    <w:rsid w:val="001529EA"/>
    <w:rsid w:val="00156A95"/>
    <w:rsid w:val="001636CD"/>
    <w:rsid w:val="001651C6"/>
    <w:rsid w:val="0016564D"/>
    <w:rsid w:val="00165CC8"/>
    <w:rsid w:val="0016763A"/>
    <w:rsid w:val="001732E0"/>
    <w:rsid w:val="001816F1"/>
    <w:rsid w:val="00181A21"/>
    <w:rsid w:val="00181CAB"/>
    <w:rsid w:val="001824F8"/>
    <w:rsid w:val="001825EB"/>
    <w:rsid w:val="00186CD7"/>
    <w:rsid w:val="00190C09"/>
    <w:rsid w:val="00190EFE"/>
    <w:rsid w:val="001910DC"/>
    <w:rsid w:val="001914AE"/>
    <w:rsid w:val="0019186C"/>
    <w:rsid w:val="001A583D"/>
    <w:rsid w:val="001B16F6"/>
    <w:rsid w:val="001B170D"/>
    <w:rsid w:val="001C3436"/>
    <w:rsid w:val="001C6C4F"/>
    <w:rsid w:val="001D2419"/>
    <w:rsid w:val="001D3C12"/>
    <w:rsid w:val="001D4C13"/>
    <w:rsid w:val="001D68A0"/>
    <w:rsid w:val="001E1344"/>
    <w:rsid w:val="001E156A"/>
    <w:rsid w:val="001E19AB"/>
    <w:rsid w:val="001F32BE"/>
    <w:rsid w:val="001F5713"/>
    <w:rsid w:val="001F7AFF"/>
    <w:rsid w:val="00200AB6"/>
    <w:rsid w:val="00204BE5"/>
    <w:rsid w:val="00207230"/>
    <w:rsid w:val="00215948"/>
    <w:rsid w:val="00217F39"/>
    <w:rsid w:val="0023016B"/>
    <w:rsid w:val="00234A2A"/>
    <w:rsid w:val="00234AC0"/>
    <w:rsid w:val="0023662C"/>
    <w:rsid w:val="00241BBA"/>
    <w:rsid w:val="00243297"/>
    <w:rsid w:val="002433EF"/>
    <w:rsid w:val="002451CC"/>
    <w:rsid w:val="002549D7"/>
    <w:rsid w:val="00254F4D"/>
    <w:rsid w:val="00255473"/>
    <w:rsid w:val="0025548E"/>
    <w:rsid w:val="00256923"/>
    <w:rsid w:val="002658B4"/>
    <w:rsid w:val="00266A52"/>
    <w:rsid w:val="002727AD"/>
    <w:rsid w:val="00273168"/>
    <w:rsid w:val="0027458F"/>
    <w:rsid w:val="002770F9"/>
    <w:rsid w:val="002809D7"/>
    <w:rsid w:val="002813FD"/>
    <w:rsid w:val="00282724"/>
    <w:rsid w:val="0028563C"/>
    <w:rsid w:val="0029043E"/>
    <w:rsid w:val="002920C3"/>
    <w:rsid w:val="00292C11"/>
    <w:rsid w:val="002942FF"/>
    <w:rsid w:val="002945DA"/>
    <w:rsid w:val="002954B6"/>
    <w:rsid w:val="002A199A"/>
    <w:rsid w:val="002A5C99"/>
    <w:rsid w:val="002A5E96"/>
    <w:rsid w:val="002A7A3B"/>
    <w:rsid w:val="002B03AE"/>
    <w:rsid w:val="002B1AD5"/>
    <w:rsid w:val="002B1C36"/>
    <w:rsid w:val="002B4E56"/>
    <w:rsid w:val="002B5806"/>
    <w:rsid w:val="002B6E23"/>
    <w:rsid w:val="002C0426"/>
    <w:rsid w:val="002C4744"/>
    <w:rsid w:val="002C6019"/>
    <w:rsid w:val="002C6EED"/>
    <w:rsid w:val="002C71BD"/>
    <w:rsid w:val="002D0253"/>
    <w:rsid w:val="002D3636"/>
    <w:rsid w:val="002D57ED"/>
    <w:rsid w:val="002D73FB"/>
    <w:rsid w:val="002D78AE"/>
    <w:rsid w:val="002E23FE"/>
    <w:rsid w:val="002E3847"/>
    <w:rsid w:val="002E3CBC"/>
    <w:rsid w:val="002E3FFC"/>
    <w:rsid w:val="002E41D5"/>
    <w:rsid w:val="002E4C55"/>
    <w:rsid w:val="002F1558"/>
    <w:rsid w:val="002F19E2"/>
    <w:rsid w:val="002F40D0"/>
    <w:rsid w:val="002F5314"/>
    <w:rsid w:val="002F7D1F"/>
    <w:rsid w:val="00303512"/>
    <w:rsid w:val="00307004"/>
    <w:rsid w:val="00312665"/>
    <w:rsid w:val="0031608A"/>
    <w:rsid w:val="00316A99"/>
    <w:rsid w:val="003213E7"/>
    <w:rsid w:val="00321DD7"/>
    <w:rsid w:val="0032439E"/>
    <w:rsid w:val="003251ED"/>
    <w:rsid w:val="00325267"/>
    <w:rsid w:val="0032542B"/>
    <w:rsid w:val="003269C2"/>
    <w:rsid w:val="00334693"/>
    <w:rsid w:val="00335A3C"/>
    <w:rsid w:val="00340A2D"/>
    <w:rsid w:val="0034490C"/>
    <w:rsid w:val="003466DC"/>
    <w:rsid w:val="00350853"/>
    <w:rsid w:val="00352825"/>
    <w:rsid w:val="00356AB5"/>
    <w:rsid w:val="003607C6"/>
    <w:rsid w:val="00361CF7"/>
    <w:rsid w:val="003627E5"/>
    <w:rsid w:val="00362865"/>
    <w:rsid w:val="00363F53"/>
    <w:rsid w:val="00366053"/>
    <w:rsid w:val="00371D92"/>
    <w:rsid w:val="003751E8"/>
    <w:rsid w:val="00380EEB"/>
    <w:rsid w:val="003818A3"/>
    <w:rsid w:val="0038574E"/>
    <w:rsid w:val="00387840"/>
    <w:rsid w:val="003907FD"/>
    <w:rsid w:val="0039208C"/>
    <w:rsid w:val="00395C0D"/>
    <w:rsid w:val="003A081D"/>
    <w:rsid w:val="003A102F"/>
    <w:rsid w:val="003A1999"/>
    <w:rsid w:val="003A22E7"/>
    <w:rsid w:val="003A306C"/>
    <w:rsid w:val="003A3847"/>
    <w:rsid w:val="003A3CE2"/>
    <w:rsid w:val="003A5644"/>
    <w:rsid w:val="003B004F"/>
    <w:rsid w:val="003B3ACD"/>
    <w:rsid w:val="003C0B1B"/>
    <w:rsid w:val="003C4E5E"/>
    <w:rsid w:val="003C5C32"/>
    <w:rsid w:val="003C5D13"/>
    <w:rsid w:val="003C7737"/>
    <w:rsid w:val="003D0EF8"/>
    <w:rsid w:val="003D18BB"/>
    <w:rsid w:val="003D3AAD"/>
    <w:rsid w:val="003D4D94"/>
    <w:rsid w:val="003D58DF"/>
    <w:rsid w:val="003D597C"/>
    <w:rsid w:val="003E1AE1"/>
    <w:rsid w:val="003E4318"/>
    <w:rsid w:val="003E4B30"/>
    <w:rsid w:val="003E51DE"/>
    <w:rsid w:val="003E7C85"/>
    <w:rsid w:val="003E7F86"/>
    <w:rsid w:val="003F2528"/>
    <w:rsid w:val="003F2549"/>
    <w:rsid w:val="003F2A1F"/>
    <w:rsid w:val="00404CEC"/>
    <w:rsid w:val="0040668E"/>
    <w:rsid w:val="004129A5"/>
    <w:rsid w:val="0041368C"/>
    <w:rsid w:val="0041387E"/>
    <w:rsid w:val="00414419"/>
    <w:rsid w:val="00417FD4"/>
    <w:rsid w:val="0042044D"/>
    <w:rsid w:val="004208E8"/>
    <w:rsid w:val="00420A35"/>
    <w:rsid w:val="0042125E"/>
    <w:rsid w:val="004215A8"/>
    <w:rsid w:val="00425251"/>
    <w:rsid w:val="0042706E"/>
    <w:rsid w:val="004272C3"/>
    <w:rsid w:val="00430B9E"/>
    <w:rsid w:val="004530F4"/>
    <w:rsid w:val="0045379D"/>
    <w:rsid w:val="0045419A"/>
    <w:rsid w:val="0046001C"/>
    <w:rsid w:val="0046031A"/>
    <w:rsid w:val="00463901"/>
    <w:rsid w:val="00465559"/>
    <w:rsid w:val="0046720C"/>
    <w:rsid w:val="00467426"/>
    <w:rsid w:val="004678A4"/>
    <w:rsid w:val="004703AC"/>
    <w:rsid w:val="0047141B"/>
    <w:rsid w:val="00471430"/>
    <w:rsid w:val="00474354"/>
    <w:rsid w:val="00476426"/>
    <w:rsid w:val="0048184E"/>
    <w:rsid w:val="00481F67"/>
    <w:rsid w:val="004879C7"/>
    <w:rsid w:val="00493271"/>
    <w:rsid w:val="0049363E"/>
    <w:rsid w:val="00494E42"/>
    <w:rsid w:val="004A3246"/>
    <w:rsid w:val="004A3AAC"/>
    <w:rsid w:val="004A4E58"/>
    <w:rsid w:val="004B1780"/>
    <w:rsid w:val="004B21C2"/>
    <w:rsid w:val="004B4346"/>
    <w:rsid w:val="004B640B"/>
    <w:rsid w:val="004C0D53"/>
    <w:rsid w:val="004C4CC3"/>
    <w:rsid w:val="004C7262"/>
    <w:rsid w:val="004C7713"/>
    <w:rsid w:val="004C7ECA"/>
    <w:rsid w:val="004D0CA9"/>
    <w:rsid w:val="004D6383"/>
    <w:rsid w:val="004D681F"/>
    <w:rsid w:val="004D7192"/>
    <w:rsid w:val="004E2A57"/>
    <w:rsid w:val="004E68AF"/>
    <w:rsid w:val="004F2990"/>
    <w:rsid w:val="004F3257"/>
    <w:rsid w:val="004F3DBA"/>
    <w:rsid w:val="004F60C8"/>
    <w:rsid w:val="00500518"/>
    <w:rsid w:val="00504AC1"/>
    <w:rsid w:val="005059B3"/>
    <w:rsid w:val="00511333"/>
    <w:rsid w:val="00511899"/>
    <w:rsid w:val="00511EB4"/>
    <w:rsid w:val="00515164"/>
    <w:rsid w:val="0051516B"/>
    <w:rsid w:val="005155A3"/>
    <w:rsid w:val="005159DB"/>
    <w:rsid w:val="0052026B"/>
    <w:rsid w:val="005226DE"/>
    <w:rsid w:val="005234DA"/>
    <w:rsid w:val="00525EF9"/>
    <w:rsid w:val="00527962"/>
    <w:rsid w:val="00530E2F"/>
    <w:rsid w:val="005319CF"/>
    <w:rsid w:val="005336E5"/>
    <w:rsid w:val="00537867"/>
    <w:rsid w:val="00542660"/>
    <w:rsid w:val="00545185"/>
    <w:rsid w:val="00550242"/>
    <w:rsid w:val="00553E9A"/>
    <w:rsid w:val="00554D9A"/>
    <w:rsid w:val="00557986"/>
    <w:rsid w:val="005601B8"/>
    <w:rsid w:val="0056137C"/>
    <w:rsid w:val="00564162"/>
    <w:rsid w:val="00567F82"/>
    <w:rsid w:val="005704F4"/>
    <w:rsid w:val="00582B00"/>
    <w:rsid w:val="005847B0"/>
    <w:rsid w:val="00586425"/>
    <w:rsid w:val="005915C6"/>
    <w:rsid w:val="00593BD1"/>
    <w:rsid w:val="005A146A"/>
    <w:rsid w:val="005A2B74"/>
    <w:rsid w:val="005A3A8F"/>
    <w:rsid w:val="005A5265"/>
    <w:rsid w:val="005A5E16"/>
    <w:rsid w:val="005A6AEB"/>
    <w:rsid w:val="005B2417"/>
    <w:rsid w:val="005B30BA"/>
    <w:rsid w:val="005B5126"/>
    <w:rsid w:val="005C14F8"/>
    <w:rsid w:val="005C28BC"/>
    <w:rsid w:val="005C35D9"/>
    <w:rsid w:val="005C5C6E"/>
    <w:rsid w:val="005C734A"/>
    <w:rsid w:val="005C7B0C"/>
    <w:rsid w:val="005D11C0"/>
    <w:rsid w:val="005D225B"/>
    <w:rsid w:val="005D344D"/>
    <w:rsid w:val="005D48A8"/>
    <w:rsid w:val="005D4E5B"/>
    <w:rsid w:val="005D5CD1"/>
    <w:rsid w:val="005E0491"/>
    <w:rsid w:val="005E0D24"/>
    <w:rsid w:val="005E1086"/>
    <w:rsid w:val="005E17B4"/>
    <w:rsid w:val="005E4408"/>
    <w:rsid w:val="005F034A"/>
    <w:rsid w:val="005F26B9"/>
    <w:rsid w:val="005F6A55"/>
    <w:rsid w:val="005F6F95"/>
    <w:rsid w:val="005F7039"/>
    <w:rsid w:val="006005E0"/>
    <w:rsid w:val="00601F45"/>
    <w:rsid w:val="00602074"/>
    <w:rsid w:val="0060502E"/>
    <w:rsid w:val="00606DF7"/>
    <w:rsid w:val="00610947"/>
    <w:rsid w:val="006112B0"/>
    <w:rsid w:val="0061655A"/>
    <w:rsid w:val="00623BCB"/>
    <w:rsid w:val="00626698"/>
    <w:rsid w:val="00630048"/>
    <w:rsid w:val="00630226"/>
    <w:rsid w:val="00634AA2"/>
    <w:rsid w:val="006406F7"/>
    <w:rsid w:val="00645EF9"/>
    <w:rsid w:val="00645F46"/>
    <w:rsid w:val="0064768D"/>
    <w:rsid w:val="00651CEE"/>
    <w:rsid w:val="00653EBE"/>
    <w:rsid w:val="00654593"/>
    <w:rsid w:val="0066138A"/>
    <w:rsid w:val="00663455"/>
    <w:rsid w:val="0066347A"/>
    <w:rsid w:val="006643BD"/>
    <w:rsid w:val="00667566"/>
    <w:rsid w:val="006679D1"/>
    <w:rsid w:val="006737D5"/>
    <w:rsid w:val="00673886"/>
    <w:rsid w:val="006751F0"/>
    <w:rsid w:val="00675985"/>
    <w:rsid w:val="006815A8"/>
    <w:rsid w:val="006828CE"/>
    <w:rsid w:val="006842F0"/>
    <w:rsid w:val="0068593D"/>
    <w:rsid w:val="00693A73"/>
    <w:rsid w:val="006950E5"/>
    <w:rsid w:val="00695E4E"/>
    <w:rsid w:val="0069767E"/>
    <w:rsid w:val="006A2891"/>
    <w:rsid w:val="006A507C"/>
    <w:rsid w:val="006A679C"/>
    <w:rsid w:val="006A7EAE"/>
    <w:rsid w:val="006B3895"/>
    <w:rsid w:val="006B47DC"/>
    <w:rsid w:val="006B4EF6"/>
    <w:rsid w:val="006C0543"/>
    <w:rsid w:val="006C2F1A"/>
    <w:rsid w:val="006C4B73"/>
    <w:rsid w:val="006C63D6"/>
    <w:rsid w:val="006C77A5"/>
    <w:rsid w:val="006D1FBA"/>
    <w:rsid w:val="006D3AB7"/>
    <w:rsid w:val="006D6FB2"/>
    <w:rsid w:val="006E2A5A"/>
    <w:rsid w:val="006E2F48"/>
    <w:rsid w:val="006F041E"/>
    <w:rsid w:val="006F64AF"/>
    <w:rsid w:val="006F787B"/>
    <w:rsid w:val="00703032"/>
    <w:rsid w:val="0070589A"/>
    <w:rsid w:val="00706B72"/>
    <w:rsid w:val="007113A6"/>
    <w:rsid w:val="00714A7C"/>
    <w:rsid w:val="0071673A"/>
    <w:rsid w:val="0072034B"/>
    <w:rsid w:val="00720453"/>
    <w:rsid w:val="0072627E"/>
    <w:rsid w:val="00730D15"/>
    <w:rsid w:val="00733E7B"/>
    <w:rsid w:val="00735C06"/>
    <w:rsid w:val="00736203"/>
    <w:rsid w:val="007411F1"/>
    <w:rsid w:val="007426F0"/>
    <w:rsid w:val="007451BF"/>
    <w:rsid w:val="00745D10"/>
    <w:rsid w:val="00752431"/>
    <w:rsid w:val="00752ADF"/>
    <w:rsid w:val="007608A6"/>
    <w:rsid w:val="00770EBF"/>
    <w:rsid w:val="00771213"/>
    <w:rsid w:val="00771CC5"/>
    <w:rsid w:val="007733D2"/>
    <w:rsid w:val="00781D93"/>
    <w:rsid w:val="007836B0"/>
    <w:rsid w:val="00790A85"/>
    <w:rsid w:val="00793D6D"/>
    <w:rsid w:val="0079429C"/>
    <w:rsid w:val="007949C3"/>
    <w:rsid w:val="00794A3A"/>
    <w:rsid w:val="00795DCD"/>
    <w:rsid w:val="00796B2E"/>
    <w:rsid w:val="007A4795"/>
    <w:rsid w:val="007A55AD"/>
    <w:rsid w:val="007A7039"/>
    <w:rsid w:val="007A779E"/>
    <w:rsid w:val="007B2A31"/>
    <w:rsid w:val="007B4A6E"/>
    <w:rsid w:val="007B6429"/>
    <w:rsid w:val="007B6438"/>
    <w:rsid w:val="007B7101"/>
    <w:rsid w:val="007B7144"/>
    <w:rsid w:val="007C344F"/>
    <w:rsid w:val="007D09C0"/>
    <w:rsid w:val="007D3E77"/>
    <w:rsid w:val="007D3EEB"/>
    <w:rsid w:val="007D43AB"/>
    <w:rsid w:val="007D5E4D"/>
    <w:rsid w:val="007E01D0"/>
    <w:rsid w:val="007E530D"/>
    <w:rsid w:val="007E6F2C"/>
    <w:rsid w:val="007E71F8"/>
    <w:rsid w:val="007E79FC"/>
    <w:rsid w:val="007F0A5C"/>
    <w:rsid w:val="007F3A59"/>
    <w:rsid w:val="007F6367"/>
    <w:rsid w:val="007F6EB9"/>
    <w:rsid w:val="00801105"/>
    <w:rsid w:val="00802884"/>
    <w:rsid w:val="008038F9"/>
    <w:rsid w:val="00811B30"/>
    <w:rsid w:val="00813346"/>
    <w:rsid w:val="00814C53"/>
    <w:rsid w:val="00816965"/>
    <w:rsid w:val="008176CE"/>
    <w:rsid w:val="008217EB"/>
    <w:rsid w:val="0082548E"/>
    <w:rsid w:val="00827834"/>
    <w:rsid w:val="008331E7"/>
    <w:rsid w:val="00833E89"/>
    <w:rsid w:val="00833F42"/>
    <w:rsid w:val="00840D57"/>
    <w:rsid w:val="0084155A"/>
    <w:rsid w:val="00841668"/>
    <w:rsid w:val="008444BE"/>
    <w:rsid w:val="008541F3"/>
    <w:rsid w:val="00854C6C"/>
    <w:rsid w:val="00855398"/>
    <w:rsid w:val="00857C45"/>
    <w:rsid w:val="00857C65"/>
    <w:rsid w:val="00862673"/>
    <w:rsid w:val="00863CCF"/>
    <w:rsid w:val="008641A7"/>
    <w:rsid w:val="00870928"/>
    <w:rsid w:val="00874A3A"/>
    <w:rsid w:val="00874BC5"/>
    <w:rsid w:val="008751DB"/>
    <w:rsid w:val="008756A7"/>
    <w:rsid w:val="00880A2B"/>
    <w:rsid w:val="00882F3F"/>
    <w:rsid w:val="00883347"/>
    <w:rsid w:val="008843DE"/>
    <w:rsid w:val="00895227"/>
    <w:rsid w:val="008A05B7"/>
    <w:rsid w:val="008A1DAE"/>
    <w:rsid w:val="008A2476"/>
    <w:rsid w:val="008A2D48"/>
    <w:rsid w:val="008A62B7"/>
    <w:rsid w:val="008A7A10"/>
    <w:rsid w:val="008B13E5"/>
    <w:rsid w:val="008B3486"/>
    <w:rsid w:val="008B3711"/>
    <w:rsid w:val="008B6755"/>
    <w:rsid w:val="008B7117"/>
    <w:rsid w:val="008C193C"/>
    <w:rsid w:val="008C2EF6"/>
    <w:rsid w:val="008C712F"/>
    <w:rsid w:val="008D046D"/>
    <w:rsid w:val="008D0828"/>
    <w:rsid w:val="008D0F60"/>
    <w:rsid w:val="008D16C3"/>
    <w:rsid w:val="008D420F"/>
    <w:rsid w:val="008D4907"/>
    <w:rsid w:val="008D58EE"/>
    <w:rsid w:val="008D7C72"/>
    <w:rsid w:val="008E10CB"/>
    <w:rsid w:val="008E33B6"/>
    <w:rsid w:val="008E6198"/>
    <w:rsid w:val="008F0A72"/>
    <w:rsid w:val="008F0BEB"/>
    <w:rsid w:val="008F3C48"/>
    <w:rsid w:val="008F563C"/>
    <w:rsid w:val="008F63C7"/>
    <w:rsid w:val="008F7048"/>
    <w:rsid w:val="009021EC"/>
    <w:rsid w:val="009045C9"/>
    <w:rsid w:val="009069CB"/>
    <w:rsid w:val="00906CAD"/>
    <w:rsid w:val="00912474"/>
    <w:rsid w:val="0091412A"/>
    <w:rsid w:val="00915D8D"/>
    <w:rsid w:val="00916E33"/>
    <w:rsid w:val="00924D76"/>
    <w:rsid w:val="00925CEB"/>
    <w:rsid w:val="00930866"/>
    <w:rsid w:val="0093347C"/>
    <w:rsid w:val="00942D3D"/>
    <w:rsid w:val="0094456D"/>
    <w:rsid w:val="0094790E"/>
    <w:rsid w:val="00953B96"/>
    <w:rsid w:val="00964409"/>
    <w:rsid w:val="0096725C"/>
    <w:rsid w:val="00971E1E"/>
    <w:rsid w:val="00972D98"/>
    <w:rsid w:val="00975666"/>
    <w:rsid w:val="00975AB1"/>
    <w:rsid w:val="00980AC9"/>
    <w:rsid w:val="00981DC8"/>
    <w:rsid w:val="00982EBF"/>
    <w:rsid w:val="009839F7"/>
    <w:rsid w:val="00983ADC"/>
    <w:rsid w:val="00983E14"/>
    <w:rsid w:val="009854D2"/>
    <w:rsid w:val="00986392"/>
    <w:rsid w:val="00986D5D"/>
    <w:rsid w:val="00990227"/>
    <w:rsid w:val="00990F85"/>
    <w:rsid w:val="00994CDD"/>
    <w:rsid w:val="009A0536"/>
    <w:rsid w:val="009A11A0"/>
    <w:rsid w:val="009A48EB"/>
    <w:rsid w:val="009A56A1"/>
    <w:rsid w:val="009A5820"/>
    <w:rsid w:val="009A5922"/>
    <w:rsid w:val="009B0446"/>
    <w:rsid w:val="009B2605"/>
    <w:rsid w:val="009B5825"/>
    <w:rsid w:val="009B7815"/>
    <w:rsid w:val="009C32C7"/>
    <w:rsid w:val="009C7B9A"/>
    <w:rsid w:val="009D0276"/>
    <w:rsid w:val="009D03F7"/>
    <w:rsid w:val="009D0939"/>
    <w:rsid w:val="009D22C6"/>
    <w:rsid w:val="009E068E"/>
    <w:rsid w:val="009E0AAD"/>
    <w:rsid w:val="009E525A"/>
    <w:rsid w:val="009F04E9"/>
    <w:rsid w:val="009F3045"/>
    <w:rsid w:val="009F4288"/>
    <w:rsid w:val="009F55B0"/>
    <w:rsid w:val="00A00946"/>
    <w:rsid w:val="00A01237"/>
    <w:rsid w:val="00A01626"/>
    <w:rsid w:val="00A019F7"/>
    <w:rsid w:val="00A02FEF"/>
    <w:rsid w:val="00A063B2"/>
    <w:rsid w:val="00A0788F"/>
    <w:rsid w:val="00A12750"/>
    <w:rsid w:val="00A1566C"/>
    <w:rsid w:val="00A22645"/>
    <w:rsid w:val="00A263CE"/>
    <w:rsid w:val="00A30BF1"/>
    <w:rsid w:val="00A31F09"/>
    <w:rsid w:val="00A347C1"/>
    <w:rsid w:val="00A34B24"/>
    <w:rsid w:val="00A36565"/>
    <w:rsid w:val="00A369E7"/>
    <w:rsid w:val="00A4156F"/>
    <w:rsid w:val="00A42E4A"/>
    <w:rsid w:val="00A44B08"/>
    <w:rsid w:val="00A45264"/>
    <w:rsid w:val="00A4543C"/>
    <w:rsid w:val="00A51D29"/>
    <w:rsid w:val="00A52097"/>
    <w:rsid w:val="00A639F8"/>
    <w:rsid w:val="00A6497E"/>
    <w:rsid w:val="00A66103"/>
    <w:rsid w:val="00A6711D"/>
    <w:rsid w:val="00A70D73"/>
    <w:rsid w:val="00A75993"/>
    <w:rsid w:val="00A76028"/>
    <w:rsid w:val="00A80C26"/>
    <w:rsid w:val="00A81EE0"/>
    <w:rsid w:val="00A823A8"/>
    <w:rsid w:val="00A847B5"/>
    <w:rsid w:val="00A854E3"/>
    <w:rsid w:val="00A85C23"/>
    <w:rsid w:val="00A85E39"/>
    <w:rsid w:val="00A8684C"/>
    <w:rsid w:val="00A927E4"/>
    <w:rsid w:val="00A943FA"/>
    <w:rsid w:val="00AA029B"/>
    <w:rsid w:val="00AA1285"/>
    <w:rsid w:val="00AA1616"/>
    <w:rsid w:val="00AA337E"/>
    <w:rsid w:val="00AA4C37"/>
    <w:rsid w:val="00AA4CA2"/>
    <w:rsid w:val="00AA4E1E"/>
    <w:rsid w:val="00AB01E2"/>
    <w:rsid w:val="00AB0D40"/>
    <w:rsid w:val="00AB1ADD"/>
    <w:rsid w:val="00AC1B98"/>
    <w:rsid w:val="00AC4BF0"/>
    <w:rsid w:val="00AC4EBE"/>
    <w:rsid w:val="00AC6167"/>
    <w:rsid w:val="00AD3A8F"/>
    <w:rsid w:val="00AD521E"/>
    <w:rsid w:val="00AE001A"/>
    <w:rsid w:val="00AE1EE1"/>
    <w:rsid w:val="00AE4577"/>
    <w:rsid w:val="00AE5120"/>
    <w:rsid w:val="00AE7084"/>
    <w:rsid w:val="00AF4A2A"/>
    <w:rsid w:val="00AF7D99"/>
    <w:rsid w:val="00B01A41"/>
    <w:rsid w:val="00B02170"/>
    <w:rsid w:val="00B03BD7"/>
    <w:rsid w:val="00B03C93"/>
    <w:rsid w:val="00B03F6A"/>
    <w:rsid w:val="00B05272"/>
    <w:rsid w:val="00B05F26"/>
    <w:rsid w:val="00B07570"/>
    <w:rsid w:val="00B1254A"/>
    <w:rsid w:val="00B12921"/>
    <w:rsid w:val="00B135C8"/>
    <w:rsid w:val="00B14172"/>
    <w:rsid w:val="00B170B1"/>
    <w:rsid w:val="00B20A56"/>
    <w:rsid w:val="00B20C57"/>
    <w:rsid w:val="00B2201F"/>
    <w:rsid w:val="00B234DB"/>
    <w:rsid w:val="00B2573A"/>
    <w:rsid w:val="00B25866"/>
    <w:rsid w:val="00B3361D"/>
    <w:rsid w:val="00B34B07"/>
    <w:rsid w:val="00B3537E"/>
    <w:rsid w:val="00B36233"/>
    <w:rsid w:val="00B36A77"/>
    <w:rsid w:val="00B41CF4"/>
    <w:rsid w:val="00B442B0"/>
    <w:rsid w:val="00B45CF8"/>
    <w:rsid w:val="00B469CE"/>
    <w:rsid w:val="00B500AF"/>
    <w:rsid w:val="00B50ECD"/>
    <w:rsid w:val="00B5262B"/>
    <w:rsid w:val="00B5417B"/>
    <w:rsid w:val="00B55E3D"/>
    <w:rsid w:val="00B56113"/>
    <w:rsid w:val="00B56939"/>
    <w:rsid w:val="00B57D02"/>
    <w:rsid w:val="00B61857"/>
    <w:rsid w:val="00B70093"/>
    <w:rsid w:val="00B721CB"/>
    <w:rsid w:val="00B7365F"/>
    <w:rsid w:val="00B73D0D"/>
    <w:rsid w:val="00B74A7B"/>
    <w:rsid w:val="00B74CE4"/>
    <w:rsid w:val="00B83054"/>
    <w:rsid w:val="00B84479"/>
    <w:rsid w:val="00B84F11"/>
    <w:rsid w:val="00B86603"/>
    <w:rsid w:val="00B86AD6"/>
    <w:rsid w:val="00B87897"/>
    <w:rsid w:val="00B91210"/>
    <w:rsid w:val="00B92DE3"/>
    <w:rsid w:val="00B965F8"/>
    <w:rsid w:val="00BA0717"/>
    <w:rsid w:val="00BA11C5"/>
    <w:rsid w:val="00BA456B"/>
    <w:rsid w:val="00BA6D35"/>
    <w:rsid w:val="00BA7B61"/>
    <w:rsid w:val="00BB37E1"/>
    <w:rsid w:val="00BB56CD"/>
    <w:rsid w:val="00BB66EB"/>
    <w:rsid w:val="00BC1257"/>
    <w:rsid w:val="00BC2DE7"/>
    <w:rsid w:val="00BC3F77"/>
    <w:rsid w:val="00BD09E2"/>
    <w:rsid w:val="00BD13B2"/>
    <w:rsid w:val="00BD3DFD"/>
    <w:rsid w:val="00BD52BB"/>
    <w:rsid w:val="00BD740F"/>
    <w:rsid w:val="00BE2560"/>
    <w:rsid w:val="00BE61DE"/>
    <w:rsid w:val="00BF7699"/>
    <w:rsid w:val="00BF7F27"/>
    <w:rsid w:val="00BF7F9B"/>
    <w:rsid w:val="00C02B0C"/>
    <w:rsid w:val="00C03895"/>
    <w:rsid w:val="00C12521"/>
    <w:rsid w:val="00C12AD6"/>
    <w:rsid w:val="00C13C72"/>
    <w:rsid w:val="00C164E4"/>
    <w:rsid w:val="00C17F25"/>
    <w:rsid w:val="00C20255"/>
    <w:rsid w:val="00C2061A"/>
    <w:rsid w:val="00C22225"/>
    <w:rsid w:val="00C25FCE"/>
    <w:rsid w:val="00C261AD"/>
    <w:rsid w:val="00C26635"/>
    <w:rsid w:val="00C32E42"/>
    <w:rsid w:val="00C33F66"/>
    <w:rsid w:val="00C403B6"/>
    <w:rsid w:val="00C41400"/>
    <w:rsid w:val="00C473F0"/>
    <w:rsid w:val="00C505EB"/>
    <w:rsid w:val="00C5237B"/>
    <w:rsid w:val="00C526E1"/>
    <w:rsid w:val="00C55102"/>
    <w:rsid w:val="00C553E9"/>
    <w:rsid w:val="00C55A77"/>
    <w:rsid w:val="00C62750"/>
    <w:rsid w:val="00C66FA1"/>
    <w:rsid w:val="00C74C6A"/>
    <w:rsid w:val="00C77E6D"/>
    <w:rsid w:val="00C82215"/>
    <w:rsid w:val="00C82D0E"/>
    <w:rsid w:val="00C86687"/>
    <w:rsid w:val="00C93CCB"/>
    <w:rsid w:val="00C94390"/>
    <w:rsid w:val="00C95AE2"/>
    <w:rsid w:val="00C97B6A"/>
    <w:rsid w:val="00CA413A"/>
    <w:rsid w:val="00CA6AE9"/>
    <w:rsid w:val="00CB1B55"/>
    <w:rsid w:val="00CB2670"/>
    <w:rsid w:val="00CB6A49"/>
    <w:rsid w:val="00CC13D1"/>
    <w:rsid w:val="00CC16A9"/>
    <w:rsid w:val="00CC1820"/>
    <w:rsid w:val="00CC4821"/>
    <w:rsid w:val="00CC4B70"/>
    <w:rsid w:val="00CC54DB"/>
    <w:rsid w:val="00CC78C3"/>
    <w:rsid w:val="00CD1570"/>
    <w:rsid w:val="00CD65AF"/>
    <w:rsid w:val="00CD785F"/>
    <w:rsid w:val="00CE1D3A"/>
    <w:rsid w:val="00CF481A"/>
    <w:rsid w:val="00CF4868"/>
    <w:rsid w:val="00CF632B"/>
    <w:rsid w:val="00D037C4"/>
    <w:rsid w:val="00D07E6E"/>
    <w:rsid w:val="00D1123A"/>
    <w:rsid w:val="00D146C4"/>
    <w:rsid w:val="00D16025"/>
    <w:rsid w:val="00D177AE"/>
    <w:rsid w:val="00D23A40"/>
    <w:rsid w:val="00D2431D"/>
    <w:rsid w:val="00D25E9B"/>
    <w:rsid w:val="00D27955"/>
    <w:rsid w:val="00D27AA4"/>
    <w:rsid w:val="00D308DE"/>
    <w:rsid w:val="00D31C54"/>
    <w:rsid w:val="00D31D6F"/>
    <w:rsid w:val="00D321C3"/>
    <w:rsid w:val="00D33D17"/>
    <w:rsid w:val="00D34A26"/>
    <w:rsid w:val="00D402BF"/>
    <w:rsid w:val="00D41F4D"/>
    <w:rsid w:val="00D43341"/>
    <w:rsid w:val="00D45FAC"/>
    <w:rsid w:val="00D46633"/>
    <w:rsid w:val="00D52F15"/>
    <w:rsid w:val="00D53F01"/>
    <w:rsid w:val="00D60F12"/>
    <w:rsid w:val="00D61F3D"/>
    <w:rsid w:val="00D6369B"/>
    <w:rsid w:val="00D63BA2"/>
    <w:rsid w:val="00D7141D"/>
    <w:rsid w:val="00D724E0"/>
    <w:rsid w:val="00D72CBC"/>
    <w:rsid w:val="00D76D2F"/>
    <w:rsid w:val="00D76FFC"/>
    <w:rsid w:val="00D80056"/>
    <w:rsid w:val="00D80C59"/>
    <w:rsid w:val="00D844EF"/>
    <w:rsid w:val="00D8693A"/>
    <w:rsid w:val="00D872BF"/>
    <w:rsid w:val="00D87F80"/>
    <w:rsid w:val="00D923CA"/>
    <w:rsid w:val="00D93D0E"/>
    <w:rsid w:val="00D94CCE"/>
    <w:rsid w:val="00D96A7B"/>
    <w:rsid w:val="00D973C1"/>
    <w:rsid w:val="00DA3B2B"/>
    <w:rsid w:val="00DA3F85"/>
    <w:rsid w:val="00DB082B"/>
    <w:rsid w:val="00DB1941"/>
    <w:rsid w:val="00DB3092"/>
    <w:rsid w:val="00DB53A7"/>
    <w:rsid w:val="00DB7C99"/>
    <w:rsid w:val="00DC4795"/>
    <w:rsid w:val="00DC5B65"/>
    <w:rsid w:val="00DC7C3A"/>
    <w:rsid w:val="00DC7E84"/>
    <w:rsid w:val="00DD3F28"/>
    <w:rsid w:val="00DD5158"/>
    <w:rsid w:val="00DD5617"/>
    <w:rsid w:val="00DE1B04"/>
    <w:rsid w:val="00DE418B"/>
    <w:rsid w:val="00DE475E"/>
    <w:rsid w:val="00DE68A1"/>
    <w:rsid w:val="00DF067D"/>
    <w:rsid w:val="00DF49AB"/>
    <w:rsid w:val="00DF49D7"/>
    <w:rsid w:val="00E0301C"/>
    <w:rsid w:val="00E03D0D"/>
    <w:rsid w:val="00E073E7"/>
    <w:rsid w:val="00E10F1A"/>
    <w:rsid w:val="00E14E6C"/>
    <w:rsid w:val="00E17DC9"/>
    <w:rsid w:val="00E227CA"/>
    <w:rsid w:val="00E228B8"/>
    <w:rsid w:val="00E27B0E"/>
    <w:rsid w:val="00E31582"/>
    <w:rsid w:val="00E321E0"/>
    <w:rsid w:val="00E365B3"/>
    <w:rsid w:val="00E44B44"/>
    <w:rsid w:val="00E458C2"/>
    <w:rsid w:val="00E461D0"/>
    <w:rsid w:val="00E463FD"/>
    <w:rsid w:val="00E466E8"/>
    <w:rsid w:val="00E47391"/>
    <w:rsid w:val="00E536D2"/>
    <w:rsid w:val="00E5617B"/>
    <w:rsid w:val="00E62E0D"/>
    <w:rsid w:val="00E63070"/>
    <w:rsid w:val="00E65BC8"/>
    <w:rsid w:val="00E65E9B"/>
    <w:rsid w:val="00E700A6"/>
    <w:rsid w:val="00E7140A"/>
    <w:rsid w:val="00E73803"/>
    <w:rsid w:val="00E75C13"/>
    <w:rsid w:val="00E928F3"/>
    <w:rsid w:val="00E94D13"/>
    <w:rsid w:val="00E95643"/>
    <w:rsid w:val="00E95BA7"/>
    <w:rsid w:val="00E964D2"/>
    <w:rsid w:val="00EA16CB"/>
    <w:rsid w:val="00EA2500"/>
    <w:rsid w:val="00EA2882"/>
    <w:rsid w:val="00EA2A38"/>
    <w:rsid w:val="00EA59FF"/>
    <w:rsid w:val="00EA6FEC"/>
    <w:rsid w:val="00EB4B2C"/>
    <w:rsid w:val="00EB788F"/>
    <w:rsid w:val="00EC4330"/>
    <w:rsid w:val="00EC614E"/>
    <w:rsid w:val="00ED377F"/>
    <w:rsid w:val="00ED38D9"/>
    <w:rsid w:val="00EE18FA"/>
    <w:rsid w:val="00EE29B9"/>
    <w:rsid w:val="00EE2F7F"/>
    <w:rsid w:val="00EE3C2D"/>
    <w:rsid w:val="00EE44A0"/>
    <w:rsid w:val="00EF1D4C"/>
    <w:rsid w:val="00EF4C0D"/>
    <w:rsid w:val="00EF6E51"/>
    <w:rsid w:val="00F03B2C"/>
    <w:rsid w:val="00F05C52"/>
    <w:rsid w:val="00F06B61"/>
    <w:rsid w:val="00F0798D"/>
    <w:rsid w:val="00F16C74"/>
    <w:rsid w:val="00F17534"/>
    <w:rsid w:val="00F21A01"/>
    <w:rsid w:val="00F24736"/>
    <w:rsid w:val="00F24E72"/>
    <w:rsid w:val="00F25189"/>
    <w:rsid w:val="00F2630E"/>
    <w:rsid w:val="00F33628"/>
    <w:rsid w:val="00F3423B"/>
    <w:rsid w:val="00F34591"/>
    <w:rsid w:val="00F37316"/>
    <w:rsid w:val="00F37A0A"/>
    <w:rsid w:val="00F4361A"/>
    <w:rsid w:val="00F44ABD"/>
    <w:rsid w:val="00F44AFB"/>
    <w:rsid w:val="00F450BE"/>
    <w:rsid w:val="00F50828"/>
    <w:rsid w:val="00F51D9C"/>
    <w:rsid w:val="00F53E5A"/>
    <w:rsid w:val="00F547DB"/>
    <w:rsid w:val="00F65E30"/>
    <w:rsid w:val="00F7287F"/>
    <w:rsid w:val="00F74AAA"/>
    <w:rsid w:val="00F74EFD"/>
    <w:rsid w:val="00F77244"/>
    <w:rsid w:val="00F774F1"/>
    <w:rsid w:val="00F804AD"/>
    <w:rsid w:val="00F844F6"/>
    <w:rsid w:val="00F85B83"/>
    <w:rsid w:val="00F87B9D"/>
    <w:rsid w:val="00F96F29"/>
    <w:rsid w:val="00FA46C0"/>
    <w:rsid w:val="00FA5895"/>
    <w:rsid w:val="00FB16F2"/>
    <w:rsid w:val="00FB28E1"/>
    <w:rsid w:val="00FB2DFD"/>
    <w:rsid w:val="00FB7795"/>
    <w:rsid w:val="00FC412B"/>
    <w:rsid w:val="00FC7815"/>
    <w:rsid w:val="00FD0556"/>
    <w:rsid w:val="00FD1BA3"/>
    <w:rsid w:val="00FD4EFF"/>
    <w:rsid w:val="00FD5F80"/>
    <w:rsid w:val="00FD704C"/>
    <w:rsid w:val="00FD7850"/>
    <w:rsid w:val="00FD7A72"/>
    <w:rsid w:val="00FE066D"/>
    <w:rsid w:val="00FE1D7A"/>
    <w:rsid w:val="00FE75C1"/>
    <w:rsid w:val="00FF1CB7"/>
    <w:rsid w:val="00FF2791"/>
    <w:rsid w:val="00FF2C32"/>
    <w:rsid w:val="00FF38E3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80FBC"/>
    <w:rPr>
      <w:rFonts w:ascii="Times New Roman" w:hAnsi="Times New Roman" w:cs="Times New Roman"/>
      <w:sz w:val="22"/>
      <w:szCs w:val="22"/>
    </w:rPr>
  </w:style>
  <w:style w:type="character" w:customStyle="1" w:styleId="st1">
    <w:name w:val="st1"/>
    <w:basedOn w:val="a0"/>
    <w:rsid w:val="00080FBC"/>
  </w:style>
  <w:style w:type="character" w:customStyle="1" w:styleId="2">
    <w:name w:val="Основной текст 2 Знак"/>
    <w:basedOn w:val="a0"/>
    <w:link w:val="20"/>
    <w:rsid w:val="0049363E"/>
    <w:rPr>
      <w:sz w:val="24"/>
      <w:szCs w:val="24"/>
    </w:rPr>
  </w:style>
  <w:style w:type="paragraph" w:styleId="20">
    <w:name w:val="Body Text 2"/>
    <w:basedOn w:val="a"/>
    <w:link w:val="2"/>
    <w:rsid w:val="0049363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49363E"/>
  </w:style>
  <w:style w:type="character" w:styleId="a3">
    <w:name w:val="page number"/>
    <w:basedOn w:val="a0"/>
    <w:rsid w:val="00DB53A7"/>
  </w:style>
  <w:style w:type="character" w:customStyle="1" w:styleId="FontStyle15">
    <w:name w:val="Font Style15"/>
    <w:basedOn w:val="a0"/>
    <w:uiPriority w:val="99"/>
    <w:rsid w:val="00DB53A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C7E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A102F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A102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14236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1423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B5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66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66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F571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46001C"/>
    <w:rPr>
      <w:rFonts w:ascii="Times New Roman" w:hAnsi="Times New Roman" w:cs="Times New Roman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771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1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71213"/>
    <w:rPr>
      <w:vertAlign w:val="superscript"/>
    </w:rPr>
  </w:style>
  <w:style w:type="paragraph" w:customStyle="1" w:styleId="ConsPlusNormal">
    <w:name w:val="ConsPlusNormal"/>
    <w:rsid w:val="00D07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080FBC"/>
    <w:rPr>
      <w:rFonts w:ascii="Times New Roman" w:hAnsi="Times New Roman" w:cs="Times New Roman"/>
      <w:sz w:val="22"/>
      <w:szCs w:val="22"/>
    </w:rPr>
  </w:style>
  <w:style w:type="character" w:customStyle="1" w:styleId="st1">
    <w:name w:val="st1"/>
    <w:basedOn w:val="a0"/>
    <w:rsid w:val="00080FBC"/>
  </w:style>
  <w:style w:type="character" w:customStyle="1" w:styleId="2">
    <w:name w:val="Основной текст 2 Знак"/>
    <w:basedOn w:val="a0"/>
    <w:link w:val="20"/>
    <w:rsid w:val="0049363E"/>
    <w:rPr>
      <w:sz w:val="24"/>
      <w:szCs w:val="24"/>
    </w:rPr>
  </w:style>
  <w:style w:type="paragraph" w:styleId="20">
    <w:name w:val="Body Text 2"/>
    <w:basedOn w:val="a"/>
    <w:link w:val="2"/>
    <w:rsid w:val="0049363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49363E"/>
  </w:style>
  <w:style w:type="character" w:styleId="a3">
    <w:name w:val="page number"/>
    <w:basedOn w:val="a0"/>
    <w:rsid w:val="00DB53A7"/>
  </w:style>
  <w:style w:type="character" w:customStyle="1" w:styleId="FontStyle15">
    <w:name w:val="Font Style15"/>
    <w:basedOn w:val="a0"/>
    <w:uiPriority w:val="99"/>
    <w:rsid w:val="00DB53A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DC7E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3A102F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A102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114236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1423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B5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66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66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F5713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basedOn w:val="a0"/>
    <w:uiPriority w:val="99"/>
    <w:rsid w:val="0046001C"/>
    <w:rPr>
      <w:rFonts w:ascii="Times New Roman" w:hAnsi="Times New Roman" w:cs="Times New Roman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771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1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71213"/>
    <w:rPr>
      <w:vertAlign w:val="superscript"/>
    </w:rPr>
  </w:style>
  <w:style w:type="paragraph" w:customStyle="1" w:styleId="ConsPlusNormal">
    <w:name w:val="ConsPlusNormal"/>
    <w:rsid w:val="00D07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F9F9-541D-46E5-AFD9-A4643996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7797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r</dc:creator>
  <cp:lastModifiedBy>Шостак Татьяна Геннадьевна</cp:lastModifiedBy>
  <cp:revision>4</cp:revision>
  <cp:lastPrinted>2016-06-27T11:57:00Z</cp:lastPrinted>
  <dcterms:created xsi:type="dcterms:W3CDTF">2017-11-13T11:42:00Z</dcterms:created>
  <dcterms:modified xsi:type="dcterms:W3CDTF">2017-11-13T11:53:00Z</dcterms:modified>
</cp:coreProperties>
</file>